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B9A8" w14:textId="2793ED9D" w:rsidR="00202FD9" w:rsidRPr="009813C2" w:rsidRDefault="00202FD9" w:rsidP="007974DE">
      <w:pPr>
        <w:spacing w:after="0" w:line="252" w:lineRule="auto"/>
        <w:rPr>
          <w:rFonts w:ascii="Arial Narrow" w:hAnsi="Arial Narrow" w:cs="Segoe UI"/>
        </w:rPr>
        <w:sectPr w:rsidR="00202FD9" w:rsidRPr="009813C2" w:rsidSect="00E41124">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680" w:left="851" w:header="284" w:footer="340" w:gutter="0"/>
          <w:cols w:space="875"/>
          <w:docGrid w:linePitch="360"/>
        </w:sectPr>
      </w:pP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413"/>
        <w:gridCol w:w="8781"/>
      </w:tblGrid>
      <w:tr w:rsidR="006A362F" w:rsidRPr="009813C2" w14:paraId="3DA5CA0A" w14:textId="77777777" w:rsidTr="3CA15384">
        <w:tc>
          <w:tcPr>
            <w:tcW w:w="693" w:type="pct"/>
            <w:shd w:val="clear" w:color="auto" w:fill="3D9AA2"/>
          </w:tcPr>
          <w:p w14:paraId="56CC79BD" w14:textId="4BB317BC" w:rsidR="00AE6273" w:rsidRPr="009813C2" w:rsidRDefault="00AE6273" w:rsidP="007974DE">
            <w:pPr>
              <w:pStyle w:val="HeadingA"/>
              <w:rPr>
                <w:rFonts w:ascii="Arial Narrow" w:hAnsi="Arial Narrow" w:cs="Segoe UI"/>
                <w:sz w:val="22"/>
                <w:szCs w:val="22"/>
              </w:rPr>
            </w:pPr>
          </w:p>
        </w:tc>
        <w:tc>
          <w:tcPr>
            <w:tcW w:w="4307" w:type="pct"/>
          </w:tcPr>
          <w:p w14:paraId="4997FA1E" w14:textId="00586049" w:rsidR="008F1783" w:rsidRPr="009A6FDF" w:rsidRDefault="005453F2" w:rsidP="007974DE">
            <w:pPr>
              <w:spacing w:before="240"/>
              <w:rPr>
                <w:rFonts w:ascii="Arial Narrow" w:hAnsi="Arial Narrow" w:cs="Segoe UI"/>
                <w:sz w:val="28"/>
                <w:szCs w:val="28"/>
              </w:rPr>
            </w:pPr>
            <w:r>
              <w:rPr>
                <w:rFonts w:ascii="Arial Narrow" w:hAnsi="Arial Narrow" w:cs="Segoe UI"/>
                <w:b/>
                <w:bCs/>
                <w:sz w:val="56"/>
                <w:szCs w:val="56"/>
              </w:rPr>
              <w:t>Specialised Homeless Status Approved Provider</w:t>
            </w:r>
            <w:r w:rsidR="00DE40FF" w:rsidRPr="009A6FDF">
              <w:rPr>
                <w:rFonts w:ascii="Arial Narrow" w:hAnsi="Arial Narrow" w:cs="Segoe UI"/>
                <w:b/>
                <w:bCs/>
                <w:sz w:val="56"/>
                <w:szCs w:val="56"/>
              </w:rPr>
              <w:t xml:space="preserve"> </w:t>
            </w:r>
            <w:r>
              <w:rPr>
                <w:rFonts w:ascii="Arial Narrow" w:hAnsi="Arial Narrow" w:cs="Segoe UI"/>
                <w:b/>
                <w:bCs/>
                <w:sz w:val="56"/>
                <w:szCs w:val="56"/>
              </w:rPr>
              <w:t>A</w:t>
            </w:r>
            <w:r w:rsidR="00DC2E63" w:rsidRPr="009A6FDF">
              <w:rPr>
                <w:rFonts w:ascii="Arial Narrow" w:hAnsi="Arial Narrow" w:cs="Segoe UI"/>
                <w:b/>
                <w:bCs/>
                <w:sz w:val="56"/>
                <w:szCs w:val="56"/>
              </w:rPr>
              <w:t xml:space="preserve">pplication </w:t>
            </w:r>
            <w:r>
              <w:rPr>
                <w:rFonts w:ascii="Arial Narrow" w:hAnsi="Arial Narrow" w:cs="Segoe UI"/>
                <w:b/>
                <w:bCs/>
                <w:sz w:val="56"/>
                <w:szCs w:val="56"/>
              </w:rPr>
              <w:t>F</w:t>
            </w:r>
            <w:r w:rsidR="008F1783" w:rsidRPr="009A6FDF">
              <w:rPr>
                <w:rFonts w:ascii="Arial Narrow" w:hAnsi="Arial Narrow" w:cs="Segoe UI"/>
                <w:b/>
                <w:bCs/>
                <w:sz w:val="56"/>
                <w:szCs w:val="56"/>
              </w:rPr>
              <w:t>orm</w:t>
            </w:r>
            <w:r w:rsidR="008F1783" w:rsidRPr="009A6FDF">
              <w:rPr>
                <w:rFonts w:ascii="Arial Narrow" w:hAnsi="Arial Narrow" w:cs="Segoe UI"/>
                <w:b/>
                <w:bCs/>
                <w:sz w:val="56"/>
                <w:szCs w:val="56"/>
              </w:rPr>
              <w:br/>
            </w:r>
          </w:p>
          <w:p w14:paraId="4DEB9713" w14:textId="525CB4FC" w:rsidR="008F1783" w:rsidRPr="005064FF" w:rsidRDefault="008F1783" w:rsidP="00313748">
            <w:pPr>
              <w:spacing w:after="120"/>
              <w:rPr>
                <w:rFonts w:ascii="Arial Narrow" w:hAnsi="Arial Narrow" w:cs="Segoe UI"/>
              </w:rPr>
            </w:pPr>
            <w:r w:rsidRPr="005064FF">
              <w:rPr>
                <w:rFonts w:ascii="Arial Narrow" w:hAnsi="Arial Narrow" w:cs="Segoe UI"/>
                <w:b/>
                <w:bCs/>
                <w:sz w:val="28"/>
                <w:szCs w:val="28"/>
              </w:rPr>
              <w:t xml:space="preserve">You should use </w:t>
            </w:r>
            <w:r w:rsidRPr="007974DE">
              <w:rPr>
                <w:rFonts w:ascii="Arial Narrow" w:hAnsi="Arial Narrow"/>
                <w:b/>
                <w:bCs/>
                <w:sz w:val="28"/>
                <w:szCs w:val="28"/>
              </w:rPr>
              <w:t>this</w:t>
            </w:r>
            <w:r w:rsidRPr="005064FF">
              <w:rPr>
                <w:rFonts w:ascii="Arial Narrow" w:hAnsi="Arial Narrow" w:cs="Segoe UI"/>
                <w:b/>
                <w:bCs/>
                <w:sz w:val="28"/>
                <w:szCs w:val="28"/>
              </w:rPr>
              <w:t xml:space="preserve"> form if:</w:t>
            </w:r>
          </w:p>
          <w:p w14:paraId="2B774087" w14:textId="717B7174" w:rsidR="00AF1736" w:rsidRDefault="00AF1736" w:rsidP="00AF1736">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is form should be used by registered</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providers </w:t>
            </w:r>
            <w:r w:rsidR="005F71B0">
              <w:rPr>
                <w:rFonts w:ascii="Arial Narrow" w:hAnsi="Arial Narrow" w:cs="Segoe UI"/>
                <w:b w:val="0"/>
                <w:color w:val="auto"/>
                <w:sz w:val="25"/>
                <w:szCs w:val="25"/>
              </w:rPr>
              <w:t>that deliver f</w:t>
            </w:r>
            <w:r w:rsidR="00230FDE">
              <w:rPr>
                <w:rFonts w:ascii="Arial Narrow" w:hAnsi="Arial Narrow" w:cs="Segoe UI"/>
                <w:b w:val="0"/>
                <w:color w:val="auto"/>
                <w:sz w:val="25"/>
                <w:szCs w:val="25"/>
              </w:rPr>
              <w:t>unded aged care services in approved residential care home(s) (registered providers)</w:t>
            </w:r>
            <w:r w:rsidRPr="00AF1736">
              <w:rPr>
                <w:rFonts w:ascii="Arial Narrow" w:hAnsi="Arial Narrow" w:cs="Segoe UI"/>
                <w:b w:val="0"/>
                <w:color w:val="auto"/>
                <w:sz w:val="25"/>
                <w:szCs w:val="25"/>
              </w:rPr>
              <w:t xml:space="preserve"> to apply for Specialised Homeless </w:t>
            </w:r>
            <w:r w:rsidR="00A87EFA">
              <w:rPr>
                <w:rFonts w:ascii="Arial Narrow" w:hAnsi="Arial Narrow" w:cs="Segoe UI"/>
                <w:b w:val="0"/>
                <w:color w:val="auto"/>
                <w:sz w:val="25"/>
                <w:szCs w:val="25"/>
              </w:rPr>
              <w:t>s</w:t>
            </w:r>
            <w:r w:rsidRPr="00AF1736">
              <w:rPr>
                <w:rFonts w:ascii="Arial Narrow" w:hAnsi="Arial Narrow" w:cs="Segoe UI"/>
                <w:b w:val="0"/>
                <w:color w:val="auto"/>
                <w:sz w:val="25"/>
                <w:szCs w:val="25"/>
              </w:rPr>
              <w:t>tatus for a residential care home</w:t>
            </w:r>
            <w:r w:rsidR="006B003F">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A separate form is required in respect of each residential care home applying for this status.</w:t>
            </w:r>
          </w:p>
          <w:p w14:paraId="705D1C9E" w14:textId="7104EC66" w:rsidR="001B27D1" w:rsidRPr="001B27D1" w:rsidRDefault="001B27D1" w:rsidP="001B27D1">
            <w:pPr>
              <w:pStyle w:val="HeadingA"/>
              <w:spacing w:after="120" w:line="252" w:lineRule="auto"/>
              <w:rPr>
                <w:rFonts w:ascii="Arial Narrow" w:hAnsi="Arial Narrow" w:cs="Segoe UI"/>
                <w:b w:val="0"/>
                <w:color w:val="auto"/>
                <w:sz w:val="25"/>
                <w:szCs w:val="25"/>
              </w:rPr>
            </w:pPr>
            <w:r w:rsidRPr="001B27D1">
              <w:rPr>
                <w:rFonts w:ascii="Arial Narrow" w:hAnsi="Arial Narrow" w:cs="Segoe UI"/>
                <w:b w:val="0"/>
                <w:color w:val="auto"/>
                <w:sz w:val="25"/>
                <w:szCs w:val="25"/>
              </w:rPr>
              <w:t>This form should be used by providers seeking a determination of Specialised Homeless status for the first time, as well as providers seeking to extend this status beyond the current approval period.</w:t>
            </w:r>
          </w:p>
          <w:p w14:paraId="08E8CD45" w14:textId="790E33D2" w:rsidR="008F1783" w:rsidRPr="00AF1736" w:rsidRDefault="00AF1736" w:rsidP="001B27D1">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e Department of Health, Disability and Ageing</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the department) uses information collected in this form for the purposes of determining whether the Specialised Homeless</w:t>
            </w:r>
            <w:r w:rsidR="00005282">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status eligibility requirements are met.</w:t>
            </w:r>
          </w:p>
          <w:p w14:paraId="66178124" w14:textId="1B1A7756" w:rsidR="008F1783" w:rsidRPr="005064FF" w:rsidRDefault="008F1783" w:rsidP="00313748">
            <w:pPr>
              <w:pStyle w:val="HeadingA"/>
              <w:spacing w:before="0" w:after="120" w:line="252" w:lineRule="auto"/>
              <w:rPr>
                <w:rFonts w:ascii="Arial Narrow" w:hAnsi="Arial Narrow" w:cs="Segoe UI"/>
                <w:color w:val="auto"/>
              </w:rPr>
            </w:pPr>
            <w:r w:rsidRPr="005064FF">
              <w:rPr>
                <w:rFonts w:ascii="Arial Narrow" w:hAnsi="Arial Narrow" w:cs="Segoe UI"/>
                <w:color w:val="auto"/>
              </w:rPr>
              <w:t xml:space="preserve">This form contains </w:t>
            </w:r>
            <w:r w:rsidR="00110D73">
              <w:rPr>
                <w:rFonts w:ascii="Arial Narrow" w:hAnsi="Arial Narrow" w:cs="Segoe UI"/>
                <w:color w:val="auto"/>
              </w:rPr>
              <w:t>4</w:t>
            </w:r>
            <w:r w:rsidRPr="005064FF">
              <w:rPr>
                <w:rFonts w:ascii="Arial Narrow" w:hAnsi="Arial Narrow" w:cs="Segoe UI"/>
                <w:color w:val="auto"/>
              </w:rPr>
              <w:t xml:space="preserve"> parts:</w:t>
            </w:r>
          </w:p>
          <w:p w14:paraId="6D503782" w14:textId="589502E9"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313748">
              <w:rPr>
                <w:rFonts w:ascii="Arial Narrow" w:hAnsi="Arial Narrow" w:cs="Segoe UI"/>
                <w:sz w:val="25"/>
                <w:szCs w:val="25"/>
              </w:rPr>
              <w:t>Part A</w:t>
            </w:r>
            <w:r w:rsidRPr="00313748">
              <w:rPr>
                <w:rFonts w:ascii="Arial Narrow" w:hAnsi="Arial Narrow" w:cs="Segoe UI"/>
                <w:b w:val="0"/>
                <w:sz w:val="25"/>
                <w:szCs w:val="25"/>
              </w:rPr>
              <w:t xml:space="preserve"> – </w:t>
            </w:r>
            <w:r w:rsidR="00404E71">
              <w:rPr>
                <w:rFonts w:ascii="Arial Narrow" w:hAnsi="Arial Narrow" w:cs="Segoe UI"/>
                <w:b w:val="0"/>
                <w:bCs w:val="0"/>
                <w:color w:val="auto"/>
                <w:sz w:val="25"/>
                <w:szCs w:val="25"/>
              </w:rPr>
              <w:t xml:space="preserve">Provider </w:t>
            </w:r>
            <w:r w:rsidR="00110D73">
              <w:rPr>
                <w:rFonts w:ascii="Arial Narrow" w:hAnsi="Arial Narrow" w:cs="Segoe UI"/>
                <w:b w:val="0"/>
                <w:bCs w:val="0"/>
                <w:color w:val="auto"/>
                <w:sz w:val="25"/>
                <w:szCs w:val="25"/>
              </w:rPr>
              <w:t xml:space="preserve">and residential care home </w:t>
            </w:r>
            <w:r w:rsidR="00034B34">
              <w:rPr>
                <w:rFonts w:ascii="Arial Narrow" w:hAnsi="Arial Narrow" w:cs="Segoe UI"/>
                <w:b w:val="0"/>
                <w:bCs w:val="0"/>
                <w:color w:val="auto"/>
                <w:sz w:val="25"/>
                <w:szCs w:val="25"/>
              </w:rPr>
              <w:t>details</w:t>
            </w:r>
          </w:p>
          <w:p w14:paraId="396E5ED4" w14:textId="383EFE8E"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B</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110D73">
              <w:rPr>
                <w:rFonts w:ascii="Arial Narrow" w:hAnsi="Arial Narrow" w:cs="Segoe UI"/>
                <w:b w:val="0"/>
                <w:bCs w:val="0"/>
                <w:color w:val="auto"/>
                <w:sz w:val="25"/>
                <w:szCs w:val="25"/>
              </w:rPr>
              <w:t>Program details</w:t>
            </w:r>
          </w:p>
          <w:p w14:paraId="253CAEC4" w14:textId="32A14693" w:rsidR="00C40C38" w:rsidRPr="00570798" w:rsidRDefault="00F54060"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C</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664E7B">
              <w:rPr>
                <w:rFonts w:ascii="Arial Narrow" w:hAnsi="Arial Narrow" w:cs="Segoe UI"/>
                <w:b w:val="0"/>
                <w:bCs w:val="0"/>
                <w:color w:val="auto"/>
                <w:sz w:val="25"/>
                <w:szCs w:val="25"/>
              </w:rPr>
              <w:t>Provider undertaking</w:t>
            </w:r>
          </w:p>
          <w:p w14:paraId="460AE21B" w14:textId="7C8A2126" w:rsidR="00F86C3E" w:rsidRPr="00F86C3E" w:rsidRDefault="008F1783" w:rsidP="00861F05">
            <w:pPr>
              <w:pStyle w:val="HeadingA"/>
              <w:numPr>
                <w:ilvl w:val="0"/>
                <w:numId w:val="4"/>
              </w:numPr>
              <w:spacing w:before="0" w:after="120" w:line="252" w:lineRule="auto"/>
              <w:ind w:left="739" w:hanging="425"/>
              <w:rPr>
                <w:rFonts w:ascii="Arial Narrow" w:hAnsi="Arial Narrow" w:cs="Segoe UI"/>
                <w:b w:val="0"/>
                <w:bCs w:val="0"/>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D</w:t>
            </w:r>
            <w:r w:rsidRPr="00570798">
              <w:rPr>
                <w:rFonts w:ascii="Arial Narrow" w:hAnsi="Arial Narrow" w:cs="Segoe UI"/>
                <w:color w:val="auto"/>
                <w:sz w:val="25"/>
                <w:szCs w:val="25"/>
              </w:rPr>
              <w:t xml:space="preserve"> </w:t>
            </w:r>
            <w:r w:rsidR="00E532DA" w:rsidRPr="00570798">
              <w:rPr>
                <w:rFonts w:ascii="Arial Narrow" w:hAnsi="Arial Narrow" w:cs="Segoe UI"/>
                <w:b w:val="0"/>
                <w:bCs w:val="0"/>
                <w:color w:val="auto"/>
                <w:sz w:val="25"/>
                <w:szCs w:val="25"/>
              </w:rPr>
              <w:t xml:space="preserve">– </w:t>
            </w:r>
            <w:r w:rsidR="00323903">
              <w:rPr>
                <w:rFonts w:ascii="Arial Narrow" w:hAnsi="Arial Narrow" w:cs="Segoe UI"/>
                <w:b w:val="0"/>
                <w:bCs w:val="0"/>
                <w:color w:val="auto"/>
                <w:sz w:val="25"/>
                <w:szCs w:val="25"/>
              </w:rPr>
              <w:t>Declaration by an authorised person</w:t>
            </w:r>
          </w:p>
          <w:p w14:paraId="7D671EB9" w14:textId="40D5D93E" w:rsidR="00AE6273" w:rsidRPr="005064FF" w:rsidRDefault="00AE6273" w:rsidP="00F86C3E">
            <w:pPr>
              <w:pStyle w:val="HeadingA"/>
              <w:spacing w:before="0" w:after="120" w:line="252" w:lineRule="auto"/>
              <w:rPr>
                <w:rFonts w:ascii="Arial Narrow" w:hAnsi="Arial Narrow" w:cs="Segoe UI"/>
                <w:b w:val="0"/>
                <w:bCs w:val="0"/>
              </w:rPr>
            </w:pPr>
            <w:r w:rsidRPr="005064FF">
              <w:rPr>
                <w:rFonts w:ascii="Arial Narrow" w:hAnsi="Arial Narrow" w:cs="Segoe UI"/>
              </w:rPr>
              <w:t xml:space="preserve">Criteria for </w:t>
            </w:r>
            <w:proofErr w:type="gramStart"/>
            <w:r w:rsidR="00C10985">
              <w:rPr>
                <w:rFonts w:ascii="Arial Narrow" w:hAnsi="Arial Narrow" w:cs="Segoe UI"/>
              </w:rPr>
              <w:t>making a determination</w:t>
            </w:r>
            <w:proofErr w:type="gramEnd"/>
            <w:r w:rsidR="00C10985">
              <w:rPr>
                <w:rFonts w:ascii="Arial Narrow" w:hAnsi="Arial Narrow" w:cs="Segoe UI"/>
              </w:rPr>
              <w:t xml:space="preserve"> of Specialised Status</w:t>
            </w:r>
          </w:p>
          <w:p w14:paraId="0B727B42" w14:textId="61C8D440" w:rsidR="00980C8C" w:rsidRDefault="00AE1C6B" w:rsidP="000B7E63">
            <w:pPr>
              <w:pStyle w:val="HeadingA"/>
              <w:spacing w:before="0" w:after="240" w:line="252" w:lineRule="auto"/>
              <w:rPr>
                <w:rFonts w:ascii="Arial Narrow" w:hAnsi="Arial Narrow" w:cs="Segoe UI"/>
                <w:b w:val="0"/>
                <w:color w:val="auto"/>
                <w:sz w:val="25"/>
                <w:szCs w:val="25"/>
              </w:rPr>
            </w:pPr>
            <w:r>
              <w:rPr>
                <w:rFonts w:ascii="Arial Narrow" w:hAnsi="Arial Narrow" w:cs="Segoe UI"/>
                <w:b w:val="0"/>
                <w:color w:val="auto"/>
                <w:sz w:val="25"/>
                <w:szCs w:val="25"/>
              </w:rPr>
              <w:t xml:space="preserve">Under Section 243-15 of the </w:t>
            </w:r>
            <w:r w:rsidRPr="00AE1C6B">
              <w:rPr>
                <w:rFonts w:ascii="Arial Narrow" w:hAnsi="Arial Narrow" w:cs="Segoe UI"/>
                <w:b w:val="0"/>
                <w:i/>
                <w:iCs/>
                <w:color w:val="auto"/>
                <w:sz w:val="25"/>
                <w:szCs w:val="25"/>
              </w:rPr>
              <w:t>Aged Care Rules 2025</w:t>
            </w:r>
            <w:r>
              <w:rPr>
                <w:rFonts w:ascii="Arial Narrow" w:hAnsi="Arial Narrow" w:cs="Segoe UI"/>
                <w:b w:val="0"/>
                <w:color w:val="auto"/>
                <w:sz w:val="25"/>
                <w:szCs w:val="25"/>
              </w:rPr>
              <w:t xml:space="preserve">, </w:t>
            </w:r>
            <w:r w:rsidR="00C07FE0">
              <w:rPr>
                <w:rFonts w:ascii="Arial Narrow" w:hAnsi="Arial Narrow" w:cs="Segoe UI"/>
                <w:b w:val="0"/>
                <w:color w:val="auto"/>
                <w:sz w:val="25"/>
                <w:szCs w:val="25"/>
              </w:rPr>
              <w:t xml:space="preserve">the System Governor </w:t>
            </w:r>
            <w:r>
              <w:rPr>
                <w:rFonts w:ascii="Arial Narrow" w:hAnsi="Arial Narrow" w:cs="Segoe UI"/>
                <w:b w:val="0"/>
                <w:color w:val="auto"/>
                <w:sz w:val="25"/>
                <w:szCs w:val="25"/>
              </w:rPr>
              <w:t>must consider the following criteria in assessing this application:</w:t>
            </w:r>
          </w:p>
          <w:p w14:paraId="37A5A799"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a) whether, on the day before the application under subsection 243(1) of the Act in relation to the home was made, at least 50% of the individuals to whom funded aged care services were delivered in the home, other than individuals to whom funded aged care services were delivered under a specialist aged care program, demonstrated complex behavioural needs and social disadvantage associated with their background as a homeless person;</w:t>
            </w:r>
          </w:p>
          <w:p w14:paraId="691B7C02"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b) whether the registered provider that delivers funded aged care services in the home, or a responsible person of the provider, has demonstrated experience in providing, or the capacity to provide, specialist homeless programs;</w:t>
            </w:r>
          </w:p>
          <w:p w14:paraId="5E715A5A" w14:textId="77777777" w:rsidR="009F7066" w:rsidRPr="009F7066" w:rsidRDefault="009F7066" w:rsidP="009F7066">
            <w:pPr>
              <w:pStyle w:val="HeadingA"/>
              <w:spacing w:before="0" w:after="240" w:line="252" w:lineRule="auto"/>
              <w:ind w:left="720"/>
              <w:rPr>
                <w:rFonts w:ascii="Arial Narrow" w:hAnsi="Arial Narrow" w:cs="Segoe UI"/>
                <w:b w:val="0"/>
                <w:bCs w:val="0"/>
                <w:sz w:val="25"/>
                <w:szCs w:val="25"/>
              </w:rPr>
            </w:pPr>
            <w:r w:rsidRPr="009F7066">
              <w:rPr>
                <w:rFonts w:ascii="Arial Narrow" w:hAnsi="Arial Narrow" w:cs="Segoe UI"/>
                <w:b w:val="0"/>
                <w:bCs w:val="0"/>
                <w:sz w:val="25"/>
                <w:szCs w:val="25"/>
              </w:rPr>
              <w:t> (c) whether:</w:t>
            </w:r>
          </w:p>
          <w:p w14:paraId="3DA411AD" w14:textId="77777777" w:rsidR="009F7066" w:rsidRPr="009F7066" w:rsidRDefault="009F7066" w:rsidP="009F7066">
            <w:pPr>
              <w:pStyle w:val="HeadingA"/>
              <w:spacing w:before="0" w:after="240" w:line="252" w:lineRule="auto"/>
              <w:ind w:left="1440"/>
              <w:rPr>
                <w:rFonts w:ascii="Arial Narrow" w:hAnsi="Arial Narrow" w:cs="Segoe UI"/>
                <w:b w:val="0"/>
                <w:bCs w:val="0"/>
                <w:sz w:val="25"/>
                <w:szCs w:val="25"/>
              </w:rPr>
            </w:pPr>
            <w:r w:rsidRPr="009F7066">
              <w:rPr>
                <w:rFonts w:ascii="Arial Narrow" w:hAnsi="Arial Narrow" w:cs="Segoe UI"/>
                <w:b w:val="0"/>
                <w:bCs w:val="0"/>
                <w:sz w:val="25"/>
                <w:szCs w:val="25"/>
              </w:rPr>
              <w:t> (i) the provider is delivering specialist homeless programs in the home; or</w:t>
            </w:r>
          </w:p>
          <w:p w14:paraId="5A46F1AA" w14:textId="77777777" w:rsidR="009F7066" w:rsidRDefault="009F7066" w:rsidP="009F7066">
            <w:pPr>
              <w:pStyle w:val="HeadingA"/>
              <w:spacing w:before="0" w:after="240" w:line="252" w:lineRule="auto"/>
              <w:ind w:left="1440"/>
              <w:rPr>
                <w:rFonts w:ascii="Arial Narrow" w:hAnsi="Arial Narrow" w:cs="Segoe UI"/>
                <w:b w:val="0"/>
                <w:bCs w:val="0"/>
                <w:sz w:val="25"/>
                <w:szCs w:val="25"/>
              </w:rPr>
            </w:pPr>
            <w:r w:rsidRPr="009F7066">
              <w:rPr>
                <w:rFonts w:ascii="Arial Narrow" w:hAnsi="Arial Narrow" w:cs="Segoe UI"/>
                <w:b w:val="0"/>
                <w:bCs w:val="0"/>
                <w:sz w:val="25"/>
                <w:szCs w:val="25"/>
              </w:rPr>
              <w:lastRenderedPageBreak/>
              <w:t> (ii) the provider has given a written undertaking that the provider will begin delivering specialist homeless programs in the home within 3 months after the application is made.</w:t>
            </w:r>
          </w:p>
          <w:p w14:paraId="0BA85F77" w14:textId="33E9E5A7" w:rsidR="0088016C" w:rsidRPr="009F7066" w:rsidRDefault="0088016C" w:rsidP="0088016C">
            <w:pPr>
              <w:pStyle w:val="HeadingA"/>
              <w:spacing w:before="0" w:after="240" w:line="252" w:lineRule="auto"/>
              <w:rPr>
                <w:rFonts w:ascii="Arial Narrow" w:hAnsi="Arial Narrow" w:cs="Segoe UI"/>
                <w:b w:val="0"/>
                <w:bCs w:val="0"/>
                <w:sz w:val="25"/>
                <w:szCs w:val="25"/>
              </w:rPr>
            </w:pPr>
            <w:r w:rsidRPr="0088016C">
              <w:rPr>
                <w:rFonts w:ascii="Arial Narrow" w:hAnsi="Arial Narrow" w:cs="Segoe UI"/>
                <w:b w:val="0"/>
                <w:bCs w:val="0"/>
                <w:sz w:val="25"/>
                <w:szCs w:val="25"/>
              </w:rPr>
              <w:t xml:space="preserve">Providers should retain the appropriate evidence for each care recipient it has identified as meeting the criteria. This should be done using the </w:t>
            </w:r>
            <w:hyperlink r:id="rId17" w:history="1">
              <w:r w:rsidRPr="00BB2567">
                <w:rPr>
                  <w:rStyle w:val="Hyperlink"/>
                  <w:rFonts w:ascii="Arial Narrow" w:hAnsi="Arial Narrow" w:cs="Segoe UI"/>
                  <w:b w:val="0"/>
                  <w:bCs w:val="0"/>
                  <w:sz w:val="25"/>
                  <w:szCs w:val="25"/>
                </w:rPr>
                <w:t>Specialised Homeless Care Recipient Assessment Form</w:t>
              </w:r>
            </w:hyperlink>
            <w:r w:rsidR="00BB2567">
              <w:rPr>
                <w:rFonts w:ascii="Arial Narrow" w:hAnsi="Arial Narrow" w:cs="Segoe UI"/>
                <w:b w:val="0"/>
                <w:bCs w:val="0"/>
                <w:sz w:val="25"/>
                <w:szCs w:val="25"/>
              </w:rPr>
              <w:t>.</w:t>
            </w:r>
          </w:p>
          <w:p w14:paraId="36A286C0" w14:textId="77777777" w:rsidR="00D153DF" w:rsidRDefault="00D153DF" w:rsidP="00BD562A">
            <w:pPr>
              <w:pStyle w:val="HeadingA"/>
              <w:spacing w:before="0" w:after="240" w:line="252" w:lineRule="auto"/>
              <w:rPr>
                <w:rFonts w:ascii="Arial Narrow" w:hAnsi="Arial Narrow" w:cs="Segoe UI"/>
                <w:color w:val="auto"/>
              </w:rPr>
            </w:pPr>
            <w:r w:rsidRPr="00D153DF">
              <w:rPr>
                <w:rFonts w:ascii="Arial Narrow" w:hAnsi="Arial Narrow" w:cs="Segoe UI"/>
                <w:color w:val="auto"/>
              </w:rPr>
              <w:t>How to complete this form</w:t>
            </w:r>
          </w:p>
          <w:p w14:paraId="4A9DA3D7" w14:textId="7EB70A25" w:rsidR="000978C7" w:rsidRDefault="000978C7" w:rsidP="00313748">
            <w:pPr>
              <w:spacing w:after="120"/>
              <w:rPr>
                <w:rFonts w:ascii="Arial Narrow" w:hAnsi="Arial Narrow" w:cs="Segoe UI"/>
                <w:color w:val="000000"/>
                <w:sz w:val="25"/>
                <w:szCs w:val="25"/>
              </w:rPr>
            </w:pPr>
            <w:r w:rsidRPr="000978C7">
              <w:rPr>
                <w:rFonts w:ascii="Arial Narrow" w:hAnsi="Arial Narrow" w:cs="Segoe UI"/>
                <w:color w:val="000000"/>
                <w:sz w:val="25"/>
                <w:szCs w:val="25"/>
              </w:rPr>
              <w:t xml:space="preserve">A representative of the provider of the residential care home seeking to acquire specialised homeless status is to complete and submit this application form to the department at </w:t>
            </w:r>
            <w:hyperlink r:id="rId18" w:history="1">
              <w:r w:rsidRPr="009A2034">
                <w:rPr>
                  <w:rStyle w:val="Hyperlink"/>
                  <w:rFonts w:ascii="Arial Narrow" w:hAnsi="Arial Narrow" w:cs="Segoe UI"/>
                  <w:sz w:val="25"/>
                  <w:szCs w:val="25"/>
                </w:rPr>
                <w:t>subsidiesandsupplements@health.gov.au</w:t>
              </w:r>
            </w:hyperlink>
            <w:r w:rsidRPr="000978C7">
              <w:rPr>
                <w:rFonts w:ascii="Arial Narrow" w:hAnsi="Arial Narrow" w:cs="Segoe UI"/>
                <w:color w:val="000000"/>
                <w:sz w:val="25"/>
                <w:szCs w:val="25"/>
              </w:rPr>
              <w:t>.</w:t>
            </w:r>
          </w:p>
          <w:p w14:paraId="39812DAD" w14:textId="67608243" w:rsidR="008011E0" w:rsidRPr="00040AA0" w:rsidRDefault="00040AA0" w:rsidP="00040AA0">
            <w:pPr>
              <w:pStyle w:val="HeadingA"/>
              <w:spacing w:before="0" w:after="240" w:line="252" w:lineRule="auto"/>
              <w:rPr>
                <w:rFonts w:ascii="Arial Narrow" w:hAnsi="Arial Narrow" w:cs="Segoe UI"/>
                <w:color w:val="auto"/>
              </w:rPr>
            </w:pPr>
            <w:r w:rsidRPr="00040AA0">
              <w:rPr>
                <w:rFonts w:ascii="Arial Narrow" w:hAnsi="Arial Narrow" w:cs="Segoe UI"/>
                <w:color w:val="auto"/>
              </w:rPr>
              <w:t>Privacy Notice</w:t>
            </w:r>
          </w:p>
          <w:p w14:paraId="31D28E95" w14:textId="77777777" w:rsidR="00571304" w:rsidRPr="0033615F" w:rsidRDefault="00571304" w:rsidP="0033615F">
            <w:pPr>
              <w:spacing w:after="120"/>
              <w:rPr>
                <w:rFonts w:ascii="Arial Narrow" w:hAnsi="Arial Narrow" w:cs="Segoe UI"/>
                <w:color w:val="000000"/>
                <w:sz w:val="25"/>
                <w:szCs w:val="25"/>
              </w:rPr>
            </w:pPr>
            <w:r w:rsidRPr="0033615F">
              <w:rPr>
                <w:rFonts w:ascii="Arial Narrow" w:hAnsi="Arial Narrow" w:cs="Segoe UI"/>
                <w:color w:val="000000"/>
                <w:sz w:val="25"/>
                <w:szCs w:val="25"/>
              </w:rPr>
              <w:t xml:space="preserve">Personal information is protected by law, including the </w:t>
            </w:r>
            <w:r w:rsidRPr="001B3283">
              <w:rPr>
                <w:rFonts w:ascii="Arial Narrow" w:hAnsi="Arial Narrow" w:cs="Segoe UI"/>
                <w:i/>
                <w:iCs/>
                <w:color w:val="000000"/>
                <w:sz w:val="25"/>
                <w:szCs w:val="25"/>
              </w:rPr>
              <w:t>Privacy Act 1988</w:t>
            </w:r>
            <w:r w:rsidRPr="0033615F">
              <w:rPr>
                <w:rFonts w:ascii="Arial Narrow" w:hAnsi="Arial Narrow" w:cs="Segoe UI"/>
                <w:color w:val="000000"/>
                <w:sz w:val="25"/>
                <w:szCs w:val="25"/>
              </w:rPr>
              <w:t xml:space="preserve"> and the Australian Privacy Principles and is being collected by the department for the primary purpose of determining a residential service’s eligibility for a Specialised Homeless status.</w:t>
            </w:r>
          </w:p>
          <w:p w14:paraId="33C327C6" w14:textId="7CEFD452" w:rsidR="00571304" w:rsidRPr="0033615F" w:rsidRDefault="00571304" w:rsidP="0033615F">
            <w:pPr>
              <w:spacing w:after="120"/>
              <w:rPr>
                <w:rFonts w:ascii="Arial Narrow" w:hAnsi="Arial Narrow" w:cs="Segoe UI"/>
                <w:color w:val="000000"/>
                <w:sz w:val="25"/>
                <w:szCs w:val="25"/>
              </w:rPr>
            </w:pPr>
            <w:bookmarkStart w:id="0" w:name="_Hlk120196126"/>
            <w:r w:rsidRPr="0033615F">
              <w:rPr>
                <w:rFonts w:ascii="Arial Narrow" w:hAnsi="Arial Narrow" w:cs="Segoe UI"/>
                <w:color w:val="000000"/>
                <w:sz w:val="25"/>
                <w:szCs w:val="25"/>
              </w:rPr>
              <w:t>If you do not provide this information, then the department may not be able to assess the residential service’s eligibility for a Specialised Homeless status.</w:t>
            </w:r>
            <w:bookmarkEnd w:id="0"/>
          </w:p>
          <w:p w14:paraId="445AF596" w14:textId="36584264" w:rsidR="00040AA0" w:rsidRPr="00571304" w:rsidRDefault="00571304" w:rsidP="00571304">
            <w:pPr>
              <w:spacing w:after="120"/>
              <w:rPr>
                <w:rFonts w:ascii="Arial Narrow" w:hAnsi="Arial Narrow" w:cs="Segoe UI"/>
                <w:color w:val="000000"/>
                <w:sz w:val="25"/>
                <w:szCs w:val="25"/>
              </w:rPr>
            </w:pPr>
            <w:r w:rsidRPr="00571304">
              <w:rPr>
                <w:rFonts w:ascii="Arial Narrow" w:hAnsi="Arial Narrow" w:cs="Segoe UI"/>
                <w:color w:val="000000"/>
                <w:sz w:val="25"/>
                <w:szCs w:val="25"/>
              </w:rPr>
              <w:t>You can get more information about the way in which the Department of Health and Aged Care will manage your personal information, including our privacy policy, at</w:t>
            </w:r>
            <w:r w:rsidR="000A069A" w:rsidRPr="00E86CA8">
              <w:t xml:space="preserve"> </w:t>
            </w:r>
            <w:hyperlink r:id="rId19" w:history="1">
              <w:r w:rsidR="000A069A" w:rsidRPr="009A2034">
                <w:rPr>
                  <w:rStyle w:val="Hyperlink"/>
                  <w:rFonts w:ascii="Arial Narrow" w:hAnsi="Arial Narrow" w:cs="Segoe UI"/>
                  <w:sz w:val="25"/>
                  <w:szCs w:val="25"/>
                </w:rPr>
                <w:t>https://www.health.gov.au/resources/publications/long-form-specialised-status</w:t>
              </w:r>
            </w:hyperlink>
            <w:r w:rsidR="000A069A">
              <w:rPr>
                <w:rFonts w:ascii="Arial Narrow" w:hAnsi="Arial Narrow" w:cs="Segoe UI"/>
                <w:color w:val="000000"/>
                <w:sz w:val="25"/>
                <w:szCs w:val="25"/>
              </w:rPr>
              <w:t>.</w:t>
            </w:r>
          </w:p>
          <w:p w14:paraId="723DE701" w14:textId="5A495AFD" w:rsidR="00AE6273" w:rsidRPr="007974DE" w:rsidRDefault="00AE6273" w:rsidP="00313748">
            <w:pPr>
              <w:spacing w:after="120"/>
              <w:rPr>
                <w:rFonts w:ascii="Arial Narrow" w:hAnsi="Arial Narrow" w:cs="Segoe UI"/>
                <w:b/>
                <w:bCs/>
                <w:sz w:val="28"/>
                <w:szCs w:val="28"/>
              </w:rPr>
            </w:pPr>
            <w:r w:rsidRPr="007974DE">
              <w:rPr>
                <w:rFonts w:ascii="Arial Narrow" w:hAnsi="Arial Narrow" w:cs="Segoe UI"/>
                <w:b/>
                <w:bCs/>
                <w:sz w:val="28"/>
                <w:szCs w:val="28"/>
              </w:rPr>
              <w:t>More help</w:t>
            </w:r>
          </w:p>
          <w:p w14:paraId="3149B9D4" w14:textId="3BACBA23" w:rsidR="00F604CA" w:rsidRPr="00F604CA" w:rsidRDefault="00F604CA" w:rsidP="00741667">
            <w:pPr>
              <w:spacing w:after="120"/>
              <w:rPr>
                <w:rFonts w:ascii="Arial Narrow" w:hAnsi="Arial Narrow" w:cs="Segoe UI"/>
                <w:sz w:val="25"/>
                <w:szCs w:val="25"/>
              </w:rPr>
            </w:pPr>
            <w:r w:rsidRPr="00F604CA">
              <w:rPr>
                <w:rFonts w:ascii="Arial Narrow" w:hAnsi="Arial Narrow" w:cs="Segoe UI"/>
                <w:sz w:val="25"/>
                <w:szCs w:val="25"/>
              </w:rPr>
              <w:t xml:space="preserve">For any questions regarding this form, please contact the department by telephone on (02) 6289 1555 or free call 1800 020 103, or complete the online enquiries form at </w:t>
            </w:r>
            <w:hyperlink r:id="rId20" w:history="1">
              <w:r w:rsidR="0033615F" w:rsidRPr="009A2034">
                <w:rPr>
                  <w:rStyle w:val="Hyperlink"/>
                  <w:rFonts w:ascii="Arial Narrow" w:hAnsi="Arial Narrow" w:cs="Segoe UI"/>
                  <w:sz w:val="25"/>
                  <w:szCs w:val="25"/>
                </w:rPr>
                <w:t>www.health.gov.au/about-us/contact-us/general-enquiries</w:t>
              </w:r>
            </w:hyperlink>
            <w:r w:rsidR="0033615F">
              <w:rPr>
                <w:rFonts w:ascii="Arial Narrow" w:hAnsi="Arial Narrow" w:cs="Segoe UI"/>
                <w:sz w:val="25"/>
                <w:szCs w:val="25"/>
              </w:rPr>
              <w:t xml:space="preserve">. </w:t>
            </w:r>
          </w:p>
          <w:p w14:paraId="1E12431F" w14:textId="21D0B0FD" w:rsidR="003D328C" w:rsidRPr="00F26C67" w:rsidRDefault="00F604CA" w:rsidP="00F604CA">
            <w:pPr>
              <w:spacing w:after="360"/>
              <w:rPr>
                <w:rFonts w:ascii="Arial Narrow" w:hAnsi="Arial Narrow" w:cs="Segoe UI"/>
                <w:color w:val="0563C1" w:themeColor="hyperlink"/>
                <w:sz w:val="24"/>
                <w:szCs w:val="24"/>
                <w:u w:val="single"/>
              </w:rPr>
            </w:pPr>
            <w:r w:rsidRPr="00F604CA">
              <w:rPr>
                <w:rFonts w:ascii="Arial Narrow" w:hAnsi="Arial Narrow" w:cs="Segoe UI"/>
                <w:sz w:val="25"/>
                <w:szCs w:val="25"/>
              </w:rPr>
              <w:t xml:space="preserve">Please refer to the Specialised Base Care Tariff Guide for additional eligibility information, or email the Subsidies and Supplements section at </w:t>
            </w:r>
            <w:hyperlink r:id="rId21" w:history="1">
              <w:r w:rsidR="0033615F" w:rsidRPr="009A2034">
                <w:rPr>
                  <w:rStyle w:val="Hyperlink"/>
                  <w:rFonts w:ascii="Arial Narrow" w:hAnsi="Arial Narrow" w:cs="Segoe UI"/>
                  <w:sz w:val="25"/>
                  <w:szCs w:val="25"/>
                </w:rPr>
                <w:t>subsidiesandsupplements@health.gov.au</w:t>
              </w:r>
            </w:hyperlink>
            <w:r w:rsidRPr="00F604CA">
              <w:rPr>
                <w:rFonts w:ascii="Arial Narrow" w:hAnsi="Arial Narrow" w:cs="Segoe UI"/>
                <w:sz w:val="25"/>
                <w:szCs w:val="25"/>
              </w:rPr>
              <w:t>.</w:t>
            </w:r>
          </w:p>
        </w:tc>
      </w:tr>
    </w:tbl>
    <w:p w14:paraId="0FFCCA4D" w14:textId="1C817E66" w:rsidR="006D45C8" w:rsidRPr="009813C2" w:rsidRDefault="006D45C8" w:rsidP="00BB7A11">
      <w:pPr>
        <w:pStyle w:val="HeadingA"/>
        <w:spacing w:before="0" w:after="40" w:line="252" w:lineRule="auto"/>
        <w:ind w:left="284"/>
        <w:rPr>
          <w:rFonts w:ascii="Arial Narrow" w:hAnsi="Arial Narrow" w:cs="Segoe UI"/>
          <w:b w:val="0"/>
          <w:bCs w:val="0"/>
          <w:sz w:val="24"/>
          <w:szCs w:val="24"/>
        </w:rPr>
        <w:sectPr w:rsidR="006D45C8" w:rsidRPr="009813C2" w:rsidSect="00E41124">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985" w:right="851" w:bottom="680" w:left="851" w:header="709" w:footer="454" w:gutter="0"/>
          <w:cols w:space="875"/>
          <w:docGrid w:linePitch="360"/>
        </w:sectPr>
      </w:pPr>
    </w:p>
    <w:p w14:paraId="23BFAE66" w14:textId="492C646B" w:rsidR="001D2ADE" w:rsidRPr="009813C2" w:rsidRDefault="001D2ADE" w:rsidP="007974DE">
      <w:pPr>
        <w:rPr>
          <w:rFonts w:ascii="Arial Narrow" w:hAnsi="Arial Narrow" w:cs="Segoe UI"/>
        </w:rPr>
        <w:sectPr w:rsidR="001D2ADE" w:rsidRPr="009813C2" w:rsidSect="00E41124">
          <w:headerReference w:type="default" r:id="rId28"/>
          <w:headerReference w:type="first" r:id="rId29"/>
          <w:footerReference w:type="first" r:id="rId30"/>
          <w:type w:val="continuous"/>
          <w:pgSz w:w="11906" w:h="16838"/>
          <w:pgMar w:top="907" w:right="1134" w:bottom="851" w:left="851" w:header="709" w:footer="340" w:gutter="0"/>
          <w:cols w:space="875"/>
          <w:titlePg/>
          <w:docGrid w:linePitch="360"/>
        </w:sectPr>
      </w:pPr>
    </w:p>
    <w:p w14:paraId="6BB378C4" w14:textId="09464C7A" w:rsidR="00ED5262" w:rsidRPr="00845A58" w:rsidRDefault="00592CC7" w:rsidP="007974DE">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33615F">
        <w:rPr>
          <w:rFonts w:ascii="Arial Narrow" w:hAnsi="Arial Narrow" w:cs="Segoe UI"/>
          <w:color w:val="FFFFFF" w:themeColor="background1"/>
          <w:sz w:val="48"/>
          <w:szCs w:val="48"/>
        </w:rPr>
        <w:t>A</w:t>
      </w:r>
      <w:r w:rsidRPr="007974DE">
        <w:rPr>
          <w:rFonts w:ascii="Arial Narrow" w:hAnsi="Arial Narrow" w:cs="Segoe UI"/>
          <w:color w:val="FFFFFF" w:themeColor="background1"/>
          <w:sz w:val="48"/>
          <w:szCs w:val="48"/>
        </w:rPr>
        <w:t xml:space="preserve">: </w:t>
      </w:r>
      <w:r w:rsidR="0033615F">
        <w:rPr>
          <w:rFonts w:ascii="Arial Narrow" w:hAnsi="Arial Narrow" w:cs="Segoe UI"/>
          <w:color w:val="FFFFFF" w:themeColor="background1"/>
          <w:sz w:val="48"/>
          <w:szCs w:val="48"/>
        </w:rPr>
        <w:t>Provider Details</w:t>
      </w:r>
    </w:p>
    <w:p w14:paraId="65D4E44C" w14:textId="77777777" w:rsidR="00ED5262" w:rsidRPr="007974DE" w:rsidRDefault="00ED5262" w:rsidP="007974DE">
      <w:pPr>
        <w:pStyle w:val="HeadingA"/>
        <w:spacing w:before="0" w:after="40" w:line="252" w:lineRule="auto"/>
        <w:ind w:right="-2"/>
        <w:rPr>
          <w:rFonts w:ascii="Arial Narrow" w:hAnsi="Arial Narrow" w:cs="Segoe UI"/>
          <w:color w:val="FFFFFF" w:themeColor="background1"/>
          <w:sz w:val="6"/>
          <w:szCs w:val="6"/>
        </w:rPr>
      </w:pPr>
    </w:p>
    <w:p w14:paraId="3FDB0276" w14:textId="4839C94D" w:rsidR="00DA62AF" w:rsidRDefault="002E154B" w:rsidP="00861F05">
      <w:pPr>
        <w:pStyle w:val="HeadingA"/>
        <w:numPr>
          <w:ilvl w:val="0"/>
          <w:numId w:val="8"/>
        </w:numPr>
        <w:shd w:val="clear" w:color="auto" w:fill="C5E2E5"/>
        <w:rPr>
          <w:rFonts w:ascii="Arial Narrow" w:hAnsi="Arial Narrow"/>
          <w:sz w:val="32"/>
          <w:szCs w:val="32"/>
        </w:rPr>
      </w:pPr>
      <w:r>
        <w:rPr>
          <w:rFonts w:ascii="Arial Narrow" w:hAnsi="Arial Narrow"/>
          <w:sz w:val="32"/>
          <w:szCs w:val="32"/>
        </w:rPr>
        <w:t>Registered provider</w:t>
      </w:r>
      <w:r w:rsidR="00DA62AF" w:rsidRPr="00D75872">
        <w:rPr>
          <w:rFonts w:ascii="Arial Narrow" w:hAnsi="Arial Narrow"/>
          <w:sz w:val="32"/>
          <w:szCs w:val="32"/>
        </w:rPr>
        <w:t xml:space="preserve"> details</w:t>
      </w:r>
    </w:p>
    <w:p w14:paraId="3CF03AC6" w14:textId="594DC712" w:rsidR="003E4BCE" w:rsidRDefault="003E4BCE" w:rsidP="003E4BCE">
      <w:pPr>
        <w:pStyle w:val="Default"/>
        <w:spacing w:after="120" w:line="252" w:lineRule="auto"/>
        <w:ind w:right="-11"/>
        <w:rPr>
          <w:rFonts w:ascii="Arial Narrow" w:hAnsi="Arial Narrow" w:cs="Segoe UI"/>
          <w:sz w:val="22"/>
          <w:szCs w:val="22"/>
        </w:rPr>
      </w:pPr>
      <w:r>
        <w:rPr>
          <w:rFonts w:ascii="Arial Narrow" w:hAnsi="Arial Narrow" w:cs="Segoe UI"/>
          <w:sz w:val="22"/>
          <w:szCs w:val="22"/>
        </w:rPr>
        <w:t xml:space="preserve">This section collects information about the </w:t>
      </w:r>
      <w:r w:rsidR="00F8770A">
        <w:rPr>
          <w:rFonts w:ascii="Arial Narrow" w:hAnsi="Arial Narrow" w:cs="Segoe UI"/>
          <w:sz w:val="22"/>
          <w:szCs w:val="22"/>
        </w:rPr>
        <w:t xml:space="preserve">registered provider </w:t>
      </w:r>
      <w:r>
        <w:rPr>
          <w:rFonts w:ascii="Arial Narrow" w:hAnsi="Arial Narrow" w:cs="Segoe UI"/>
          <w:sz w:val="22"/>
          <w:szCs w:val="22"/>
        </w:rPr>
        <w:t xml:space="preserve">seeking Specialised </w:t>
      </w:r>
      <w:r w:rsidR="00F8770A">
        <w:rPr>
          <w:rFonts w:ascii="Arial Narrow" w:hAnsi="Arial Narrow" w:cs="Segoe UI"/>
          <w:sz w:val="22"/>
          <w:szCs w:val="22"/>
        </w:rPr>
        <w:t>Homeless s</w:t>
      </w:r>
      <w:r>
        <w:rPr>
          <w:rFonts w:ascii="Arial Narrow" w:hAnsi="Arial Narrow" w:cs="Segoe UI"/>
          <w:sz w:val="22"/>
          <w:szCs w:val="22"/>
        </w:rPr>
        <w:t xml:space="preserve">tatus for the approved residential care home through which funded aged care services are provided to individu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2095"/>
        <w:gridCol w:w="964"/>
        <w:gridCol w:w="281"/>
        <w:gridCol w:w="170"/>
        <w:gridCol w:w="152"/>
        <w:gridCol w:w="323"/>
        <w:gridCol w:w="322"/>
        <w:gridCol w:w="323"/>
        <w:gridCol w:w="322"/>
        <w:gridCol w:w="323"/>
        <w:gridCol w:w="322"/>
        <w:gridCol w:w="323"/>
        <w:gridCol w:w="322"/>
        <w:gridCol w:w="323"/>
      </w:tblGrid>
      <w:tr w:rsidR="00BB0018" w14:paraId="37AA0590" w14:textId="77777777" w:rsidTr="006D0AA6">
        <w:trPr>
          <w:trHeight w:val="313"/>
        </w:trPr>
        <w:tc>
          <w:tcPr>
            <w:tcW w:w="3397" w:type="dxa"/>
            <w:vMerge w:val="restart"/>
          </w:tcPr>
          <w:p w14:paraId="1723E996" w14:textId="650B8B0C" w:rsidR="00BB0018" w:rsidRPr="00263D17" w:rsidRDefault="00BB0018" w:rsidP="00861F05">
            <w:pPr>
              <w:pStyle w:val="Default"/>
              <w:numPr>
                <w:ilvl w:val="0"/>
                <w:numId w:val="7"/>
              </w:numPr>
              <w:spacing w:before="120" w:line="252" w:lineRule="auto"/>
              <w:ind w:left="313" w:right="317" w:hanging="426"/>
              <w:rPr>
                <w:rFonts w:ascii="Arial Narrow" w:hAnsi="Arial Narrow" w:cs="Segoe UI"/>
                <w:b/>
                <w:bCs/>
                <w:sz w:val="22"/>
                <w:szCs w:val="22"/>
              </w:rPr>
            </w:pPr>
            <w:r w:rsidRPr="00263D17">
              <w:rPr>
                <w:rFonts w:ascii="Arial Narrow" w:hAnsi="Arial Narrow" w:cs="Segoe UI"/>
                <w:b/>
                <w:bCs/>
                <w:sz w:val="22"/>
                <w:szCs w:val="22"/>
              </w:rPr>
              <w:t xml:space="preserve">Provide details for the </w:t>
            </w:r>
            <w:r w:rsidR="002E154B">
              <w:rPr>
                <w:rFonts w:ascii="Arial Narrow" w:hAnsi="Arial Narrow" w:cs="Segoe UI"/>
                <w:b/>
                <w:bCs/>
                <w:sz w:val="22"/>
                <w:szCs w:val="22"/>
              </w:rPr>
              <w:t>registered provider</w:t>
            </w:r>
            <w:r w:rsidRPr="00263D17">
              <w:rPr>
                <w:rFonts w:ascii="Arial Narrow" w:hAnsi="Arial Narrow" w:cs="Segoe UI"/>
                <w:b/>
                <w:bCs/>
                <w:sz w:val="22"/>
                <w:szCs w:val="22"/>
              </w:rPr>
              <w:t xml:space="preserve"> of the </w:t>
            </w:r>
            <w:r w:rsidR="0020647B">
              <w:rPr>
                <w:rFonts w:ascii="Arial Narrow" w:hAnsi="Arial Narrow" w:cs="Segoe UI"/>
                <w:b/>
                <w:bCs/>
                <w:sz w:val="22"/>
                <w:szCs w:val="22"/>
              </w:rPr>
              <w:t>approved residential care home</w:t>
            </w:r>
            <w:r w:rsidR="00257122">
              <w:rPr>
                <w:rFonts w:ascii="Arial Narrow" w:hAnsi="Arial Narrow" w:cs="Segoe UI"/>
                <w:b/>
                <w:bCs/>
                <w:sz w:val="22"/>
                <w:szCs w:val="22"/>
              </w:rPr>
              <w:t xml:space="preserve"> </w:t>
            </w:r>
            <w:r w:rsidR="00481BFB">
              <w:rPr>
                <w:rFonts w:ascii="Arial Narrow" w:hAnsi="Arial Narrow" w:cs="Segoe UI"/>
                <w:b/>
                <w:bCs/>
                <w:sz w:val="22"/>
                <w:szCs w:val="22"/>
              </w:rPr>
              <w:t xml:space="preserve">for which </w:t>
            </w:r>
            <w:r w:rsidR="009009DA">
              <w:rPr>
                <w:rFonts w:ascii="Arial Narrow" w:hAnsi="Arial Narrow" w:cs="Segoe UI"/>
                <w:b/>
                <w:bCs/>
                <w:sz w:val="22"/>
                <w:szCs w:val="22"/>
              </w:rPr>
              <w:t xml:space="preserve">Specialised Homeless status </w:t>
            </w:r>
            <w:r w:rsidR="00257122">
              <w:rPr>
                <w:rFonts w:ascii="Arial Narrow" w:hAnsi="Arial Narrow" w:cs="Segoe UI"/>
                <w:b/>
                <w:bCs/>
                <w:sz w:val="22"/>
                <w:szCs w:val="22"/>
              </w:rPr>
              <w:t>is sought</w:t>
            </w:r>
            <w:r w:rsidRPr="00263D17">
              <w:rPr>
                <w:rFonts w:ascii="Arial Narrow" w:hAnsi="Arial Narrow" w:cs="Segoe UI"/>
                <w:b/>
                <w:bCs/>
                <w:sz w:val="22"/>
                <w:szCs w:val="22"/>
              </w:rPr>
              <w:t>.</w:t>
            </w:r>
          </w:p>
        </w:tc>
        <w:tc>
          <w:tcPr>
            <w:tcW w:w="6657" w:type="dxa"/>
            <w:gridSpan w:val="14"/>
          </w:tcPr>
          <w:p w14:paraId="57C4E5A0" w14:textId="275FAE04" w:rsidR="00BB0018" w:rsidRPr="00D05160" w:rsidRDefault="00C23F26" w:rsidP="006D0AA6">
            <w:pPr>
              <w:pStyle w:val="Default"/>
              <w:spacing w:before="120" w:line="252" w:lineRule="auto"/>
              <w:ind w:left="-105" w:right="-11"/>
              <w:rPr>
                <w:rFonts w:ascii="Arial Narrow" w:hAnsi="Arial Narrow" w:cs="Segoe UI"/>
                <w:sz w:val="22"/>
                <w:szCs w:val="22"/>
              </w:rPr>
            </w:pPr>
            <w:r>
              <w:rPr>
                <w:rFonts w:ascii="Arial Narrow" w:hAnsi="Arial Narrow" w:cs="Segoe UI"/>
                <w:sz w:val="22"/>
                <w:szCs w:val="22"/>
              </w:rPr>
              <w:t>PRV</w:t>
            </w:r>
            <w:r w:rsidR="00574367">
              <w:rPr>
                <w:rFonts w:ascii="Arial Narrow" w:hAnsi="Arial Narrow" w:cs="Segoe UI"/>
                <w:sz w:val="22"/>
                <w:szCs w:val="22"/>
              </w:rPr>
              <w:t>/NAPS</w:t>
            </w:r>
            <w:r w:rsidR="00BB0018" w:rsidRPr="00E275BD">
              <w:rPr>
                <w:rFonts w:ascii="Arial Narrow" w:hAnsi="Arial Narrow" w:cs="Segoe UI"/>
                <w:sz w:val="22"/>
                <w:szCs w:val="22"/>
              </w:rPr>
              <w:t xml:space="preserve"> ID:</w:t>
            </w:r>
          </w:p>
        </w:tc>
      </w:tr>
      <w:tr w:rsidR="00497A0D" w14:paraId="3E9088BA" w14:textId="143522F6" w:rsidTr="002F2254">
        <w:trPr>
          <w:trHeight w:val="353"/>
        </w:trPr>
        <w:tc>
          <w:tcPr>
            <w:tcW w:w="3397" w:type="dxa"/>
            <w:vMerge/>
            <w:tcBorders>
              <w:right w:val="single" w:sz="4" w:space="0" w:color="000000" w:themeColor="text1"/>
            </w:tcBorders>
          </w:tcPr>
          <w:p w14:paraId="58AA7254" w14:textId="77777777" w:rsidR="00497A0D" w:rsidRPr="009660BA" w:rsidRDefault="00497A0D" w:rsidP="00861F05">
            <w:pPr>
              <w:pStyle w:val="Default"/>
              <w:numPr>
                <w:ilvl w:val="0"/>
                <w:numId w:val="7"/>
              </w:numPr>
              <w:spacing w:line="252" w:lineRule="auto"/>
              <w:ind w:left="317" w:right="-11" w:hanging="426"/>
              <w:rPr>
                <w:rFonts w:ascii="Arial Narrow" w:hAnsi="Arial Narrow" w:cs="Segoe UI"/>
                <w:sz w:val="22"/>
                <w:szCs w:val="22"/>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EBBE" w14:textId="77777777" w:rsidR="00497A0D" w:rsidRPr="00E275BD" w:rsidRDefault="00497A0D" w:rsidP="00F70841">
            <w:pPr>
              <w:pStyle w:val="Default"/>
              <w:spacing w:before="60" w:after="60"/>
              <w:ind w:right="-11"/>
              <w:rPr>
                <w:rFonts w:ascii="Arial Narrow" w:hAnsi="Arial Narrow" w:cs="Segoe UI"/>
                <w:sz w:val="22"/>
                <w:szCs w:val="22"/>
              </w:rPr>
            </w:pPr>
          </w:p>
        </w:tc>
        <w:tc>
          <w:tcPr>
            <w:tcW w:w="1440" w:type="dxa"/>
            <w:gridSpan w:val="3"/>
            <w:tcBorders>
              <w:left w:val="single" w:sz="4" w:space="0" w:color="000000" w:themeColor="text1"/>
            </w:tcBorders>
          </w:tcPr>
          <w:p w14:paraId="384969BF" w14:textId="77777777" w:rsidR="00497A0D" w:rsidRPr="00E275BD" w:rsidRDefault="00497A0D" w:rsidP="00F70841">
            <w:pPr>
              <w:pStyle w:val="Default"/>
              <w:spacing w:before="60" w:after="60"/>
              <w:ind w:right="-11"/>
              <w:rPr>
                <w:rFonts w:ascii="Arial Narrow" w:hAnsi="Arial Narrow" w:cs="Segoe UI"/>
                <w:sz w:val="22"/>
                <w:szCs w:val="22"/>
              </w:rPr>
            </w:pPr>
          </w:p>
        </w:tc>
        <w:tc>
          <w:tcPr>
            <w:tcW w:w="3084" w:type="dxa"/>
            <w:gridSpan w:val="10"/>
          </w:tcPr>
          <w:p w14:paraId="558AE440" w14:textId="2716FF35" w:rsidR="00497A0D" w:rsidRPr="00E275BD" w:rsidRDefault="00497A0D" w:rsidP="00F70841">
            <w:pPr>
              <w:pStyle w:val="Default"/>
              <w:spacing w:before="60" w:after="60"/>
              <w:ind w:right="-11"/>
              <w:rPr>
                <w:rFonts w:ascii="Arial Narrow" w:hAnsi="Arial Narrow" w:cs="Segoe UI"/>
                <w:sz w:val="22"/>
                <w:szCs w:val="22"/>
              </w:rPr>
            </w:pPr>
          </w:p>
        </w:tc>
      </w:tr>
      <w:tr w:rsidR="00BB0018" w14:paraId="5E41A002" w14:textId="77777777" w:rsidTr="002F2254">
        <w:trPr>
          <w:trHeight w:val="380"/>
        </w:trPr>
        <w:tc>
          <w:tcPr>
            <w:tcW w:w="3397" w:type="dxa"/>
            <w:vMerge/>
          </w:tcPr>
          <w:p w14:paraId="4524FC6C" w14:textId="77777777" w:rsidR="00BB0018" w:rsidRPr="009660BA" w:rsidRDefault="00BB0018" w:rsidP="00861F05">
            <w:pPr>
              <w:pStyle w:val="Default"/>
              <w:numPr>
                <w:ilvl w:val="0"/>
                <w:numId w:val="7"/>
              </w:numPr>
              <w:spacing w:line="252" w:lineRule="auto"/>
              <w:ind w:left="317" w:right="-11" w:hanging="426"/>
              <w:rPr>
                <w:rFonts w:ascii="Arial Narrow" w:hAnsi="Arial Narrow" w:cs="Segoe UI"/>
                <w:sz w:val="22"/>
                <w:szCs w:val="22"/>
              </w:rPr>
            </w:pPr>
          </w:p>
        </w:tc>
        <w:tc>
          <w:tcPr>
            <w:tcW w:w="6657" w:type="dxa"/>
            <w:gridSpan w:val="14"/>
            <w:tcBorders>
              <w:bottom w:val="single" w:sz="4" w:space="0" w:color="000000" w:themeColor="text1"/>
            </w:tcBorders>
          </w:tcPr>
          <w:p w14:paraId="36F4893C" w14:textId="473A3D8F" w:rsidR="00BB0018" w:rsidRPr="00E275BD" w:rsidRDefault="002E154B" w:rsidP="00B16B03">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Registered provider</w:t>
            </w:r>
            <w:r w:rsidR="00BB0018" w:rsidRPr="00E275BD">
              <w:rPr>
                <w:rFonts w:ascii="Arial Narrow" w:hAnsi="Arial Narrow" w:cs="Segoe UI"/>
                <w:sz w:val="22"/>
                <w:szCs w:val="22"/>
              </w:rPr>
              <w:t xml:space="preserve"> name:</w:t>
            </w:r>
          </w:p>
        </w:tc>
      </w:tr>
      <w:tr w:rsidR="00BB0018" w14:paraId="0657CE0D" w14:textId="77777777" w:rsidTr="002F2254">
        <w:tc>
          <w:tcPr>
            <w:tcW w:w="3397" w:type="dxa"/>
            <w:vMerge/>
            <w:tcBorders>
              <w:right w:val="single" w:sz="4" w:space="0" w:color="000000" w:themeColor="text1"/>
            </w:tcBorders>
          </w:tcPr>
          <w:p w14:paraId="10A4485F" w14:textId="77777777" w:rsidR="00BB0018" w:rsidRDefault="00BB0018"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1CF0" w14:textId="78EFD7CD" w:rsidR="00BB0018" w:rsidRPr="00D05160" w:rsidRDefault="00BB0018" w:rsidP="00F70841">
            <w:pPr>
              <w:pStyle w:val="Default"/>
              <w:spacing w:before="60" w:after="60" w:line="252" w:lineRule="auto"/>
              <w:ind w:right="-11"/>
              <w:rPr>
                <w:rFonts w:ascii="Arial Narrow" w:hAnsi="Arial Narrow" w:cs="Segoe UI"/>
                <w:sz w:val="22"/>
                <w:szCs w:val="22"/>
              </w:rPr>
            </w:pPr>
          </w:p>
        </w:tc>
      </w:tr>
      <w:tr w:rsidR="00497A0D" w14:paraId="006F35C2" w14:textId="308AA7CA" w:rsidTr="002F2254">
        <w:tc>
          <w:tcPr>
            <w:tcW w:w="3397" w:type="dxa"/>
            <w:vMerge w:val="restart"/>
          </w:tcPr>
          <w:p w14:paraId="04D67656" w14:textId="77777777" w:rsidR="00497A0D" w:rsidRPr="00263D17" w:rsidRDefault="00497A0D" w:rsidP="00861F05">
            <w:pPr>
              <w:pStyle w:val="Default"/>
              <w:numPr>
                <w:ilvl w:val="0"/>
                <w:numId w:val="7"/>
              </w:numPr>
              <w:spacing w:before="120" w:line="252" w:lineRule="auto"/>
              <w:ind w:left="317" w:right="-11"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188784D" w14:textId="3B3C5BD2" w:rsidR="00497A0D" w:rsidRPr="00192B98" w:rsidRDefault="00497A0D" w:rsidP="00271CC2">
            <w:pPr>
              <w:pStyle w:val="Default"/>
              <w:spacing w:before="120" w:line="252" w:lineRule="auto"/>
              <w:ind w:left="318" w:right="458"/>
              <w:rPr>
                <w:rFonts w:ascii="Arial Narrow" w:hAnsi="Arial Narrow" w:cs="Segoe UI"/>
                <w:sz w:val="22"/>
                <w:szCs w:val="22"/>
              </w:rPr>
            </w:pPr>
            <w:r w:rsidRPr="00192B98">
              <w:rPr>
                <w:rFonts w:ascii="Arial Narrow" w:hAnsi="Arial Narrow" w:cs="Segoe UI"/>
                <w:sz w:val="22"/>
                <w:szCs w:val="22"/>
              </w:rPr>
              <w:t xml:space="preserve">This </w:t>
            </w:r>
            <w:r w:rsidR="00E14273">
              <w:rPr>
                <w:rFonts w:ascii="Arial Narrow" w:hAnsi="Arial Narrow" w:cs="Segoe UI"/>
                <w:sz w:val="22"/>
                <w:szCs w:val="22"/>
              </w:rPr>
              <w:t xml:space="preserve">should </w:t>
            </w:r>
            <w:r w:rsidRPr="00192B98">
              <w:rPr>
                <w:rFonts w:ascii="Arial Narrow" w:hAnsi="Arial Narrow" w:cs="Segoe UI"/>
                <w:sz w:val="22"/>
                <w:szCs w:val="22"/>
              </w:rPr>
              <w:t xml:space="preserve">be </w:t>
            </w:r>
            <w:r w:rsidR="00904BED">
              <w:rPr>
                <w:rFonts w:ascii="Arial Narrow" w:hAnsi="Arial Narrow" w:cs="Segoe UI"/>
                <w:sz w:val="22"/>
                <w:szCs w:val="22"/>
              </w:rPr>
              <w:t xml:space="preserve">a person who is </w:t>
            </w:r>
            <w:r w:rsidR="000E4362">
              <w:rPr>
                <w:rFonts w:ascii="Arial Narrow" w:hAnsi="Arial Narrow" w:cs="Segoe UI"/>
                <w:sz w:val="22"/>
                <w:szCs w:val="22"/>
              </w:rPr>
              <w:t>one of the</w:t>
            </w:r>
            <w:r w:rsidR="007F6BD9">
              <w:rPr>
                <w:rFonts w:ascii="Arial Narrow" w:hAnsi="Arial Narrow" w:cs="Segoe UI"/>
                <w:sz w:val="22"/>
                <w:szCs w:val="22"/>
              </w:rPr>
              <w:t xml:space="preserve"> </w:t>
            </w:r>
            <w:r w:rsidR="00904BED">
              <w:rPr>
                <w:rFonts w:ascii="Arial Narrow" w:hAnsi="Arial Narrow" w:cs="Segoe UI"/>
                <w:sz w:val="22"/>
                <w:szCs w:val="22"/>
              </w:rPr>
              <w:t xml:space="preserve">key personnel of the </w:t>
            </w:r>
            <w:r w:rsidR="002E154B">
              <w:rPr>
                <w:rFonts w:ascii="Arial Narrow" w:hAnsi="Arial Narrow" w:cs="Segoe UI"/>
                <w:sz w:val="22"/>
                <w:szCs w:val="22"/>
              </w:rPr>
              <w:t>registered provider</w:t>
            </w:r>
            <w:r w:rsidR="00904BED">
              <w:rPr>
                <w:rFonts w:ascii="Arial Narrow" w:hAnsi="Arial Narrow" w:cs="Segoe UI"/>
                <w:sz w:val="22"/>
                <w:szCs w:val="22"/>
              </w:rPr>
              <w:t xml:space="preserve">. </w:t>
            </w:r>
          </w:p>
        </w:tc>
        <w:tc>
          <w:tcPr>
            <w:tcW w:w="3119" w:type="dxa"/>
            <w:gridSpan w:val="2"/>
            <w:tcBorders>
              <w:top w:val="single" w:sz="4" w:space="0" w:color="000000" w:themeColor="text1"/>
              <w:bottom w:val="single" w:sz="4" w:space="0" w:color="000000" w:themeColor="text1"/>
            </w:tcBorders>
          </w:tcPr>
          <w:p w14:paraId="1B7C08ED" w14:textId="7A8A6C09" w:rsidR="00497A0D" w:rsidRPr="003A6310" w:rsidRDefault="00497A0D" w:rsidP="00271CC2">
            <w:pPr>
              <w:pStyle w:val="Default"/>
              <w:spacing w:before="120" w:after="60" w:line="252" w:lineRule="auto"/>
              <w:ind w:left="-108" w:right="-11"/>
              <w:rPr>
                <w:rFonts w:ascii="Arial Narrow" w:hAnsi="Arial Narrow" w:cs="Segoe UI"/>
                <w:sz w:val="22"/>
                <w:szCs w:val="22"/>
              </w:rPr>
            </w:pPr>
            <w:r w:rsidRPr="00D05160">
              <w:rPr>
                <w:rFonts w:ascii="Arial Narrow" w:hAnsi="Arial Narrow" w:cs="Segoe UI"/>
                <w:sz w:val="22"/>
                <w:szCs w:val="22"/>
              </w:rPr>
              <w:t>Family name:</w:t>
            </w:r>
          </w:p>
        </w:tc>
        <w:tc>
          <w:tcPr>
            <w:tcW w:w="283" w:type="dxa"/>
            <w:tcBorders>
              <w:top w:val="single" w:sz="4" w:space="0" w:color="000000" w:themeColor="text1"/>
            </w:tcBorders>
          </w:tcPr>
          <w:p w14:paraId="434EDA75" w14:textId="77777777" w:rsidR="00497A0D" w:rsidRPr="00A21F69" w:rsidRDefault="00497A0D" w:rsidP="00271CC2">
            <w:pPr>
              <w:pStyle w:val="Default"/>
              <w:spacing w:before="12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5253B35E" w14:textId="068B6C53" w:rsidR="00497A0D" w:rsidRPr="00A21F69" w:rsidRDefault="002F2254" w:rsidP="00271CC2">
            <w:pPr>
              <w:pStyle w:val="Default"/>
              <w:spacing w:before="120" w:after="60" w:line="252" w:lineRule="auto"/>
              <w:ind w:left="-97" w:right="-11"/>
              <w:rPr>
                <w:rFonts w:ascii="Arial Narrow" w:hAnsi="Arial Narrow" w:cs="Segoe UI"/>
                <w:sz w:val="22"/>
                <w:szCs w:val="22"/>
              </w:rPr>
            </w:pPr>
            <w:r w:rsidRPr="00A21F69">
              <w:rPr>
                <w:rFonts w:ascii="Arial Narrow" w:hAnsi="Arial Narrow" w:cs="Segoe UI"/>
                <w:sz w:val="22"/>
                <w:szCs w:val="22"/>
              </w:rPr>
              <w:t>Given name:</w:t>
            </w:r>
          </w:p>
        </w:tc>
      </w:tr>
      <w:tr w:rsidR="00497A0D" w14:paraId="636978F4" w14:textId="475B312E" w:rsidTr="002F2254">
        <w:tc>
          <w:tcPr>
            <w:tcW w:w="3397" w:type="dxa"/>
            <w:vMerge/>
            <w:tcBorders>
              <w:right w:val="single" w:sz="4" w:space="0" w:color="000000" w:themeColor="text1"/>
            </w:tcBorders>
          </w:tcPr>
          <w:p w14:paraId="456DF5CB"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4DEE" w14:textId="50D123FD" w:rsidR="00497A0D" w:rsidRPr="00D05160" w:rsidRDefault="00497A0D"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4C5F41AF" w14:textId="77777777" w:rsidR="00497A0D" w:rsidRPr="003A6310" w:rsidRDefault="00497A0D" w:rsidP="00B21060">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9299" w14:textId="77777777" w:rsidR="00497A0D" w:rsidRPr="00A21F69" w:rsidRDefault="00497A0D" w:rsidP="00B21060">
            <w:pPr>
              <w:pStyle w:val="Default"/>
              <w:spacing w:before="60" w:after="60" w:line="252" w:lineRule="auto"/>
              <w:ind w:right="-11"/>
              <w:rPr>
                <w:rFonts w:ascii="Arial Narrow" w:hAnsi="Arial Narrow" w:cs="Segoe UI"/>
                <w:sz w:val="22"/>
                <w:szCs w:val="22"/>
              </w:rPr>
            </w:pPr>
          </w:p>
        </w:tc>
      </w:tr>
      <w:tr w:rsidR="00497A0D" w14:paraId="544DAA58" w14:textId="59AD43BE" w:rsidTr="002F2254">
        <w:tc>
          <w:tcPr>
            <w:tcW w:w="3397" w:type="dxa"/>
            <w:vMerge/>
          </w:tcPr>
          <w:p w14:paraId="60520C25"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46A8C9AC" w14:textId="084040E0" w:rsidR="00497A0D" w:rsidRPr="00A21F69" w:rsidRDefault="002F2254" w:rsidP="00B16B03">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Position</w:t>
            </w:r>
            <w:r w:rsidR="00497A0D" w:rsidRPr="003A6310">
              <w:rPr>
                <w:rFonts w:ascii="Arial Narrow" w:hAnsi="Arial Narrow" w:cs="Segoe UI"/>
                <w:sz w:val="22"/>
                <w:szCs w:val="22"/>
              </w:rPr>
              <w:t>:</w:t>
            </w:r>
          </w:p>
        </w:tc>
        <w:tc>
          <w:tcPr>
            <w:tcW w:w="283" w:type="dxa"/>
          </w:tcPr>
          <w:p w14:paraId="46463F73"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70CC788" w14:textId="09EC3730" w:rsidR="00497A0D" w:rsidRPr="00A21F69" w:rsidRDefault="002F2254" w:rsidP="00D425DB">
            <w:pPr>
              <w:pStyle w:val="Default"/>
              <w:spacing w:before="60" w:after="60" w:line="252" w:lineRule="auto"/>
              <w:ind w:left="-97" w:right="-11"/>
              <w:rPr>
                <w:rFonts w:ascii="Arial Narrow" w:hAnsi="Arial Narrow" w:cs="Segoe UI"/>
                <w:sz w:val="22"/>
                <w:szCs w:val="22"/>
              </w:rPr>
            </w:pPr>
            <w:r w:rsidRPr="00A21F69">
              <w:rPr>
                <w:rFonts w:ascii="Arial Narrow" w:hAnsi="Arial Narrow" w:cs="Segoe UI"/>
                <w:sz w:val="22"/>
                <w:szCs w:val="22"/>
              </w:rPr>
              <w:t>Phone number (including area code):</w:t>
            </w:r>
          </w:p>
        </w:tc>
      </w:tr>
      <w:tr w:rsidR="00E15009" w14:paraId="293C4BCF" w14:textId="0E7F6B72" w:rsidTr="00CC697A">
        <w:tc>
          <w:tcPr>
            <w:tcW w:w="3397" w:type="dxa"/>
            <w:vMerge/>
            <w:tcBorders>
              <w:right w:val="single" w:sz="4" w:space="0" w:color="000000" w:themeColor="text1"/>
            </w:tcBorders>
          </w:tcPr>
          <w:p w14:paraId="428CCA29" w14:textId="77777777" w:rsidR="00AD1AC5" w:rsidRDefault="00AD1AC5"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58B8" w14:textId="77777777" w:rsidR="00AD1AC5" w:rsidRPr="00D05160" w:rsidRDefault="00AD1AC5"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0EF0680D" w14:textId="77777777" w:rsidR="00AD1AC5" w:rsidRPr="003A6310" w:rsidRDefault="00AD1AC5" w:rsidP="00B21060">
            <w:pPr>
              <w:pStyle w:val="Default"/>
              <w:spacing w:before="60" w:after="60" w:line="252" w:lineRule="auto"/>
              <w:ind w:right="-11"/>
              <w:rPr>
                <w:rFonts w:ascii="Arial Narrow" w:hAnsi="Arial Narrow" w:cs="Segoe UI"/>
                <w:sz w:val="22"/>
                <w:szCs w:val="22"/>
              </w:rPr>
            </w:pPr>
          </w:p>
        </w:tc>
        <w:tc>
          <w:tcPr>
            <w:tcW w:w="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197E"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FF2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F86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F3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849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3A0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AF41"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177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3688"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BC45" w14:textId="67531F49" w:rsidR="00AD1AC5" w:rsidRPr="00A21F69" w:rsidRDefault="00AD1AC5" w:rsidP="00B21060">
            <w:pPr>
              <w:pStyle w:val="Default"/>
              <w:spacing w:before="60" w:after="60" w:line="252" w:lineRule="auto"/>
              <w:ind w:right="-11"/>
              <w:rPr>
                <w:rFonts w:ascii="Arial Narrow" w:hAnsi="Arial Narrow" w:cs="Segoe UI"/>
                <w:sz w:val="22"/>
                <w:szCs w:val="22"/>
              </w:rPr>
            </w:pPr>
          </w:p>
        </w:tc>
      </w:tr>
      <w:tr w:rsidR="00497A0D" w14:paraId="5CEBCAE4" w14:textId="4E77C9EF" w:rsidTr="002F2254">
        <w:tc>
          <w:tcPr>
            <w:tcW w:w="3397" w:type="dxa"/>
            <w:vMerge/>
          </w:tcPr>
          <w:p w14:paraId="3E562475" w14:textId="1789C968"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09C16FD4" w14:textId="4A7B7B88" w:rsidR="00497A0D" w:rsidRPr="00A21F69" w:rsidRDefault="004D3D2A" w:rsidP="00246E68">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Email address</w:t>
            </w:r>
            <w:r w:rsidR="00497A0D" w:rsidRPr="003A6310">
              <w:rPr>
                <w:rFonts w:ascii="Arial Narrow" w:hAnsi="Arial Narrow" w:cs="Segoe UI"/>
                <w:sz w:val="22"/>
                <w:szCs w:val="22"/>
              </w:rPr>
              <w:t>:</w:t>
            </w:r>
          </w:p>
        </w:tc>
        <w:tc>
          <w:tcPr>
            <w:tcW w:w="283" w:type="dxa"/>
          </w:tcPr>
          <w:p w14:paraId="09C9470B"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48AB79B" w14:textId="390B1467" w:rsidR="00497A0D" w:rsidRPr="00A21F69" w:rsidRDefault="00497A0D" w:rsidP="002F2254">
            <w:pPr>
              <w:pStyle w:val="Default"/>
              <w:spacing w:before="60" w:after="60" w:line="252" w:lineRule="auto"/>
              <w:ind w:left="-97" w:right="-11"/>
              <w:rPr>
                <w:rFonts w:ascii="Arial Narrow" w:hAnsi="Arial Narrow" w:cs="Segoe UI"/>
                <w:sz w:val="22"/>
                <w:szCs w:val="22"/>
              </w:rPr>
            </w:pPr>
          </w:p>
        </w:tc>
      </w:tr>
      <w:tr w:rsidR="002F2254" w14:paraId="42EB3774" w14:textId="54A52178" w:rsidTr="00C205DE">
        <w:tc>
          <w:tcPr>
            <w:tcW w:w="3397" w:type="dxa"/>
            <w:tcBorders>
              <w:right w:val="single" w:sz="4" w:space="0" w:color="000000" w:themeColor="text1"/>
            </w:tcBorders>
          </w:tcPr>
          <w:p w14:paraId="10383977" w14:textId="77777777" w:rsidR="002F2254" w:rsidRDefault="002F2254"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E038" w14:textId="77777777" w:rsidR="002F2254" w:rsidRPr="00D05160" w:rsidRDefault="002F2254" w:rsidP="00B21060">
            <w:pPr>
              <w:pStyle w:val="Default"/>
              <w:spacing w:before="60" w:after="60" w:line="252" w:lineRule="auto"/>
              <w:ind w:right="-11"/>
              <w:rPr>
                <w:rFonts w:ascii="Arial Narrow" w:hAnsi="Arial Narrow" w:cs="Segoe UI"/>
                <w:sz w:val="22"/>
                <w:szCs w:val="22"/>
              </w:rPr>
            </w:pPr>
          </w:p>
        </w:tc>
      </w:tr>
    </w:tbl>
    <w:p w14:paraId="6B72B74A" w14:textId="6C4AF3CB" w:rsidR="00BD7C19" w:rsidRDefault="005F3E16" w:rsidP="00861F05">
      <w:pPr>
        <w:pStyle w:val="HeadingA"/>
        <w:numPr>
          <w:ilvl w:val="0"/>
          <w:numId w:val="8"/>
        </w:numPr>
        <w:shd w:val="clear" w:color="auto" w:fill="C5E2E5"/>
        <w:spacing w:before="160"/>
        <w:ind w:left="426" w:hanging="426"/>
        <w:rPr>
          <w:rFonts w:ascii="Arial Narrow" w:hAnsi="Arial Narrow"/>
          <w:sz w:val="32"/>
          <w:szCs w:val="32"/>
        </w:rPr>
      </w:pPr>
      <w:r>
        <w:rPr>
          <w:rFonts w:ascii="Arial Narrow" w:hAnsi="Arial Narrow"/>
          <w:sz w:val="32"/>
          <w:szCs w:val="32"/>
        </w:rPr>
        <w:t>Approved r</w:t>
      </w:r>
      <w:r w:rsidR="00C0324B" w:rsidRPr="007A5F18">
        <w:rPr>
          <w:rFonts w:ascii="Arial Narrow" w:hAnsi="Arial Narrow"/>
          <w:sz w:val="32"/>
          <w:szCs w:val="32"/>
        </w:rPr>
        <w:t xml:space="preserve">esidential </w:t>
      </w:r>
      <w:r w:rsidR="0010110E">
        <w:rPr>
          <w:rFonts w:ascii="Arial Narrow" w:hAnsi="Arial Narrow"/>
          <w:sz w:val="32"/>
          <w:szCs w:val="32"/>
        </w:rPr>
        <w:t xml:space="preserve">care </w:t>
      </w:r>
      <w:r>
        <w:rPr>
          <w:rFonts w:ascii="Arial Narrow" w:hAnsi="Arial Narrow"/>
          <w:sz w:val="32"/>
          <w:szCs w:val="32"/>
        </w:rPr>
        <w:t>home</w:t>
      </w:r>
      <w:r w:rsidR="002222B8" w:rsidRPr="007A5F18" w:rsidDel="00606A7F">
        <w:rPr>
          <w:rFonts w:ascii="Arial Narrow" w:hAnsi="Arial Narrow"/>
          <w:sz w:val="32"/>
          <w:szCs w:val="32"/>
        </w:rPr>
        <w:t xml:space="preserve"> </w:t>
      </w:r>
      <w:r w:rsidR="002222B8" w:rsidRPr="00CF308E">
        <w:rPr>
          <w:rFonts w:ascii="Arial Narrow" w:hAnsi="Arial Narrow"/>
          <w:sz w:val="32"/>
          <w:szCs w:val="32"/>
        </w:rPr>
        <w:t>details</w:t>
      </w:r>
    </w:p>
    <w:p w14:paraId="792CDB4D" w14:textId="345A20A8" w:rsidR="000C7360" w:rsidRDefault="00BD7C19" w:rsidP="00FC75E2">
      <w:pPr>
        <w:pStyle w:val="Default"/>
        <w:spacing w:after="120" w:line="252" w:lineRule="auto"/>
        <w:ind w:right="-11"/>
        <w:rPr>
          <w:rFonts w:ascii="Arial Narrow" w:hAnsi="Arial Narrow" w:cs="Segoe UI"/>
          <w:sz w:val="22"/>
          <w:szCs w:val="22"/>
        </w:rPr>
      </w:pPr>
      <w:r w:rsidRPr="00FC75E2">
        <w:rPr>
          <w:rFonts w:ascii="Arial Narrow" w:hAnsi="Arial Narrow" w:cs="Segoe UI"/>
          <w:sz w:val="22"/>
          <w:szCs w:val="22"/>
        </w:rPr>
        <w:t>Thi</w:t>
      </w:r>
      <w:r>
        <w:rPr>
          <w:rFonts w:ascii="Arial Narrow" w:hAnsi="Arial Narrow" w:cs="Segoe UI"/>
          <w:sz w:val="22"/>
          <w:szCs w:val="22"/>
        </w:rPr>
        <w:t xml:space="preserve">s section collects information about the </w:t>
      </w:r>
      <w:r w:rsidR="00317223">
        <w:rPr>
          <w:rFonts w:ascii="Arial Narrow" w:hAnsi="Arial Narrow" w:cs="Segoe UI"/>
          <w:sz w:val="22"/>
          <w:szCs w:val="22"/>
        </w:rPr>
        <w:t xml:space="preserve">approved </w:t>
      </w:r>
      <w:r>
        <w:rPr>
          <w:rFonts w:ascii="Arial Narrow" w:hAnsi="Arial Narrow" w:cs="Segoe UI"/>
          <w:sz w:val="22"/>
          <w:szCs w:val="22"/>
        </w:rPr>
        <w:t xml:space="preserve">residential </w:t>
      </w:r>
      <w:r w:rsidR="00CE03A4">
        <w:rPr>
          <w:rFonts w:ascii="Arial Narrow" w:hAnsi="Arial Narrow" w:cs="Segoe UI"/>
          <w:sz w:val="22"/>
          <w:szCs w:val="22"/>
        </w:rPr>
        <w:t xml:space="preserve">care </w:t>
      </w:r>
      <w:r w:rsidR="00317223">
        <w:rPr>
          <w:rFonts w:ascii="Arial Narrow" w:hAnsi="Arial Narrow" w:cs="Segoe UI"/>
          <w:sz w:val="22"/>
          <w:szCs w:val="22"/>
        </w:rPr>
        <w:t>home</w:t>
      </w:r>
      <w:r>
        <w:rPr>
          <w:rFonts w:ascii="Arial Narrow" w:hAnsi="Arial Narrow" w:cs="Segoe UI"/>
          <w:sz w:val="22"/>
          <w:szCs w:val="22"/>
        </w:rPr>
        <w:t xml:space="preserve"> </w:t>
      </w:r>
      <w:r w:rsidR="00784D67">
        <w:rPr>
          <w:rFonts w:ascii="Arial Narrow" w:hAnsi="Arial Narrow" w:cs="Segoe UI"/>
          <w:sz w:val="22"/>
          <w:szCs w:val="22"/>
        </w:rPr>
        <w:t xml:space="preserve">that </w:t>
      </w:r>
      <w:r w:rsidR="008F7235">
        <w:rPr>
          <w:rFonts w:ascii="Arial Narrow" w:hAnsi="Arial Narrow" w:cs="Segoe UI"/>
          <w:sz w:val="22"/>
          <w:szCs w:val="22"/>
        </w:rPr>
        <w:t xml:space="preserve">provides </w:t>
      </w:r>
      <w:r w:rsidR="00DD265B">
        <w:rPr>
          <w:rFonts w:ascii="Arial Narrow" w:hAnsi="Arial Narrow" w:cs="Segoe UI"/>
          <w:sz w:val="22"/>
          <w:szCs w:val="22"/>
        </w:rPr>
        <w:t xml:space="preserve">funded aged </w:t>
      </w:r>
      <w:r w:rsidR="008F7235">
        <w:rPr>
          <w:rFonts w:ascii="Arial Narrow" w:hAnsi="Arial Narrow" w:cs="Segoe UI"/>
          <w:sz w:val="22"/>
          <w:szCs w:val="22"/>
        </w:rPr>
        <w:t xml:space="preserve">care </w:t>
      </w:r>
      <w:r w:rsidR="00DD265B">
        <w:rPr>
          <w:rFonts w:ascii="Arial Narrow" w:hAnsi="Arial Narrow" w:cs="Segoe UI"/>
          <w:sz w:val="22"/>
          <w:szCs w:val="22"/>
        </w:rPr>
        <w:t xml:space="preserve">services </w:t>
      </w:r>
      <w:r w:rsidR="008F7235">
        <w:rPr>
          <w:rFonts w:ascii="Arial Narrow" w:hAnsi="Arial Narrow" w:cs="Segoe UI"/>
          <w:sz w:val="22"/>
          <w:szCs w:val="22"/>
        </w:rPr>
        <w:t xml:space="preserve">to </w:t>
      </w:r>
      <w:r w:rsidR="00BA647B">
        <w:rPr>
          <w:rFonts w:ascii="Arial Narrow" w:hAnsi="Arial Narrow" w:cs="Segoe UI"/>
          <w:sz w:val="22"/>
          <w:szCs w:val="22"/>
        </w:rPr>
        <w:t>individuals</w:t>
      </w:r>
      <w:r w:rsidR="00C600C5">
        <w:rPr>
          <w:rFonts w:ascii="Arial Narrow" w:hAnsi="Arial Narrow" w:cs="Segoe UI"/>
          <w:sz w:val="22"/>
          <w:szCs w:val="22"/>
        </w:rPr>
        <w:t xml:space="preserve">. </w:t>
      </w:r>
    </w:p>
    <w:p w14:paraId="1016C89B" w14:textId="2DE70EFD" w:rsidR="004D296F" w:rsidRPr="00836E25" w:rsidRDefault="004D296F" w:rsidP="00836E25">
      <w:pPr>
        <w:pStyle w:val="HeadingA"/>
        <w:spacing w:before="0" w:after="0"/>
        <w:rPr>
          <w:rFonts w:ascii="Arial Narrow" w:hAnsi="Arial Narrow"/>
          <w:sz w:val="16"/>
          <w:szCs w:val="16"/>
        </w:rPr>
      </w:pPr>
    </w:p>
    <w:tbl>
      <w:tblPr>
        <w:tblStyle w:val="TableGrid"/>
        <w:tblW w:w="9923" w:type="dxa"/>
        <w:tblLayout w:type="fixed"/>
        <w:tblLook w:val="04A0" w:firstRow="1" w:lastRow="0" w:firstColumn="1" w:lastColumn="0" w:noHBand="0" w:noVBand="1"/>
      </w:tblPr>
      <w:tblGrid>
        <w:gridCol w:w="3402"/>
        <w:gridCol w:w="2122"/>
        <w:gridCol w:w="288"/>
        <w:gridCol w:w="425"/>
        <w:gridCol w:w="426"/>
        <w:gridCol w:w="455"/>
        <w:gridCol w:w="236"/>
        <w:gridCol w:w="379"/>
        <w:gridCol w:w="59"/>
        <w:gridCol w:w="283"/>
        <w:gridCol w:w="38"/>
        <w:gridCol w:w="380"/>
        <w:gridCol w:w="380"/>
        <w:gridCol w:w="236"/>
        <w:gridCol w:w="814"/>
      </w:tblGrid>
      <w:tr w:rsidR="00513784" w14:paraId="60CE3BC1" w14:textId="77777777" w:rsidTr="0053174A">
        <w:trPr>
          <w:trHeight w:val="313"/>
        </w:trPr>
        <w:tc>
          <w:tcPr>
            <w:tcW w:w="3402" w:type="dxa"/>
            <w:vMerge w:val="restart"/>
            <w:tcBorders>
              <w:top w:val="nil"/>
              <w:left w:val="nil"/>
              <w:right w:val="nil"/>
            </w:tcBorders>
          </w:tcPr>
          <w:p w14:paraId="275A938D" w14:textId="425D0C36" w:rsidR="00513784" w:rsidRPr="00D425DB" w:rsidRDefault="00513784" w:rsidP="00861F05">
            <w:pPr>
              <w:pStyle w:val="Default"/>
              <w:numPr>
                <w:ilvl w:val="0"/>
                <w:numId w:val="9"/>
              </w:numPr>
              <w:spacing w:line="252" w:lineRule="auto"/>
              <w:ind w:left="313" w:right="317" w:hanging="426"/>
              <w:rPr>
                <w:rFonts w:ascii="Arial Narrow" w:hAnsi="Arial Narrow" w:cs="Segoe UI"/>
                <w:b/>
                <w:bCs/>
                <w:sz w:val="22"/>
                <w:szCs w:val="22"/>
              </w:rPr>
            </w:pPr>
            <w:r w:rsidRPr="3CA15384">
              <w:rPr>
                <w:rFonts w:ascii="Arial Narrow" w:hAnsi="Arial Narrow" w:cs="Segoe UI"/>
                <w:b/>
                <w:bCs/>
                <w:sz w:val="22"/>
                <w:szCs w:val="22"/>
              </w:rPr>
              <w:t xml:space="preserve">Provide details of the </w:t>
            </w:r>
            <w:r>
              <w:rPr>
                <w:rFonts w:ascii="Arial Narrow" w:hAnsi="Arial Narrow" w:cs="Segoe UI"/>
                <w:b/>
                <w:bCs/>
                <w:sz w:val="22"/>
                <w:szCs w:val="22"/>
              </w:rPr>
              <w:t xml:space="preserve">approved </w:t>
            </w:r>
            <w:r w:rsidRPr="3CA15384">
              <w:rPr>
                <w:rFonts w:ascii="Arial Narrow" w:hAnsi="Arial Narrow" w:cs="Segoe UI"/>
                <w:b/>
                <w:bCs/>
                <w:sz w:val="22"/>
                <w:szCs w:val="22"/>
              </w:rPr>
              <w:t xml:space="preserve">residential care </w:t>
            </w:r>
            <w:r>
              <w:rPr>
                <w:rFonts w:ascii="Arial Narrow" w:hAnsi="Arial Narrow" w:cs="Segoe UI"/>
                <w:b/>
                <w:bCs/>
                <w:sz w:val="22"/>
                <w:szCs w:val="22"/>
              </w:rPr>
              <w:t>home</w:t>
            </w:r>
            <w:r w:rsidRPr="3CA15384">
              <w:rPr>
                <w:rFonts w:ascii="Arial Narrow" w:hAnsi="Arial Narrow" w:cs="Segoe UI"/>
                <w:b/>
                <w:bCs/>
                <w:sz w:val="22"/>
                <w:szCs w:val="22"/>
              </w:rPr>
              <w:t xml:space="preserve"> </w:t>
            </w:r>
            <w:r>
              <w:rPr>
                <w:rFonts w:ascii="Arial Narrow" w:hAnsi="Arial Narrow" w:cs="Segoe UI"/>
                <w:b/>
                <w:bCs/>
                <w:sz w:val="22"/>
                <w:szCs w:val="22"/>
              </w:rPr>
              <w:t xml:space="preserve">for which </w:t>
            </w:r>
            <w:r w:rsidRPr="3CA15384">
              <w:rPr>
                <w:rFonts w:ascii="Arial Narrow" w:hAnsi="Arial Narrow" w:cs="Segoe UI"/>
                <w:b/>
                <w:bCs/>
                <w:sz w:val="22"/>
                <w:szCs w:val="22"/>
              </w:rPr>
              <w:t xml:space="preserve">you are applying for </w:t>
            </w:r>
            <w:r w:rsidR="009009DA">
              <w:rPr>
                <w:rFonts w:ascii="Arial Narrow" w:hAnsi="Arial Narrow" w:cs="Segoe UI"/>
                <w:b/>
                <w:bCs/>
                <w:sz w:val="22"/>
                <w:szCs w:val="22"/>
              </w:rPr>
              <w:t>Specialise</w:t>
            </w:r>
            <w:r w:rsidR="00F8770A">
              <w:rPr>
                <w:rFonts w:ascii="Arial Narrow" w:hAnsi="Arial Narrow" w:cs="Segoe UI"/>
                <w:b/>
                <w:bCs/>
                <w:sz w:val="22"/>
                <w:szCs w:val="22"/>
              </w:rPr>
              <w:t>d</w:t>
            </w:r>
            <w:r w:rsidR="009009DA">
              <w:rPr>
                <w:rFonts w:ascii="Arial Narrow" w:hAnsi="Arial Narrow" w:cs="Segoe UI"/>
                <w:b/>
                <w:bCs/>
                <w:sz w:val="22"/>
                <w:szCs w:val="22"/>
              </w:rPr>
              <w:t xml:space="preserve"> Homeless Status</w:t>
            </w:r>
            <w:r w:rsidRPr="3CA15384">
              <w:rPr>
                <w:rFonts w:ascii="Arial Narrow" w:hAnsi="Arial Narrow" w:cs="Segoe UI"/>
                <w:b/>
                <w:bCs/>
                <w:sz w:val="22"/>
                <w:szCs w:val="22"/>
              </w:rPr>
              <w:t xml:space="preserve">. </w:t>
            </w:r>
          </w:p>
        </w:tc>
        <w:tc>
          <w:tcPr>
            <w:tcW w:w="4390" w:type="dxa"/>
            <w:gridSpan w:val="8"/>
            <w:tcBorders>
              <w:top w:val="nil"/>
              <w:left w:val="nil"/>
              <w:bottom w:val="single" w:sz="4" w:space="0" w:color="auto"/>
              <w:right w:val="nil"/>
            </w:tcBorders>
          </w:tcPr>
          <w:p w14:paraId="58DB5865" w14:textId="16A568DE" w:rsidR="00513784" w:rsidRPr="00D05160" w:rsidRDefault="00513784">
            <w:pPr>
              <w:pStyle w:val="Default"/>
              <w:spacing w:line="252" w:lineRule="auto"/>
              <w:ind w:left="-105" w:right="-11"/>
              <w:rPr>
                <w:rFonts w:ascii="Arial Narrow" w:hAnsi="Arial Narrow" w:cs="Segoe UI"/>
                <w:sz w:val="22"/>
                <w:szCs w:val="22"/>
              </w:rPr>
            </w:pPr>
            <w:r>
              <w:rPr>
                <w:rFonts w:ascii="Arial Narrow" w:hAnsi="Arial Narrow" w:cs="Segoe UI"/>
                <w:sz w:val="22"/>
                <w:szCs w:val="22"/>
              </w:rPr>
              <w:t>Approved r</w:t>
            </w:r>
            <w:r w:rsidRPr="00E275BD">
              <w:rPr>
                <w:rFonts w:ascii="Arial Narrow" w:hAnsi="Arial Narrow" w:cs="Segoe UI"/>
                <w:sz w:val="22"/>
                <w:szCs w:val="22"/>
              </w:rPr>
              <w:t xml:space="preserve">esidential </w:t>
            </w:r>
            <w:r>
              <w:rPr>
                <w:rFonts w:ascii="Arial Narrow" w:hAnsi="Arial Narrow" w:cs="Segoe UI"/>
                <w:sz w:val="22"/>
                <w:szCs w:val="22"/>
              </w:rPr>
              <w:t>care home</w:t>
            </w:r>
            <w:r w:rsidRPr="00E275BD">
              <w:rPr>
                <w:rFonts w:ascii="Arial Narrow" w:hAnsi="Arial Narrow" w:cs="Segoe UI"/>
                <w:sz w:val="22"/>
                <w:szCs w:val="22"/>
              </w:rPr>
              <w:t xml:space="preserve"> name:</w:t>
            </w:r>
          </w:p>
        </w:tc>
        <w:tc>
          <w:tcPr>
            <w:tcW w:w="283" w:type="dxa"/>
            <w:tcBorders>
              <w:top w:val="nil"/>
              <w:left w:val="nil"/>
              <w:bottom w:val="nil"/>
              <w:right w:val="nil"/>
            </w:tcBorders>
          </w:tcPr>
          <w:p w14:paraId="71DB022A" w14:textId="77777777" w:rsidR="00513784" w:rsidRPr="003A6310" w:rsidRDefault="00513784">
            <w:pPr>
              <w:pStyle w:val="Default"/>
              <w:spacing w:line="252" w:lineRule="auto"/>
              <w:ind w:right="-11"/>
              <w:rPr>
                <w:rFonts w:ascii="Arial Narrow" w:hAnsi="Arial Narrow" w:cs="Segoe UI"/>
                <w:sz w:val="22"/>
                <w:szCs w:val="22"/>
              </w:rPr>
            </w:pPr>
          </w:p>
        </w:tc>
        <w:tc>
          <w:tcPr>
            <w:tcW w:w="1848" w:type="dxa"/>
            <w:gridSpan w:val="5"/>
            <w:tcBorders>
              <w:top w:val="nil"/>
              <w:left w:val="nil"/>
              <w:bottom w:val="single" w:sz="4" w:space="0" w:color="auto"/>
              <w:right w:val="nil"/>
            </w:tcBorders>
          </w:tcPr>
          <w:p w14:paraId="79EEFF8A" w14:textId="2A70F550" w:rsidR="00513784" w:rsidRPr="00D05160" w:rsidRDefault="00513784">
            <w:pPr>
              <w:pStyle w:val="Default"/>
              <w:spacing w:line="252" w:lineRule="auto"/>
              <w:ind w:left="-111" w:right="-11"/>
              <w:rPr>
                <w:rFonts w:ascii="Arial Narrow" w:hAnsi="Arial Narrow" w:cs="Segoe UI"/>
                <w:sz w:val="22"/>
                <w:szCs w:val="22"/>
              </w:rPr>
            </w:pPr>
            <w:r>
              <w:rPr>
                <w:rFonts w:ascii="Arial Narrow" w:hAnsi="Arial Narrow" w:cs="Segoe UI"/>
                <w:sz w:val="22"/>
                <w:szCs w:val="22"/>
              </w:rPr>
              <w:t xml:space="preserve"> SRV/NAPS</w:t>
            </w:r>
            <w:r w:rsidRPr="00E275BD">
              <w:rPr>
                <w:rFonts w:ascii="Arial Narrow" w:hAnsi="Arial Narrow" w:cs="Segoe UI"/>
                <w:sz w:val="22"/>
                <w:szCs w:val="22"/>
              </w:rPr>
              <w:t xml:space="preserve"> ID:</w:t>
            </w:r>
          </w:p>
        </w:tc>
      </w:tr>
      <w:tr w:rsidR="00513784" w14:paraId="3224DBCF" w14:textId="77777777" w:rsidTr="0053174A">
        <w:trPr>
          <w:trHeight w:val="353"/>
        </w:trPr>
        <w:tc>
          <w:tcPr>
            <w:tcW w:w="3402" w:type="dxa"/>
            <w:vMerge/>
            <w:tcBorders>
              <w:left w:val="nil"/>
              <w:right w:val="single" w:sz="4" w:space="0" w:color="auto"/>
            </w:tcBorders>
          </w:tcPr>
          <w:p w14:paraId="62D7473C"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4390" w:type="dxa"/>
            <w:gridSpan w:val="8"/>
            <w:tcBorders>
              <w:top w:val="single" w:sz="4" w:space="0" w:color="auto"/>
              <w:left w:val="single" w:sz="4" w:space="0" w:color="auto"/>
              <w:bottom w:val="single" w:sz="4" w:space="0" w:color="auto"/>
              <w:right w:val="single" w:sz="4" w:space="0" w:color="auto"/>
            </w:tcBorders>
          </w:tcPr>
          <w:p w14:paraId="77D4A6C1" w14:textId="77777777" w:rsidR="00513784" w:rsidRPr="00E275BD" w:rsidRDefault="00513784">
            <w:pPr>
              <w:pStyle w:val="Default"/>
              <w:spacing w:before="60" w:after="60"/>
              <w:ind w:right="-11"/>
              <w:rPr>
                <w:rFonts w:ascii="Arial Narrow" w:hAnsi="Arial Narrow" w:cs="Segoe UI"/>
                <w:sz w:val="22"/>
                <w:szCs w:val="22"/>
              </w:rPr>
            </w:pPr>
          </w:p>
        </w:tc>
        <w:tc>
          <w:tcPr>
            <w:tcW w:w="283" w:type="dxa"/>
            <w:tcBorders>
              <w:top w:val="nil"/>
              <w:left w:val="single" w:sz="4" w:space="0" w:color="auto"/>
              <w:bottom w:val="nil"/>
              <w:right w:val="single" w:sz="4" w:space="0" w:color="auto"/>
            </w:tcBorders>
          </w:tcPr>
          <w:p w14:paraId="340E31C6" w14:textId="77777777" w:rsidR="00513784" w:rsidRPr="00E275BD" w:rsidRDefault="00513784">
            <w:pPr>
              <w:pStyle w:val="Default"/>
              <w:spacing w:before="60" w:after="60"/>
              <w:ind w:right="-11"/>
              <w:rPr>
                <w:rFonts w:ascii="Arial Narrow" w:hAnsi="Arial Narrow" w:cs="Segoe UI"/>
                <w:sz w:val="22"/>
                <w:szCs w:val="22"/>
              </w:rPr>
            </w:pPr>
          </w:p>
        </w:tc>
        <w:tc>
          <w:tcPr>
            <w:tcW w:w="1848" w:type="dxa"/>
            <w:gridSpan w:val="5"/>
            <w:tcBorders>
              <w:top w:val="single" w:sz="4" w:space="0" w:color="auto"/>
              <w:left w:val="single" w:sz="4" w:space="0" w:color="auto"/>
              <w:bottom w:val="single" w:sz="4" w:space="0" w:color="auto"/>
              <w:right w:val="single" w:sz="4" w:space="0" w:color="auto"/>
            </w:tcBorders>
          </w:tcPr>
          <w:p w14:paraId="1F9855EB" w14:textId="77777777" w:rsidR="00513784" w:rsidRPr="00E275BD" w:rsidRDefault="00513784">
            <w:pPr>
              <w:pStyle w:val="Default"/>
              <w:spacing w:before="60" w:after="60"/>
              <w:ind w:right="-11"/>
              <w:rPr>
                <w:rFonts w:ascii="Arial Narrow" w:hAnsi="Arial Narrow" w:cs="Segoe UI"/>
                <w:sz w:val="22"/>
                <w:szCs w:val="22"/>
              </w:rPr>
            </w:pPr>
          </w:p>
        </w:tc>
      </w:tr>
      <w:tr w:rsidR="00513784" w14:paraId="7E807A06" w14:textId="77777777" w:rsidTr="0053174A">
        <w:trPr>
          <w:trHeight w:val="388"/>
        </w:trPr>
        <w:tc>
          <w:tcPr>
            <w:tcW w:w="3402" w:type="dxa"/>
            <w:vMerge/>
            <w:tcBorders>
              <w:left w:val="nil"/>
              <w:right w:val="nil"/>
            </w:tcBorders>
          </w:tcPr>
          <w:p w14:paraId="4B1159F5"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6521" w:type="dxa"/>
            <w:gridSpan w:val="14"/>
            <w:tcBorders>
              <w:top w:val="nil"/>
              <w:left w:val="nil"/>
              <w:bottom w:val="single" w:sz="4" w:space="0" w:color="auto"/>
              <w:right w:val="nil"/>
            </w:tcBorders>
          </w:tcPr>
          <w:p w14:paraId="73B4E9F6" w14:textId="77777777" w:rsidR="00513784" w:rsidRPr="00E275BD" w:rsidRDefault="00513784">
            <w:pPr>
              <w:pStyle w:val="Default"/>
              <w:spacing w:before="60" w:after="60" w:line="252" w:lineRule="auto"/>
              <w:ind w:left="-105" w:right="-11"/>
              <w:rPr>
                <w:rFonts w:ascii="Arial Narrow" w:hAnsi="Arial Narrow" w:cs="Segoe UI"/>
                <w:sz w:val="22"/>
                <w:szCs w:val="22"/>
              </w:rPr>
            </w:pPr>
            <w:r w:rsidRPr="00E275BD">
              <w:rPr>
                <w:rFonts w:ascii="Arial Narrow" w:eastAsia="Times New Roman" w:hAnsi="Arial Narrow" w:cs="Segoe UI"/>
                <w:sz w:val="22"/>
                <w:szCs w:val="22"/>
              </w:rPr>
              <w:t>Physical street address:</w:t>
            </w:r>
          </w:p>
        </w:tc>
      </w:tr>
      <w:tr w:rsidR="00513784" w14:paraId="21556B1A" w14:textId="77777777" w:rsidTr="0053174A">
        <w:tc>
          <w:tcPr>
            <w:tcW w:w="3402" w:type="dxa"/>
            <w:vMerge/>
            <w:tcBorders>
              <w:left w:val="nil"/>
              <w:bottom w:val="nil"/>
              <w:right w:val="single" w:sz="4" w:space="0" w:color="auto"/>
            </w:tcBorders>
          </w:tcPr>
          <w:p w14:paraId="21D63B88" w14:textId="77777777" w:rsidR="00513784" w:rsidRDefault="00513784">
            <w:pPr>
              <w:pStyle w:val="Default"/>
              <w:spacing w:line="252" w:lineRule="auto"/>
              <w:ind w:right="-11"/>
              <w:rPr>
                <w:rFonts w:ascii="Arial Narrow" w:hAnsi="Arial Narrow" w:cs="Segoe UI"/>
                <w:sz w:val="22"/>
                <w:szCs w:val="22"/>
              </w:rPr>
            </w:pPr>
          </w:p>
        </w:tc>
        <w:tc>
          <w:tcPr>
            <w:tcW w:w="6521" w:type="dxa"/>
            <w:gridSpan w:val="14"/>
            <w:tcBorders>
              <w:top w:val="single" w:sz="4" w:space="0" w:color="auto"/>
              <w:left w:val="single" w:sz="4" w:space="0" w:color="auto"/>
              <w:bottom w:val="single" w:sz="4" w:space="0" w:color="auto"/>
              <w:right w:val="single" w:sz="4" w:space="0" w:color="auto"/>
            </w:tcBorders>
          </w:tcPr>
          <w:p w14:paraId="32B693EB" w14:textId="77777777" w:rsidR="00513784" w:rsidRDefault="00513784">
            <w:pPr>
              <w:pStyle w:val="Default"/>
              <w:spacing w:before="60" w:after="60" w:line="252" w:lineRule="auto"/>
              <w:ind w:right="-11"/>
              <w:rPr>
                <w:rFonts w:ascii="Arial Narrow" w:hAnsi="Arial Narrow" w:cs="Segoe UI"/>
                <w:sz w:val="22"/>
                <w:szCs w:val="22"/>
              </w:rPr>
            </w:pPr>
          </w:p>
        </w:tc>
      </w:tr>
      <w:tr w:rsidR="00D069BF" w14:paraId="098AD243" w14:textId="77777777" w:rsidTr="00836E25">
        <w:tc>
          <w:tcPr>
            <w:tcW w:w="3402" w:type="dxa"/>
            <w:tcBorders>
              <w:top w:val="nil"/>
              <w:left w:val="nil"/>
              <w:bottom w:val="nil"/>
              <w:right w:val="nil"/>
            </w:tcBorders>
          </w:tcPr>
          <w:p w14:paraId="6445F348" w14:textId="77777777" w:rsidR="00D069BF" w:rsidRPr="00192B98" w:rsidRDefault="00D069BF">
            <w:pPr>
              <w:pStyle w:val="Default"/>
              <w:spacing w:before="120" w:line="252" w:lineRule="auto"/>
              <w:ind w:right="-11"/>
              <w:rPr>
                <w:rFonts w:ascii="Arial Narrow" w:hAnsi="Arial Narrow" w:cs="Segoe UI"/>
                <w:sz w:val="22"/>
                <w:szCs w:val="22"/>
              </w:rPr>
            </w:pPr>
          </w:p>
        </w:tc>
        <w:tc>
          <w:tcPr>
            <w:tcW w:w="2122" w:type="dxa"/>
            <w:tcBorders>
              <w:top w:val="single" w:sz="4" w:space="0" w:color="auto"/>
              <w:left w:val="nil"/>
              <w:bottom w:val="single" w:sz="4" w:space="0" w:color="auto"/>
              <w:right w:val="nil"/>
            </w:tcBorders>
          </w:tcPr>
          <w:p w14:paraId="6A930A3D" w14:textId="77777777" w:rsidR="00D069BF" w:rsidRDefault="00D069BF">
            <w:pPr>
              <w:pStyle w:val="Default"/>
              <w:spacing w:before="60" w:after="60" w:line="252" w:lineRule="auto"/>
              <w:ind w:left="-108" w:right="-11"/>
              <w:rPr>
                <w:rFonts w:ascii="Arial Narrow" w:hAnsi="Arial Narrow" w:cs="Segoe UI"/>
                <w:sz w:val="22"/>
                <w:szCs w:val="22"/>
              </w:rPr>
            </w:pPr>
            <w:r>
              <w:rPr>
                <w:rFonts w:ascii="Arial Narrow" w:hAnsi="Arial Narrow" w:cs="Segoe UI"/>
                <w:sz w:val="22"/>
                <w:szCs w:val="22"/>
              </w:rPr>
              <w:t>Suburb:</w:t>
            </w:r>
          </w:p>
        </w:tc>
        <w:tc>
          <w:tcPr>
            <w:tcW w:w="288" w:type="dxa"/>
            <w:tcBorders>
              <w:top w:val="single" w:sz="4" w:space="0" w:color="auto"/>
              <w:left w:val="nil"/>
              <w:bottom w:val="nil"/>
              <w:right w:val="nil"/>
            </w:tcBorders>
          </w:tcPr>
          <w:p w14:paraId="25FCB462" w14:textId="77777777" w:rsidR="00D069BF" w:rsidRDefault="00D069BF">
            <w:pPr>
              <w:pStyle w:val="Default"/>
              <w:spacing w:before="60" w:after="60" w:line="252" w:lineRule="auto"/>
              <w:ind w:right="-11"/>
              <w:rPr>
                <w:rFonts w:ascii="Arial Narrow" w:hAnsi="Arial Narrow" w:cs="Segoe UI"/>
                <w:sz w:val="22"/>
                <w:szCs w:val="22"/>
              </w:rPr>
            </w:pPr>
          </w:p>
        </w:tc>
        <w:tc>
          <w:tcPr>
            <w:tcW w:w="1306" w:type="dxa"/>
            <w:gridSpan w:val="3"/>
            <w:tcBorders>
              <w:top w:val="single" w:sz="4" w:space="0" w:color="auto"/>
              <w:left w:val="nil"/>
              <w:bottom w:val="single" w:sz="4" w:space="0" w:color="auto"/>
              <w:right w:val="nil"/>
            </w:tcBorders>
          </w:tcPr>
          <w:p w14:paraId="6AA0CE7E" w14:textId="77777777" w:rsidR="00D069BF" w:rsidRDefault="00D069BF">
            <w:pPr>
              <w:pStyle w:val="Default"/>
              <w:spacing w:before="60" w:after="60" w:line="252" w:lineRule="auto"/>
              <w:ind w:left="-104" w:right="-11"/>
              <w:rPr>
                <w:rFonts w:ascii="Arial Narrow" w:hAnsi="Arial Narrow" w:cs="Segoe UI"/>
                <w:sz w:val="22"/>
                <w:szCs w:val="22"/>
              </w:rPr>
            </w:pPr>
            <w:r>
              <w:rPr>
                <w:rFonts w:ascii="Arial Narrow" w:hAnsi="Arial Narrow" w:cs="Segoe UI"/>
                <w:sz w:val="22"/>
                <w:szCs w:val="22"/>
              </w:rPr>
              <w:t>State/Territory:</w:t>
            </w:r>
          </w:p>
        </w:tc>
        <w:tc>
          <w:tcPr>
            <w:tcW w:w="236" w:type="dxa"/>
            <w:tcBorders>
              <w:top w:val="single" w:sz="4" w:space="0" w:color="auto"/>
              <w:left w:val="nil"/>
              <w:bottom w:val="nil"/>
              <w:right w:val="nil"/>
            </w:tcBorders>
          </w:tcPr>
          <w:p w14:paraId="361EAF23" w14:textId="77777777" w:rsidR="00D069BF" w:rsidRDefault="00D069BF">
            <w:pPr>
              <w:pStyle w:val="Default"/>
              <w:spacing w:before="60" w:after="60" w:line="252" w:lineRule="auto"/>
              <w:ind w:right="-11"/>
              <w:rPr>
                <w:rFonts w:ascii="Arial Narrow" w:hAnsi="Arial Narrow" w:cs="Segoe UI"/>
                <w:sz w:val="22"/>
                <w:szCs w:val="22"/>
              </w:rPr>
            </w:pPr>
          </w:p>
        </w:tc>
        <w:tc>
          <w:tcPr>
            <w:tcW w:w="1519" w:type="dxa"/>
            <w:gridSpan w:val="6"/>
            <w:tcBorders>
              <w:top w:val="single" w:sz="4" w:space="0" w:color="auto"/>
              <w:left w:val="nil"/>
              <w:bottom w:val="nil"/>
              <w:right w:val="nil"/>
            </w:tcBorders>
          </w:tcPr>
          <w:p w14:paraId="523192C0" w14:textId="77777777" w:rsidR="00D069BF" w:rsidRDefault="00D069BF">
            <w:pPr>
              <w:pStyle w:val="Default"/>
              <w:spacing w:before="60" w:after="60" w:line="252" w:lineRule="auto"/>
              <w:ind w:left="-87" w:right="-11"/>
              <w:rPr>
                <w:rFonts w:ascii="Arial Narrow" w:hAnsi="Arial Narrow" w:cs="Segoe UI"/>
                <w:sz w:val="22"/>
                <w:szCs w:val="22"/>
              </w:rPr>
            </w:pPr>
            <w:r>
              <w:rPr>
                <w:rFonts w:ascii="Arial Narrow" w:hAnsi="Arial Narrow" w:cs="Segoe UI"/>
                <w:sz w:val="22"/>
                <w:szCs w:val="22"/>
              </w:rPr>
              <w:t>Postcode:</w:t>
            </w:r>
          </w:p>
        </w:tc>
        <w:tc>
          <w:tcPr>
            <w:tcW w:w="236" w:type="dxa"/>
            <w:tcBorders>
              <w:top w:val="single" w:sz="4" w:space="0" w:color="auto"/>
              <w:left w:val="nil"/>
              <w:bottom w:val="nil"/>
              <w:right w:val="nil"/>
            </w:tcBorders>
          </w:tcPr>
          <w:p w14:paraId="52D7C310"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nil"/>
              <w:bottom w:val="single" w:sz="4" w:space="0" w:color="auto"/>
              <w:right w:val="nil"/>
            </w:tcBorders>
          </w:tcPr>
          <w:p w14:paraId="3A632B8F" w14:textId="77777777" w:rsidR="00D069BF" w:rsidRDefault="00D069BF">
            <w:pPr>
              <w:pStyle w:val="Default"/>
              <w:spacing w:before="60" w:after="60" w:line="252" w:lineRule="auto"/>
              <w:ind w:left="-138" w:right="-11"/>
              <w:rPr>
                <w:rFonts w:ascii="Arial Narrow" w:hAnsi="Arial Narrow" w:cs="Segoe UI"/>
                <w:sz w:val="22"/>
                <w:szCs w:val="22"/>
              </w:rPr>
            </w:pPr>
            <w:r>
              <w:rPr>
                <w:rFonts w:ascii="Arial Narrow" w:hAnsi="Arial Narrow" w:cs="Segoe UI"/>
                <w:sz w:val="22"/>
                <w:szCs w:val="22"/>
              </w:rPr>
              <w:t xml:space="preserve"> MMM:</w:t>
            </w:r>
          </w:p>
        </w:tc>
      </w:tr>
      <w:tr w:rsidR="00437996" w14:paraId="31F8543D" w14:textId="77777777" w:rsidTr="00836E25">
        <w:tc>
          <w:tcPr>
            <w:tcW w:w="3402" w:type="dxa"/>
            <w:tcBorders>
              <w:top w:val="nil"/>
              <w:left w:val="nil"/>
              <w:bottom w:val="nil"/>
              <w:right w:val="single" w:sz="4" w:space="0" w:color="auto"/>
            </w:tcBorders>
          </w:tcPr>
          <w:p w14:paraId="2DB1087E" w14:textId="77777777" w:rsidR="00D069BF" w:rsidRDefault="00D069BF">
            <w:pPr>
              <w:pStyle w:val="Default"/>
              <w:spacing w:line="252" w:lineRule="auto"/>
              <w:ind w:right="-11"/>
              <w:rPr>
                <w:rFonts w:ascii="Arial Narrow" w:hAnsi="Arial Narrow" w:cs="Segoe UI"/>
                <w:sz w:val="22"/>
                <w:szCs w:val="22"/>
              </w:rPr>
            </w:pPr>
          </w:p>
        </w:tc>
        <w:tc>
          <w:tcPr>
            <w:tcW w:w="2122" w:type="dxa"/>
            <w:tcBorders>
              <w:top w:val="single" w:sz="4" w:space="0" w:color="auto"/>
              <w:left w:val="single" w:sz="4" w:space="0" w:color="auto"/>
              <w:bottom w:val="single" w:sz="4" w:space="0" w:color="auto"/>
              <w:right w:val="single" w:sz="4" w:space="0" w:color="auto"/>
            </w:tcBorders>
          </w:tcPr>
          <w:p w14:paraId="7B9F8D6E" w14:textId="77777777" w:rsidR="00D069BF" w:rsidRDefault="00D069BF">
            <w:pPr>
              <w:pStyle w:val="Default"/>
              <w:spacing w:before="60" w:after="60" w:line="252" w:lineRule="auto"/>
              <w:ind w:right="-11"/>
              <w:rPr>
                <w:rFonts w:ascii="Arial Narrow" w:hAnsi="Arial Narrow" w:cs="Segoe UI"/>
                <w:sz w:val="22"/>
                <w:szCs w:val="22"/>
              </w:rPr>
            </w:pPr>
          </w:p>
        </w:tc>
        <w:tc>
          <w:tcPr>
            <w:tcW w:w="288" w:type="dxa"/>
            <w:tcBorders>
              <w:top w:val="nil"/>
              <w:left w:val="single" w:sz="4" w:space="0" w:color="auto"/>
              <w:bottom w:val="nil"/>
              <w:right w:val="single" w:sz="4" w:space="0" w:color="auto"/>
            </w:tcBorders>
          </w:tcPr>
          <w:p w14:paraId="3301B5FD" w14:textId="77777777" w:rsidR="00D069BF" w:rsidRDefault="00D069BF">
            <w:pPr>
              <w:pStyle w:val="Default"/>
              <w:spacing w:before="60" w:after="60" w:line="252" w:lineRule="auto"/>
              <w:ind w:right="-11"/>
              <w:rPr>
                <w:rFonts w:ascii="Arial Narrow" w:hAnsi="Arial Narrow" w:cs="Segoe UI"/>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AF7CA8" w14:textId="77777777" w:rsidR="00D069BF" w:rsidRDefault="00D069BF">
            <w:pPr>
              <w:pStyle w:val="Default"/>
              <w:spacing w:before="60" w:after="60" w:line="252" w:lineRule="auto"/>
              <w:ind w:right="-11"/>
              <w:rPr>
                <w:rFonts w:ascii="Arial Narrow" w:hAnsi="Arial Narrow" w:cs="Segoe UI"/>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4E1963" w14:textId="77777777" w:rsidR="00D069BF" w:rsidRDefault="00D069BF">
            <w:pPr>
              <w:pStyle w:val="Default"/>
              <w:spacing w:before="60" w:after="60" w:line="252" w:lineRule="auto"/>
              <w:ind w:right="-11"/>
              <w:rPr>
                <w:rFonts w:ascii="Arial Narrow" w:hAnsi="Arial Narrow" w:cs="Segoe UI"/>
                <w:sz w:val="22"/>
                <w:szCs w:val="22"/>
              </w:rPr>
            </w:pPr>
          </w:p>
        </w:tc>
        <w:tc>
          <w:tcPr>
            <w:tcW w:w="455" w:type="dxa"/>
            <w:tcBorders>
              <w:top w:val="single" w:sz="4" w:space="0" w:color="auto"/>
              <w:left w:val="single" w:sz="4" w:space="0" w:color="auto"/>
              <w:bottom w:val="single" w:sz="4" w:space="0" w:color="auto"/>
              <w:right w:val="single" w:sz="4" w:space="0" w:color="auto"/>
            </w:tcBorders>
          </w:tcPr>
          <w:p w14:paraId="7530DB6E"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single" w:sz="4" w:space="0" w:color="auto"/>
              <w:bottom w:val="nil"/>
              <w:right w:val="single" w:sz="4" w:space="0" w:color="auto"/>
            </w:tcBorders>
          </w:tcPr>
          <w:p w14:paraId="6E5EFD73" w14:textId="77777777" w:rsidR="00D069BF" w:rsidRDefault="00D069BF">
            <w:pPr>
              <w:pStyle w:val="Default"/>
              <w:spacing w:before="60" w:after="60" w:line="252" w:lineRule="auto"/>
              <w:ind w:right="-11"/>
              <w:rPr>
                <w:rFonts w:ascii="Arial Narrow" w:hAnsi="Arial Narrow" w:cs="Segoe UI"/>
                <w:sz w:val="22"/>
                <w:szCs w:val="22"/>
              </w:rPr>
            </w:pPr>
          </w:p>
        </w:tc>
        <w:tc>
          <w:tcPr>
            <w:tcW w:w="379" w:type="dxa"/>
            <w:tcBorders>
              <w:top w:val="single" w:sz="4" w:space="0" w:color="auto"/>
              <w:left w:val="single" w:sz="4" w:space="0" w:color="auto"/>
              <w:bottom w:val="single" w:sz="4" w:space="0" w:color="auto"/>
              <w:right w:val="single" w:sz="4" w:space="0" w:color="auto"/>
            </w:tcBorders>
          </w:tcPr>
          <w:p w14:paraId="4D2E1399"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gridSpan w:val="3"/>
            <w:tcBorders>
              <w:top w:val="single" w:sz="4" w:space="0" w:color="auto"/>
              <w:left w:val="single" w:sz="4" w:space="0" w:color="auto"/>
              <w:bottom w:val="single" w:sz="4" w:space="0" w:color="auto"/>
              <w:right w:val="single" w:sz="4" w:space="0" w:color="auto"/>
            </w:tcBorders>
          </w:tcPr>
          <w:p w14:paraId="7BB2A0EE"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single" w:sz="4" w:space="0" w:color="auto"/>
              <w:left w:val="single" w:sz="4" w:space="0" w:color="auto"/>
              <w:bottom w:val="single" w:sz="4" w:space="0" w:color="auto"/>
              <w:right w:val="single" w:sz="4" w:space="0" w:color="auto"/>
            </w:tcBorders>
          </w:tcPr>
          <w:p w14:paraId="0ED4CE30"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nil"/>
              <w:left w:val="single" w:sz="4" w:space="0" w:color="auto"/>
              <w:bottom w:val="nil"/>
              <w:right w:val="nil"/>
            </w:tcBorders>
          </w:tcPr>
          <w:p w14:paraId="14F6C781"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nil"/>
              <w:bottom w:val="nil"/>
              <w:right w:val="single" w:sz="4" w:space="0" w:color="auto"/>
            </w:tcBorders>
          </w:tcPr>
          <w:p w14:paraId="5A505EF4"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8578E3B" w14:textId="77777777" w:rsidR="00D069BF" w:rsidRDefault="00D069BF">
            <w:pPr>
              <w:pStyle w:val="Default"/>
              <w:spacing w:before="60" w:after="60" w:line="252" w:lineRule="auto"/>
              <w:ind w:right="-11"/>
              <w:rPr>
                <w:rFonts w:ascii="Arial Narrow" w:hAnsi="Arial Narrow" w:cs="Segoe UI"/>
                <w:sz w:val="22"/>
                <w:szCs w:val="22"/>
              </w:rPr>
            </w:pPr>
          </w:p>
        </w:tc>
      </w:tr>
    </w:tbl>
    <w:p w14:paraId="5054A145" w14:textId="77777777" w:rsidR="00344787" w:rsidRDefault="00344787" w:rsidP="00344787">
      <w:pPr>
        <w:spacing w:after="0"/>
        <w:rPr>
          <w:sz w:val="12"/>
          <w:szCs w:val="12"/>
        </w:rPr>
      </w:pPr>
    </w:p>
    <w:p w14:paraId="6DCC8945" w14:textId="77777777" w:rsidR="00FA42FC" w:rsidRPr="00344787" w:rsidRDefault="00FA42FC" w:rsidP="00344787">
      <w:pPr>
        <w:spacing w:after="0"/>
        <w:rPr>
          <w:sz w:val="12"/>
          <w:szCs w:val="1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1"/>
        <w:gridCol w:w="274"/>
        <w:gridCol w:w="312"/>
        <w:gridCol w:w="314"/>
        <w:gridCol w:w="313"/>
        <w:gridCol w:w="314"/>
        <w:gridCol w:w="313"/>
        <w:gridCol w:w="314"/>
        <w:gridCol w:w="313"/>
        <w:gridCol w:w="314"/>
        <w:gridCol w:w="313"/>
        <w:gridCol w:w="316"/>
      </w:tblGrid>
      <w:tr w:rsidR="00FD1F4D" w14:paraId="5FF1DBA2" w14:textId="77777777" w:rsidTr="00344787">
        <w:tc>
          <w:tcPr>
            <w:tcW w:w="3402" w:type="dxa"/>
            <w:vMerge w:val="restart"/>
          </w:tcPr>
          <w:p w14:paraId="5D185591" w14:textId="77777777" w:rsidR="00271CC2" w:rsidRDefault="00767107" w:rsidP="00861F05">
            <w:pPr>
              <w:pStyle w:val="Default"/>
              <w:numPr>
                <w:ilvl w:val="0"/>
                <w:numId w:val="9"/>
              </w:numPr>
              <w:spacing w:after="120" w:line="252" w:lineRule="auto"/>
              <w:ind w:left="317" w:right="318"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DE27828" w14:textId="4D5D84B9" w:rsidR="00767107" w:rsidRPr="00271CC2" w:rsidRDefault="00767107" w:rsidP="00271CC2">
            <w:pPr>
              <w:pStyle w:val="Default"/>
              <w:spacing w:line="252" w:lineRule="auto"/>
              <w:ind w:left="321" w:right="317"/>
              <w:rPr>
                <w:rFonts w:ascii="Arial Narrow" w:hAnsi="Arial Narrow" w:cs="Segoe UI"/>
                <w:b/>
                <w:bCs/>
                <w:sz w:val="22"/>
                <w:szCs w:val="22"/>
              </w:rPr>
            </w:pPr>
            <w:r w:rsidRPr="00271CC2">
              <w:rPr>
                <w:rFonts w:ascii="Arial Narrow" w:hAnsi="Arial Narrow" w:cs="Segoe UI"/>
                <w:sz w:val="22"/>
                <w:szCs w:val="22"/>
              </w:rPr>
              <w:t xml:space="preserve">This </w:t>
            </w:r>
            <w:r w:rsidR="008B26E4">
              <w:rPr>
                <w:rFonts w:ascii="Arial Narrow" w:hAnsi="Arial Narrow" w:cs="Segoe UI"/>
                <w:sz w:val="22"/>
                <w:szCs w:val="22"/>
              </w:rPr>
              <w:t xml:space="preserve">should </w:t>
            </w:r>
            <w:r w:rsidR="007F6BD9" w:rsidRPr="00271CC2">
              <w:rPr>
                <w:rFonts w:ascii="Arial Narrow" w:hAnsi="Arial Narrow" w:cs="Segoe UI"/>
                <w:sz w:val="22"/>
                <w:szCs w:val="22"/>
              </w:rPr>
              <w:t xml:space="preserve">be a </w:t>
            </w:r>
            <w:r w:rsidRPr="00271CC2">
              <w:rPr>
                <w:rFonts w:ascii="Arial Narrow" w:hAnsi="Arial Narrow" w:cs="Segoe UI"/>
                <w:sz w:val="22"/>
                <w:szCs w:val="22"/>
              </w:rPr>
              <w:t xml:space="preserve">person </w:t>
            </w:r>
            <w:r w:rsidR="007F6BD9" w:rsidRPr="00271CC2">
              <w:rPr>
                <w:rFonts w:ascii="Arial Narrow" w:hAnsi="Arial Narrow" w:cs="Segoe UI"/>
                <w:sz w:val="22"/>
                <w:szCs w:val="22"/>
              </w:rPr>
              <w:t xml:space="preserve">who is </w:t>
            </w:r>
            <w:r w:rsidR="000E4362">
              <w:rPr>
                <w:rFonts w:ascii="Arial Narrow" w:hAnsi="Arial Narrow" w:cs="Segoe UI"/>
                <w:sz w:val="22"/>
                <w:szCs w:val="22"/>
              </w:rPr>
              <w:t>one of the</w:t>
            </w:r>
            <w:r w:rsidR="007F6BD9" w:rsidRPr="00271CC2">
              <w:rPr>
                <w:rFonts w:ascii="Arial Narrow" w:hAnsi="Arial Narrow" w:cs="Segoe UI"/>
                <w:sz w:val="22"/>
                <w:szCs w:val="22"/>
              </w:rPr>
              <w:t xml:space="preserve"> key personnel at the </w:t>
            </w:r>
            <w:r w:rsidR="00A664A7">
              <w:rPr>
                <w:rFonts w:ascii="Arial Narrow" w:hAnsi="Arial Narrow" w:cs="Segoe UI"/>
                <w:sz w:val="22"/>
                <w:szCs w:val="22"/>
              </w:rPr>
              <w:t xml:space="preserve">approved </w:t>
            </w:r>
            <w:r w:rsidRPr="00271CC2">
              <w:rPr>
                <w:rFonts w:ascii="Arial Narrow" w:hAnsi="Arial Narrow" w:cs="Segoe UI"/>
                <w:sz w:val="22"/>
                <w:szCs w:val="22"/>
              </w:rPr>
              <w:t xml:space="preserve">residential </w:t>
            </w:r>
            <w:r w:rsidR="00984D41">
              <w:rPr>
                <w:rFonts w:ascii="Arial Narrow" w:hAnsi="Arial Narrow" w:cs="Segoe UI"/>
                <w:sz w:val="22"/>
                <w:szCs w:val="22"/>
              </w:rPr>
              <w:t xml:space="preserve">care </w:t>
            </w:r>
            <w:r w:rsidR="00A664A7">
              <w:rPr>
                <w:rFonts w:ascii="Arial Narrow" w:hAnsi="Arial Narrow" w:cs="Segoe UI"/>
                <w:sz w:val="22"/>
                <w:szCs w:val="22"/>
              </w:rPr>
              <w:t>home</w:t>
            </w:r>
            <w:r w:rsidRPr="00271CC2">
              <w:rPr>
                <w:rFonts w:ascii="Arial Narrow" w:hAnsi="Arial Narrow" w:cs="Segoe UI"/>
                <w:sz w:val="22"/>
                <w:szCs w:val="22"/>
              </w:rPr>
              <w:t>.</w:t>
            </w:r>
          </w:p>
        </w:tc>
        <w:tc>
          <w:tcPr>
            <w:tcW w:w="3111" w:type="dxa"/>
            <w:tcBorders>
              <w:bottom w:val="single" w:sz="4" w:space="0" w:color="000000" w:themeColor="text1"/>
            </w:tcBorders>
          </w:tcPr>
          <w:p w14:paraId="74288EDD" w14:textId="77777777" w:rsidR="00767107" w:rsidRDefault="00767107" w:rsidP="00E15009">
            <w:pPr>
              <w:pStyle w:val="Default"/>
              <w:spacing w:after="60" w:line="252" w:lineRule="auto"/>
              <w:ind w:left="-108" w:right="-11"/>
              <w:rPr>
                <w:rFonts w:ascii="Arial Narrow" w:hAnsi="Arial Narrow" w:cs="Segoe UI"/>
                <w:sz w:val="22"/>
                <w:szCs w:val="22"/>
              </w:rPr>
            </w:pPr>
            <w:r>
              <w:rPr>
                <w:rFonts w:ascii="Arial Narrow" w:hAnsi="Arial Narrow" w:cs="Segoe UI"/>
                <w:sz w:val="22"/>
                <w:szCs w:val="22"/>
              </w:rPr>
              <w:t>Family name:</w:t>
            </w:r>
          </w:p>
        </w:tc>
        <w:tc>
          <w:tcPr>
            <w:tcW w:w="274" w:type="dxa"/>
          </w:tcPr>
          <w:p w14:paraId="52FDA9B2" w14:textId="77777777" w:rsidR="00767107" w:rsidRDefault="00767107" w:rsidP="00E15009">
            <w:pPr>
              <w:pStyle w:val="Default"/>
              <w:spacing w:after="60" w:line="252" w:lineRule="auto"/>
              <w:ind w:right="-11"/>
              <w:rPr>
                <w:rFonts w:ascii="Arial Narrow" w:hAnsi="Arial Narrow" w:cs="Segoe UI"/>
                <w:sz w:val="22"/>
                <w:szCs w:val="22"/>
              </w:rPr>
            </w:pPr>
          </w:p>
        </w:tc>
        <w:tc>
          <w:tcPr>
            <w:tcW w:w="3136" w:type="dxa"/>
            <w:gridSpan w:val="10"/>
            <w:tcBorders>
              <w:bottom w:val="single" w:sz="4" w:space="0" w:color="000000" w:themeColor="text1"/>
            </w:tcBorders>
          </w:tcPr>
          <w:p w14:paraId="686403C7" w14:textId="77777777" w:rsidR="00767107" w:rsidRDefault="00767107" w:rsidP="00E15009">
            <w:pPr>
              <w:pStyle w:val="Default"/>
              <w:spacing w:after="60" w:line="252" w:lineRule="auto"/>
              <w:ind w:left="-97" w:right="-11"/>
              <w:rPr>
                <w:rFonts w:ascii="Arial Narrow" w:hAnsi="Arial Narrow" w:cs="Segoe UI"/>
                <w:sz w:val="22"/>
                <w:szCs w:val="22"/>
              </w:rPr>
            </w:pPr>
            <w:r>
              <w:rPr>
                <w:rFonts w:ascii="Arial Narrow" w:hAnsi="Arial Narrow" w:cs="Segoe UI"/>
                <w:sz w:val="22"/>
                <w:szCs w:val="22"/>
              </w:rPr>
              <w:t>Given name:</w:t>
            </w:r>
          </w:p>
        </w:tc>
      </w:tr>
      <w:tr w:rsidR="00384F2D" w14:paraId="793609E2" w14:textId="77777777" w:rsidTr="00344787">
        <w:tc>
          <w:tcPr>
            <w:tcW w:w="3402" w:type="dxa"/>
            <w:vMerge/>
            <w:tcBorders>
              <w:right w:val="single" w:sz="4" w:space="0" w:color="000000" w:themeColor="text1"/>
            </w:tcBorders>
          </w:tcPr>
          <w:p w14:paraId="5C83B6BC"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1ED1" w14:textId="77777777" w:rsidR="00767107" w:rsidRDefault="00767107" w:rsidP="00C55C05">
            <w:pPr>
              <w:pStyle w:val="Default"/>
              <w:spacing w:before="60" w:after="60" w:line="252" w:lineRule="auto"/>
              <w:ind w:left="-374"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9D90D9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651E"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6FCC4ACA" w14:textId="77777777" w:rsidTr="00344787">
        <w:tc>
          <w:tcPr>
            <w:tcW w:w="3402" w:type="dxa"/>
            <w:vMerge/>
          </w:tcPr>
          <w:p w14:paraId="29262913"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38028F0D"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Position:</w:t>
            </w:r>
          </w:p>
        </w:tc>
        <w:tc>
          <w:tcPr>
            <w:tcW w:w="274" w:type="dxa"/>
          </w:tcPr>
          <w:p w14:paraId="5536B4B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EBEFBBD" w14:textId="77777777" w:rsidR="00767107" w:rsidRDefault="00767107" w:rsidP="00E15009">
            <w:pPr>
              <w:pStyle w:val="Default"/>
              <w:spacing w:before="60" w:after="60" w:line="252" w:lineRule="auto"/>
              <w:ind w:left="-97" w:right="-11"/>
              <w:rPr>
                <w:rFonts w:ascii="Arial Narrow" w:hAnsi="Arial Narrow" w:cs="Segoe UI"/>
                <w:sz w:val="22"/>
                <w:szCs w:val="22"/>
              </w:rPr>
            </w:pPr>
            <w:r>
              <w:rPr>
                <w:rFonts w:ascii="Arial Narrow" w:hAnsi="Arial Narrow" w:cs="Segoe UI"/>
                <w:sz w:val="22"/>
                <w:szCs w:val="22"/>
              </w:rPr>
              <w:t>Phone number (including area code):</w:t>
            </w:r>
          </w:p>
        </w:tc>
      </w:tr>
      <w:tr w:rsidR="00384F2D" w14:paraId="3ED7C915" w14:textId="77777777" w:rsidTr="00344787">
        <w:tc>
          <w:tcPr>
            <w:tcW w:w="3402" w:type="dxa"/>
            <w:vMerge/>
            <w:tcBorders>
              <w:right w:val="single" w:sz="4" w:space="0" w:color="000000" w:themeColor="text1"/>
            </w:tcBorders>
          </w:tcPr>
          <w:p w14:paraId="0B5E0C04"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A6D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7B007C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50CD"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29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6CAB"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CFF6"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E350"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0D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838C"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63FA"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10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A8C0"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1448B2DA" w14:textId="77777777" w:rsidTr="00344787">
        <w:tc>
          <w:tcPr>
            <w:tcW w:w="3402" w:type="dxa"/>
            <w:vMerge/>
          </w:tcPr>
          <w:p w14:paraId="774A03B7"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6D7D828E"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Email address:</w:t>
            </w:r>
          </w:p>
        </w:tc>
        <w:tc>
          <w:tcPr>
            <w:tcW w:w="274" w:type="dxa"/>
          </w:tcPr>
          <w:p w14:paraId="0306843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C09EFFE" w14:textId="77777777" w:rsidR="00767107" w:rsidRDefault="00767107" w:rsidP="00E15009">
            <w:pPr>
              <w:pStyle w:val="Default"/>
              <w:spacing w:before="60" w:after="60" w:line="252" w:lineRule="auto"/>
              <w:ind w:left="-97" w:right="-11"/>
              <w:rPr>
                <w:rFonts w:ascii="Arial Narrow" w:hAnsi="Arial Narrow" w:cs="Segoe UI"/>
                <w:sz w:val="22"/>
                <w:szCs w:val="22"/>
              </w:rPr>
            </w:pPr>
          </w:p>
        </w:tc>
      </w:tr>
      <w:tr w:rsidR="00767107" w14:paraId="44D8A5D2" w14:textId="77777777" w:rsidTr="00344787">
        <w:tc>
          <w:tcPr>
            <w:tcW w:w="3402" w:type="dxa"/>
            <w:tcBorders>
              <w:right w:val="single" w:sz="4" w:space="0" w:color="000000" w:themeColor="text1"/>
            </w:tcBorders>
          </w:tcPr>
          <w:p w14:paraId="44021BED" w14:textId="77777777" w:rsidR="00767107" w:rsidRDefault="00767107" w:rsidP="00E15009">
            <w:pPr>
              <w:pStyle w:val="Default"/>
              <w:spacing w:line="252" w:lineRule="auto"/>
              <w:ind w:right="-11"/>
              <w:rPr>
                <w:rFonts w:ascii="Arial Narrow" w:hAnsi="Arial Narrow" w:cs="Segoe UI"/>
                <w:sz w:val="22"/>
                <w:szCs w:val="22"/>
              </w:rPr>
            </w:pPr>
          </w:p>
        </w:tc>
        <w:tc>
          <w:tcPr>
            <w:tcW w:w="652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3EEC" w14:textId="77777777" w:rsidR="00767107" w:rsidRDefault="00767107" w:rsidP="00E15009">
            <w:pPr>
              <w:pStyle w:val="Default"/>
              <w:spacing w:before="60" w:after="60" w:line="252" w:lineRule="auto"/>
              <w:ind w:left="-97" w:right="-11"/>
              <w:rPr>
                <w:rFonts w:ascii="Arial Narrow" w:hAnsi="Arial Narrow" w:cs="Segoe UI"/>
                <w:sz w:val="22"/>
                <w:szCs w:val="22"/>
              </w:rPr>
            </w:pPr>
          </w:p>
        </w:tc>
      </w:tr>
    </w:tbl>
    <w:p w14:paraId="5FD0E2B8" w14:textId="77777777" w:rsidR="005609AD" w:rsidRPr="007B56AA" w:rsidRDefault="005609AD" w:rsidP="00C55C05">
      <w:pPr>
        <w:spacing w:after="0" w:line="240" w:lineRule="auto"/>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AE0219" w14:paraId="2A23BE7B" w14:textId="77777777" w:rsidTr="00AE0219">
        <w:tc>
          <w:tcPr>
            <w:tcW w:w="3402" w:type="dxa"/>
            <w:vMerge w:val="restart"/>
          </w:tcPr>
          <w:p w14:paraId="14FA8C04" w14:textId="29123AB1" w:rsidR="00AE0219" w:rsidRPr="00AE0219" w:rsidRDefault="00AE0219"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t xml:space="preserve">Has the residential care home been subject to a previous Specialised </w:t>
            </w:r>
            <w:r w:rsidR="00A87EFA">
              <w:rPr>
                <w:rFonts w:ascii="Arial Narrow" w:hAnsi="Arial Narrow" w:cs="Segoe UI"/>
                <w:b/>
                <w:bCs/>
                <w:sz w:val="22"/>
                <w:szCs w:val="22"/>
              </w:rPr>
              <w:t>status</w:t>
            </w:r>
            <w:r>
              <w:rPr>
                <w:rFonts w:ascii="Arial Narrow" w:hAnsi="Arial Narrow" w:cs="Segoe UI"/>
                <w:b/>
                <w:bCs/>
                <w:sz w:val="22"/>
                <w:szCs w:val="22"/>
              </w:rPr>
              <w:t xml:space="preserve"> determination</w:t>
            </w:r>
            <w:r w:rsidRPr="00263D17">
              <w:rPr>
                <w:rFonts w:ascii="Arial Narrow" w:hAnsi="Arial Narrow" w:cs="Segoe UI"/>
                <w:b/>
                <w:bCs/>
                <w:sz w:val="22"/>
                <w:szCs w:val="22"/>
              </w:rPr>
              <w:t xml:space="preserve">? </w:t>
            </w:r>
          </w:p>
        </w:tc>
        <w:tc>
          <w:tcPr>
            <w:tcW w:w="6521" w:type="dxa"/>
          </w:tcPr>
          <w:p w14:paraId="6A978436" w14:textId="77777777" w:rsidR="002C1313" w:rsidRDefault="00000000"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107113555"/>
                <w14:checkbox>
                  <w14:checked w14:val="0"/>
                  <w14:checkedState w14:val="2612" w14:font="MS Gothic"/>
                  <w14:uncheckedState w14:val="2610" w14:font="MS Gothic"/>
                </w14:checkbox>
              </w:sdt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AE0219" w:rsidRPr="00AE0219">
              <w:rPr>
                <w:rFonts w:ascii="Arial Narrow" w:hAnsi="Arial Narrow" w:cs="Segoe UI"/>
                <w:sz w:val="22"/>
                <w:szCs w:val="22"/>
              </w:rPr>
              <w:t xml:space="preserve">Yes </w:t>
            </w:r>
          </w:p>
          <w:p w14:paraId="43B5A264" w14:textId="54E18426" w:rsidR="00AE0219" w:rsidRDefault="00000000"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852219879"/>
                <w14:checkbox>
                  <w14:checked w14:val="0"/>
                  <w14:checkedState w14:val="2612" w14:font="MS Gothic"/>
                  <w14:uncheckedState w14:val="2610" w14:font="MS Gothic"/>
                </w14:checkbox>
              </w:sdtPr>
              <w:sdtContent>
                <w:r w:rsidR="002C1313">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No</w:t>
            </w:r>
          </w:p>
        </w:tc>
      </w:tr>
      <w:tr w:rsidR="00AE0219" w14:paraId="424B8BF2" w14:textId="77777777" w:rsidTr="00AE0219">
        <w:trPr>
          <w:gridAfter w:val="1"/>
          <w:wAfter w:w="6521" w:type="dxa"/>
          <w:trHeight w:val="265"/>
        </w:trPr>
        <w:tc>
          <w:tcPr>
            <w:tcW w:w="3402" w:type="dxa"/>
            <w:vMerge/>
          </w:tcPr>
          <w:p w14:paraId="384F3A98" w14:textId="77777777" w:rsidR="00AE0219" w:rsidRDefault="00AE0219" w:rsidP="00E86CA8">
            <w:pPr>
              <w:pStyle w:val="Default"/>
              <w:spacing w:line="252" w:lineRule="auto"/>
              <w:ind w:right="-11"/>
              <w:rPr>
                <w:rFonts w:ascii="Arial Narrow" w:hAnsi="Arial Narrow" w:cs="Segoe UI"/>
                <w:sz w:val="22"/>
                <w:szCs w:val="22"/>
              </w:rPr>
            </w:pPr>
          </w:p>
        </w:tc>
      </w:tr>
      <w:tr w:rsidR="00AE0219" w14:paraId="21F79D04" w14:textId="77777777" w:rsidTr="00AE0219">
        <w:trPr>
          <w:gridAfter w:val="1"/>
          <w:wAfter w:w="6521" w:type="dxa"/>
          <w:trHeight w:val="265"/>
        </w:trPr>
        <w:tc>
          <w:tcPr>
            <w:tcW w:w="3402" w:type="dxa"/>
            <w:vMerge/>
          </w:tcPr>
          <w:p w14:paraId="67448A05" w14:textId="77777777" w:rsidR="00AE0219" w:rsidRDefault="00AE0219" w:rsidP="00E86CA8">
            <w:pPr>
              <w:pStyle w:val="Default"/>
              <w:spacing w:line="252" w:lineRule="auto"/>
              <w:ind w:right="-11"/>
              <w:rPr>
                <w:rFonts w:ascii="Arial Narrow" w:hAnsi="Arial Narrow" w:cs="Segoe UI"/>
                <w:sz w:val="22"/>
                <w:szCs w:val="22"/>
              </w:rPr>
            </w:pPr>
          </w:p>
        </w:tc>
      </w:tr>
      <w:tr w:rsidR="00026CA9" w14:paraId="1E7FD64D" w14:textId="77777777" w:rsidTr="00AE0219">
        <w:trPr>
          <w:gridAfter w:val="1"/>
          <w:wAfter w:w="6521" w:type="dxa"/>
          <w:trHeight w:val="265"/>
        </w:trPr>
        <w:tc>
          <w:tcPr>
            <w:tcW w:w="3402" w:type="dxa"/>
            <w:vMerge/>
          </w:tcPr>
          <w:p w14:paraId="334F7925" w14:textId="77777777" w:rsidR="00026CA9" w:rsidRDefault="00026CA9" w:rsidP="00E86CA8">
            <w:pPr>
              <w:pStyle w:val="Default"/>
              <w:spacing w:line="252" w:lineRule="auto"/>
              <w:ind w:right="-11"/>
              <w:rPr>
                <w:rFonts w:ascii="Arial Narrow" w:hAnsi="Arial Narrow" w:cs="Segoe UI"/>
                <w:sz w:val="22"/>
                <w:szCs w:val="22"/>
              </w:rPr>
            </w:pPr>
          </w:p>
        </w:tc>
      </w:tr>
      <w:tr w:rsidR="00AE0219" w14:paraId="041606B3" w14:textId="77777777" w:rsidTr="00AE0219">
        <w:trPr>
          <w:gridAfter w:val="1"/>
          <w:wAfter w:w="6521" w:type="dxa"/>
          <w:trHeight w:val="265"/>
        </w:trPr>
        <w:tc>
          <w:tcPr>
            <w:tcW w:w="3402" w:type="dxa"/>
            <w:vMerge/>
          </w:tcPr>
          <w:p w14:paraId="294D17B3" w14:textId="77777777" w:rsidR="00AE0219" w:rsidRDefault="00AE0219" w:rsidP="00E86CA8">
            <w:pPr>
              <w:pStyle w:val="Default"/>
              <w:spacing w:line="252" w:lineRule="auto"/>
              <w:ind w:right="-11"/>
              <w:rPr>
                <w:rFonts w:ascii="Arial Narrow" w:hAnsi="Arial Narrow" w:cs="Segoe UI"/>
                <w:sz w:val="22"/>
                <w:szCs w:val="22"/>
              </w:rPr>
            </w:pPr>
          </w:p>
        </w:tc>
      </w:tr>
      <w:tr w:rsidR="00AE0219" w14:paraId="1A3D9BB3" w14:textId="77777777" w:rsidTr="00E86CA8">
        <w:tc>
          <w:tcPr>
            <w:tcW w:w="3402" w:type="dxa"/>
            <w:vMerge w:val="restart"/>
          </w:tcPr>
          <w:p w14:paraId="2C88CDC2" w14:textId="1186635E" w:rsidR="00AE0219" w:rsidRPr="00AE0219" w:rsidRDefault="006C438F"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lastRenderedPageBreak/>
              <w:t>Are specialist homeless programs currently delivered in this home,</w:t>
            </w:r>
            <w:r w:rsidR="00BB228F">
              <w:rPr>
                <w:rFonts w:ascii="Arial Narrow" w:hAnsi="Arial Narrow" w:cs="Segoe UI"/>
                <w:b/>
                <w:bCs/>
                <w:sz w:val="22"/>
                <w:szCs w:val="22"/>
              </w:rPr>
              <w:t xml:space="preserve"> or is the provider giving an undertaking to commence delivering specialised programs within 3 months</w:t>
            </w:r>
            <w:r w:rsidR="00AE0219" w:rsidRPr="00263D17">
              <w:rPr>
                <w:rFonts w:ascii="Arial Narrow" w:hAnsi="Arial Narrow" w:cs="Segoe UI"/>
                <w:b/>
                <w:bCs/>
                <w:sz w:val="22"/>
                <w:szCs w:val="22"/>
              </w:rPr>
              <w:t xml:space="preserve">? </w:t>
            </w:r>
          </w:p>
        </w:tc>
        <w:tc>
          <w:tcPr>
            <w:tcW w:w="6521" w:type="dxa"/>
          </w:tcPr>
          <w:p w14:paraId="60586C21" w14:textId="71821CBB" w:rsidR="00B23DC9" w:rsidRDefault="00000000"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055664086"/>
                <w14:checkbox>
                  <w14:checked w14:val="0"/>
                  <w14:checkedState w14:val="2612" w14:font="MS Gothic"/>
                  <w14:uncheckedState w14:val="2610" w14:font="MS Gothic"/>
                </w14:checkbox>
              </w:sdt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B23DC9">
              <w:rPr>
                <w:rFonts w:ascii="Arial Narrow" w:hAnsi="Arial Narrow" w:cs="Segoe UI"/>
                <w:sz w:val="22"/>
                <w:szCs w:val="22"/>
              </w:rPr>
              <w:t>Specialist homeless programs are currently being delivered in the home.</w:t>
            </w:r>
          </w:p>
          <w:p w14:paraId="174A58CE" w14:textId="5A85FDCA" w:rsidR="00AE0219" w:rsidRDefault="00000000" w:rsidP="00B23DC9">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902595976"/>
                <w14:checkbox>
                  <w14:checked w14:val="0"/>
                  <w14:checkedState w14:val="2612" w14:font="MS Gothic"/>
                  <w14:uncheckedState w14:val="2610" w14:font="MS Gothic"/>
                </w14:checkbox>
              </w:sdtPr>
              <w:sdtContent>
                <w:r w:rsidR="00AE0219">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w:t>
            </w:r>
            <w:r w:rsidR="00B23DC9">
              <w:rPr>
                <w:rFonts w:ascii="Arial Narrow" w:hAnsi="Arial Narrow" w:cs="Segoe UI"/>
                <w:sz w:val="22"/>
                <w:szCs w:val="22"/>
              </w:rPr>
              <w:t>This application includes an undertaking to start delivering specialist homeless programs within 3 months.</w:t>
            </w:r>
          </w:p>
        </w:tc>
      </w:tr>
      <w:tr w:rsidR="00AE0219" w14:paraId="10C32C53" w14:textId="77777777" w:rsidTr="00E86CA8">
        <w:trPr>
          <w:gridAfter w:val="1"/>
          <w:wAfter w:w="6521" w:type="dxa"/>
          <w:trHeight w:val="265"/>
        </w:trPr>
        <w:tc>
          <w:tcPr>
            <w:tcW w:w="3402" w:type="dxa"/>
            <w:vMerge/>
          </w:tcPr>
          <w:p w14:paraId="488AD2BB" w14:textId="77777777" w:rsidR="00AE0219" w:rsidRDefault="00AE0219" w:rsidP="00E86CA8">
            <w:pPr>
              <w:pStyle w:val="Default"/>
              <w:spacing w:line="252" w:lineRule="auto"/>
              <w:ind w:right="-11"/>
              <w:rPr>
                <w:rFonts w:ascii="Arial Narrow" w:hAnsi="Arial Narrow" w:cs="Segoe UI"/>
                <w:sz w:val="22"/>
                <w:szCs w:val="22"/>
              </w:rPr>
            </w:pPr>
          </w:p>
        </w:tc>
      </w:tr>
      <w:tr w:rsidR="00AE0219" w14:paraId="42FB979E" w14:textId="77777777" w:rsidTr="00E86CA8">
        <w:trPr>
          <w:gridAfter w:val="1"/>
          <w:wAfter w:w="6521" w:type="dxa"/>
          <w:trHeight w:val="265"/>
        </w:trPr>
        <w:tc>
          <w:tcPr>
            <w:tcW w:w="3402" w:type="dxa"/>
            <w:vMerge/>
          </w:tcPr>
          <w:p w14:paraId="2A881E35" w14:textId="77777777" w:rsidR="00AE0219" w:rsidRDefault="00AE0219" w:rsidP="00E86CA8">
            <w:pPr>
              <w:pStyle w:val="Default"/>
              <w:spacing w:line="252" w:lineRule="auto"/>
              <w:ind w:right="-11"/>
              <w:rPr>
                <w:rFonts w:ascii="Arial Narrow" w:hAnsi="Arial Narrow" w:cs="Segoe UI"/>
                <w:sz w:val="22"/>
                <w:szCs w:val="22"/>
              </w:rPr>
            </w:pPr>
          </w:p>
        </w:tc>
      </w:tr>
    </w:tbl>
    <w:p w14:paraId="746513DE" w14:textId="6C3F7AC4" w:rsidR="00026CA9" w:rsidRDefault="00026CA9">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0A09E1EA" w14:textId="3A9EAD24" w:rsidR="00026CA9" w:rsidRDefault="00026CA9" w:rsidP="00026CA9">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Pr>
          <w:rFonts w:ascii="Arial Narrow" w:hAnsi="Arial Narrow" w:cs="Segoe UI"/>
          <w:color w:val="FFFFFF" w:themeColor="background1"/>
          <w:sz w:val="48"/>
          <w:szCs w:val="48"/>
        </w:rPr>
        <w:t>B</w:t>
      </w:r>
      <w:r w:rsidRPr="007974DE">
        <w:rPr>
          <w:rFonts w:ascii="Arial Narrow" w:hAnsi="Arial Narrow" w:cs="Segoe UI"/>
          <w:color w:val="FFFFFF" w:themeColor="background1"/>
          <w:sz w:val="48"/>
          <w:szCs w:val="48"/>
        </w:rPr>
        <w:t xml:space="preserve">: </w:t>
      </w:r>
      <w:r>
        <w:rPr>
          <w:rFonts w:ascii="Arial Narrow" w:hAnsi="Arial Narrow" w:cs="Segoe UI"/>
          <w:color w:val="FFFFFF" w:themeColor="background1"/>
          <w:sz w:val="48"/>
          <w:szCs w:val="48"/>
        </w:rPr>
        <w:t>Program Details</w:t>
      </w:r>
    </w:p>
    <w:p w14:paraId="0E25C5A9" w14:textId="77777777" w:rsidR="00CF5653" w:rsidRPr="00CF5653" w:rsidRDefault="00CF5653" w:rsidP="00CF5653">
      <w:pPr>
        <w:pStyle w:val="HeadingA"/>
        <w:spacing w:before="0" w:after="40" w:line="252" w:lineRule="auto"/>
        <w:ind w:right="-2"/>
        <w:rPr>
          <w:rFonts w:ascii="Arial Narrow" w:hAnsi="Arial Narrow" w:cs="Segoe UI"/>
          <w:color w:val="FFFFFF" w:themeColor="background1"/>
          <w:sz w:val="6"/>
          <w:szCs w:val="6"/>
        </w:rPr>
      </w:pPr>
    </w:p>
    <w:p w14:paraId="3F93153D" w14:textId="61916DDF" w:rsidR="00CF5653" w:rsidRDefault="005E7152" w:rsidP="00861F05">
      <w:pPr>
        <w:pStyle w:val="HeadingA"/>
        <w:numPr>
          <w:ilvl w:val="0"/>
          <w:numId w:val="10"/>
        </w:numPr>
        <w:shd w:val="clear" w:color="auto" w:fill="C5E2E5"/>
        <w:spacing w:before="160"/>
        <w:rPr>
          <w:rFonts w:ascii="Arial Narrow" w:hAnsi="Arial Narrow"/>
          <w:sz w:val="32"/>
          <w:szCs w:val="32"/>
        </w:rPr>
      </w:pPr>
      <w:r>
        <w:rPr>
          <w:rFonts w:ascii="Arial Narrow" w:hAnsi="Arial Narrow"/>
          <w:sz w:val="32"/>
          <w:szCs w:val="32"/>
        </w:rPr>
        <w:t xml:space="preserve">Resident </w:t>
      </w:r>
      <w:r w:rsidR="005A2A5C">
        <w:rPr>
          <w:rFonts w:ascii="Arial Narrow" w:hAnsi="Arial Narrow"/>
          <w:sz w:val="32"/>
          <w:szCs w:val="32"/>
        </w:rPr>
        <w:t>m</w:t>
      </w:r>
      <w:r>
        <w:rPr>
          <w:rFonts w:ascii="Arial Narrow" w:hAnsi="Arial Narrow"/>
          <w:sz w:val="32"/>
          <w:szCs w:val="32"/>
        </w:rPr>
        <w:t>ix</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43"/>
        <w:gridCol w:w="291"/>
        <w:gridCol w:w="5392"/>
      </w:tblGrid>
      <w:tr w:rsidR="00DA2C02" w:rsidRPr="00263D17" w14:paraId="1507BDFA" w14:textId="77777777" w:rsidTr="00297428">
        <w:trPr>
          <w:trHeight w:val="368"/>
        </w:trPr>
        <w:tc>
          <w:tcPr>
            <w:tcW w:w="3402" w:type="dxa"/>
            <w:vMerge w:val="restart"/>
            <w:tcBorders>
              <w:right w:val="single" w:sz="4" w:space="0" w:color="auto"/>
            </w:tcBorders>
          </w:tcPr>
          <w:p w14:paraId="0F7038D9" w14:textId="28510EBA" w:rsidR="00DA2C02" w:rsidRPr="00A47068" w:rsidRDefault="00891839" w:rsidP="00861F05">
            <w:pPr>
              <w:pStyle w:val="Default"/>
              <w:numPr>
                <w:ilvl w:val="0"/>
                <w:numId w:val="11"/>
              </w:numPr>
              <w:spacing w:after="60" w:line="252" w:lineRule="auto"/>
              <w:ind w:right="-11"/>
              <w:rPr>
                <w:rFonts w:ascii="Arial Narrow" w:hAnsi="Arial Narrow" w:cs="Segoe UI"/>
                <w:b/>
                <w:sz w:val="22"/>
                <w:szCs w:val="22"/>
              </w:rPr>
            </w:pPr>
            <w:r>
              <w:rPr>
                <w:rFonts w:ascii="Arial Narrow" w:hAnsi="Arial Narrow" w:cs="Segoe UI"/>
                <w:b/>
                <w:bCs/>
                <w:sz w:val="22"/>
                <w:szCs w:val="22"/>
              </w:rPr>
              <w:t xml:space="preserve">How many of the residents in the residential care home </w:t>
            </w:r>
            <w:r w:rsidRPr="00891839">
              <w:rPr>
                <w:rFonts w:ascii="Arial Narrow" w:hAnsi="Arial Narrow" w:cs="Segoe UI"/>
                <w:b/>
                <w:bCs/>
                <w:sz w:val="22"/>
                <w:szCs w:val="22"/>
              </w:rPr>
              <w:t>demonstrated complex behavioural needs and social disadvantage associated with their background as a homeless person</w:t>
            </w:r>
            <w:r w:rsidR="00DA2C02">
              <w:rPr>
                <w:rFonts w:ascii="Arial Narrow" w:hAnsi="Arial Narrow" w:cs="Segoe UI"/>
                <w:b/>
                <w:bCs/>
                <w:sz w:val="22"/>
                <w:szCs w:val="22"/>
              </w:rPr>
              <w:t>?</w:t>
            </w:r>
          </w:p>
        </w:tc>
        <w:tc>
          <w:tcPr>
            <w:tcW w:w="843" w:type="dxa"/>
            <w:tcBorders>
              <w:top w:val="single" w:sz="4" w:space="0" w:color="auto"/>
              <w:left w:val="single" w:sz="4" w:space="0" w:color="auto"/>
              <w:bottom w:val="single" w:sz="4" w:space="0" w:color="auto"/>
              <w:right w:val="single" w:sz="4" w:space="0" w:color="auto"/>
            </w:tcBorders>
          </w:tcPr>
          <w:p w14:paraId="5F4187B0" w14:textId="77777777" w:rsidR="00DA2C02" w:rsidRPr="00263D17" w:rsidRDefault="00DA2C02" w:rsidP="00E86CA8">
            <w:pPr>
              <w:pStyle w:val="Default"/>
              <w:spacing w:before="60" w:after="60" w:line="252" w:lineRule="auto"/>
              <w:ind w:left="-105" w:right="-11"/>
              <w:rPr>
                <w:rFonts w:ascii="Arial Narrow" w:hAnsi="Arial Narrow" w:cs="Segoe UI"/>
                <w:sz w:val="22"/>
                <w:szCs w:val="22"/>
              </w:rPr>
            </w:pPr>
          </w:p>
        </w:tc>
        <w:tc>
          <w:tcPr>
            <w:tcW w:w="291" w:type="dxa"/>
            <w:vMerge w:val="restart"/>
            <w:tcBorders>
              <w:left w:val="single" w:sz="4" w:space="0" w:color="auto"/>
            </w:tcBorders>
          </w:tcPr>
          <w:p w14:paraId="6FFF673E" w14:textId="77777777" w:rsidR="00DA2C02" w:rsidRPr="003B590D"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val="restart"/>
          </w:tcPr>
          <w:p w14:paraId="34289C7A" w14:textId="755D808E" w:rsidR="00DA2C02" w:rsidRPr="00A869FE" w:rsidRDefault="00DA2C02" w:rsidP="00E86CA8">
            <w:pPr>
              <w:pStyle w:val="Default"/>
              <w:spacing w:line="252" w:lineRule="auto"/>
              <w:ind w:left="-111" w:right="-11"/>
              <w:rPr>
                <w:rFonts w:ascii="Arial Narrow" w:hAnsi="Arial Narrow" w:cs="Segoe UI"/>
                <w:sz w:val="22"/>
                <w:szCs w:val="22"/>
              </w:rPr>
            </w:pPr>
          </w:p>
        </w:tc>
      </w:tr>
      <w:tr w:rsidR="00DA2C02" w:rsidRPr="00263D17" w14:paraId="0391792D" w14:textId="77777777" w:rsidTr="00297428">
        <w:trPr>
          <w:trHeight w:val="133"/>
        </w:trPr>
        <w:tc>
          <w:tcPr>
            <w:tcW w:w="3402" w:type="dxa"/>
            <w:vMerge/>
          </w:tcPr>
          <w:p w14:paraId="650FE880" w14:textId="77777777" w:rsidR="00DA2C02" w:rsidRDefault="00DA2C02" w:rsidP="00861F05">
            <w:pPr>
              <w:pStyle w:val="Default"/>
              <w:numPr>
                <w:ilvl w:val="0"/>
                <w:numId w:val="11"/>
              </w:numPr>
              <w:spacing w:before="60" w:after="120" w:line="252" w:lineRule="auto"/>
              <w:ind w:left="317" w:right="318" w:hanging="425"/>
              <w:rPr>
                <w:rFonts w:ascii="Arial Narrow" w:hAnsi="Arial Narrow" w:cs="Segoe UI"/>
                <w:b/>
                <w:bCs/>
                <w:sz w:val="22"/>
                <w:szCs w:val="22"/>
              </w:rPr>
            </w:pPr>
          </w:p>
        </w:tc>
        <w:tc>
          <w:tcPr>
            <w:tcW w:w="843" w:type="dxa"/>
            <w:tcBorders>
              <w:top w:val="single" w:sz="4" w:space="0" w:color="auto"/>
            </w:tcBorders>
          </w:tcPr>
          <w:p w14:paraId="2E5757AF" w14:textId="77777777" w:rsidR="00DA2C02" w:rsidDel="00A47068" w:rsidRDefault="00DA2C02" w:rsidP="00E86CA8">
            <w:pPr>
              <w:pStyle w:val="Default"/>
              <w:ind w:left="-108" w:right="-11"/>
              <w:rPr>
                <w:rFonts w:ascii="Arial Narrow" w:hAnsi="Arial Narrow" w:cs="Segoe UI"/>
                <w:sz w:val="22"/>
                <w:szCs w:val="22"/>
              </w:rPr>
            </w:pPr>
          </w:p>
        </w:tc>
        <w:tc>
          <w:tcPr>
            <w:tcW w:w="291" w:type="dxa"/>
            <w:vMerge/>
          </w:tcPr>
          <w:p w14:paraId="67CB9E9A" w14:textId="77777777" w:rsidR="00DA2C02" w:rsidRPr="00263D17"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tcPr>
          <w:p w14:paraId="09906579" w14:textId="77777777" w:rsidR="00DA2C02" w:rsidRDefault="00DA2C02" w:rsidP="00E86CA8">
            <w:pPr>
              <w:pStyle w:val="Default"/>
              <w:spacing w:line="252" w:lineRule="auto"/>
              <w:ind w:left="-111" w:right="-11"/>
              <w:rPr>
                <w:rFonts w:ascii="Arial Narrow" w:hAnsi="Arial Narrow" w:cs="Segoe UI"/>
                <w:i/>
                <w:iCs/>
                <w:sz w:val="22"/>
                <w:szCs w:val="22"/>
              </w:rPr>
            </w:pPr>
          </w:p>
        </w:tc>
      </w:tr>
    </w:tbl>
    <w:p w14:paraId="7551FF68" w14:textId="4A934C50" w:rsidR="007B4358" w:rsidRDefault="007B4358" w:rsidP="007B4358"/>
    <w:tbl>
      <w:tblPr>
        <w:tblStyle w:val="TableGrid"/>
        <w:tblW w:w="9926" w:type="dxa"/>
        <w:tblInd w:w="-10" w:type="dxa"/>
        <w:tblLook w:val="04A0" w:firstRow="1" w:lastRow="0" w:firstColumn="1" w:lastColumn="0" w:noHBand="0" w:noVBand="1"/>
      </w:tblPr>
      <w:tblGrid>
        <w:gridCol w:w="9926"/>
      </w:tblGrid>
      <w:tr w:rsidR="00F00AFE" w:rsidRPr="00962F74" w14:paraId="03F3FA16" w14:textId="77777777" w:rsidTr="00F00AFE">
        <w:trPr>
          <w:trHeight w:val="353"/>
        </w:trPr>
        <w:tc>
          <w:tcPr>
            <w:tcW w:w="9926" w:type="dxa"/>
          </w:tcPr>
          <w:p w14:paraId="0F0D153A" w14:textId="10A55CA3" w:rsidR="00F00AFE" w:rsidRPr="00962F74" w:rsidRDefault="00962F74" w:rsidP="00861F05">
            <w:pPr>
              <w:pStyle w:val="Default"/>
              <w:numPr>
                <w:ilvl w:val="0"/>
                <w:numId w:val="11"/>
              </w:numPr>
              <w:spacing w:after="60" w:line="252" w:lineRule="auto"/>
              <w:ind w:right="-11"/>
              <w:rPr>
                <w:rFonts w:ascii="Arial Narrow" w:hAnsi="Arial Narrow" w:cs="Segoe UI"/>
                <w:sz w:val="22"/>
                <w:szCs w:val="22"/>
              </w:rPr>
            </w:pPr>
            <w:r>
              <w:rPr>
                <w:rFonts w:ascii="Arial Narrow" w:hAnsi="Arial Narrow" w:cs="Segoe UI"/>
                <w:b/>
                <w:bCs/>
                <w:sz w:val="22"/>
                <w:szCs w:val="22"/>
              </w:rPr>
              <w:t>Describe h</w:t>
            </w:r>
            <w:r w:rsidRPr="00962F74">
              <w:rPr>
                <w:rFonts w:ascii="Arial Narrow" w:hAnsi="Arial Narrow" w:cs="Segoe UI"/>
                <w:b/>
                <w:bCs/>
                <w:sz w:val="22"/>
                <w:szCs w:val="22"/>
              </w:rPr>
              <w:t>ow you assess individuals that demonstrate complex behavioural needs.  For example, through formal diagnosis, observation by staff, Integrated Assessment Tool, mental health reports, referral documentation, and hospital discharge summaries from hospitals, etc</w:t>
            </w:r>
          </w:p>
        </w:tc>
      </w:tr>
      <w:tr w:rsidR="005A420E" w:rsidRPr="00BD7497" w14:paraId="1C03180C" w14:textId="77777777" w:rsidTr="00A97C76">
        <w:trPr>
          <w:trHeight w:val="6991"/>
        </w:trPr>
        <w:tc>
          <w:tcPr>
            <w:tcW w:w="9926" w:type="dxa"/>
            <w:tcBorders>
              <w:top w:val="single" w:sz="4" w:space="0" w:color="auto"/>
            </w:tcBorders>
          </w:tcPr>
          <w:p w14:paraId="6528E942" w14:textId="77777777" w:rsidR="00F24197" w:rsidRPr="00BD7497" w:rsidRDefault="00F24197" w:rsidP="00E15009">
            <w:pPr>
              <w:pStyle w:val="Default"/>
              <w:spacing w:before="60" w:after="60"/>
              <w:ind w:right="-11"/>
              <w:rPr>
                <w:rFonts w:ascii="Arial Narrow" w:hAnsi="Arial Narrow" w:cs="Segoe UI"/>
                <w:b/>
                <w:bCs/>
                <w:sz w:val="21"/>
                <w:szCs w:val="21"/>
              </w:rPr>
            </w:pPr>
          </w:p>
          <w:p w14:paraId="790FFB4F" w14:textId="77777777" w:rsidR="002642E2" w:rsidRPr="00BD7497" w:rsidRDefault="002642E2" w:rsidP="00E15009">
            <w:pPr>
              <w:pStyle w:val="Default"/>
              <w:spacing w:before="60" w:after="60"/>
              <w:ind w:right="-11"/>
              <w:rPr>
                <w:rFonts w:ascii="Arial Narrow" w:hAnsi="Arial Narrow" w:cs="Segoe UI"/>
                <w:b/>
                <w:bCs/>
                <w:sz w:val="21"/>
                <w:szCs w:val="21"/>
              </w:rPr>
            </w:pPr>
          </w:p>
          <w:p w14:paraId="263A066F" w14:textId="77777777" w:rsidR="00FA293A" w:rsidRPr="00BD7497" w:rsidRDefault="00FA293A" w:rsidP="00E15009">
            <w:pPr>
              <w:pStyle w:val="Default"/>
              <w:spacing w:before="60" w:after="60"/>
              <w:ind w:right="-11"/>
              <w:rPr>
                <w:rFonts w:ascii="Arial Narrow" w:hAnsi="Arial Narrow" w:cs="Segoe UI"/>
                <w:b/>
                <w:bCs/>
                <w:sz w:val="21"/>
                <w:szCs w:val="21"/>
              </w:rPr>
            </w:pPr>
          </w:p>
          <w:p w14:paraId="1F9321D3" w14:textId="77777777" w:rsidR="00DD0513" w:rsidRPr="00BD7497" w:rsidRDefault="00DD0513" w:rsidP="00E15009">
            <w:pPr>
              <w:pStyle w:val="Default"/>
              <w:spacing w:before="60" w:after="60"/>
              <w:ind w:right="-11"/>
              <w:rPr>
                <w:rFonts w:ascii="Arial Narrow" w:hAnsi="Arial Narrow" w:cs="Segoe UI"/>
                <w:b/>
                <w:bCs/>
                <w:sz w:val="21"/>
                <w:szCs w:val="21"/>
              </w:rPr>
            </w:pPr>
          </w:p>
          <w:p w14:paraId="28E2F46D" w14:textId="77777777" w:rsidR="00DD0513" w:rsidRPr="00BD7497" w:rsidRDefault="00DD0513" w:rsidP="00E15009">
            <w:pPr>
              <w:pStyle w:val="Default"/>
              <w:spacing w:before="60" w:after="60"/>
              <w:ind w:right="-11"/>
              <w:rPr>
                <w:rFonts w:ascii="Arial Narrow" w:hAnsi="Arial Narrow" w:cs="Segoe UI"/>
                <w:b/>
                <w:bCs/>
                <w:sz w:val="21"/>
                <w:szCs w:val="21"/>
              </w:rPr>
            </w:pPr>
          </w:p>
          <w:p w14:paraId="6E7279EF" w14:textId="77777777" w:rsidR="00A911EC" w:rsidRPr="00BD7497" w:rsidRDefault="00A911EC" w:rsidP="00E15009">
            <w:pPr>
              <w:pStyle w:val="Default"/>
              <w:spacing w:before="60" w:after="60"/>
              <w:ind w:right="-11"/>
              <w:rPr>
                <w:rFonts w:ascii="Arial Narrow" w:hAnsi="Arial Narrow" w:cs="Segoe UI"/>
                <w:b/>
                <w:bCs/>
                <w:sz w:val="21"/>
                <w:szCs w:val="21"/>
              </w:rPr>
            </w:pPr>
          </w:p>
          <w:p w14:paraId="077CD0C9" w14:textId="77777777" w:rsidR="004273FF" w:rsidRPr="00BD7497" w:rsidRDefault="004273FF" w:rsidP="00E15009">
            <w:pPr>
              <w:pStyle w:val="Default"/>
              <w:spacing w:before="60" w:after="60"/>
              <w:ind w:right="-11"/>
              <w:rPr>
                <w:rFonts w:ascii="Arial Narrow" w:hAnsi="Arial Narrow" w:cs="Segoe UI"/>
                <w:b/>
                <w:bCs/>
                <w:sz w:val="21"/>
                <w:szCs w:val="21"/>
              </w:rPr>
            </w:pPr>
          </w:p>
          <w:p w14:paraId="7D1EA73F" w14:textId="77777777" w:rsidR="00F24197" w:rsidRPr="00BD7497" w:rsidRDefault="00F24197" w:rsidP="00E15009">
            <w:pPr>
              <w:pStyle w:val="Default"/>
              <w:spacing w:before="60" w:after="60"/>
              <w:ind w:right="-11"/>
              <w:rPr>
                <w:rFonts w:ascii="Arial Narrow" w:hAnsi="Arial Narrow" w:cs="Segoe UI"/>
                <w:b/>
                <w:bCs/>
                <w:sz w:val="21"/>
                <w:szCs w:val="21"/>
              </w:rPr>
            </w:pPr>
          </w:p>
        </w:tc>
      </w:tr>
    </w:tbl>
    <w:p w14:paraId="7C5ACE4B" w14:textId="77777777" w:rsidR="00BB1F15" w:rsidRDefault="00BB1F15" w:rsidP="00BB1F15">
      <w:pPr>
        <w:pStyle w:val="Default"/>
        <w:spacing w:after="120" w:line="252" w:lineRule="auto"/>
        <w:ind w:right="-11"/>
        <w:rPr>
          <w:rFonts w:ascii="Arial Narrow" w:hAnsi="Arial Narrow" w:cs="Segoe UI"/>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6113" w:rsidRPr="009813C2" w14:paraId="359E1DFF" w14:textId="77777777" w:rsidTr="00B26617">
        <w:trPr>
          <w:trHeight w:val="2099"/>
        </w:trPr>
        <w:tc>
          <w:tcPr>
            <w:tcW w:w="1372" w:type="dxa"/>
            <w:shd w:val="clear" w:color="auto" w:fill="3D9AA2"/>
          </w:tcPr>
          <w:p w14:paraId="48B48E2A" w14:textId="77777777" w:rsidR="009D6113" w:rsidRPr="007A5F18" w:rsidRDefault="009D611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59264" behindDoc="0" locked="0" layoutInCell="1" allowOverlap="1" wp14:anchorId="0DF1974E" wp14:editId="7C5561E2">
                  <wp:simplePos x="0" y="0"/>
                  <wp:positionH relativeFrom="column">
                    <wp:posOffset>-20999</wp:posOffset>
                  </wp:positionH>
                  <wp:positionV relativeFrom="paragraph">
                    <wp:posOffset>355172</wp:posOffset>
                  </wp:positionV>
                  <wp:extent cx="734400" cy="734400"/>
                  <wp:effectExtent l="0" t="0" r="0" b="8890"/>
                  <wp:wrapNone/>
                  <wp:docPr id="226" name="Graphic 226"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31200CF7" w14:textId="6BE2E21F" w:rsidR="009D6113" w:rsidRPr="00337D84" w:rsidRDefault="00337D84" w:rsidP="00861F05">
            <w:pPr>
              <w:pStyle w:val="Default"/>
              <w:numPr>
                <w:ilvl w:val="0"/>
                <w:numId w:val="11"/>
              </w:numPr>
              <w:spacing w:after="60" w:line="252" w:lineRule="auto"/>
              <w:ind w:right="-11"/>
              <w:rPr>
                <w:rFonts w:ascii="Arial Narrow" w:hAnsi="Arial Narrow" w:cs="Segoe UI"/>
                <w:b/>
                <w:bCs/>
                <w:sz w:val="22"/>
                <w:szCs w:val="22"/>
              </w:rPr>
            </w:pPr>
            <w:r>
              <w:rPr>
                <w:rFonts w:ascii="Arial Narrow" w:hAnsi="Arial Narrow" w:cs="Segoe UI"/>
                <w:b/>
                <w:bCs/>
                <w:sz w:val="22"/>
                <w:szCs w:val="22"/>
              </w:rPr>
              <w:t>Attach a list of current residents</w:t>
            </w:r>
            <w:r w:rsidR="00287972">
              <w:rPr>
                <w:rFonts w:ascii="Arial Narrow" w:hAnsi="Arial Narrow" w:cs="Segoe UI"/>
                <w:b/>
                <w:bCs/>
                <w:sz w:val="22"/>
                <w:szCs w:val="22"/>
              </w:rPr>
              <w:t xml:space="preserve"> at the residential care home</w:t>
            </w:r>
            <w:r>
              <w:rPr>
                <w:rFonts w:ascii="Arial Narrow" w:hAnsi="Arial Narrow" w:cs="Segoe UI"/>
                <w:b/>
                <w:bCs/>
                <w:sz w:val="22"/>
                <w:szCs w:val="22"/>
              </w:rPr>
              <w:t xml:space="preserve"> you consider </w:t>
            </w:r>
            <w:proofErr w:type="gramStart"/>
            <w:r>
              <w:rPr>
                <w:rFonts w:ascii="Arial Narrow" w:hAnsi="Arial Narrow" w:cs="Segoe UI"/>
                <w:b/>
                <w:bCs/>
                <w:sz w:val="22"/>
                <w:szCs w:val="22"/>
              </w:rPr>
              <w:t>to have</w:t>
            </w:r>
            <w:proofErr w:type="gramEnd"/>
            <w:r>
              <w:rPr>
                <w:rFonts w:ascii="Arial Narrow" w:hAnsi="Arial Narrow" w:cs="Segoe UI"/>
                <w:b/>
                <w:bCs/>
                <w:sz w:val="22"/>
                <w:szCs w:val="22"/>
              </w:rPr>
              <w:t xml:space="preserve"> </w:t>
            </w:r>
            <w:r w:rsidRPr="00891839">
              <w:rPr>
                <w:rFonts w:ascii="Arial Narrow" w:hAnsi="Arial Narrow" w:cs="Segoe UI"/>
                <w:b/>
                <w:bCs/>
                <w:sz w:val="22"/>
                <w:szCs w:val="22"/>
              </w:rPr>
              <w:t>demonstrated complex behavioural needs and social disadvantage associated with their background as a homeless person</w:t>
            </w:r>
            <w:r>
              <w:rPr>
                <w:rFonts w:ascii="Arial Narrow" w:hAnsi="Arial Narrow" w:cs="Segoe UI"/>
                <w:b/>
                <w:bCs/>
                <w:sz w:val="22"/>
                <w:szCs w:val="22"/>
              </w:rPr>
              <w:t>.</w:t>
            </w:r>
            <w:r w:rsidR="005813E8">
              <w:rPr>
                <w:rFonts w:ascii="Arial Narrow" w:hAnsi="Arial Narrow" w:cs="Segoe UI"/>
                <w:b/>
                <w:bCs/>
                <w:sz w:val="22"/>
                <w:szCs w:val="22"/>
              </w:rPr>
              <w:t xml:space="preserve"> Include their </w:t>
            </w:r>
            <w:r w:rsidR="00287972" w:rsidRPr="00287972">
              <w:rPr>
                <w:rFonts w:ascii="Arial Narrow" w:hAnsi="Arial Narrow" w:cs="Segoe UI"/>
                <w:b/>
                <w:bCs/>
                <w:sz w:val="22"/>
                <w:szCs w:val="22"/>
              </w:rPr>
              <w:t>ACMPS ID or Aged Care ID numbers.</w:t>
            </w:r>
          </w:p>
        </w:tc>
      </w:tr>
    </w:tbl>
    <w:p w14:paraId="79A1CDDB" w14:textId="77777777" w:rsidR="00A97C76" w:rsidRDefault="00A97C76">
      <w:pPr>
        <w:rPr>
          <w:rFonts w:ascii="Arial Narrow" w:hAnsi="Arial Narrow" w:cs="Arial"/>
          <w:b/>
          <w:bCs/>
          <w:color w:val="000000"/>
          <w:sz w:val="32"/>
          <w:szCs w:val="32"/>
        </w:rPr>
      </w:pPr>
      <w:r>
        <w:rPr>
          <w:rFonts w:ascii="Arial Narrow" w:hAnsi="Arial Narrow"/>
          <w:sz w:val="32"/>
          <w:szCs w:val="32"/>
        </w:rPr>
        <w:br w:type="page"/>
      </w:r>
    </w:p>
    <w:p w14:paraId="1A3662B1" w14:textId="019CDB9D" w:rsidR="00092268" w:rsidRPr="00B96E19" w:rsidRDefault="006D06B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sz w:val="32"/>
          <w:szCs w:val="32"/>
        </w:rPr>
        <w:lastRenderedPageBreak/>
        <w:t>Experience and capacity</w:t>
      </w:r>
    </w:p>
    <w:tbl>
      <w:tblPr>
        <w:tblStyle w:val="TableGrid"/>
        <w:tblW w:w="9926" w:type="dxa"/>
        <w:tblInd w:w="-5" w:type="dxa"/>
        <w:tblLook w:val="04A0" w:firstRow="1" w:lastRow="0" w:firstColumn="1" w:lastColumn="0" w:noHBand="0" w:noVBand="1"/>
      </w:tblPr>
      <w:tblGrid>
        <w:gridCol w:w="9926"/>
      </w:tblGrid>
      <w:tr w:rsidR="00C1404A" w:rsidRPr="00962F74" w14:paraId="1A7E72A3" w14:textId="77777777" w:rsidTr="00C1404A">
        <w:trPr>
          <w:trHeight w:val="353"/>
        </w:trPr>
        <w:tc>
          <w:tcPr>
            <w:tcW w:w="9926" w:type="dxa"/>
          </w:tcPr>
          <w:p w14:paraId="1A0059B7" w14:textId="6F626C0F" w:rsidR="00C1404A" w:rsidRPr="00962F74" w:rsidRDefault="00C1404A" w:rsidP="00861F05">
            <w:pPr>
              <w:pStyle w:val="Default"/>
              <w:numPr>
                <w:ilvl w:val="0"/>
                <w:numId w:val="12"/>
              </w:numPr>
              <w:spacing w:after="60" w:line="252" w:lineRule="auto"/>
              <w:ind w:right="-11"/>
              <w:rPr>
                <w:rFonts w:ascii="Arial Narrow" w:hAnsi="Arial Narrow" w:cs="Segoe UI"/>
                <w:sz w:val="22"/>
                <w:szCs w:val="22"/>
              </w:rPr>
            </w:pPr>
            <w:r w:rsidRPr="00C1404A">
              <w:rPr>
                <w:rFonts w:ascii="Arial Narrow" w:hAnsi="Arial Narrow" w:cs="Segoe UI"/>
                <w:b/>
                <w:bCs/>
                <w:sz w:val="22"/>
                <w:szCs w:val="22"/>
              </w:rPr>
              <w:t xml:space="preserve">List the training that you </w:t>
            </w:r>
            <w:r w:rsidR="00C21337">
              <w:rPr>
                <w:rFonts w:ascii="Arial Narrow" w:hAnsi="Arial Narrow" w:cs="Segoe UI"/>
                <w:b/>
                <w:bCs/>
                <w:sz w:val="22"/>
                <w:szCs w:val="22"/>
              </w:rPr>
              <w:t xml:space="preserve">have </w:t>
            </w:r>
            <w:r w:rsidRPr="00C1404A">
              <w:rPr>
                <w:rFonts w:ascii="Arial Narrow" w:hAnsi="Arial Narrow" w:cs="Segoe UI"/>
                <w:b/>
                <w:bCs/>
                <w:sz w:val="22"/>
                <w:szCs w:val="22"/>
              </w:rPr>
              <w:t>provide</w:t>
            </w:r>
            <w:r w:rsidR="00C21337">
              <w:rPr>
                <w:rFonts w:ascii="Arial Narrow" w:hAnsi="Arial Narrow" w:cs="Segoe UI"/>
                <w:b/>
                <w:bCs/>
                <w:sz w:val="22"/>
                <w:szCs w:val="22"/>
              </w:rPr>
              <w:t>d</w:t>
            </w:r>
            <w:r w:rsidRPr="00C1404A">
              <w:rPr>
                <w:rFonts w:ascii="Arial Narrow" w:hAnsi="Arial Narrow" w:cs="Segoe UI"/>
                <w:b/>
                <w:bCs/>
                <w:sz w:val="22"/>
                <w:szCs w:val="22"/>
              </w:rPr>
              <w:t xml:space="preserve"> your staff</w:t>
            </w:r>
            <w:r w:rsidR="00C21337">
              <w:rPr>
                <w:rFonts w:ascii="Arial Narrow" w:hAnsi="Arial Narrow" w:cs="Segoe UI"/>
                <w:b/>
                <w:bCs/>
                <w:sz w:val="22"/>
                <w:szCs w:val="22"/>
              </w:rPr>
              <w:t xml:space="preserve"> over the last 12 months</w:t>
            </w:r>
            <w:r w:rsidRPr="00C1404A">
              <w:rPr>
                <w:rFonts w:ascii="Arial Narrow" w:hAnsi="Arial Narrow" w:cs="Segoe UI"/>
                <w:b/>
                <w:bCs/>
                <w:sz w:val="22"/>
                <w:szCs w:val="22"/>
              </w:rPr>
              <w:t xml:space="preserve"> to </w:t>
            </w:r>
            <w:r w:rsidR="00F56817">
              <w:rPr>
                <w:rFonts w:ascii="Arial Narrow" w:hAnsi="Arial Narrow" w:cs="Segoe UI"/>
                <w:b/>
                <w:bCs/>
                <w:sz w:val="22"/>
                <w:szCs w:val="22"/>
              </w:rPr>
              <w:t>maintain the capacity of the residential care home to deliver specialist programs</w:t>
            </w:r>
            <w:r w:rsidRPr="00C1404A">
              <w:rPr>
                <w:rFonts w:ascii="Arial Narrow" w:hAnsi="Arial Narrow" w:cs="Segoe UI"/>
                <w:b/>
                <w:bCs/>
                <w:sz w:val="22"/>
                <w:szCs w:val="22"/>
              </w:rPr>
              <w:t>.</w:t>
            </w:r>
            <w:r w:rsidR="00C21337">
              <w:rPr>
                <w:rFonts w:ascii="Arial Narrow" w:hAnsi="Arial Narrow" w:cs="Segoe UI"/>
                <w:b/>
                <w:bCs/>
                <w:sz w:val="22"/>
                <w:szCs w:val="22"/>
              </w:rPr>
              <w:t xml:space="preserve"> Include the date, </w:t>
            </w:r>
            <w:r w:rsidR="00322B36">
              <w:rPr>
                <w:rFonts w:ascii="Arial Narrow" w:hAnsi="Arial Narrow" w:cs="Segoe UI"/>
                <w:b/>
                <w:bCs/>
                <w:sz w:val="22"/>
                <w:szCs w:val="22"/>
              </w:rPr>
              <w:t xml:space="preserve">number of attendees, and </w:t>
            </w:r>
            <w:r w:rsidR="00A5600A">
              <w:rPr>
                <w:rFonts w:ascii="Arial Narrow" w:hAnsi="Arial Narrow" w:cs="Segoe UI"/>
                <w:b/>
                <w:bCs/>
                <w:sz w:val="22"/>
                <w:szCs w:val="22"/>
              </w:rPr>
              <w:t>a description of the content</w:t>
            </w:r>
            <w:r w:rsidR="00F56817">
              <w:rPr>
                <w:rFonts w:ascii="Arial Narrow" w:hAnsi="Arial Narrow" w:cs="Segoe UI"/>
                <w:b/>
                <w:bCs/>
                <w:sz w:val="22"/>
                <w:szCs w:val="22"/>
              </w:rPr>
              <w:t xml:space="preserve"> of the training. Attach </w:t>
            </w:r>
            <w:r w:rsidR="00A53428">
              <w:rPr>
                <w:rFonts w:ascii="Arial Narrow" w:hAnsi="Arial Narrow" w:cs="Segoe UI"/>
                <w:b/>
                <w:bCs/>
                <w:sz w:val="22"/>
                <w:szCs w:val="22"/>
              </w:rPr>
              <w:t>evidence of these sessions, such as invoices, where available.</w:t>
            </w:r>
          </w:p>
        </w:tc>
      </w:tr>
      <w:tr w:rsidR="00A85460" w:rsidRPr="00B21060" w14:paraId="155A7A6F" w14:textId="77777777" w:rsidTr="00A9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5"/>
        </w:trPr>
        <w:tc>
          <w:tcPr>
            <w:tcW w:w="9926" w:type="dxa"/>
            <w:tcBorders>
              <w:top w:val="single" w:sz="4" w:space="0" w:color="auto"/>
              <w:left w:val="single" w:sz="4" w:space="0" w:color="auto"/>
              <w:bottom w:val="single" w:sz="4" w:space="0" w:color="auto"/>
              <w:right w:val="single" w:sz="4" w:space="0" w:color="auto"/>
            </w:tcBorders>
          </w:tcPr>
          <w:p w14:paraId="1ED40D1C" w14:textId="77777777" w:rsidR="00556090" w:rsidRDefault="00556090">
            <w:pPr>
              <w:pStyle w:val="Default"/>
              <w:spacing w:before="60" w:after="60"/>
              <w:ind w:right="-11"/>
              <w:rPr>
                <w:rFonts w:ascii="Arial Narrow" w:hAnsi="Arial Narrow" w:cs="Segoe UI"/>
                <w:sz w:val="21"/>
                <w:szCs w:val="21"/>
              </w:rPr>
            </w:pPr>
          </w:p>
          <w:p w14:paraId="31E444EB" w14:textId="77777777" w:rsidR="00DD0513" w:rsidRDefault="00DD0513">
            <w:pPr>
              <w:pStyle w:val="Default"/>
              <w:spacing w:before="60" w:after="60"/>
              <w:ind w:right="-11"/>
              <w:rPr>
                <w:rFonts w:ascii="Arial Narrow" w:hAnsi="Arial Narrow" w:cs="Segoe UI"/>
                <w:sz w:val="21"/>
                <w:szCs w:val="21"/>
              </w:rPr>
            </w:pPr>
          </w:p>
          <w:p w14:paraId="4EC67128" w14:textId="77777777" w:rsidR="00DD0513" w:rsidRDefault="00DD0513">
            <w:pPr>
              <w:pStyle w:val="Default"/>
              <w:spacing w:before="60" w:after="60"/>
              <w:ind w:right="-11"/>
              <w:rPr>
                <w:rFonts w:ascii="Arial Narrow" w:hAnsi="Arial Narrow" w:cs="Segoe UI"/>
                <w:sz w:val="21"/>
                <w:szCs w:val="21"/>
              </w:rPr>
            </w:pPr>
          </w:p>
          <w:p w14:paraId="0FFC2E52" w14:textId="77777777" w:rsidR="00112EAF" w:rsidRDefault="00112EAF">
            <w:pPr>
              <w:pStyle w:val="Default"/>
              <w:spacing w:before="60" w:after="60"/>
              <w:ind w:right="-11"/>
              <w:rPr>
                <w:rFonts w:ascii="Arial Narrow" w:hAnsi="Arial Narrow" w:cs="Segoe UI"/>
                <w:sz w:val="21"/>
                <w:szCs w:val="21"/>
              </w:rPr>
            </w:pPr>
          </w:p>
          <w:p w14:paraId="4807A877" w14:textId="77777777" w:rsidR="00556090" w:rsidRDefault="00556090">
            <w:pPr>
              <w:pStyle w:val="Default"/>
              <w:spacing w:before="60" w:after="60"/>
              <w:ind w:right="-11"/>
              <w:rPr>
                <w:rFonts w:ascii="Arial Narrow" w:hAnsi="Arial Narrow" w:cs="Segoe UI"/>
                <w:sz w:val="21"/>
                <w:szCs w:val="21"/>
              </w:rPr>
            </w:pPr>
          </w:p>
          <w:p w14:paraId="4F5FA2ED" w14:textId="77777777" w:rsidR="00DD0513" w:rsidRDefault="00DD0513">
            <w:pPr>
              <w:pStyle w:val="Default"/>
              <w:spacing w:before="60" w:after="60"/>
              <w:ind w:right="-11"/>
              <w:rPr>
                <w:rFonts w:ascii="Arial Narrow" w:hAnsi="Arial Narrow" w:cs="Segoe UI"/>
                <w:sz w:val="21"/>
                <w:szCs w:val="21"/>
              </w:rPr>
            </w:pPr>
          </w:p>
          <w:p w14:paraId="2C13F994" w14:textId="77777777" w:rsidR="00556090" w:rsidRDefault="00556090">
            <w:pPr>
              <w:pStyle w:val="Default"/>
              <w:spacing w:before="60" w:after="60"/>
              <w:ind w:right="-11"/>
              <w:rPr>
                <w:rFonts w:ascii="Arial Narrow" w:hAnsi="Arial Narrow" w:cs="Segoe UI"/>
                <w:sz w:val="21"/>
                <w:szCs w:val="21"/>
              </w:rPr>
            </w:pPr>
          </w:p>
        </w:tc>
      </w:tr>
    </w:tbl>
    <w:p w14:paraId="497DD914" w14:textId="77777777" w:rsidR="00556090" w:rsidRDefault="00556090" w:rsidP="00836E25">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C7A78" w:rsidRPr="00337D84" w14:paraId="54C47903" w14:textId="77777777" w:rsidTr="00E86CA8">
        <w:trPr>
          <w:trHeight w:val="2099"/>
        </w:trPr>
        <w:tc>
          <w:tcPr>
            <w:tcW w:w="1372" w:type="dxa"/>
            <w:shd w:val="clear" w:color="auto" w:fill="3D9AA2"/>
          </w:tcPr>
          <w:p w14:paraId="35407819" w14:textId="77777777" w:rsidR="009C7A78" w:rsidRPr="007A5F18" w:rsidRDefault="009C7A78"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1312" behindDoc="0" locked="0" layoutInCell="1" allowOverlap="1" wp14:anchorId="10634BD3" wp14:editId="4C608810">
                  <wp:simplePos x="0" y="0"/>
                  <wp:positionH relativeFrom="column">
                    <wp:posOffset>-20999</wp:posOffset>
                  </wp:positionH>
                  <wp:positionV relativeFrom="paragraph">
                    <wp:posOffset>355172</wp:posOffset>
                  </wp:positionV>
                  <wp:extent cx="734400" cy="734400"/>
                  <wp:effectExtent l="0" t="0" r="0" b="8890"/>
                  <wp:wrapNone/>
                  <wp:docPr id="122705537" name="Graphic 12270553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53410B3F" w14:textId="77777777" w:rsidR="00CA3E0E" w:rsidRDefault="009C7A78" w:rsidP="00861F05">
            <w:pPr>
              <w:pStyle w:val="Default"/>
              <w:numPr>
                <w:ilvl w:val="0"/>
                <w:numId w:val="12"/>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proofErr w:type="gramStart"/>
            <w:r>
              <w:rPr>
                <w:rFonts w:ascii="Arial Narrow" w:hAnsi="Arial Narrow" w:cs="Segoe UI"/>
                <w:b/>
                <w:bCs/>
                <w:sz w:val="22"/>
                <w:szCs w:val="22"/>
              </w:rPr>
              <w:t xml:space="preserve">a list </w:t>
            </w:r>
            <w:r w:rsidR="00223F61" w:rsidRPr="00223F61">
              <w:rPr>
                <w:rFonts w:ascii="Arial Narrow" w:hAnsi="Arial Narrow" w:cs="Segoe UI"/>
                <w:b/>
                <w:bCs/>
                <w:sz w:val="22"/>
                <w:szCs w:val="22"/>
              </w:rPr>
              <w:t>specialised personnel</w:t>
            </w:r>
            <w:proofErr w:type="gramEnd"/>
            <w:r w:rsidR="00223F61" w:rsidRPr="00223F61">
              <w:rPr>
                <w:rFonts w:ascii="Arial Narrow" w:hAnsi="Arial Narrow" w:cs="Segoe UI"/>
                <w:b/>
                <w:bCs/>
                <w:sz w:val="22"/>
                <w:szCs w:val="22"/>
              </w:rPr>
              <w:t xml:space="preserve"> currently working at your home and list their relevant qualifications and experience.</w:t>
            </w:r>
            <w:r w:rsidR="00223F61">
              <w:rPr>
                <w:rFonts w:ascii="Arial Narrow" w:hAnsi="Arial Narrow" w:cs="Segoe UI"/>
                <w:b/>
                <w:bCs/>
                <w:sz w:val="22"/>
                <w:szCs w:val="22"/>
              </w:rPr>
              <w:t xml:space="preserve"> </w:t>
            </w:r>
            <w:r w:rsidR="00CA3E0E">
              <w:rPr>
                <w:rFonts w:ascii="Arial Narrow" w:hAnsi="Arial Narrow" w:cs="Segoe UI"/>
                <w:b/>
                <w:bCs/>
                <w:sz w:val="22"/>
                <w:szCs w:val="22"/>
              </w:rPr>
              <w:t xml:space="preserve">Set out their name, role and qualifications/experience. </w:t>
            </w:r>
          </w:p>
          <w:p w14:paraId="054C2217" w14:textId="3C246295" w:rsidR="009C7A78" w:rsidRPr="00337D84" w:rsidRDefault="00CA3E0E" w:rsidP="00CA3E0E">
            <w:pPr>
              <w:pStyle w:val="Default"/>
              <w:spacing w:after="60" w:line="252" w:lineRule="auto"/>
              <w:ind w:left="360" w:right="-11"/>
              <w:rPr>
                <w:rFonts w:ascii="Arial Narrow" w:hAnsi="Arial Narrow" w:cs="Segoe UI"/>
                <w:b/>
                <w:bCs/>
                <w:sz w:val="22"/>
                <w:szCs w:val="22"/>
              </w:rPr>
            </w:pPr>
            <w:r>
              <w:rPr>
                <w:rFonts w:ascii="Arial Narrow" w:hAnsi="Arial Narrow" w:cs="Segoe UI"/>
                <w:b/>
                <w:bCs/>
                <w:sz w:val="22"/>
                <w:szCs w:val="22"/>
              </w:rPr>
              <w:t xml:space="preserve">For example: Alex Doe, </w:t>
            </w:r>
            <w:r w:rsidR="004F27F9" w:rsidRPr="004F27F9">
              <w:rPr>
                <w:rFonts w:ascii="Arial Narrow" w:hAnsi="Arial Narrow" w:cs="Segoe UI"/>
                <w:b/>
                <w:bCs/>
                <w:sz w:val="22"/>
                <w:szCs w:val="22"/>
              </w:rPr>
              <w:t>Social worker that develops resident lifestyle and therapy programs</w:t>
            </w:r>
            <w:r w:rsidR="00126A5A">
              <w:rPr>
                <w:rFonts w:ascii="Arial Narrow" w:hAnsi="Arial Narrow" w:cs="Segoe UI"/>
                <w:b/>
                <w:bCs/>
                <w:sz w:val="22"/>
                <w:szCs w:val="22"/>
              </w:rPr>
              <w:t>;</w:t>
            </w:r>
            <w:r w:rsidR="004F27F9">
              <w:rPr>
                <w:rFonts w:ascii="Arial Narrow" w:hAnsi="Arial Narrow" w:cs="Segoe UI"/>
                <w:b/>
                <w:bCs/>
                <w:sz w:val="22"/>
                <w:szCs w:val="22"/>
              </w:rPr>
              <w:t xml:space="preserve"> </w:t>
            </w:r>
            <w:r w:rsidR="004F27F9" w:rsidRPr="004F27F9">
              <w:rPr>
                <w:rFonts w:ascii="Arial Narrow" w:hAnsi="Arial Narrow" w:cs="Segoe UI"/>
                <w:b/>
                <w:bCs/>
                <w:sz w:val="22"/>
                <w:szCs w:val="22"/>
              </w:rPr>
              <w:t xml:space="preserve">5 years </w:t>
            </w:r>
            <w:r w:rsidR="004F27F9">
              <w:rPr>
                <w:rFonts w:ascii="Arial Narrow" w:hAnsi="Arial Narrow" w:cs="Segoe UI"/>
                <w:b/>
                <w:bCs/>
                <w:sz w:val="22"/>
                <w:szCs w:val="22"/>
              </w:rPr>
              <w:t xml:space="preserve">delivering specialised programs for residents with </w:t>
            </w:r>
            <w:r w:rsidR="004F27F9" w:rsidRPr="00891839">
              <w:rPr>
                <w:rFonts w:ascii="Arial Narrow" w:hAnsi="Arial Narrow" w:cs="Segoe UI"/>
                <w:b/>
                <w:bCs/>
                <w:sz w:val="22"/>
                <w:szCs w:val="22"/>
              </w:rPr>
              <w:t>demonstrated complex behavioural needs and social disadvantage associated with their background as a homeless person</w:t>
            </w:r>
          </w:p>
        </w:tc>
      </w:tr>
    </w:tbl>
    <w:p w14:paraId="6772AC14" w14:textId="77777777" w:rsidR="009C7A78" w:rsidRDefault="009C7A78" w:rsidP="00836E25">
      <w:pPr>
        <w:pStyle w:val="HeadingA"/>
        <w:spacing w:before="0" w:after="0"/>
        <w:rPr>
          <w:rFonts w:ascii="Arial Narrow" w:hAnsi="Arial Narrow" w:cs="Segoe UI"/>
          <w:sz w:val="12"/>
          <w:szCs w:val="12"/>
        </w:rPr>
      </w:pPr>
    </w:p>
    <w:p w14:paraId="5B581386" w14:textId="77777777" w:rsidR="00221ADF" w:rsidRPr="00D61968" w:rsidRDefault="00221ADF" w:rsidP="00836E25">
      <w:pPr>
        <w:pStyle w:val="HeadingA"/>
        <w:spacing w:before="0" w:after="0"/>
        <w:rPr>
          <w:rFonts w:ascii="Arial Narrow" w:hAnsi="Arial Narrow" w:cs="Segoe UI"/>
          <w:sz w:val="12"/>
          <w:szCs w:val="12"/>
        </w:rPr>
      </w:pPr>
    </w:p>
    <w:p w14:paraId="5CEA38F1" w14:textId="000AD8BD" w:rsidR="00CE1874" w:rsidRPr="00B96E19" w:rsidRDefault="00B90A5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cs="Segoe UI"/>
          <w:sz w:val="22"/>
          <w:szCs w:val="22"/>
        </w:rPr>
        <w:lastRenderedPageBreak/>
        <w:t xml:space="preserve"> </w:t>
      </w:r>
      <w:r w:rsidR="00343976">
        <w:rPr>
          <w:rFonts w:ascii="Arial Narrow" w:hAnsi="Arial Narrow"/>
          <w:sz w:val="32"/>
          <w:szCs w:val="32"/>
        </w:rPr>
        <w:t>Program offerings</w:t>
      </w:r>
    </w:p>
    <w:tbl>
      <w:tblPr>
        <w:tblStyle w:val="TableGrid"/>
        <w:tblW w:w="9926" w:type="dxa"/>
        <w:tblInd w:w="-5" w:type="dxa"/>
        <w:tblLook w:val="04A0" w:firstRow="1" w:lastRow="0" w:firstColumn="1" w:lastColumn="0" w:noHBand="0" w:noVBand="1"/>
      </w:tblPr>
      <w:tblGrid>
        <w:gridCol w:w="9926"/>
      </w:tblGrid>
      <w:tr w:rsidR="009D0C33" w:rsidRPr="00962F74" w14:paraId="5CB43AFA" w14:textId="77777777" w:rsidTr="009D0C33">
        <w:trPr>
          <w:trHeight w:val="353"/>
        </w:trPr>
        <w:tc>
          <w:tcPr>
            <w:tcW w:w="9926" w:type="dxa"/>
          </w:tcPr>
          <w:p w14:paraId="3848D230" w14:textId="48AFFE1C" w:rsidR="009D0C33" w:rsidRPr="00962F74" w:rsidRDefault="009D0C33" w:rsidP="00861F05">
            <w:pPr>
              <w:pStyle w:val="Default"/>
              <w:numPr>
                <w:ilvl w:val="0"/>
                <w:numId w:val="13"/>
              </w:numPr>
              <w:spacing w:after="60" w:line="252" w:lineRule="auto"/>
              <w:ind w:right="-11"/>
              <w:rPr>
                <w:rFonts w:ascii="Arial Narrow" w:hAnsi="Arial Narrow" w:cs="Segoe UI"/>
                <w:sz w:val="22"/>
                <w:szCs w:val="22"/>
              </w:rPr>
            </w:pPr>
            <w:r w:rsidRPr="009D0C33">
              <w:rPr>
                <w:rFonts w:ascii="Arial Narrow" w:hAnsi="Arial Narrow" w:cs="Segoe UI"/>
                <w:b/>
                <w:bCs/>
                <w:sz w:val="22"/>
                <w:szCs w:val="22"/>
              </w:rPr>
              <w:t>Please list and describe the specialised homeless programs delivered that support your model of care that this home is currently providing or undertaking to provide within three months. The table below is expandable. Relevant attachments can also be provided.</w:t>
            </w:r>
          </w:p>
        </w:tc>
      </w:tr>
      <w:tr w:rsidR="00CE1874" w:rsidRPr="00B21060" w14:paraId="5E559D2B" w14:textId="77777777" w:rsidTr="009D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10"/>
        </w:trPr>
        <w:tc>
          <w:tcPr>
            <w:tcW w:w="9926" w:type="dxa"/>
            <w:tcBorders>
              <w:top w:val="single" w:sz="4" w:space="0" w:color="auto"/>
              <w:left w:val="single" w:sz="4" w:space="0" w:color="auto"/>
              <w:bottom w:val="single" w:sz="4" w:space="0" w:color="auto"/>
              <w:right w:val="single" w:sz="4" w:space="0" w:color="auto"/>
            </w:tcBorders>
          </w:tcPr>
          <w:p w14:paraId="488E98FE" w14:textId="77777777" w:rsidR="00CE1874" w:rsidRDefault="00CE1874" w:rsidP="00E86CA8">
            <w:pPr>
              <w:pStyle w:val="Default"/>
              <w:spacing w:before="60" w:after="60"/>
              <w:ind w:right="-11"/>
              <w:rPr>
                <w:rFonts w:ascii="Arial Narrow" w:hAnsi="Arial Narrow" w:cs="Segoe UI"/>
                <w:sz w:val="21"/>
                <w:szCs w:val="21"/>
              </w:rPr>
            </w:pPr>
          </w:p>
          <w:p w14:paraId="21901A66" w14:textId="77777777" w:rsidR="00CE1874" w:rsidRDefault="00CE1874" w:rsidP="00E86CA8">
            <w:pPr>
              <w:pStyle w:val="Default"/>
              <w:spacing w:before="60" w:after="60"/>
              <w:ind w:right="-11"/>
              <w:rPr>
                <w:rFonts w:ascii="Arial Narrow" w:hAnsi="Arial Narrow" w:cs="Segoe UI"/>
                <w:sz w:val="21"/>
                <w:szCs w:val="21"/>
              </w:rPr>
            </w:pPr>
          </w:p>
          <w:p w14:paraId="30517187" w14:textId="77777777" w:rsidR="00CE1874" w:rsidRDefault="00CE1874" w:rsidP="00E86CA8">
            <w:pPr>
              <w:pStyle w:val="Default"/>
              <w:spacing w:before="60" w:after="60"/>
              <w:ind w:right="-11"/>
              <w:rPr>
                <w:rFonts w:ascii="Arial Narrow" w:hAnsi="Arial Narrow" w:cs="Segoe UI"/>
                <w:sz w:val="21"/>
                <w:szCs w:val="21"/>
              </w:rPr>
            </w:pPr>
          </w:p>
          <w:p w14:paraId="3F7D23E8" w14:textId="77777777" w:rsidR="00CE1874" w:rsidRDefault="00CE1874" w:rsidP="00E86CA8">
            <w:pPr>
              <w:pStyle w:val="Default"/>
              <w:spacing w:before="60" w:after="60"/>
              <w:ind w:right="-11"/>
              <w:rPr>
                <w:rFonts w:ascii="Arial Narrow" w:hAnsi="Arial Narrow" w:cs="Segoe UI"/>
                <w:sz w:val="21"/>
                <w:szCs w:val="21"/>
              </w:rPr>
            </w:pPr>
          </w:p>
          <w:p w14:paraId="3ED74948" w14:textId="77777777" w:rsidR="00CE1874" w:rsidRDefault="00CE1874" w:rsidP="00E86CA8">
            <w:pPr>
              <w:pStyle w:val="Default"/>
              <w:spacing w:before="60" w:after="60"/>
              <w:ind w:right="-11"/>
              <w:rPr>
                <w:rFonts w:ascii="Arial Narrow" w:hAnsi="Arial Narrow" w:cs="Segoe UI"/>
                <w:sz w:val="21"/>
                <w:szCs w:val="21"/>
              </w:rPr>
            </w:pPr>
          </w:p>
          <w:p w14:paraId="64232C5D" w14:textId="77777777" w:rsidR="00CE1874" w:rsidRDefault="00CE1874" w:rsidP="00E86CA8">
            <w:pPr>
              <w:pStyle w:val="Default"/>
              <w:spacing w:before="60" w:after="60"/>
              <w:ind w:right="-11"/>
              <w:rPr>
                <w:rFonts w:ascii="Arial Narrow" w:hAnsi="Arial Narrow" w:cs="Segoe UI"/>
                <w:sz w:val="21"/>
                <w:szCs w:val="21"/>
              </w:rPr>
            </w:pPr>
          </w:p>
          <w:p w14:paraId="3469EA7D" w14:textId="77777777" w:rsidR="00CE1874" w:rsidRDefault="00CE1874" w:rsidP="00E86CA8">
            <w:pPr>
              <w:pStyle w:val="Default"/>
              <w:spacing w:before="60" w:after="60"/>
              <w:ind w:right="-11"/>
              <w:rPr>
                <w:rFonts w:ascii="Arial Narrow" w:hAnsi="Arial Narrow" w:cs="Segoe UI"/>
                <w:sz w:val="21"/>
                <w:szCs w:val="21"/>
              </w:rPr>
            </w:pPr>
          </w:p>
        </w:tc>
      </w:tr>
    </w:tbl>
    <w:p w14:paraId="157B59B5" w14:textId="77777777" w:rsidR="00CE1874" w:rsidRPr="00D61968" w:rsidRDefault="00CE1874" w:rsidP="00CE1874">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0C33" w:rsidRPr="00337D84" w14:paraId="18B67C4B" w14:textId="77777777" w:rsidTr="00E86CA8">
        <w:trPr>
          <w:trHeight w:val="2099"/>
        </w:trPr>
        <w:tc>
          <w:tcPr>
            <w:tcW w:w="1372" w:type="dxa"/>
            <w:shd w:val="clear" w:color="auto" w:fill="3D9AA2"/>
          </w:tcPr>
          <w:p w14:paraId="3288DFBF" w14:textId="77777777" w:rsidR="009D0C33" w:rsidRPr="007A5F18" w:rsidRDefault="009D0C3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3360" behindDoc="0" locked="0" layoutInCell="1" allowOverlap="1" wp14:anchorId="2BCAFB13" wp14:editId="250ED9BA">
                  <wp:simplePos x="0" y="0"/>
                  <wp:positionH relativeFrom="column">
                    <wp:posOffset>-20999</wp:posOffset>
                  </wp:positionH>
                  <wp:positionV relativeFrom="paragraph">
                    <wp:posOffset>355172</wp:posOffset>
                  </wp:positionV>
                  <wp:extent cx="734400" cy="734400"/>
                  <wp:effectExtent l="0" t="0" r="0" b="8890"/>
                  <wp:wrapNone/>
                  <wp:docPr id="243390677" name="Graphic 24339067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734400" cy="734400"/>
                          </a:xfrm>
                          <a:prstGeom prst="rect">
                            <a:avLst/>
                          </a:prstGeom>
                        </pic:spPr>
                      </pic:pic>
                    </a:graphicData>
                  </a:graphic>
                </wp:anchor>
              </w:drawing>
            </w:r>
          </w:p>
        </w:tc>
        <w:tc>
          <w:tcPr>
            <w:tcW w:w="8561" w:type="dxa"/>
          </w:tcPr>
          <w:p w14:paraId="37E9A046" w14:textId="382C3944" w:rsidR="009D0C33" w:rsidRPr="00337D84" w:rsidRDefault="009D0C33" w:rsidP="00861F05">
            <w:pPr>
              <w:pStyle w:val="Default"/>
              <w:numPr>
                <w:ilvl w:val="0"/>
                <w:numId w:val="13"/>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r w:rsidR="001E68EB">
              <w:rPr>
                <w:rFonts w:ascii="Arial Narrow" w:hAnsi="Arial Narrow" w:cs="Segoe UI"/>
                <w:b/>
                <w:bCs/>
                <w:sz w:val="22"/>
                <w:szCs w:val="22"/>
              </w:rPr>
              <w:t xml:space="preserve">evidence that these specialist programs are taking place. This could include rosters, showing the rostering of the specialist staff described </w:t>
            </w:r>
            <w:r w:rsidR="00B27D32">
              <w:rPr>
                <w:rFonts w:ascii="Arial Narrow" w:hAnsi="Arial Narrow" w:cs="Segoe UI"/>
                <w:b/>
                <w:bCs/>
                <w:sz w:val="22"/>
                <w:szCs w:val="22"/>
              </w:rPr>
              <w:t>in section 2, invoicing for external services, standard operating procedures, and other relevant evidence.</w:t>
            </w:r>
          </w:p>
        </w:tc>
      </w:tr>
    </w:tbl>
    <w:p w14:paraId="7F5BDADE" w14:textId="77777777" w:rsidR="00A01BC7" w:rsidRDefault="00A01BC7">
      <w:pPr>
        <w:rPr>
          <w:rFonts w:ascii="Arial Narrow" w:hAnsi="Arial Narrow" w:cs="Segoe UI"/>
          <w:b/>
          <w:bCs/>
          <w:sz w:val="48"/>
          <w:szCs w:val="48"/>
        </w:rPr>
      </w:pPr>
      <w:r>
        <w:rPr>
          <w:rFonts w:ascii="Arial Narrow" w:hAnsi="Arial Narrow" w:cs="Segoe UI"/>
          <w:sz w:val="48"/>
          <w:szCs w:val="48"/>
        </w:rPr>
        <w:br w:type="page"/>
      </w:r>
    </w:p>
    <w:p w14:paraId="2BBCD2EC" w14:textId="7ABF121B" w:rsidR="006F6A66" w:rsidRPr="007974DE" w:rsidRDefault="006F6A66" w:rsidP="007974DE">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C</w:t>
      </w:r>
      <w:r w:rsidRPr="007974DE">
        <w:rPr>
          <w:rFonts w:ascii="Arial Narrow" w:hAnsi="Arial Narrow" w:cs="Segoe UI"/>
          <w:color w:val="FFFFFF" w:themeColor="background1"/>
          <w:sz w:val="48"/>
          <w:szCs w:val="48"/>
        </w:rPr>
        <w:t xml:space="preserve">: </w:t>
      </w:r>
      <w:r w:rsidR="00A0182E" w:rsidRPr="00A0182E">
        <w:rPr>
          <w:rFonts w:ascii="Arial Narrow" w:hAnsi="Arial Narrow" w:cs="Segoe UI"/>
          <w:color w:val="FFFFFF" w:themeColor="background1"/>
          <w:sz w:val="48"/>
          <w:szCs w:val="48"/>
        </w:rPr>
        <w:t>Provider undertaking</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8401C8" w:rsidRPr="009527E8" w14:paraId="25C70DB2" w14:textId="77777777" w:rsidTr="00836E25">
        <w:trPr>
          <w:trHeight w:val="672"/>
        </w:trPr>
        <w:tc>
          <w:tcPr>
            <w:tcW w:w="555" w:type="pct"/>
            <w:shd w:val="clear" w:color="auto" w:fill="3D9AA2"/>
          </w:tcPr>
          <w:p w14:paraId="59599908" w14:textId="0D21E7CE" w:rsidR="008401C8" w:rsidRPr="00A25EFC" w:rsidRDefault="008401C8" w:rsidP="006219C1">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60653BE8" wp14:editId="26B80FBF">
                  <wp:extent cx="539750" cy="539750"/>
                  <wp:effectExtent l="0" t="0" r="0" b="0"/>
                  <wp:docPr id="11" name="Graphic 1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c>
        <w:tc>
          <w:tcPr>
            <w:tcW w:w="4445" w:type="pct"/>
          </w:tcPr>
          <w:p w14:paraId="5D509BAD" w14:textId="77777777" w:rsidR="008401C8" w:rsidRPr="00A25EFC" w:rsidRDefault="008401C8" w:rsidP="006219C1">
            <w:pPr>
              <w:pStyle w:val="CommentText"/>
              <w:spacing w:line="252" w:lineRule="auto"/>
              <w:rPr>
                <w:rFonts w:ascii="Arial Narrow" w:hAnsi="Arial Narrow" w:cs="Segoe UI"/>
                <w:sz w:val="22"/>
                <w:szCs w:val="22"/>
              </w:rPr>
            </w:pPr>
          </w:p>
          <w:p w14:paraId="78711888" w14:textId="43940E9F" w:rsidR="008401C8" w:rsidRPr="009527E8" w:rsidRDefault="00406A29" w:rsidP="006219C1">
            <w:pPr>
              <w:pStyle w:val="CommentText"/>
              <w:spacing w:line="252" w:lineRule="auto"/>
              <w:rPr>
                <w:rFonts w:ascii="Arial Narrow" w:hAnsi="Arial Narrow" w:cs="Segoe UI"/>
                <w:sz w:val="22"/>
                <w:szCs w:val="22"/>
              </w:rPr>
            </w:pPr>
            <w:r>
              <w:rPr>
                <w:rFonts w:ascii="Arial Narrow" w:hAnsi="Arial Narrow" w:cs="Segoe UI"/>
                <w:sz w:val="22"/>
                <w:szCs w:val="22"/>
              </w:rPr>
              <w:t xml:space="preserve">Part </w:t>
            </w:r>
            <w:r w:rsidR="00F6107A">
              <w:rPr>
                <w:rFonts w:ascii="Arial Narrow" w:hAnsi="Arial Narrow" w:cs="Segoe UI"/>
                <w:sz w:val="22"/>
                <w:szCs w:val="22"/>
              </w:rPr>
              <w:t>C</w:t>
            </w:r>
            <w:r>
              <w:rPr>
                <w:rFonts w:ascii="Arial Narrow" w:hAnsi="Arial Narrow" w:cs="Segoe UI"/>
                <w:sz w:val="22"/>
                <w:szCs w:val="22"/>
              </w:rPr>
              <w:t xml:space="preserve"> should only be completed by registered providers that are </w:t>
            </w:r>
            <w:r w:rsidR="00F3529F">
              <w:rPr>
                <w:rFonts w:ascii="Arial Narrow" w:hAnsi="Arial Narrow" w:cs="Segoe UI"/>
                <w:sz w:val="22"/>
                <w:szCs w:val="22"/>
              </w:rPr>
              <w:t xml:space="preserve">not currently delivering specialist </w:t>
            </w:r>
            <w:r w:rsidR="00DC2489">
              <w:rPr>
                <w:rFonts w:ascii="Arial Narrow" w:hAnsi="Arial Narrow" w:cs="Segoe UI"/>
                <w:sz w:val="22"/>
                <w:szCs w:val="22"/>
              </w:rPr>
              <w:t xml:space="preserve">homeless </w:t>
            </w:r>
            <w:r w:rsidR="00F3529F">
              <w:rPr>
                <w:rFonts w:ascii="Arial Narrow" w:hAnsi="Arial Narrow" w:cs="Segoe UI"/>
                <w:sz w:val="22"/>
                <w:szCs w:val="22"/>
              </w:rPr>
              <w:t>programs.</w:t>
            </w:r>
            <w:r w:rsidR="008401C8" w:rsidRPr="009527E8">
              <w:rPr>
                <w:rFonts w:ascii="Arial Narrow" w:hAnsi="Arial Narrow" w:cs="Segoe UI"/>
                <w:sz w:val="22"/>
                <w:szCs w:val="22"/>
              </w:rPr>
              <w:t xml:space="preserve"> </w:t>
            </w:r>
          </w:p>
        </w:tc>
      </w:tr>
    </w:tbl>
    <w:p w14:paraId="35957C41" w14:textId="77777777" w:rsidR="00980009" w:rsidRDefault="00980009" w:rsidP="00A472FE">
      <w:pPr>
        <w:rPr>
          <w:rStyle w:val="HeadingAChar"/>
          <w:rFonts w:ascii="Arial Narrow" w:hAnsi="Arial Narrow" w:cs="Segoe UI"/>
          <w:sz w:val="22"/>
          <w:szCs w:val="22"/>
        </w:rPr>
      </w:pPr>
    </w:p>
    <w:p w14:paraId="75008F7D" w14:textId="7EB9B659" w:rsidR="00043FBF" w:rsidRPr="009527E8" w:rsidRDefault="00043FBF" w:rsidP="00A472FE">
      <w:pPr>
        <w:rPr>
          <w:rFonts w:ascii="Arial Narrow" w:hAnsi="Arial Narrow" w:cs="Segoe UI"/>
          <w:b/>
        </w:rPr>
      </w:pPr>
      <w:r w:rsidRPr="009527E8">
        <w:rPr>
          <w:rStyle w:val="HeadingAChar"/>
          <w:rFonts w:ascii="Arial Narrow" w:hAnsi="Arial Narrow" w:cs="Segoe UI"/>
          <w:sz w:val="22"/>
          <w:szCs w:val="22"/>
        </w:rPr>
        <w:t>I declare that:</w:t>
      </w:r>
    </w:p>
    <w:p w14:paraId="4F4EB19C" w14:textId="77777777"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take to provide the programs and activities listed in this application within three months after this application is made. </w:t>
      </w:r>
    </w:p>
    <w:p w14:paraId="42841379" w14:textId="4A20A7FE"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stand that I will lose Specialised Homeless </w:t>
      </w:r>
      <w:r w:rsidR="00F64472">
        <w:rPr>
          <w:rFonts w:ascii="Arial Narrow" w:hAnsi="Arial Narrow" w:cs="Segoe UI"/>
          <w:b w:val="0"/>
        </w:rPr>
        <w:t>s</w:t>
      </w:r>
      <w:r w:rsidRPr="009D2A50">
        <w:rPr>
          <w:rFonts w:ascii="Arial Narrow" w:hAnsi="Arial Narrow" w:cs="Segoe UI"/>
          <w:b w:val="0"/>
        </w:rPr>
        <w:t>tatus if this undertaking is not met, including eligibility to receive the Specialised Homeless</w:t>
      </w:r>
      <w:r>
        <w:rPr>
          <w:rFonts w:ascii="Arial Narrow" w:hAnsi="Arial Narrow" w:cs="Segoe UI"/>
          <w:b w:val="0"/>
        </w:rPr>
        <w:t xml:space="preserve"> </w:t>
      </w:r>
      <w:r w:rsidR="00A87EFA">
        <w:rPr>
          <w:rFonts w:ascii="Arial Narrow" w:hAnsi="Arial Narrow" w:cs="Segoe UI"/>
          <w:b w:val="0"/>
        </w:rPr>
        <w:t>status</w:t>
      </w:r>
      <w:r w:rsidRPr="009D2A50">
        <w:rPr>
          <w:rFonts w:ascii="Arial Narrow" w:hAnsi="Arial Narrow" w:cs="Segoe UI"/>
          <w:b w:val="0"/>
        </w:rPr>
        <w:t xml:space="preserve"> base care tariff.</w:t>
      </w:r>
    </w:p>
    <w:p w14:paraId="69715F73" w14:textId="77777777" w:rsidR="00043FBF" w:rsidRPr="00A16F43" w:rsidRDefault="00043FBF" w:rsidP="00A16F43">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043FBF" w:rsidRPr="00A16F43" w14:paraId="641A3892" w14:textId="77777777" w:rsidTr="00730BA6">
        <w:trPr>
          <w:gridAfter w:val="1"/>
          <w:wAfter w:w="10" w:type="dxa"/>
          <w:trHeight w:val="300"/>
        </w:trPr>
        <w:tc>
          <w:tcPr>
            <w:tcW w:w="3120" w:type="dxa"/>
            <w:tcBorders>
              <w:bottom w:val="single" w:sz="4" w:space="0" w:color="auto"/>
            </w:tcBorders>
            <w:tcMar>
              <w:top w:w="0" w:type="dxa"/>
              <w:left w:w="108" w:type="dxa"/>
              <w:bottom w:w="0" w:type="dxa"/>
              <w:right w:w="108" w:type="dxa"/>
            </w:tcMar>
          </w:tcPr>
          <w:p w14:paraId="3D679D30" w14:textId="77777777" w:rsidR="00043FBF" w:rsidRPr="00A16F43" w:rsidRDefault="00043FBF" w:rsidP="00A16F43">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4B060F2E" w14:textId="77777777" w:rsidR="00043FBF" w:rsidRPr="00A16F43" w:rsidRDefault="00043FBF" w:rsidP="00A16F43">
            <w:pPr>
              <w:tabs>
                <w:tab w:val="left" w:pos="3723"/>
              </w:tabs>
              <w:spacing w:before="120" w:after="120"/>
              <w:ind w:left="37"/>
              <w:rPr>
                <w:rFonts w:ascii="Arial Narrow" w:hAnsi="Arial Narrow" w:cs="Segoe UI"/>
                <w:b/>
                <w:bCs/>
              </w:rPr>
            </w:pPr>
          </w:p>
        </w:tc>
        <w:tc>
          <w:tcPr>
            <w:tcW w:w="2973" w:type="dxa"/>
            <w:tcBorders>
              <w:bottom w:val="single" w:sz="4" w:space="0" w:color="auto"/>
            </w:tcBorders>
          </w:tcPr>
          <w:p w14:paraId="42814242" w14:textId="77777777" w:rsidR="00043FBF" w:rsidRPr="00A16F43" w:rsidRDefault="00043FBF" w:rsidP="00A16F43">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73D7C30D" w14:textId="77777777" w:rsidR="00043FBF" w:rsidRPr="00A16F43" w:rsidRDefault="00043FBF" w:rsidP="00A16F43">
            <w:pPr>
              <w:tabs>
                <w:tab w:val="left" w:pos="3723"/>
              </w:tabs>
              <w:spacing w:before="120" w:after="120"/>
              <w:ind w:left="37"/>
              <w:rPr>
                <w:rFonts w:ascii="Arial Narrow" w:hAnsi="Arial Narrow" w:cs="Segoe UI"/>
                <w:b/>
                <w:bCs/>
              </w:rPr>
            </w:pPr>
          </w:p>
        </w:tc>
        <w:tc>
          <w:tcPr>
            <w:tcW w:w="3254" w:type="dxa"/>
            <w:tcBorders>
              <w:bottom w:val="single" w:sz="4" w:space="0" w:color="auto"/>
            </w:tcBorders>
          </w:tcPr>
          <w:p w14:paraId="3762CB33" w14:textId="282B57FB" w:rsidR="00043FBF" w:rsidRPr="00A16F43" w:rsidRDefault="00043FBF" w:rsidP="00A16F43">
            <w:pPr>
              <w:tabs>
                <w:tab w:val="left" w:pos="3723"/>
              </w:tabs>
              <w:spacing w:before="120" w:after="120"/>
              <w:ind w:left="1"/>
              <w:rPr>
                <w:rFonts w:ascii="Arial Narrow" w:hAnsi="Arial Narrow" w:cs="Segoe UI"/>
                <w:b/>
                <w:bCs/>
              </w:rPr>
            </w:pPr>
            <w:r w:rsidRPr="00A16F43">
              <w:rPr>
                <w:rFonts w:ascii="Arial Narrow" w:hAnsi="Arial Narrow" w:cs="Segoe UI"/>
                <w:b/>
                <w:bCs/>
              </w:rPr>
              <w:t xml:space="preserve">Position held with </w:t>
            </w:r>
            <w:r w:rsidR="002E154B" w:rsidRPr="00A16F43">
              <w:rPr>
                <w:rFonts w:ascii="Arial Narrow" w:hAnsi="Arial Narrow" w:cs="Segoe UI"/>
                <w:b/>
                <w:bCs/>
              </w:rPr>
              <w:t>registered provider</w:t>
            </w:r>
            <w:r w:rsidRPr="00A16F43">
              <w:rPr>
                <w:rFonts w:ascii="Arial Narrow" w:hAnsi="Arial Narrow" w:cs="Segoe UI"/>
                <w:b/>
                <w:bCs/>
              </w:rPr>
              <w:t>:</w:t>
            </w:r>
          </w:p>
        </w:tc>
      </w:tr>
      <w:tr w:rsidR="00043FBF" w:rsidRPr="00A16F43" w14:paraId="48E83C7C" w14:textId="77777777" w:rsidTr="00730BA6">
        <w:trPr>
          <w:gridAfter w:val="1"/>
          <w:wAfter w:w="10" w:type="dxa"/>
          <w:trHeight w:val="300"/>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1918" w14:textId="77777777" w:rsidR="00043FBF" w:rsidRPr="00A16F43" w:rsidRDefault="00043FBF" w:rsidP="00A16F43">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5B44A8AD" w14:textId="77777777" w:rsidR="00043FBF" w:rsidRPr="00A16F43" w:rsidRDefault="00043FBF" w:rsidP="00A16F43">
            <w:pPr>
              <w:spacing w:before="120" w:after="120"/>
              <w:ind w:left="45"/>
              <w:rPr>
                <w:rFonts w:ascii="Arial Narrow" w:hAnsi="Arial Narrow" w:cs="Segoe UI"/>
              </w:rPr>
            </w:pPr>
          </w:p>
        </w:tc>
        <w:tc>
          <w:tcPr>
            <w:tcW w:w="2973" w:type="dxa"/>
            <w:tcBorders>
              <w:top w:val="single" w:sz="4" w:space="0" w:color="auto"/>
              <w:left w:val="single" w:sz="4" w:space="0" w:color="auto"/>
              <w:bottom w:val="single" w:sz="4" w:space="0" w:color="auto"/>
              <w:right w:val="single" w:sz="4" w:space="0" w:color="auto"/>
            </w:tcBorders>
          </w:tcPr>
          <w:p w14:paraId="7407D175" w14:textId="77777777" w:rsidR="00043FBF" w:rsidRPr="00A16F43" w:rsidRDefault="00043FBF" w:rsidP="00A16F43">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6AFB62D2" w14:textId="77777777" w:rsidR="00043FBF" w:rsidRPr="00A16F43" w:rsidRDefault="00043FBF" w:rsidP="00A16F43">
            <w:pPr>
              <w:spacing w:before="120" w:after="120"/>
              <w:ind w:left="45"/>
              <w:rPr>
                <w:rFonts w:ascii="Arial Narrow" w:hAnsi="Arial Narrow" w:cs="Segoe UI"/>
              </w:rPr>
            </w:pPr>
          </w:p>
        </w:tc>
        <w:tc>
          <w:tcPr>
            <w:tcW w:w="3254" w:type="dxa"/>
            <w:tcBorders>
              <w:top w:val="single" w:sz="4" w:space="0" w:color="auto"/>
              <w:left w:val="single" w:sz="4" w:space="0" w:color="auto"/>
              <w:bottom w:val="single" w:sz="4" w:space="0" w:color="auto"/>
              <w:right w:val="single" w:sz="4" w:space="0" w:color="auto"/>
            </w:tcBorders>
          </w:tcPr>
          <w:p w14:paraId="490B1317" w14:textId="77777777" w:rsidR="00043FBF" w:rsidRPr="00A16F43" w:rsidRDefault="00043FBF" w:rsidP="00A16F43">
            <w:pPr>
              <w:spacing w:before="120" w:after="120"/>
              <w:ind w:left="45"/>
              <w:rPr>
                <w:rFonts w:ascii="Arial Narrow" w:hAnsi="Arial Narrow" w:cs="Segoe UI"/>
              </w:rPr>
            </w:pPr>
          </w:p>
        </w:tc>
      </w:tr>
      <w:tr w:rsidR="000421AD" w:rsidRPr="00CC0CC4" w14:paraId="4DE224B8" w14:textId="77777777" w:rsidTr="00730BA6">
        <w:tblPrEx>
          <w:tblCellMar>
            <w:right w:w="108" w:type="dxa"/>
          </w:tblCellMar>
        </w:tblPrEx>
        <w:trPr>
          <w:trHeight w:val="300"/>
        </w:trPr>
        <w:tc>
          <w:tcPr>
            <w:tcW w:w="6669" w:type="dxa"/>
            <w:gridSpan w:val="4"/>
          </w:tcPr>
          <w:p w14:paraId="106546CD" w14:textId="77777777" w:rsidR="00043FBF" w:rsidRPr="00A16F43" w:rsidRDefault="00043FBF" w:rsidP="00A16F43">
            <w:pPr>
              <w:spacing w:before="160"/>
              <w:rPr>
                <w:rFonts w:ascii="Arial Narrow" w:hAnsi="Arial Narrow" w:cs="Segoe UI"/>
                <w:b/>
                <w:bCs/>
              </w:rPr>
            </w:pPr>
            <w:r w:rsidRPr="00A16F43">
              <w:rPr>
                <w:rFonts w:ascii="Arial Narrow" w:hAnsi="Arial Narrow" w:cs="Segoe UI"/>
                <w:b/>
                <w:bCs/>
              </w:rPr>
              <w:t>Signature:</w:t>
            </w:r>
          </w:p>
        </w:tc>
        <w:tc>
          <w:tcPr>
            <w:tcW w:w="3264" w:type="dxa"/>
            <w:gridSpan w:val="2"/>
            <w:tcBorders>
              <w:bottom w:val="single" w:sz="4" w:space="0" w:color="auto"/>
            </w:tcBorders>
          </w:tcPr>
          <w:p w14:paraId="1859F394" w14:textId="77777777" w:rsidR="00043FBF" w:rsidRPr="00CC0CC4" w:rsidRDefault="00043FBF" w:rsidP="00A16F43">
            <w:pPr>
              <w:spacing w:before="160"/>
              <w:rPr>
                <w:rFonts w:ascii="Arial Narrow" w:hAnsi="Arial Narrow" w:cs="Segoe UI"/>
                <w:b/>
              </w:rPr>
            </w:pPr>
            <w:r w:rsidRPr="00A16F43">
              <w:rPr>
                <w:rFonts w:ascii="Arial Narrow" w:hAnsi="Arial Narrow" w:cs="Segoe UI"/>
                <w:b/>
              </w:rPr>
              <w:t>Date:</w:t>
            </w:r>
          </w:p>
        </w:tc>
      </w:tr>
      <w:tr w:rsidR="000421AD" w:rsidRPr="00CC0CC4" w14:paraId="736650C9" w14:textId="77777777" w:rsidTr="00730BA6">
        <w:tblPrEx>
          <w:tblCellMar>
            <w:right w:w="108" w:type="dxa"/>
          </w:tblCellMar>
        </w:tblPrEx>
        <w:trPr>
          <w:trHeight w:val="450"/>
        </w:trPr>
        <w:tc>
          <w:tcPr>
            <w:tcW w:w="6376" w:type="dxa"/>
            <w:gridSpan w:val="3"/>
            <w:tcBorders>
              <w:top w:val="single" w:sz="4" w:space="0" w:color="auto"/>
              <w:left w:val="single" w:sz="4" w:space="0" w:color="auto"/>
              <w:bottom w:val="single" w:sz="4" w:space="0" w:color="auto"/>
              <w:right w:val="single" w:sz="4" w:space="0" w:color="auto"/>
            </w:tcBorders>
          </w:tcPr>
          <w:p w14:paraId="77A78A45" w14:textId="77777777" w:rsidR="00043FBF" w:rsidRPr="00CC0CC4" w:rsidRDefault="00043FBF">
            <w:pPr>
              <w:spacing w:before="120" w:after="120"/>
              <w:rPr>
                <w:rFonts w:ascii="Arial Narrow" w:hAnsi="Arial Narrow" w:cs="Segoe UI"/>
              </w:rPr>
            </w:pPr>
          </w:p>
        </w:tc>
        <w:tc>
          <w:tcPr>
            <w:tcW w:w="293" w:type="dxa"/>
            <w:tcBorders>
              <w:left w:val="single" w:sz="4" w:space="0" w:color="auto"/>
              <w:right w:val="single" w:sz="4" w:space="0" w:color="auto"/>
            </w:tcBorders>
          </w:tcPr>
          <w:p w14:paraId="71707AB1" w14:textId="77777777" w:rsidR="00043FBF" w:rsidRPr="00CC0CC4" w:rsidRDefault="00043FBF">
            <w:pPr>
              <w:spacing w:before="120" w:after="120"/>
              <w:rPr>
                <w:rFonts w:ascii="Arial Narrow" w:hAnsi="Arial Narrow" w:cs="Segoe UI"/>
              </w:rPr>
            </w:pPr>
          </w:p>
        </w:tc>
        <w:tc>
          <w:tcPr>
            <w:tcW w:w="3264" w:type="dxa"/>
            <w:gridSpan w:val="2"/>
            <w:tcBorders>
              <w:top w:val="single" w:sz="4" w:space="0" w:color="auto"/>
              <w:left w:val="single" w:sz="4" w:space="0" w:color="auto"/>
              <w:bottom w:val="single" w:sz="4" w:space="0" w:color="auto"/>
              <w:right w:val="single" w:sz="4" w:space="0" w:color="auto"/>
            </w:tcBorders>
          </w:tcPr>
          <w:p w14:paraId="031FBB6F" w14:textId="77777777" w:rsidR="00043FBF" w:rsidRPr="00CC0CC4" w:rsidRDefault="00043FBF">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627D7849" w14:textId="77777777" w:rsidR="009D2A50" w:rsidRDefault="009D2A50">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337EAEB1" w14:textId="5669E201" w:rsidR="00730BA6" w:rsidRPr="007974DE" w:rsidRDefault="00730BA6" w:rsidP="00730BA6">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D</w:t>
      </w:r>
      <w:r w:rsidRPr="007974DE">
        <w:rPr>
          <w:rFonts w:ascii="Arial Narrow" w:hAnsi="Arial Narrow" w:cs="Segoe UI"/>
          <w:color w:val="FFFFFF" w:themeColor="background1"/>
          <w:sz w:val="48"/>
          <w:szCs w:val="48"/>
        </w:rPr>
        <w:t xml:space="preserve">: Declaration by </w:t>
      </w:r>
      <w:r>
        <w:rPr>
          <w:rFonts w:ascii="Arial Narrow" w:hAnsi="Arial Narrow" w:cs="Segoe UI"/>
          <w:color w:val="FFFFFF" w:themeColor="background1"/>
          <w:sz w:val="48"/>
          <w:szCs w:val="48"/>
        </w:rPr>
        <w:t xml:space="preserve">an </w:t>
      </w:r>
      <w:r w:rsidRPr="007974DE">
        <w:rPr>
          <w:rFonts w:ascii="Arial Narrow" w:hAnsi="Arial Narrow" w:cs="Segoe UI"/>
          <w:color w:val="FFFFFF" w:themeColor="background1"/>
          <w:sz w:val="48"/>
          <w:szCs w:val="48"/>
        </w:rPr>
        <w:t>authorised person</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730BA6" w:rsidRPr="009527E8" w14:paraId="7FAB1E77" w14:textId="77777777" w:rsidTr="00E86CA8">
        <w:trPr>
          <w:trHeight w:val="672"/>
        </w:trPr>
        <w:tc>
          <w:tcPr>
            <w:tcW w:w="555" w:type="pct"/>
            <w:shd w:val="clear" w:color="auto" w:fill="3D9AA2"/>
          </w:tcPr>
          <w:p w14:paraId="1E007A1E" w14:textId="77777777" w:rsidR="00730BA6" w:rsidRPr="00A25EFC" w:rsidRDefault="00730BA6" w:rsidP="00E86CA8">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4396124F" wp14:editId="6F49349E">
                  <wp:extent cx="539750" cy="539750"/>
                  <wp:effectExtent l="0" t="0" r="0" b="0"/>
                  <wp:docPr id="725112138" name="Graphic 725112138"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c>
        <w:tc>
          <w:tcPr>
            <w:tcW w:w="4445" w:type="pct"/>
          </w:tcPr>
          <w:p w14:paraId="1359A51F" w14:textId="77777777" w:rsidR="00730BA6" w:rsidRPr="00A25EFC" w:rsidRDefault="00730BA6" w:rsidP="00E86CA8">
            <w:pPr>
              <w:pStyle w:val="CommentText"/>
              <w:spacing w:line="252" w:lineRule="auto"/>
              <w:rPr>
                <w:rFonts w:ascii="Arial Narrow" w:hAnsi="Arial Narrow" w:cs="Segoe UI"/>
                <w:sz w:val="22"/>
                <w:szCs w:val="22"/>
              </w:rPr>
            </w:pPr>
          </w:p>
          <w:p w14:paraId="71205007" w14:textId="71062187" w:rsidR="00730BA6" w:rsidRPr="009527E8" w:rsidRDefault="00730BA6" w:rsidP="00E86CA8">
            <w:pPr>
              <w:pStyle w:val="CommentText"/>
              <w:spacing w:line="252" w:lineRule="auto"/>
              <w:rPr>
                <w:rFonts w:ascii="Arial Narrow" w:hAnsi="Arial Narrow" w:cs="Segoe UI"/>
                <w:sz w:val="22"/>
                <w:szCs w:val="22"/>
              </w:rPr>
            </w:pPr>
            <w:r w:rsidRPr="009527E8">
              <w:rPr>
                <w:rFonts w:ascii="Arial Narrow" w:hAnsi="Arial Narrow" w:cs="Segoe UI"/>
                <w:sz w:val="22"/>
                <w:szCs w:val="22"/>
              </w:rPr>
              <w:t xml:space="preserve">Please </w:t>
            </w:r>
            <w:r w:rsidR="00DC7A78">
              <w:rPr>
                <w:rFonts w:ascii="Arial Narrow" w:hAnsi="Arial Narrow" w:cs="Segoe UI"/>
                <w:sz w:val="22"/>
                <w:szCs w:val="22"/>
              </w:rPr>
              <w:t>ensure that this declaration is signed by a</w:t>
            </w:r>
            <w:r w:rsidR="00F6107A">
              <w:rPr>
                <w:rFonts w:ascii="Arial Narrow" w:hAnsi="Arial Narrow" w:cs="Segoe UI"/>
                <w:sz w:val="22"/>
                <w:szCs w:val="22"/>
              </w:rPr>
              <w:t xml:space="preserve"> person authorised to do so.</w:t>
            </w:r>
            <w:r w:rsidRPr="009527E8">
              <w:rPr>
                <w:rFonts w:ascii="Arial Narrow" w:hAnsi="Arial Narrow" w:cs="Segoe UI"/>
                <w:sz w:val="22"/>
                <w:szCs w:val="22"/>
              </w:rPr>
              <w:t xml:space="preserve"> </w:t>
            </w:r>
          </w:p>
        </w:tc>
      </w:tr>
    </w:tbl>
    <w:p w14:paraId="62BCBA3B" w14:textId="77777777" w:rsidR="00730BA6" w:rsidRDefault="00730BA6" w:rsidP="00730BA6">
      <w:pPr>
        <w:rPr>
          <w:rStyle w:val="HeadingAChar"/>
          <w:rFonts w:ascii="Arial Narrow" w:hAnsi="Arial Narrow" w:cs="Segoe UI"/>
          <w:sz w:val="22"/>
          <w:szCs w:val="22"/>
        </w:rPr>
      </w:pPr>
    </w:p>
    <w:p w14:paraId="7D416523" w14:textId="77777777" w:rsidR="00730BA6" w:rsidRPr="009527E8" w:rsidRDefault="00730BA6" w:rsidP="00730BA6">
      <w:pPr>
        <w:rPr>
          <w:rFonts w:ascii="Arial Narrow" w:hAnsi="Arial Narrow" w:cs="Segoe UI"/>
          <w:b/>
        </w:rPr>
      </w:pPr>
      <w:r w:rsidRPr="009527E8">
        <w:rPr>
          <w:rStyle w:val="HeadingAChar"/>
          <w:rFonts w:ascii="Arial Narrow" w:hAnsi="Arial Narrow" w:cs="Segoe UI"/>
          <w:sz w:val="22"/>
          <w:szCs w:val="22"/>
        </w:rPr>
        <w:t>I declare that:</w:t>
      </w:r>
    </w:p>
    <w:p w14:paraId="50D1EBA5" w14:textId="77777777" w:rsidR="00730BA6" w:rsidRDefault="00730BA6" w:rsidP="00861F05">
      <w:pPr>
        <w:pStyle w:val="Stylelittle"/>
        <w:numPr>
          <w:ilvl w:val="0"/>
          <w:numId w:val="3"/>
        </w:numPr>
        <w:spacing w:before="0" w:after="120"/>
        <w:ind w:left="357" w:hanging="357"/>
        <w:rPr>
          <w:rFonts w:ascii="Arial Narrow" w:hAnsi="Arial Narrow" w:cs="Segoe UI"/>
          <w:b w:val="0"/>
        </w:rPr>
      </w:pPr>
      <w:r w:rsidRPr="009527E8">
        <w:rPr>
          <w:rFonts w:ascii="Arial Narrow" w:hAnsi="Arial Narrow" w:cs="Segoe UI"/>
          <w:b w:val="0"/>
        </w:rPr>
        <w:t xml:space="preserve">I am authorised to make this application on behalf of the </w:t>
      </w:r>
      <w:r>
        <w:rPr>
          <w:rFonts w:ascii="Arial Narrow" w:hAnsi="Arial Narrow" w:cs="Segoe UI"/>
          <w:b w:val="0"/>
        </w:rPr>
        <w:t>registered provider</w:t>
      </w:r>
      <w:r w:rsidRPr="009527E8">
        <w:rPr>
          <w:rFonts w:ascii="Arial Narrow" w:hAnsi="Arial Narrow" w:cs="Segoe UI"/>
          <w:b w:val="0"/>
        </w:rPr>
        <w:t xml:space="preserve"> of the </w:t>
      </w:r>
      <w:r>
        <w:rPr>
          <w:rFonts w:ascii="Arial Narrow" w:hAnsi="Arial Narrow" w:cs="Segoe UI"/>
          <w:b w:val="0"/>
        </w:rPr>
        <w:t>approved residential care home.</w:t>
      </w:r>
      <w:r w:rsidRPr="009527E8">
        <w:rPr>
          <w:rFonts w:ascii="Arial Narrow" w:hAnsi="Arial Narrow" w:cs="Segoe UI"/>
          <w:b w:val="0"/>
        </w:rPr>
        <w:t xml:space="preserve"> </w:t>
      </w:r>
    </w:p>
    <w:p w14:paraId="204A0391" w14:textId="77777777" w:rsidR="00730BA6" w:rsidRPr="009527E8" w:rsidRDefault="00730BA6" w:rsidP="00861F05">
      <w:pPr>
        <w:pStyle w:val="Stylelittle"/>
        <w:numPr>
          <w:ilvl w:val="0"/>
          <w:numId w:val="3"/>
        </w:numPr>
        <w:spacing w:before="0" w:after="240"/>
        <w:ind w:left="357" w:hanging="357"/>
        <w:rPr>
          <w:rFonts w:ascii="Arial Narrow" w:hAnsi="Arial Narrow" w:cs="Segoe UI"/>
          <w:b w:val="0"/>
        </w:rPr>
      </w:pPr>
      <w:r w:rsidRPr="009527E8">
        <w:rPr>
          <w:rFonts w:ascii="Arial Narrow" w:hAnsi="Arial Narrow" w:cs="Segoe UI"/>
          <w:b w:val="0"/>
        </w:rPr>
        <w:t>The information provided in this application form is true and correct at the time of submission.</w:t>
      </w:r>
    </w:p>
    <w:p w14:paraId="5277975C" w14:textId="77777777" w:rsidR="00730BA6" w:rsidRPr="009527E8" w:rsidRDefault="00730BA6" w:rsidP="00730BA6">
      <w:pPr>
        <w:spacing w:after="0" w:line="240" w:lineRule="auto"/>
        <w:rPr>
          <w:rFonts w:ascii="Arial Narrow" w:eastAsia="Times New Roman" w:hAnsi="Arial Narrow" w:cs="Segoe UI"/>
          <w:b/>
          <w:lang w:eastAsia="en-AU"/>
        </w:rPr>
      </w:pPr>
      <w:r w:rsidRPr="009527E8">
        <w:rPr>
          <w:rFonts w:ascii="Arial Narrow" w:eastAsia="Times New Roman" w:hAnsi="Arial Narrow" w:cs="Segoe UI"/>
          <w:b/>
          <w:lang w:eastAsia="en-AU"/>
        </w:rPr>
        <w:t>I understand that:</w:t>
      </w:r>
    </w:p>
    <w:p w14:paraId="50F67B6A" w14:textId="7F8B194E" w:rsidR="00730BA6" w:rsidRPr="009527E8" w:rsidRDefault="00730BA6" w:rsidP="00861F05">
      <w:pPr>
        <w:pStyle w:val="ListParagraph"/>
        <w:numPr>
          <w:ilvl w:val="0"/>
          <w:numId w:val="2"/>
        </w:numPr>
        <w:shd w:val="clear" w:color="auto" w:fill="FFFFFF" w:themeFill="background1"/>
        <w:spacing w:line="240" w:lineRule="auto"/>
        <w:ind w:left="357" w:hanging="357"/>
        <w:contextualSpacing w:val="0"/>
        <w:textAlignment w:val="center"/>
        <w:rPr>
          <w:rFonts w:ascii="Arial Narrow" w:hAnsi="Arial Narrow" w:cs="Segoe UI"/>
          <w:szCs w:val="22"/>
          <w:lang w:eastAsia="en-AU"/>
        </w:rPr>
      </w:pPr>
      <w:r w:rsidRPr="009527E8">
        <w:rPr>
          <w:rFonts w:ascii="Arial Narrow" w:hAnsi="Arial Narrow" w:cs="Segoe UI"/>
          <w:szCs w:val="22"/>
          <w:lang w:eastAsia="en-AU"/>
        </w:rPr>
        <w:t xml:space="preserve">To be </w:t>
      </w:r>
      <w:r w:rsidR="00F64472">
        <w:rPr>
          <w:rFonts w:ascii="Arial Narrow" w:hAnsi="Arial Narrow" w:cs="Segoe UI"/>
          <w:szCs w:val="22"/>
          <w:lang w:eastAsia="en-AU"/>
        </w:rPr>
        <w:t>determined to have Specialised Homeless status, a</w:t>
      </w:r>
      <w:r w:rsidR="009D7E84">
        <w:rPr>
          <w:rFonts w:ascii="Arial Narrow" w:hAnsi="Arial Narrow" w:cs="Segoe UI"/>
          <w:szCs w:val="22"/>
          <w:lang w:eastAsia="en-AU"/>
        </w:rPr>
        <w:t xml:space="preserve"> residential aged care home must meet the following criteria.</w:t>
      </w:r>
    </w:p>
    <w:p w14:paraId="6C085A46" w14:textId="2FF2A3A1"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whether, on the day before the application under subsection 243(1) of the Act in relation to the home was made, at least 50% of the individuals to whom funded aged care services were delivered in the home, other than individuals to whom funded aged care services were delivered under a specialist aged care program, demonstrated complex behavioural needs and social disadvantage associated with their background as a homeless person;</w:t>
      </w:r>
    </w:p>
    <w:p w14:paraId="177C0E84" w14:textId="0A7C1396"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whether the registered provider that delivers funded aged care services in the home, or a responsible person of the provider, has demonstrated experience in providing, or the capacity to provide, specialist homeless programs;</w:t>
      </w:r>
    </w:p>
    <w:p w14:paraId="0D45A4C4" w14:textId="55080887" w:rsidR="0097117A" w:rsidRPr="009F7066" w:rsidRDefault="0097117A" w:rsidP="00861F05">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whether:</w:t>
      </w:r>
    </w:p>
    <w:p w14:paraId="43CE9944" w14:textId="4B7E1C21" w:rsidR="0097117A" w:rsidRPr="009F7066" w:rsidRDefault="0097117A" w:rsidP="00861F05">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the provider is delivering specialist homeless programs in the home; or</w:t>
      </w:r>
    </w:p>
    <w:p w14:paraId="67DAAA08" w14:textId="0EA88888" w:rsidR="0097117A" w:rsidRPr="0097117A" w:rsidRDefault="0097117A" w:rsidP="00861F05">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9F7066">
        <w:rPr>
          <w:rFonts w:ascii="Arial Narrow" w:hAnsi="Arial Narrow" w:cs="Segoe UI"/>
          <w:szCs w:val="22"/>
          <w:lang w:eastAsia="en-AU"/>
        </w:rPr>
        <w:t>the provider has given a written undertaking that the provider will begin delivering specialist homeless programs in the home within 3 months after the application is made.</w:t>
      </w:r>
    </w:p>
    <w:p w14:paraId="6FDC3ECD" w14:textId="61F0E70B" w:rsidR="00861F05" w:rsidRPr="00861F05" w:rsidRDefault="00730BA6" w:rsidP="00861F05">
      <w:pPr>
        <w:pStyle w:val="ListParagraph"/>
        <w:numPr>
          <w:ilvl w:val="0"/>
          <w:numId w:val="2"/>
        </w:numPr>
        <w:spacing w:line="240" w:lineRule="auto"/>
        <w:ind w:left="357" w:hanging="357"/>
        <w:contextualSpacing w:val="0"/>
        <w:textAlignment w:val="center"/>
        <w:rPr>
          <w:rFonts w:ascii="Arial Narrow" w:hAnsi="Arial Narrow" w:cs="Segoe UI"/>
          <w:szCs w:val="22"/>
        </w:rPr>
      </w:pPr>
      <w:r w:rsidRPr="00A16F43">
        <w:rPr>
          <w:rFonts w:ascii="Arial Narrow" w:hAnsi="Arial Narrow" w:cs="Segoe UI"/>
          <w:szCs w:val="22"/>
        </w:rPr>
        <w:t xml:space="preserve">Giving false or misleading information to the Commonwealth is a criminal offence. </w:t>
      </w:r>
    </w:p>
    <w:p w14:paraId="50E92159" w14:textId="77777777" w:rsidR="00730BA6" w:rsidRPr="00A16F43" w:rsidRDefault="00730BA6" w:rsidP="00730BA6">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730BA6" w:rsidRPr="00A16F43" w14:paraId="49B7D6D0" w14:textId="77777777" w:rsidTr="00E86CA8">
        <w:trPr>
          <w:gridAfter w:val="1"/>
          <w:wAfter w:w="10" w:type="dxa"/>
          <w:trHeight w:val="300"/>
        </w:trPr>
        <w:tc>
          <w:tcPr>
            <w:tcW w:w="3121" w:type="dxa"/>
            <w:tcBorders>
              <w:bottom w:val="single" w:sz="4" w:space="0" w:color="auto"/>
            </w:tcBorders>
            <w:tcMar>
              <w:top w:w="0" w:type="dxa"/>
              <w:left w:w="108" w:type="dxa"/>
              <w:bottom w:w="0" w:type="dxa"/>
              <w:right w:w="108" w:type="dxa"/>
            </w:tcMar>
          </w:tcPr>
          <w:p w14:paraId="1AB12767" w14:textId="77777777" w:rsidR="00730BA6" w:rsidRPr="00A16F43" w:rsidRDefault="00730BA6" w:rsidP="00E86CA8">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19416C9E" w14:textId="77777777" w:rsidR="00730BA6" w:rsidRPr="00A16F43" w:rsidRDefault="00730BA6" w:rsidP="00E86CA8">
            <w:pPr>
              <w:tabs>
                <w:tab w:val="left" w:pos="3723"/>
              </w:tabs>
              <w:spacing w:before="120" w:after="120"/>
              <w:ind w:left="37"/>
              <w:rPr>
                <w:rFonts w:ascii="Arial Narrow" w:hAnsi="Arial Narrow" w:cs="Segoe UI"/>
                <w:b/>
                <w:bCs/>
              </w:rPr>
            </w:pPr>
          </w:p>
        </w:tc>
        <w:tc>
          <w:tcPr>
            <w:tcW w:w="2971" w:type="dxa"/>
            <w:tcBorders>
              <w:bottom w:val="single" w:sz="4" w:space="0" w:color="auto"/>
            </w:tcBorders>
          </w:tcPr>
          <w:p w14:paraId="7DF0A6D6" w14:textId="77777777" w:rsidR="00730BA6" w:rsidRPr="00A16F43" w:rsidRDefault="00730BA6" w:rsidP="00E86CA8">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143D5DD9" w14:textId="77777777" w:rsidR="00730BA6" w:rsidRPr="00A16F43" w:rsidRDefault="00730BA6" w:rsidP="00E86CA8">
            <w:pPr>
              <w:tabs>
                <w:tab w:val="left" w:pos="3723"/>
              </w:tabs>
              <w:spacing w:before="120" w:after="120"/>
              <w:ind w:left="37"/>
              <w:rPr>
                <w:rFonts w:ascii="Arial Narrow" w:hAnsi="Arial Narrow" w:cs="Segoe UI"/>
                <w:b/>
                <w:bCs/>
              </w:rPr>
            </w:pPr>
          </w:p>
        </w:tc>
        <w:tc>
          <w:tcPr>
            <w:tcW w:w="3255" w:type="dxa"/>
            <w:tcBorders>
              <w:bottom w:val="single" w:sz="4" w:space="0" w:color="auto"/>
            </w:tcBorders>
          </w:tcPr>
          <w:p w14:paraId="11461C49" w14:textId="77777777" w:rsidR="00730BA6" w:rsidRPr="00A16F43" w:rsidRDefault="00730BA6" w:rsidP="00E86CA8">
            <w:pPr>
              <w:tabs>
                <w:tab w:val="left" w:pos="3723"/>
              </w:tabs>
              <w:spacing w:before="120" w:after="120"/>
              <w:ind w:left="1"/>
              <w:rPr>
                <w:rFonts w:ascii="Arial Narrow" w:hAnsi="Arial Narrow" w:cs="Segoe UI"/>
                <w:b/>
                <w:bCs/>
              </w:rPr>
            </w:pPr>
            <w:r w:rsidRPr="00A16F43">
              <w:rPr>
                <w:rFonts w:ascii="Arial Narrow" w:hAnsi="Arial Narrow" w:cs="Segoe UI"/>
                <w:b/>
                <w:bCs/>
              </w:rPr>
              <w:t>Position held with registered provider:</w:t>
            </w:r>
          </w:p>
        </w:tc>
      </w:tr>
      <w:tr w:rsidR="00730BA6" w:rsidRPr="00A16F43" w14:paraId="3BA695F2" w14:textId="77777777" w:rsidTr="00E86CA8">
        <w:trPr>
          <w:gridAfter w:val="1"/>
          <w:wAfter w:w="10" w:type="dxa"/>
          <w:trHeight w:val="300"/>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CF8B" w14:textId="77777777" w:rsidR="00730BA6" w:rsidRPr="00A16F43" w:rsidRDefault="00730BA6" w:rsidP="00E86CA8">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48FEC324" w14:textId="77777777" w:rsidR="00730BA6" w:rsidRPr="00A16F43" w:rsidRDefault="00730BA6" w:rsidP="00E86CA8">
            <w:pPr>
              <w:spacing w:before="120" w:after="120"/>
              <w:ind w:left="45"/>
              <w:rPr>
                <w:rFonts w:ascii="Arial Narrow" w:hAnsi="Arial Narrow" w:cs="Segoe UI"/>
              </w:rPr>
            </w:pPr>
          </w:p>
        </w:tc>
        <w:tc>
          <w:tcPr>
            <w:tcW w:w="2971" w:type="dxa"/>
            <w:tcBorders>
              <w:top w:val="single" w:sz="4" w:space="0" w:color="auto"/>
              <w:left w:val="single" w:sz="4" w:space="0" w:color="auto"/>
              <w:bottom w:val="single" w:sz="4" w:space="0" w:color="auto"/>
              <w:right w:val="single" w:sz="4" w:space="0" w:color="auto"/>
            </w:tcBorders>
          </w:tcPr>
          <w:p w14:paraId="70910608" w14:textId="77777777" w:rsidR="00730BA6" w:rsidRPr="00A16F43" w:rsidRDefault="00730BA6" w:rsidP="00E86CA8">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06A14577" w14:textId="77777777" w:rsidR="00730BA6" w:rsidRPr="00A16F43" w:rsidRDefault="00730BA6" w:rsidP="00E86CA8">
            <w:pPr>
              <w:spacing w:before="120" w:after="120"/>
              <w:ind w:left="45"/>
              <w:rPr>
                <w:rFonts w:ascii="Arial Narrow" w:hAnsi="Arial Narrow" w:cs="Segoe UI"/>
              </w:rPr>
            </w:pPr>
          </w:p>
        </w:tc>
        <w:tc>
          <w:tcPr>
            <w:tcW w:w="3255" w:type="dxa"/>
            <w:tcBorders>
              <w:top w:val="single" w:sz="4" w:space="0" w:color="auto"/>
              <w:left w:val="single" w:sz="4" w:space="0" w:color="auto"/>
              <w:bottom w:val="single" w:sz="4" w:space="0" w:color="auto"/>
              <w:right w:val="single" w:sz="4" w:space="0" w:color="auto"/>
            </w:tcBorders>
          </w:tcPr>
          <w:p w14:paraId="73F290B6" w14:textId="77777777" w:rsidR="00730BA6" w:rsidRPr="00A16F43" w:rsidRDefault="00730BA6" w:rsidP="00E86CA8">
            <w:pPr>
              <w:spacing w:before="120" w:after="120"/>
              <w:ind w:left="45"/>
              <w:rPr>
                <w:rFonts w:ascii="Arial Narrow" w:hAnsi="Arial Narrow" w:cs="Segoe UI"/>
              </w:rPr>
            </w:pPr>
          </w:p>
        </w:tc>
      </w:tr>
      <w:tr w:rsidR="00730BA6" w:rsidRPr="00CC0CC4" w14:paraId="2F837DF9" w14:textId="77777777" w:rsidTr="00E86CA8">
        <w:tblPrEx>
          <w:tblCellMar>
            <w:right w:w="108" w:type="dxa"/>
          </w:tblCellMar>
        </w:tblPrEx>
        <w:trPr>
          <w:trHeight w:val="300"/>
        </w:trPr>
        <w:tc>
          <w:tcPr>
            <w:tcW w:w="6662" w:type="dxa"/>
            <w:gridSpan w:val="4"/>
          </w:tcPr>
          <w:p w14:paraId="00D33A43" w14:textId="77777777" w:rsidR="00730BA6" w:rsidRPr="00A16F43" w:rsidRDefault="00730BA6" w:rsidP="00E86CA8">
            <w:pPr>
              <w:spacing w:before="160"/>
              <w:rPr>
                <w:rFonts w:ascii="Arial Narrow" w:hAnsi="Arial Narrow" w:cs="Segoe UI"/>
                <w:b/>
                <w:bCs/>
              </w:rPr>
            </w:pPr>
            <w:r w:rsidRPr="00A16F43">
              <w:rPr>
                <w:rFonts w:ascii="Arial Narrow" w:hAnsi="Arial Narrow" w:cs="Segoe UI"/>
                <w:b/>
                <w:bCs/>
              </w:rPr>
              <w:t>Signature:</w:t>
            </w:r>
          </w:p>
        </w:tc>
        <w:tc>
          <w:tcPr>
            <w:tcW w:w="3265" w:type="dxa"/>
            <w:gridSpan w:val="2"/>
            <w:tcBorders>
              <w:bottom w:val="single" w:sz="4" w:space="0" w:color="auto"/>
            </w:tcBorders>
          </w:tcPr>
          <w:p w14:paraId="426ECB8B" w14:textId="77777777" w:rsidR="00730BA6" w:rsidRPr="00CC0CC4" w:rsidRDefault="00730BA6" w:rsidP="00E86CA8">
            <w:pPr>
              <w:spacing w:before="160"/>
              <w:rPr>
                <w:rFonts w:ascii="Arial Narrow" w:hAnsi="Arial Narrow" w:cs="Segoe UI"/>
                <w:b/>
              </w:rPr>
            </w:pPr>
            <w:r w:rsidRPr="00A16F43">
              <w:rPr>
                <w:rFonts w:ascii="Arial Narrow" w:hAnsi="Arial Narrow" w:cs="Segoe UI"/>
                <w:b/>
              </w:rPr>
              <w:t>Date:</w:t>
            </w:r>
          </w:p>
        </w:tc>
      </w:tr>
      <w:tr w:rsidR="00730BA6" w:rsidRPr="00CC0CC4" w14:paraId="6974DED9" w14:textId="77777777" w:rsidTr="00E86CA8">
        <w:tblPrEx>
          <w:tblCellMar>
            <w:right w:w="108" w:type="dxa"/>
          </w:tblCellMar>
        </w:tblPrEx>
        <w:trPr>
          <w:trHeight w:val="450"/>
        </w:trPr>
        <w:tc>
          <w:tcPr>
            <w:tcW w:w="6378" w:type="dxa"/>
            <w:gridSpan w:val="3"/>
            <w:tcBorders>
              <w:top w:val="single" w:sz="4" w:space="0" w:color="auto"/>
              <w:left w:val="single" w:sz="4" w:space="0" w:color="auto"/>
              <w:bottom w:val="single" w:sz="4" w:space="0" w:color="auto"/>
              <w:right w:val="single" w:sz="4" w:space="0" w:color="auto"/>
            </w:tcBorders>
          </w:tcPr>
          <w:p w14:paraId="62847CAA" w14:textId="77777777" w:rsidR="00730BA6" w:rsidRPr="00CC0CC4" w:rsidRDefault="00730BA6" w:rsidP="00E86CA8">
            <w:pPr>
              <w:spacing w:before="120" w:after="120"/>
              <w:rPr>
                <w:rFonts w:ascii="Arial Narrow" w:hAnsi="Arial Narrow" w:cs="Segoe UI"/>
              </w:rPr>
            </w:pPr>
          </w:p>
        </w:tc>
        <w:tc>
          <w:tcPr>
            <w:tcW w:w="284" w:type="dxa"/>
            <w:tcBorders>
              <w:left w:val="single" w:sz="4" w:space="0" w:color="auto"/>
              <w:right w:val="single" w:sz="4" w:space="0" w:color="auto"/>
            </w:tcBorders>
          </w:tcPr>
          <w:p w14:paraId="0FAF8357" w14:textId="77777777" w:rsidR="00730BA6" w:rsidRPr="00CC0CC4" w:rsidRDefault="00730BA6" w:rsidP="00E86CA8">
            <w:pPr>
              <w:spacing w:before="120" w:after="120"/>
              <w:rPr>
                <w:rFonts w:ascii="Arial Narrow" w:hAnsi="Arial Narrow" w:cs="Segoe UI"/>
              </w:rPr>
            </w:pPr>
          </w:p>
        </w:tc>
        <w:tc>
          <w:tcPr>
            <w:tcW w:w="3265" w:type="dxa"/>
            <w:gridSpan w:val="2"/>
            <w:tcBorders>
              <w:top w:val="single" w:sz="4" w:space="0" w:color="auto"/>
              <w:left w:val="single" w:sz="4" w:space="0" w:color="auto"/>
              <w:bottom w:val="single" w:sz="4" w:space="0" w:color="auto"/>
              <w:right w:val="single" w:sz="4" w:space="0" w:color="auto"/>
            </w:tcBorders>
          </w:tcPr>
          <w:p w14:paraId="5B4E6490" w14:textId="77777777" w:rsidR="00730BA6" w:rsidRPr="00CC0CC4" w:rsidRDefault="00730BA6" w:rsidP="00E86CA8">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2347CD30" w14:textId="77777777" w:rsidR="00092CC7" w:rsidRDefault="00092CC7" w:rsidP="00E12CA5">
      <w:pPr>
        <w:spacing w:after="0"/>
        <w:rPr>
          <w:rStyle w:val="Hyperlink"/>
          <w:rFonts w:ascii="Arial Narrow" w:hAnsi="Arial Narrow"/>
        </w:rPr>
      </w:pPr>
    </w:p>
    <w:sectPr w:rsidR="00092CC7" w:rsidSect="00EA2F14">
      <w:pgSz w:w="11906" w:h="16838" w:code="9"/>
      <w:pgMar w:top="907" w:right="1134" w:bottom="851" w:left="851" w:header="709" w:footer="340" w:gutter="0"/>
      <w:cols w:space="87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3703" w14:textId="77777777" w:rsidR="00E742AA" w:rsidRDefault="00E742AA" w:rsidP="006E240C">
      <w:pPr>
        <w:spacing w:after="0" w:line="240" w:lineRule="auto"/>
      </w:pPr>
      <w:r>
        <w:separator/>
      </w:r>
    </w:p>
  </w:endnote>
  <w:endnote w:type="continuationSeparator" w:id="0">
    <w:p w14:paraId="5103A66E" w14:textId="77777777" w:rsidR="00E742AA" w:rsidRDefault="00E742AA" w:rsidP="006E240C">
      <w:pPr>
        <w:spacing w:after="0" w:line="240" w:lineRule="auto"/>
      </w:pPr>
      <w:r>
        <w:continuationSeparator/>
      </w:r>
    </w:p>
  </w:endnote>
  <w:endnote w:type="continuationNotice" w:id="1">
    <w:p w14:paraId="76C5C22D" w14:textId="77777777" w:rsidR="00E742AA" w:rsidRDefault="00E7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12FB" w14:textId="5116AC7F" w:rsidR="00721DD5" w:rsidRDefault="00721DD5">
    <w:pPr>
      <w:pStyle w:val="Footer"/>
    </w:pPr>
    <w:r>
      <w:rPr>
        <w:noProof/>
      </w:rPr>
      <mc:AlternateContent>
        <mc:Choice Requires="wps">
          <w:drawing>
            <wp:anchor distT="0" distB="0" distL="0" distR="0" simplePos="0" relativeHeight="251658248" behindDoc="0" locked="0" layoutInCell="1" allowOverlap="1" wp14:anchorId="6DE46FE2" wp14:editId="21953975">
              <wp:simplePos x="635" y="635"/>
              <wp:positionH relativeFrom="page">
                <wp:align>center</wp:align>
              </wp:positionH>
              <wp:positionV relativeFrom="page">
                <wp:align>bottom</wp:align>
              </wp:positionV>
              <wp:extent cx="551815" cy="391160"/>
              <wp:effectExtent l="0" t="0" r="635" b="0"/>
              <wp:wrapNone/>
              <wp:docPr id="8484021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46FE2" id="_x0000_t202" coordsize="21600,21600" o:spt="202" path="m,l,21600r21600,l21600,xe">
              <v:stroke joinstyle="miter"/>
              <v:path gradientshapeok="t" o:connecttype="rect"/>
            </v:shapetype>
            <v:shape id="Text Box 10" o:spid="_x0000_s1027"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81EF" w14:textId="05001E66" w:rsidR="002A5294" w:rsidRDefault="00721DD5">
    <w:pPr>
      <w:pStyle w:val="Footer"/>
      <w:jc w:val="right"/>
    </w:pPr>
    <w:r>
      <w:rPr>
        <w:noProof/>
      </w:rPr>
      <mc:AlternateContent>
        <mc:Choice Requires="wps">
          <w:drawing>
            <wp:anchor distT="0" distB="0" distL="0" distR="0" simplePos="0" relativeHeight="251658249" behindDoc="0" locked="0" layoutInCell="1" allowOverlap="1" wp14:anchorId="709AE394" wp14:editId="7E271956">
              <wp:simplePos x="635" y="635"/>
              <wp:positionH relativeFrom="page">
                <wp:align>center</wp:align>
              </wp:positionH>
              <wp:positionV relativeFrom="page">
                <wp:align>bottom</wp:align>
              </wp:positionV>
              <wp:extent cx="551815" cy="391160"/>
              <wp:effectExtent l="0" t="0" r="635" b="0"/>
              <wp:wrapNone/>
              <wp:docPr id="5194893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AE39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v:textbox>
              <w10:wrap anchorx="page" anchory="page"/>
            </v:shape>
          </w:pict>
        </mc:Fallback>
      </mc:AlternateContent>
    </w:r>
  </w:p>
  <w:p w14:paraId="0AD0CDC4" w14:textId="25745D15" w:rsidR="002A5294" w:rsidRPr="002A5294" w:rsidRDefault="00BB2614" w:rsidP="00BB2614">
    <w:pPr>
      <w:pStyle w:val="Footer"/>
      <w:rPr>
        <w:rFonts w:ascii="Arial" w:hAnsi="Arial" w:cs="Arial"/>
        <w:sz w:val="20"/>
        <w:szCs w:val="20"/>
      </w:rPr>
    </w:pPr>
    <w:r>
      <w:rPr>
        <w:rFonts w:ascii="Arial" w:hAnsi="Arial" w:cs="Arial"/>
        <w:sz w:val="20"/>
        <w:szCs w:val="20"/>
      </w:rPr>
      <w:t xml:space="preserve">Version </w:t>
    </w:r>
    <w:r w:rsidR="0085794F">
      <w:rPr>
        <w:rFonts w:ascii="Arial" w:hAnsi="Arial" w:cs="Arial"/>
        <w:sz w:val="20"/>
        <w:szCs w:val="20"/>
      </w:rPr>
      <w:t>1</w:t>
    </w:r>
    <w:r w:rsidR="00D04189">
      <w:rPr>
        <w:rFonts w:ascii="Arial" w:hAnsi="Arial" w:cs="Arial"/>
        <w:sz w:val="20"/>
        <w:szCs w:val="20"/>
      </w:rPr>
      <w:t>.2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DF0" w14:textId="2CFD6CE8" w:rsidR="008146E6" w:rsidRPr="002A5294" w:rsidRDefault="00721DD5" w:rsidP="008146E6">
    <w:pPr>
      <w:pStyle w:val="Foo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7" behindDoc="0" locked="0" layoutInCell="1" allowOverlap="1" wp14:anchorId="1147D8ED" wp14:editId="6C9B4D30">
              <wp:simplePos x="635" y="635"/>
              <wp:positionH relativeFrom="page">
                <wp:align>center</wp:align>
              </wp:positionH>
              <wp:positionV relativeFrom="page">
                <wp:align>bottom</wp:align>
              </wp:positionV>
              <wp:extent cx="551815" cy="391160"/>
              <wp:effectExtent l="0" t="0" r="635" b="0"/>
              <wp:wrapNone/>
              <wp:docPr id="4217286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7D8ED"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8146E6">
      <w:rPr>
        <w:rFonts w:ascii="Arial" w:hAnsi="Arial" w:cs="Arial"/>
        <w:sz w:val="20"/>
        <w:szCs w:val="20"/>
      </w:rPr>
      <w:t>Version 0.1</w:t>
    </w:r>
    <w:r w:rsidR="008146E6" w:rsidRPr="00863766">
      <w:rPr>
        <w:rFonts w:ascii="Arial" w:hAnsi="Arial" w:cs="Arial"/>
        <w:sz w:val="20"/>
        <w:szCs w:val="20"/>
      </w:rPr>
      <w:t xml:space="preserve"> </w:t>
    </w:r>
    <w:r w:rsidR="008146E6">
      <w:rPr>
        <w:rFonts w:ascii="Arial" w:hAnsi="Arial" w:cs="Arial"/>
        <w:sz w:val="20"/>
        <w:szCs w:val="20"/>
      </w:rPr>
      <w:t>–</w:t>
    </w:r>
    <w:r w:rsidR="008146E6" w:rsidRPr="00863766">
      <w:rPr>
        <w:rFonts w:ascii="Arial" w:hAnsi="Arial" w:cs="Arial"/>
        <w:sz w:val="20"/>
        <w:szCs w:val="20"/>
      </w:rPr>
      <w:t xml:space="preserve"> </w:t>
    </w:r>
    <w:r w:rsidR="008146E6">
      <w:rPr>
        <w:rFonts w:ascii="Arial" w:hAnsi="Arial" w:cs="Arial"/>
        <w:sz w:val="20"/>
        <w:szCs w:val="20"/>
      </w:rPr>
      <w:t>14 February</w:t>
    </w:r>
    <w:r w:rsidR="008146E6" w:rsidRPr="00863766">
      <w:rPr>
        <w:rFonts w:ascii="Arial" w:hAnsi="Arial" w:cs="Arial"/>
        <w:sz w:val="20"/>
        <w:szCs w:val="20"/>
      </w:rPr>
      <w:t xml:space="preserve"> 202</w:t>
    </w:r>
    <w:r w:rsidR="008146E6">
      <w:rPr>
        <w:rFonts w:ascii="Arial" w:hAnsi="Arial" w:cs="Arial"/>
        <w:sz w:val="20"/>
        <w:szCs w:val="20"/>
      </w:rPr>
      <w:t>3</w:t>
    </w:r>
  </w:p>
  <w:p w14:paraId="30BC5328" w14:textId="5FC7D211" w:rsidR="00637BE7" w:rsidRPr="00637BE7" w:rsidRDefault="00637BE7" w:rsidP="00637BE7">
    <w:pPr>
      <w:pStyle w:val="Footer"/>
      <w:jc w:val="right"/>
      <w:rPr>
        <w:rFonts w:ascii="Arial" w:hAnsi="Arial" w:cs="Arial"/>
        <w:sz w:val="20"/>
        <w:szCs w:val="20"/>
      </w:rPr>
    </w:pPr>
    <w:r w:rsidRPr="00637BE7">
      <w:rPr>
        <w:rFonts w:ascii="Arial" w:hAnsi="Arial" w:cs="Arial"/>
        <w:sz w:val="20"/>
        <w:szCs w:val="20"/>
      </w:rPr>
      <w:t xml:space="preserve">Page </w:t>
    </w:r>
    <w:r w:rsidRPr="00637BE7">
      <w:rPr>
        <w:rFonts w:ascii="Arial" w:hAnsi="Arial" w:cs="Arial"/>
        <w:sz w:val="20"/>
        <w:szCs w:val="20"/>
      </w:rPr>
      <w:fldChar w:fldCharType="begin"/>
    </w:r>
    <w:r w:rsidRPr="00637BE7">
      <w:rPr>
        <w:rFonts w:ascii="Arial" w:hAnsi="Arial" w:cs="Arial"/>
        <w:sz w:val="20"/>
        <w:szCs w:val="20"/>
      </w:rPr>
      <w:instrText xml:space="preserve"> PAGE   \* MERGEFORMAT </w:instrText>
    </w:r>
    <w:r w:rsidRPr="00637BE7">
      <w:rPr>
        <w:rFonts w:ascii="Arial" w:hAnsi="Arial" w:cs="Arial"/>
        <w:sz w:val="20"/>
        <w:szCs w:val="20"/>
      </w:rPr>
      <w:fldChar w:fldCharType="separate"/>
    </w:r>
    <w:r w:rsidRPr="00637BE7">
      <w:rPr>
        <w:rFonts w:ascii="Arial" w:hAnsi="Arial" w:cs="Arial"/>
        <w:sz w:val="20"/>
        <w:szCs w:val="20"/>
      </w:rPr>
      <w:t>1</w:t>
    </w:r>
    <w:r w:rsidRPr="00637BE7">
      <w:rPr>
        <w:rFonts w:ascii="Arial" w:hAnsi="Arial" w:cs="Arial"/>
        <w:noProof/>
        <w:sz w:val="20"/>
        <w:szCs w:val="20"/>
      </w:rPr>
      <w:fldChar w:fldCharType="end"/>
    </w:r>
    <w:r w:rsidRPr="00637BE7">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E593" w14:textId="76ABBF3A" w:rsidR="00202FD9" w:rsidRDefault="00721DD5">
    <w:pPr>
      <w:pStyle w:val="Footer"/>
    </w:pPr>
    <w:r>
      <w:rPr>
        <w:noProof/>
      </w:rPr>
      <mc:AlternateContent>
        <mc:Choice Requires="wps">
          <w:drawing>
            <wp:anchor distT="0" distB="0" distL="0" distR="0" simplePos="0" relativeHeight="251658251" behindDoc="0" locked="0" layoutInCell="1" allowOverlap="1" wp14:anchorId="35D3FF25" wp14:editId="48B9CE4A">
              <wp:simplePos x="635" y="635"/>
              <wp:positionH relativeFrom="page">
                <wp:align>center</wp:align>
              </wp:positionH>
              <wp:positionV relativeFrom="page">
                <wp:align>bottom</wp:align>
              </wp:positionV>
              <wp:extent cx="551815" cy="391160"/>
              <wp:effectExtent l="0" t="0" r="635" b="0"/>
              <wp:wrapNone/>
              <wp:docPr id="20838995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3FF25" id="_x0000_t202" coordsize="21600,21600" o:spt="202" path="m,l,21600r21600,l21600,xe">
              <v:stroke joinstyle="miter"/>
              <v:path gradientshapeok="t" o:connecttype="rect"/>
            </v:shapetype>
            <v:shape id="Text Box 13" o:spid="_x0000_s1032"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332B" w14:textId="071428A1" w:rsidR="003C327C" w:rsidRDefault="00000000">
    <w:pPr>
      <w:pStyle w:val="Footer"/>
      <w:jc w:val="right"/>
    </w:pPr>
    <w:sdt>
      <w:sdtPr>
        <w:id w:val="226196660"/>
        <w:docPartObj>
          <w:docPartGallery w:val="Page Numbers (Bottom of Page)"/>
          <w:docPartUnique/>
        </w:docPartObj>
      </w:sdtPr>
      <w:sdtContent>
        <w:sdt>
          <w:sdtPr>
            <w:id w:val="-1769616900"/>
            <w:docPartObj>
              <w:docPartGallery w:val="Page Numbers (Top of Page)"/>
              <w:docPartUnique/>
            </w:docPartObj>
          </w:sdtPr>
          <w:sdtContent>
            <w:r w:rsidR="003C327C">
              <w:t xml:space="preserve">Page </w:t>
            </w:r>
            <w:r w:rsidR="003C327C">
              <w:rPr>
                <w:b/>
                <w:bCs/>
                <w:sz w:val="24"/>
                <w:szCs w:val="24"/>
              </w:rPr>
              <w:fldChar w:fldCharType="begin"/>
            </w:r>
            <w:r w:rsidR="003C327C">
              <w:rPr>
                <w:b/>
                <w:bCs/>
              </w:rPr>
              <w:instrText xml:space="preserve"> PAGE </w:instrText>
            </w:r>
            <w:r w:rsidR="003C327C">
              <w:rPr>
                <w:b/>
                <w:bCs/>
                <w:sz w:val="24"/>
                <w:szCs w:val="24"/>
              </w:rPr>
              <w:fldChar w:fldCharType="separate"/>
            </w:r>
            <w:r w:rsidR="003C327C">
              <w:rPr>
                <w:b/>
                <w:bCs/>
                <w:noProof/>
              </w:rPr>
              <w:t>2</w:t>
            </w:r>
            <w:r w:rsidR="003C327C">
              <w:rPr>
                <w:b/>
                <w:bCs/>
                <w:sz w:val="24"/>
                <w:szCs w:val="24"/>
              </w:rPr>
              <w:fldChar w:fldCharType="end"/>
            </w:r>
            <w:r w:rsidR="003C327C">
              <w:t xml:space="preserve"> of </w:t>
            </w:r>
            <w:r w:rsidR="003C327C">
              <w:rPr>
                <w:b/>
                <w:bCs/>
                <w:sz w:val="24"/>
                <w:szCs w:val="24"/>
              </w:rPr>
              <w:fldChar w:fldCharType="begin"/>
            </w:r>
            <w:r w:rsidR="003C327C">
              <w:rPr>
                <w:b/>
                <w:bCs/>
              </w:rPr>
              <w:instrText xml:space="preserve"> NUMPAGES  </w:instrText>
            </w:r>
            <w:r w:rsidR="003C327C">
              <w:rPr>
                <w:b/>
                <w:bCs/>
                <w:sz w:val="24"/>
                <w:szCs w:val="24"/>
              </w:rPr>
              <w:fldChar w:fldCharType="separate"/>
            </w:r>
            <w:r w:rsidR="003C327C">
              <w:rPr>
                <w:b/>
                <w:bCs/>
                <w:noProof/>
              </w:rPr>
              <w:t>2</w:t>
            </w:r>
            <w:r w:rsidR="003C327C">
              <w:rPr>
                <w:b/>
                <w:bCs/>
                <w:sz w:val="24"/>
                <w:szCs w:val="24"/>
              </w:rPr>
              <w:fldChar w:fldCharType="end"/>
            </w:r>
          </w:sdtContent>
        </w:sdt>
      </w:sdtContent>
    </w:sdt>
  </w:p>
  <w:p w14:paraId="2C1E183B" w14:textId="77777777" w:rsidR="00202FD9" w:rsidRDefault="00202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9A4C" w14:textId="5AA73305" w:rsidR="00202FD9" w:rsidRDefault="00721DD5">
    <w:pPr>
      <w:pStyle w:val="Footer"/>
    </w:pPr>
    <w:r>
      <w:rPr>
        <w:noProof/>
      </w:rPr>
      <mc:AlternateContent>
        <mc:Choice Requires="wps">
          <w:drawing>
            <wp:anchor distT="0" distB="0" distL="0" distR="0" simplePos="0" relativeHeight="251658250" behindDoc="0" locked="0" layoutInCell="1" allowOverlap="1" wp14:anchorId="5B5D3EDA" wp14:editId="6D7004F5">
              <wp:simplePos x="635" y="635"/>
              <wp:positionH relativeFrom="page">
                <wp:align>center</wp:align>
              </wp:positionH>
              <wp:positionV relativeFrom="page">
                <wp:align>bottom</wp:align>
              </wp:positionV>
              <wp:extent cx="551815" cy="391160"/>
              <wp:effectExtent l="0" t="0" r="635" b="0"/>
              <wp:wrapNone/>
              <wp:docPr id="5139362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3EDA" id="_x0000_t202" coordsize="21600,21600" o:spt="202" path="m,l,21600r21600,l21600,xe">
              <v:stroke joinstyle="miter"/>
              <v:path gradientshapeok="t" o:connecttype="rect"/>
            </v:shapetype>
            <v:shape id="Text Box 12"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FDAE" w14:textId="462E874D" w:rsidR="00C919D4" w:rsidRDefault="00721DD5">
    <w:pPr>
      <w:pStyle w:val="Footer"/>
      <w:jc w:val="right"/>
    </w:pPr>
    <w:r>
      <w:rPr>
        <w:noProof/>
      </w:rPr>
      <mc:AlternateContent>
        <mc:Choice Requires="wps">
          <w:drawing>
            <wp:anchor distT="0" distB="0" distL="0" distR="0" simplePos="0" relativeHeight="251658252" behindDoc="0" locked="0" layoutInCell="1" allowOverlap="1" wp14:anchorId="020960CE" wp14:editId="4BE1CC60">
              <wp:simplePos x="540689" y="10161767"/>
              <wp:positionH relativeFrom="page">
                <wp:align>center</wp:align>
              </wp:positionH>
              <wp:positionV relativeFrom="page">
                <wp:align>bottom</wp:align>
              </wp:positionV>
              <wp:extent cx="551815" cy="391160"/>
              <wp:effectExtent l="0" t="0" r="635" b="0"/>
              <wp:wrapNone/>
              <wp:docPr id="97174773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960CE"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30.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C919D4">
      <w:t xml:space="preserve">Page </w:t>
    </w:r>
    <w:r w:rsidR="00C919D4">
      <w:rPr>
        <w:b/>
        <w:bCs/>
        <w:sz w:val="24"/>
        <w:szCs w:val="24"/>
      </w:rPr>
      <w:fldChar w:fldCharType="begin"/>
    </w:r>
    <w:r w:rsidR="00C919D4">
      <w:rPr>
        <w:b/>
        <w:bCs/>
      </w:rPr>
      <w:instrText xml:space="preserve"> PAGE </w:instrText>
    </w:r>
    <w:r w:rsidR="00C919D4">
      <w:rPr>
        <w:b/>
        <w:bCs/>
        <w:sz w:val="24"/>
        <w:szCs w:val="24"/>
      </w:rPr>
      <w:fldChar w:fldCharType="separate"/>
    </w:r>
    <w:r w:rsidR="00C919D4">
      <w:rPr>
        <w:b/>
        <w:bCs/>
        <w:noProof/>
      </w:rPr>
      <w:t>2</w:t>
    </w:r>
    <w:r w:rsidR="00C919D4">
      <w:rPr>
        <w:b/>
        <w:bCs/>
        <w:sz w:val="24"/>
        <w:szCs w:val="24"/>
      </w:rPr>
      <w:fldChar w:fldCharType="end"/>
    </w:r>
    <w:r w:rsidR="00C919D4">
      <w:t xml:space="preserve"> of </w:t>
    </w:r>
    <w:r w:rsidR="00C919D4">
      <w:rPr>
        <w:b/>
        <w:bCs/>
        <w:sz w:val="24"/>
        <w:szCs w:val="24"/>
      </w:rPr>
      <w:fldChar w:fldCharType="begin"/>
    </w:r>
    <w:r w:rsidR="00C919D4">
      <w:rPr>
        <w:b/>
        <w:bCs/>
      </w:rPr>
      <w:instrText xml:space="preserve"> NUMPAGES  </w:instrText>
    </w:r>
    <w:r w:rsidR="00C919D4">
      <w:rPr>
        <w:b/>
        <w:bCs/>
        <w:sz w:val="24"/>
        <w:szCs w:val="24"/>
      </w:rPr>
      <w:fldChar w:fldCharType="separate"/>
    </w:r>
    <w:r w:rsidR="00C919D4">
      <w:rPr>
        <w:b/>
        <w:bCs/>
        <w:noProof/>
      </w:rPr>
      <w:t>2</w:t>
    </w:r>
    <w:r w:rsidR="00C919D4">
      <w:rPr>
        <w:b/>
        <w:bCs/>
        <w:sz w:val="24"/>
        <w:szCs w:val="24"/>
      </w:rPr>
      <w:fldChar w:fldCharType="end"/>
    </w:r>
  </w:p>
  <w:p w14:paraId="10A48F06" w14:textId="65EE7175" w:rsidR="00863766" w:rsidRPr="00863766" w:rsidRDefault="0086376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9894" w14:textId="77777777" w:rsidR="00E742AA" w:rsidRDefault="00E742AA" w:rsidP="006E240C">
      <w:pPr>
        <w:spacing w:after="0" w:line="240" w:lineRule="auto"/>
      </w:pPr>
      <w:r>
        <w:separator/>
      </w:r>
    </w:p>
  </w:footnote>
  <w:footnote w:type="continuationSeparator" w:id="0">
    <w:p w14:paraId="30A3E8C6" w14:textId="77777777" w:rsidR="00E742AA" w:rsidRDefault="00E742AA" w:rsidP="006E240C">
      <w:pPr>
        <w:spacing w:after="0" w:line="240" w:lineRule="auto"/>
      </w:pPr>
      <w:r>
        <w:continuationSeparator/>
      </w:r>
    </w:p>
  </w:footnote>
  <w:footnote w:type="continuationNotice" w:id="1">
    <w:p w14:paraId="135C9B5D" w14:textId="77777777" w:rsidR="00E742AA" w:rsidRDefault="00E7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943" w14:textId="2E6BDE7C" w:rsidR="00721DD5" w:rsidRDefault="00721DD5">
    <w:pPr>
      <w:pStyle w:val="Header"/>
    </w:pPr>
    <w:r>
      <w:rPr>
        <w:noProof/>
      </w:rPr>
      <mc:AlternateContent>
        <mc:Choice Requires="wps">
          <w:drawing>
            <wp:anchor distT="0" distB="0" distL="0" distR="0" simplePos="0" relativeHeight="251658242" behindDoc="0" locked="0" layoutInCell="1" allowOverlap="1" wp14:anchorId="7B4302D3" wp14:editId="7814C076">
              <wp:simplePos x="635" y="635"/>
              <wp:positionH relativeFrom="page">
                <wp:align>center</wp:align>
              </wp:positionH>
              <wp:positionV relativeFrom="page">
                <wp:align>top</wp:align>
              </wp:positionV>
              <wp:extent cx="551815" cy="391160"/>
              <wp:effectExtent l="0" t="0" r="635" b="8890"/>
              <wp:wrapNone/>
              <wp:docPr id="714155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302D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A88C" w14:textId="5AD9394C" w:rsidR="002E01D6" w:rsidRPr="00F03CE1" w:rsidRDefault="00F75BD5" w:rsidP="00F03CE1">
    <w:pPr>
      <w:pStyle w:val="Header"/>
      <w:tabs>
        <w:tab w:val="clear" w:pos="4513"/>
        <w:tab w:val="clear" w:pos="9026"/>
      </w:tabs>
      <w:ind w:left="284" w:right="-472"/>
      <w:rPr>
        <w:rFonts w:ascii="Arial" w:hAnsi="Arial" w:cs="Arial"/>
        <w:b/>
        <w:bCs/>
        <w:color w:val="1D437F"/>
        <w:sz w:val="36"/>
        <w:szCs w:val="36"/>
      </w:rPr>
    </w:pPr>
    <w:r w:rsidRPr="00F75BD5">
      <w:rPr>
        <w:rFonts w:ascii="Arial" w:hAnsi="Arial" w:cs="Arial"/>
        <w:b/>
        <w:bCs/>
        <w:noProof/>
        <w:color w:val="1D437F"/>
        <w:sz w:val="36"/>
        <w:szCs w:val="36"/>
      </w:rPr>
      <w:drawing>
        <wp:anchor distT="0" distB="0" distL="114300" distR="114300" simplePos="0" relativeHeight="251658253" behindDoc="0" locked="0" layoutInCell="1" allowOverlap="1" wp14:anchorId="78241DD3" wp14:editId="142506EF">
          <wp:simplePos x="0" y="0"/>
          <wp:positionH relativeFrom="column">
            <wp:posOffset>31115</wp:posOffset>
          </wp:positionH>
          <wp:positionV relativeFrom="paragraph">
            <wp:posOffset>238760</wp:posOffset>
          </wp:positionV>
          <wp:extent cx="4610337" cy="838243"/>
          <wp:effectExtent l="0" t="0" r="0" b="0"/>
          <wp:wrapSquare wrapText="bothSides"/>
          <wp:docPr id="21151237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706"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610337" cy="838243"/>
                  </a:xfrm>
                  <a:prstGeom prst="rect">
                    <a:avLst/>
                  </a:prstGeom>
                </pic:spPr>
              </pic:pic>
            </a:graphicData>
          </a:graphic>
          <wp14:sizeRelH relativeFrom="page">
            <wp14:pctWidth>0</wp14:pctWidth>
          </wp14:sizeRelH>
          <wp14:sizeRelV relativeFrom="page">
            <wp14:pctHeight>0</wp14:pctHeight>
          </wp14:sizeRelV>
        </wp:anchor>
      </w:drawing>
    </w:r>
  </w:p>
  <w:p w14:paraId="2109BD97" w14:textId="20891118" w:rsidR="00D85422" w:rsidRDefault="00D85422" w:rsidP="00F03CE1">
    <w:pPr>
      <w:pStyle w:val="Header"/>
      <w:tabs>
        <w:tab w:val="clear" w:pos="4513"/>
        <w:tab w:val="clear" w:pos="9026"/>
      </w:tabs>
      <w:ind w:right="-47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B84" w14:textId="446C1899" w:rsidR="002A5294" w:rsidRPr="00B63D8C" w:rsidRDefault="00721DD5" w:rsidP="005D71D2">
    <w:pPr>
      <w:pStyle w:val="Header"/>
      <w:tabs>
        <w:tab w:val="clear" w:pos="4513"/>
        <w:tab w:val="clear" w:pos="9026"/>
      </w:tabs>
      <w:ind w:left="4111" w:right="-472"/>
      <w:jc w:val="both"/>
      <w:rPr>
        <w:rFonts w:ascii="Arial" w:hAnsi="Arial" w:cs="Arial"/>
        <w:color w:val="80C8EA"/>
        <w:sz w:val="32"/>
        <w:szCs w:val="32"/>
      </w:rPr>
    </w:pPr>
    <w:r>
      <w:rPr>
        <w:noProof/>
        <w:color w:val="1D437F"/>
      </w:rPr>
      <mc:AlternateContent>
        <mc:Choice Requires="wps">
          <w:drawing>
            <wp:anchor distT="0" distB="0" distL="0" distR="0" simplePos="0" relativeHeight="251658241" behindDoc="0" locked="0" layoutInCell="1" allowOverlap="1" wp14:anchorId="01F875D6" wp14:editId="51D8C050">
              <wp:simplePos x="635" y="635"/>
              <wp:positionH relativeFrom="page">
                <wp:align>center</wp:align>
              </wp:positionH>
              <wp:positionV relativeFrom="page">
                <wp:align>top</wp:align>
              </wp:positionV>
              <wp:extent cx="551815" cy="391160"/>
              <wp:effectExtent l="0" t="0" r="635" b="8890"/>
              <wp:wrapNone/>
              <wp:docPr id="696116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875D6"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2A5294" w:rsidRPr="001F26E3">
      <w:rPr>
        <w:noProof/>
        <w:color w:val="1D437F"/>
      </w:rPr>
      <w:drawing>
        <wp:anchor distT="0" distB="0" distL="114300" distR="114300" simplePos="0" relativeHeight="251658240" behindDoc="1" locked="0" layoutInCell="1" allowOverlap="1" wp14:anchorId="08CBCBD1" wp14:editId="0D56C1A2">
          <wp:simplePos x="0" y="0"/>
          <wp:positionH relativeFrom="margin">
            <wp:posOffset>-180975</wp:posOffset>
          </wp:positionH>
          <wp:positionV relativeFrom="margin">
            <wp:posOffset>-962025</wp:posOffset>
          </wp:positionV>
          <wp:extent cx="2239892" cy="67627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892"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14">
      <w:rPr>
        <w:rFonts w:ascii="Arial" w:hAnsi="Arial" w:cs="Arial"/>
        <w:b/>
        <w:bCs/>
        <w:color w:val="1D437F"/>
        <w:sz w:val="36"/>
        <w:szCs w:val="36"/>
      </w:rPr>
      <w:t>24/7 Registered Nursing Exemption -</w:t>
    </w:r>
    <w:r w:rsidR="006C1C74">
      <w:rPr>
        <w:rFonts w:ascii="Arial" w:hAnsi="Arial" w:cs="Arial"/>
        <w:b/>
        <w:bCs/>
        <w:color w:val="1D437F"/>
        <w:sz w:val="36"/>
        <w:szCs w:val="36"/>
      </w:rPr>
      <w:t xml:space="preserve"> </w:t>
    </w:r>
    <w:r w:rsidR="002A5294" w:rsidRPr="001F26E3">
      <w:rPr>
        <w:rFonts w:ascii="Arial" w:hAnsi="Arial" w:cs="Arial"/>
        <w:b/>
        <w:bCs/>
        <w:color w:val="1D437F"/>
        <w:sz w:val="36"/>
        <w:szCs w:val="36"/>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52D" w14:textId="3691C51B" w:rsidR="00202FD9" w:rsidRDefault="00721DD5">
    <w:pPr>
      <w:pStyle w:val="Header"/>
    </w:pPr>
    <w:r>
      <w:rPr>
        <w:noProof/>
      </w:rPr>
      <mc:AlternateContent>
        <mc:Choice Requires="wps">
          <w:drawing>
            <wp:anchor distT="0" distB="0" distL="0" distR="0" simplePos="0" relativeHeight="251658244" behindDoc="0" locked="0" layoutInCell="1" allowOverlap="1" wp14:anchorId="11437108" wp14:editId="220C1F7C">
              <wp:simplePos x="635" y="635"/>
              <wp:positionH relativeFrom="page">
                <wp:align>center</wp:align>
              </wp:positionH>
              <wp:positionV relativeFrom="page">
                <wp:align>top</wp:align>
              </wp:positionV>
              <wp:extent cx="551815" cy="391160"/>
              <wp:effectExtent l="0" t="0" r="635" b="8890"/>
              <wp:wrapNone/>
              <wp:docPr id="15264158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7108"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B79D" w14:textId="5DA5C63C" w:rsidR="00202FD9" w:rsidRPr="00AD1FF7" w:rsidRDefault="00202FD9" w:rsidP="00AD1F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DCB5" w14:textId="085D7752" w:rsidR="00202FD9" w:rsidRDefault="00721DD5">
    <w:pPr>
      <w:pStyle w:val="Header"/>
    </w:pPr>
    <w:r>
      <w:rPr>
        <w:noProof/>
      </w:rPr>
      <mc:AlternateContent>
        <mc:Choice Requires="wps">
          <w:drawing>
            <wp:anchor distT="0" distB="0" distL="0" distR="0" simplePos="0" relativeHeight="251658243" behindDoc="0" locked="0" layoutInCell="1" allowOverlap="1" wp14:anchorId="04B747C7" wp14:editId="5B602CD5">
              <wp:simplePos x="635" y="635"/>
              <wp:positionH relativeFrom="page">
                <wp:align>center</wp:align>
              </wp:positionH>
              <wp:positionV relativeFrom="page">
                <wp:align>top</wp:align>
              </wp:positionV>
              <wp:extent cx="551815" cy="391160"/>
              <wp:effectExtent l="0" t="0" r="635" b="8890"/>
              <wp:wrapNone/>
              <wp:docPr id="7849607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47C7" id="_x0000_t202" coordsize="21600,21600" o:spt="202" path="m,l,21600r21600,l21600,xe">
              <v:stroke joinstyle="miter"/>
              <v:path gradientshapeok="t" o:connecttype="rect"/>
            </v:shapetype>
            <v:shape id="Text Box 4" o:spid="_x0000_s103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AC07" w14:textId="77777777" w:rsidR="00AD1FF7" w:rsidRDefault="00AD1F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79C" w14:textId="1DFA35AD" w:rsidR="00863766" w:rsidRPr="00AD1FF7" w:rsidRDefault="00863766" w:rsidP="00AD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CA3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607427"/>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125BA8"/>
    <w:multiLevelType w:val="multilevel"/>
    <w:tmpl w:val="7302AF12"/>
    <w:lvl w:ilvl="0">
      <w:start w:val="1"/>
      <w:numFmt w:val="lowerLetter"/>
      <w:lvlText w:val="%1)"/>
      <w:lvlJc w:val="left"/>
      <w:pPr>
        <w:ind w:left="717" w:hanging="360"/>
      </w:pPr>
      <w:rPr>
        <w:rFonts w:hint="default"/>
      </w:rPr>
    </w:lvl>
    <w:lvl w:ilvl="1">
      <w:start w:val="1"/>
      <w:numFmt w:val="lowerRoman"/>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1581A7E"/>
    <w:multiLevelType w:val="hybridMultilevel"/>
    <w:tmpl w:val="D5605F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202EE9"/>
    <w:multiLevelType w:val="hybridMultilevel"/>
    <w:tmpl w:val="ACA4C3B6"/>
    <w:lvl w:ilvl="0" w:tplc="0C09000F">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23A"/>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392E76"/>
    <w:multiLevelType w:val="hybridMultilevel"/>
    <w:tmpl w:val="3A30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CF220B"/>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FC7A39"/>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9471DD"/>
    <w:multiLevelType w:val="hybridMultilevel"/>
    <w:tmpl w:val="C3ECAD64"/>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414B196F"/>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8642F1"/>
    <w:multiLevelType w:val="hybridMultilevel"/>
    <w:tmpl w:val="D008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770C8F"/>
    <w:multiLevelType w:val="hybridMultilevel"/>
    <w:tmpl w:val="7F347E66"/>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1C01488"/>
    <w:multiLevelType w:val="hybridMultilevel"/>
    <w:tmpl w:val="76D0972C"/>
    <w:lvl w:ilvl="0" w:tplc="FE5464D4">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9763174">
    <w:abstractNumId w:val="4"/>
  </w:num>
  <w:num w:numId="2" w16cid:durableId="2084794495">
    <w:abstractNumId w:val="6"/>
  </w:num>
  <w:num w:numId="3" w16cid:durableId="636300875">
    <w:abstractNumId w:val="11"/>
  </w:num>
  <w:num w:numId="4" w16cid:durableId="1169441851">
    <w:abstractNumId w:val="9"/>
  </w:num>
  <w:num w:numId="5" w16cid:durableId="859515629">
    <w:abstractNumId w:val="13"/>
  </w:num>
  <w:num w:numId="6" w16cid:durableId="991523660">
    <w:abstractNumId w:val="0"/>
  </w:num>
  <w:num w:numId="7" w16cid:durableId="67774117">
    <w:abstractNumId w:val="3"/>
  </w:num>
  <w:num w:numId="8" w16cid:durableId="1170948795">
    <w:abstractNumId w:val="5"/>
  </w:num>
  <w:num w:numId="9" w16cid:durableId="2011060348">
    <w:abstractNumId w:val="12"/>
  </w:num>
  <w:num w:numId="10" w16cid:durableId="900945958">
    <w:abstractNumId w:val="8"/>
  </w:num>
  <w:num w:numId="11" w16cid:durableId="1470510874">
    <w:abstractNumId w:val="1"/>
  </w:num>
  <w:num w:numId="12" w16cid:durableId="1954242169">
    <w:abstractNumId w:val="10"/>
  </w:num>
  <w:num w:numId="13" w16cid:durableId="1071082344">
    <w:abstractNumId w:val="7"/>
  </w:num>
  <w:num w:numId="14" w16cid:durableId="198516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C"/>
    <w:rsid w:val="000004D3"/>
    <w:rsid w:val="0000080C"/>
    <w:rsid w:val="00000B34"/>
    <w:rsid w:val="00000F9C"/>
    <w:rsid w:val="00001184"/>
    <w:rsid w:val="000019F0"/>
    <w:rsid w:val="0000239A"/>
    <w:rsid w:val="000027D1"/>
    <w:rsid w:val="000029C5"/>
    <w:rsid w:val="00003B68"/>
    <w:rsid w:val="00004072"/>
    <w:rsid w:val="00004484"/>
    <w:rsid w:val="000049F5"/>
    <w:rsid w:val="00004AC9"/>
    <w:rsid w:val="00005216"/>
    <w:rsid w:val="00005282"/>
    <w:rsid w:val="000052D1"/>
    <w:rsid w:val="0000549B"/>
    <w:rsid w:val="00005DBE"/>
    <w:rsid w:val="00005FC8"/>
    <w:rsid w:val="000062F7"/>
    <w:rsid w:val="000065BC"/>
    <w:rsid w:val="000076F8"/>
    <w:rsid w:val="0000774D"/>
    <w:rsid w:val="00007754"/>
    <w:rsid w:val="00007920"/>
    <w:rsid w:val="00007B26"/>
    <w:rsid w:val="00007F7E"/>
    <w:rsid w:val="000108FA"/>
    <w:rsid w:val="00011239"/>
    <w:rsid w:val="00011C59"/>
    <w:rsid w:val="00012580"/>
    <w:rsid w:val="00012909"/>
    <w:rsid w:val="00013757"/>
    <w:rsid w:val="00013B70"/>
    <w:rsid w:val="00013D97"/>
    <w:rsid w:val="000143C6"/>
    <w:rsid w:val="000147C1"/>
    <w:rsid w:val="00014C56"/>
    <w:rsid w:val="00014EC8"/>
    <w:rsid w:val="00014F2D"/>
    <w:rsid w:val="00014FC0"/>
    <w:rsid w:val="00015579"/>
    <w:rsid w:val="00015D80"/>
    <w:rsid w:val="00016E3F"/>
    <w:rsid w:val="00017D78"/>
    <w:rsid w:val="00017E0A"/>
    <w:rsid w:val="000202B8"/>
    <w:rsid w:val="00021A55"/>
    <w:rsid w:val="00021AAC"/>
    <w:rsid w:val="0002229F"/>
    <w:rsid w:val="00022414"/>
    <w:rsid w:val="00022473"/>
    <w:rsid w:val="00022858"/>
    <w:rsid w:val="00022BC9"/>
    <w:rsid w:val="00022DB9"/>
    <w:rsid w:val="00023027"/>
    <w:rsid w:val="00023084"/>
    <w:rsid w:val="00023299"/>
    <w:rsid w:val="00023B4B"/>
    <w:rsid w:val="000246A8"/>
    <w:rsid w:val="000247EE"/>
    <w:rsid w:val="00024D3F"/>
    <w:rsid w:val="00025047"/>
    <w:rsid w:val="000252C7"/>
    <w:rsid w:val="000253A1"/>
    <w:rsid w:val="00025650"/>
    <w:rsid w:val="00025A19"/>
    <w:rsid w:val="00026326"/>
    <w:rsid w:val="00026490"/>
    <w:rsid w:val="000269DF"/>
    <w:rsid w:val="00026CA9"/>
    <w:rsid w:val="00026FEE"/>
    <w:rsid w:val="00027440"/>
    <w:rsid w:val="0002752A"/>
    <w:rsid w:val="00027588"/>
    <w:rsid w:val="000278FC"/>
    <w:rsid w:val="000279A5"/>
    <w:rsid w:val="0003003E"/>
    <w:rsid w:val="00030102"/>
    <w:rsid w:val="000301BB"/>
    <w:rsid w:val="0003031C"/>
    <w:rsid w:val="0003098B"/>
    <w:rsid w:val="00030B53"/>
    <w:rsid w:val="00031008"/>
    <w:rsid w:val="000315FA"/>
    <w:rsid w:val="0003193C"/>
    <w:rsid w:val="00031AAA"/>
    <w:rsid w:val="00031B4F"/>
    <w:rsid w:val="00031E01"/>
    <w:rsid w:val="00031F64"/>
    <w:rsid w:val="00032103"/>
    <w:rsid w:val="0003279B"/>
    <w:rsid w:val="00032AFD"/>
    <w:rsid w:val="000332F5"/>
    <w:rsid w:val="0003392C"/>
    <w:rsid w:val="00033F8E"/>
    <w:rsid w:val="00034261"/>
    <w:rsid w:val="0003428E"/>
    <w:rsid w:val="000344CC"/>
    <w:rsid w:val="000349DA"/>
    <w:rsid w:val="00034B34"/>
    <w:rsid w:val="00034C90"/>
    <w:rsid w:val="00035129"/>
    <w:rsid w:val="0003549D"/>
    <w:rsid w:val="0003558D"/>
    <w:rsid w:val="0003559E"/>
    <w:rsid w:val="0003572A"/>
    <w:rsid w:val="00035A31"/>
    <w:rsid w:val="00035BF2"/>
    <w:rsid w:val="00035F80"/>
    <w:rsid w:val="000367A6"/>
    <w:rsid w:val="00036C7B"/>
    <w:rsid w:val="00036E1B"/>
    <w:rsid w:val="00037B2A"/>
    <w:rsid w:val="00037B90"/>
    <w:rsid w:val="00037EDD"/>
    <w:rsid w:val="0004004C"/>
    <w:rsid w:val="000400FF"/>
    <w:rsid w:val="000405A9"/>
    <w:rsid w:val="0004060B"/>
    <w:rsid w:val="0004090D"/>
    <w:rsid w:val="00040AA0"/>
    <w:rsid w:val="00041698"/>
    <w:rsid w:val="00041830"/>
    <w:rsid w:val="00041CF1"/>
    <w:rsid w:val="000421AD"/>
    <w:rsid w:val="00042287"/>
    <w:rsid w:val="000430A0"/>
    <w:rsid w:val="000437BA"/>
    <w:rsid w:val="00043986"/>
    <w:rsid w:val="00043E2F"/>
    <w:rsid w:val="00043F35"/>
    <w:rsid w:val="00043FBF"/>
    <w:rsid w:val="000442F7"/>
    <w:rsid w:val="000446BC"/>
    <w:rsid w:val="00044BEA"/>
    <w:rsid w:val="0004507F"/>
    <w:rsid w:val="000451AD"/>
    <w:rsid w:val="000452E7"/>
    <w:rsid w:val="000452F7"/>
    <w:rsid w:val="000456A0"/>
    <w:rsid w:val="00045803"/>
    <w:rsid w:val="000459B4"/>
    <w:rsid w:val="00045C5E"/>
    <w:rsid w:val="0004658D"/>
    <w:rsid w:val="0004683E"/>
    <w:rsid w:val="00046CC5"/>
    <w:rsid w:val="00046FC9"/>
    <w:rsid w:val="0004738F"/>
    <w:rsid w:val="00047486"/>
    <w:rsid w:val="00047802"/>
    <w:rsid w:val="00047E73"/>
    <w:rsid w:val="000504DA"/>
    <w:rsid w:val="000505F9"/>
    <w:rsid w:val="00050F35"/>
    <w:rsid w:val="0005126E"/>
    <w:rsid w:val="000514C1"/>
    <w:rsid w:val="000516CB"/>
    <w:rsid w:val="00052217"/>
    <w:rsid w:val="00052247"/>
    <w:rsid w:val="00052384"/>
    <w:rsid w:val="0005260C"/>
    <w:rsid w:val="0005274D"/>
    <w:rsid w:val="0005298D"/>
    <w:rsid w:val="00052C07"/>
    <w:rsid w:val="00053119"/>
    <w:rsid w:val="00053374"/>
    <w:rsid w:val="00053742"/>
    <w:rsid w:val="00053BB4"/>
    <w:rsid w:val="000541F9"/>
    <w:rsid w:val="000550FC"/>
    <w:rsid w:val="000553BB"/>
    <w:rsid w:val="0005554F"/>
    <w:rsid w:val="00055707"/>
    <w:rsid w:val="00055D5F"/>
    <w:rsid w:val="00055E82"/>
    <w:rsid w:val="0005607A"/>
    <w:rsid w:val="00056161"/>
    <w:rsid w:val="000566A8"/>
    <w:rsid w:val="00056780"/>
    <w:rsid w:val="00056C2C"/>
    <w:rsid w:val="00056CF8"/>
    <w:rsid w:val="00057233"/>
    <w:rsid w:val="000573D0"/>
    <w:rsid w:val="00057710"/>
    <w:rsid w:val="000578DB"/>
    <w:rsid w:val="00057CE0"/>
    <w:rsid w:val="0006006F"/>
    <w:rsid w:val="00060341"/>
    <w:rsid w:val="00060553"/>
    <w:rsid w:val="000605E2"/>
    <w:rsid w:val="000605FB"/>
    <w:rsid w:val="000608EA"/>
    <w:rsid w:val="0006095A"/>
    <w:rsid w:val="00061545"/>
    <w:rsid w:val="00061628"/>
    <w:rsid w:val="00061A8E"/>
    <w:rsid w:val="000622D5"/>
    <w:rsid w:val="00062485"/>
    <w:rsid w:val="00062591"/>
    <w:rsid w:val="00062701"/>
    <w:rsid w:val="000631CE"/>
    <w:rsid w:val="00063227"/>
    <w:rsid w:val="00063B82"/>
    <w:rsid w:val="000644A9"/>
    <w:rsid w:val="000654B3"/>
    <w:rsid w:val="00065CF2"/>
    <w:rsid w:val="00065E42"/>
    <w:rsid w:val="00065F07"/>
    <w:rsid w:val="0006630F"/>
    <w:rsid w:val="00066885"/>
    <w:rsid w:val="00066CB4"/>
    <w:rsid w:val="000702F6"/>
    <w:rsid w:val="00070501"/>
    <w:rsid w:val="000706DC"/>
    <w:rsid w:val="000707BD"/>
    <w:rsid w:val="00070D39"/>
    <w:rsid w:val="00071362"/>
    <w:rsid w:val="00071431"/>
    <w:rsid w:val="00071C70"/>
    <w:rsid w:val="00072103"/>
    <w:rsid w:val="0007210D"/>
    <w:rsid w:val="00072223"/>
    <w:rsid w:val="00072580"/>
    <w:rsid w:val="00072A7C"/>
    <w:rsid w:val="00072FA8"/>
    <w:rsid w:val="00073304"/>
    <w:rsid w:val="00073334"/>
    <w:rsid w:val="00073AFA"/>
    <w:rsid w:val="00073F94"/>
    <w:rsid w:val="000742F1"/>
    <w:rsid w:val="0007441A"/>
    <w:rsid w:val="00074BFE"/>
    <w:rsid w:val="00074DA4"/>
    <w:rsid w:val="000754FC"/>
    <w:rsid w:val="00075E6B"/>
    <w:rsid w:val="0007623D"/>
    <w:rsid w:val="0007649B"/>
    <w:rsid w:val="000766CF"/>
    <w:rsid w:val="00076D0E"/>
    <w:rsid w:val="00076EAF"/>
    <w:rsid w:val="000776E5"/>
    <w:rsid w:val="00077B04"/>
    <w:rsid w:val="00077D15"/>
    <w:rsid w:val="000801B3"/>
    <w:rsid w:val="00080664"/>
    <w:rsid w:val="000806C6"/>
    <w:rsid w:val="00080E22"/>
    <w:rsid w:val="0008115F"/>
    <w:rsid w:val="00081258"/>
    <w:rsid w:val="000818A8"/>
    <w:rsid w:val="0008234B"/>
    <w:rsid w:val="00082677"/>
    <w:rsid w:val="00082BA1"/>
    <w:rsid w:val="00082BCB"/>
    <w:rsid w:val="00082D31"/>
    <w:rsid w:val="00082DAA"/>
    <w:rsid w:val="000832B6"/>
    <w:rsid w:val="00083508"/>
    <w:rsid w:val="000835F3"/>
    <w:rsid w:val="00083BF5"/>
    <w:rsid w:val="000841C6"/>
    <w:rsid w:val="00084508"/>
    <w:rsid w:val="00084596"/>
    <w:rsid w:val="0008476E"/>
    <w:rsid w:val="00084AB7"/>
    <w:rsid w:val="00084BD8"/>
    <w:rsid w:val="00085166"/>
    <w:rsid w:val="000851B8"/>
    <w:rsid w:val="00085655"/>
    <w:rsid w:val="00085A2C"/>
    <w:rsid w:val="00085AE5"/>
    <w:rsid w:val="00085BF4"/>
    <w:rsid w:val="00085CBE"/>
    <w:rsid w:val="00086244"/>
    <w:rsid w:val="0008641D"/>
    <w:rsid w:val="000866B9"/>
    <w:rsid w:val="00086943"/>
    <w:rsid w:val="00086A54"/>
    <w:rsid w:val="00086B1E"/>
    <w:rsid w:val="0008791C"/>
    <w:rsid w:val="00087E9B"/>
    <w:rsid w:val="000902FB"/>
    <w:rsid w:val="0009074E"/>
    <w:rsid w:val="00090B7F"/>
    <w:rsid w:val="0009105E"/>
    <w:rsid w:val="00091455"/>
    <w:rsid w:val="000916A8"/>
    <w:rsid w:val="000916DE"/>
    <w:rsid w:val="000921F4"/>
    <w:rsid w:val="00092268"/>
    <w:rsid w:val="00092600"/>
    <w:rsid w:val="00092854"/>
    <w:rsid w:val="0009289B"/>
    <w:rsid w:val="00092CC7"/>
    <w:rsid w:val="00092E17"/>
    <w:rsid w:val="00093033"/>
    <w:rsid w:val="000934D9"/>
    <w:rsid w:val="00093E7D"/>
    <w:rsid w:val="000943BB"/>
    <w:rsid w:val="00094547"/>
    <w:rsid w:val="00094700"/>
    <w:rsid w:val="00094C56"/>
    <w:rsid w:val="00094C6C"/>
    <w:rsid w:val="00094E3A"/>
    <w:rsid w:val="0009512C"/>
    <w:rsid w:val="00095178"/>
    <w:rsid w:val="00095807"/>
    <w:rsid w:val="000958BF"/>
    <w:rsid w:val="000959EF"/>
    <w:rsid w:val="00095BAD"/>
    <w:rsid w:val="00095C33"/>
    <w:rsid w:val="00095F7E"/>
    <w:rsid w:val="0009615B"/>
    <w:rsid w:val="00096163"/>
    <w:rsid w:val="000966B1"/>
    <w:rsid w:val="00096E1A"/>
    <w:rsid w:val="00096EC0"/>
    <w:rsid w:val="00096F14"/>
    <w:rsid w:val="000978C7"/>
    <w:rsid w:val="00097F79"/>
    <w:rsid w:val="000A069A"/>
    <w:rsid w:val="000A08F1"/>
    <w:rsid w:val="000A0BD1"/>
    <w:rsid w:val="000A12C5"/>
    <w:rsid w:val="000A17A8"/>
    <w:rsid w:val="000A1FED"/>
    <w:rsid w:val="000A2130"/>
    <w:rsid w:val="000A222B"/>
    <w:rsid w:val="000A22AF"/>
    <w:rsid w:val="000A28E6"/>
    <w:rsid w:val="000A2C42"/>
    <w:rsid w:val="000A2CF1"/>
    <w:rsid w:val="000A2DD2"/>
    <w:rsid w:val="000A3330"/>
    <w:rsid w:val="000A3462"/>
    <w:rsid w:val="000A3699"/>
    <w:rsid w:val="000A3C26"/>
    <w:rsid w:val="000A3C66"/>
    <w:rsid w:val="000A3EBA"/>
    <w:rsid w:val="000A404A"/>
    <w:rsid w:val="000A4228"/>
    <w:rsid w:val="000A4348"/>
    <w:rsid w:val="000A4AEC"/>
    <w:rsid w:val="000A549B"/>
    <w:rsid w:val="000A5638"/>
    <w:rsid w:val="000A67C2"/>
    <w:rsid w:val="000A6E4C"/>
    <w:rsid w:val="000A70DB"/>
    <w:rsid w:val="000A7657"/>
    <w:rsid w:val="000A778F"/>
    <w:rsid w:val="000A779D"/>
    <w:rsid w:val="000A799E"/>
    <w:rsid w:val="000A7BB1"/>
    <w:rsid w:val="000A7DEA"/>
    <w:rsid w:val="000A7EE5"/>
    <w:rsid w:val="000B0329"/>
    <w:rsid w:val="000B0797"/>
    <w:rsid w:val="000B0FD8"/>
    <w:rsid w:val="000B1134"/>
    <w:rsid w:val="000B13C7"/>
    <w:rsid w:val="000B15DE"/>
    <w:rsid w:val="000B1663"/>
    <w:rsid w:val="000B17BB"/>
    <w:rsid w:val="000B1C29"/>
    <w:rsid w:val="000B1D98"/>
    <w:rsid w:val="000B232D"/>
    <w:rsid w:val="000B292D"/>
    <w:rsid w:val="000B2A83"/>
    <w:rsid w:val="000B2AB2"/>
    <w:rsid w:val="000B2DBC"/>
    <w:rsid w:val="000B2DDA"/>
    <w:rsid w:val="000B3461"/>
    <w:rsid w:val="000B3509"/>
    <w:rsid w:val="000B3CE7"/>
    <w:rsid w:val="000B3FA3"/>
    <w:rsid w:val="000B46EE"/>
    <w:rsid w:val="000B4C4E"/>
    <w:rsid w:val="000B4D5B"/>
    <w:rsid w:val="000B4FA9"/>
    <w:rsid w:val="000B5126"/>
    <w:rsid w:val="000B53B7"/>
    <w:rsid w:val="000B54DE"/>
    <w:rsid w:val="000B6716"/>
    <w:rsid w:val="000B672F"/>
    <w:rsid w:val="000B727F"/>
    <w:rsid w:val="000B7671"/>
    <w:rsid w:val="000B7E63"/>
    <w:rsid w:val="000C00DD"/>
    <w:rsid w:val="000C080C"/>
    <w:rsid w:val="000C0A5C"/>
    <w:rsid w:val="000C0D19"/>
    <w:rsid w:val="000C1488"/>
    <w:rsid w:val="000C149A"/>
    <w:rsid w:val="000C1DA2"/>
    <w:rsid w:val="000C22F8"/>
    <w:rsid w:val="000C2B3C"/>
    <w:rsid w:val="000C3925"/>
    <w:rsid w:val="000C3EFD"/>
    <w:rsid w:val="000C46D8"/>
    <w:rsid w:val="000C46FB"/>
    <w:rsid w:val="000C4928"/>
    <w:rsid w:val="000C4932"/>
    <w:rsid w:val="000C4CCA"/>
    <w:rsid w:val="000C4DB8"/>
    <w:rsid w:val="000C56BD"/>
    <w:rsid w:val="000C5926"/>
    <w:rsid w:val="000C5941"/>
    <w:rsid w:val="000C5B25"/>
    <w:rsid w:val="000C5E28"/>
    <w:rsid w:val="000C6732"/>
    <w:rsid w:val="000C69C4"/>
    <w:rsid w:val="000C6F5E"/>
    <w:rsid w:val="000C7360"/>
    <w:rsid w:val="000C7383"/>
    <w:rsid w:val="000C77B3"/>
    <w:rsid w:val="000C7849"/>
    <w:rsid w:val="000C7B61"/>
    <w:rsid w:val="000C7E48"/>
    <w:rsid w:val="000D0219"/>
    <w:rsid w:val="000D0388"/>
    <w:rsid w:val="000D0571"/>
    <w:rsid w:val="000D0902"/>
    <w:rsid w:val="000D0B3F"/>
    <w:rsid w:val="000D0C56"/>
    <w:rsid w:val="000D0E7D"/>
    <w:rsid w:val="000D12D3"/>
    <w:rsid w:val="000D12ED"/>
    <w:rsid w:val="000D1BD4"/>
    <w:rsid w:val="000D23BA"/>
    <w:rsid w:val="000D2928"/>
    <w:rsid w:val="000D2B06"/>
    <w:rsid w:val="000D2C3E"/>
    <w:rsid w:val="000D2D28"/>
    <w:rsid w:val="000D2FC5"/>
    <w:rsid w:val="000D332F"/>
    <w:rsid w:val="000D3BD6"/>
    <w:rsid w:val="000D409A"/>
    <w:rsid w:val="000D44E8"/>
    <w:rsid w:val="000D462E"/>
    <w:rsid w:val="000D4912"/>
    <w:rsid w:val="000D5274"/>
    <w:rsid w:val="000D527C"/>
    <w:rsid w:val="000D55BE"/>
    <w:rsid w:val="000D5CB1"/>
    <w:rsid w:val="000D6045"/>
    <w:rsid w:val="000D6161"/>
    <w:rsid w:val="000D61DE"/>
    <w:rsid w:val="000D62F6"/>
    <w:rsid w:val="000D64D8"/>
    <w:rsid w:val="000D696D"/>
    <w:rsid w:val="000D70E8"/>
    <w:rsid w:val="000D7294"/>
    <w:rsid w:val="000D72F0"/>
    <w:rsid w:val="000D771A"/>
    <w:rsid w:val="000D7EC4"/>
    <w:rsid w:val="000E014F"/>
    <w:rsid w:val="000E03F0"/>
    <w:rsid w:val="000E060C"/>
    <w:rsid w:val="000E063C"/>
    <w:rsid w:val="000E0FA9"/>
    <w:rsid w:val="000E11A1"/>
    <w:rsid w:val="000E139A"/>
    <w:rsid w:val="000E21A3"/>
    <w:rsid w:val="000E2BF1"/>
    <w:rsid w:val="000E2E06"/>
    <w:rsid w:val="000E319E"/>
    <w:rsid w:val="000E34A2"/>
    <w:rsid w:val="000E3A82"/>
    <w:rsid w:val="000E4362"/>
    <w:rsid w:val="000E477E"/>
    <w:rsid w:val="000E4820"/>
    <w:rsid w:val="000E4BB0"/>
    <w:rsid w:val="000E4D3C"/>
    <w:rsid w:val="000E5454"/>
    <w:rsid w:val="000E60D0"/>
    <w:rsid w:val="000E663C"/>
    <w:rsid w:val="000E67BB"/>
    <w:rsid w:val="000E706E"/>
    <w:rsid w:val="000E7C30"/>
    <w:rsid w:val="000E7E78"/>
    <w:rsid w:val="000F02DA"/>
    <w:rsid w:val="000F0DF6"/>
    <w:rsid w:val="000F0F8D"/>
    <w:rsid w:val="000F143C"/>
    <w:rsid w:val="000F1615"/>
    <w:rsid w:val="000F1DEA"/>
    <w:rsid w:val="000F2827"/>
    <w:rsid w:val="000F3110"/>
    <w:rsid w:val="000F31EA"/>
    <w:rsid w:val="000F3436"/>
    <w:rsid w:val="000F35C7"/>
    <w:rsid w:val="000F4238"/>
    <w:rsid w:val="000F4276"/>
    <w:rsid w:val="000F4EFE"/>
    <w:rsid w:val="000F4FE0"/>
    <w:rsid w:val="000F6B27"/>
    <w:rsid w:val="000F6FEE"/>
    <w:rsid w:val="000F7775"/>
    <w:rsid w:val="00100247"/>
    <w:rsid w:val="001003AD"/>
    <w:rsid w:val="001003D1"/>
    <w:rsid w:val="00100420"/>
    <w:rsid w:val="00100920"/>
    <w:rsid w:val="00100B46"/>
    <w:rsid w:val="00100DAF"/>
    <w:rsid w:val="00100F9F"/>
    <w:rsid w:val="0010106E"/>
    <w:rsid w:val="0010110E"/>
    <w:rsid w:val="001014F3"/>
    <w:rsid w:val="001015DD"/>
    <w:rsid w:val="00101812"/>
    <w:rsid w:val="00102298"/>
    <w:rsid w:val="00102988"/>
    <w:rsid w:val="00102A14"/>
    <w:rsid w:val="00103193"/>
    <w:rsid w:val="00103655"/>
    <w:rsid w:val="001039B7"/>
    <w:rsid w:val="00103BFD"/>
    <w:rsid w:val="00103D82"/>
    <w:rsid w:val="00103FDE"/>
    <w:rsid w:val="00104036"/>
    <w:rsid w:val="001040EF"/>
    <w:rsid w:val="001042D4"/>
    <w:rsid w:val="00104961"/>
    <w:rsid w:val="00104B7C"/>
    <w:rsid w:val="00104B85"/>
    <w:rsid w:val="00104E26"/>
    <w:rsid w:val="00104F70"/>
    <w:rsid w:val="00105289"/>
    <w:rsid w:val="001052EC"/>
    <w:rsid w:val="0010565D"/>
    <w:rsid w:val="00105C0D"/>
    <w:rsid w:val="00106299"/>
    <w:rsid w:val="00106565"/>
    <w:rsid w:val="00106998"/>
    <w:rsid w:val="00106E66"/>
    <w:rsid w:val="00107128"/>
    <w:rsid w:val="0010746B"/>
    <w:rsid w:val="001074E7"/>
    <w:rsid w:val="001076DF"/>
    <w:rsid w:val="00107917"/>
    <w:rsid w:val="00107932"/>
    <w:rsid w:val="00107C8B"/>
    <w:rsid w:val="00110C50"/>
    <w:rsid w:val="00110D73"/>
    <w:rsid w:val="00110F29"/>
    <w:rsid w:val="001110CF"/>
    <w:rsid w:val="001120AF"/>
    <w:rsid w:val="001121CD"/>
    <w:rsid w:val="0011249C"/>
    <w:rsid w:val="0011299E"/>
    <w:rsid w:val="00112C4D"/>
    <w:rsid w:val="00112CF8"/>
    <w:rsid w:val="00112EAF"/>
    <w:rsid w:val="00112F53"/>
    <w:rsid w:val="001135DD"/>
    <w:rsid w:val="00113D26"/>
    <w:rsid w:val="001140E0"/>
    <w:rsid w:val="00114166"/>
    <w:rsid w:val="00114415"/>
    <w:rsid w:val="0011456E"/>
    <w:rsid w:val="00114682"/>
    <w:rsid w:val="00114E38"/>
    <w:rsid w:val="00115974"/>
    <w:rsid w:val="00115BD7"/>
    <w:rsid w:val="00115D2F"/>
    <w:rsid w:val="00115E99"/>
    <w:rsid w:val="001163AA"/>
    <w:rsid w:val="001166BA"/>
    <w:rsid w:val="00116E79"/>
    <w:rsid w:val="0011700C"/>
    <w:rsid w:val="00117025"/>
    <w:rsid w:val="0011725E"/>
    <w:rsid w:val="0011742D"/>
    <w:rsid w:val="00117524"/>
    <w:rsid w:val="001176EA"/>
    <w:rsid w:val="00117F69"/>
    <w:rsid w:val="00120061"/>
    <w:rsid w:val="00120449"/>
    <w:rsid w:val="00120914"/>
    <w:rsid w:val="00120BA7"/>
    <w:rsid w:val="00120D8A"/>
    <w:rsid w:val="00121BBD"/>
    <w:rsid w:val="00121F1B"/>
    <w:rsid w:val="001220D3"/>
    <w:rsid w:val="001222E2"/>
    <w:rsid w:val="00122550"/>
    <w:rsid w:val="00122A00"/>
    <w:rsid w:val="00122A94"/>
    <w:rsid w:val="00122CBB"/>
    <w:rsid w:val="001233A4"/>
    <w:rsid w:val="001233C5"/>
    <w:rsid w:val="0012378F"/>
    <w:rsid w:val="0012395F"/>
    <w:rsid w:val="00123DD5"/>
    <w:rsid w:val="001242DC"/>
    <w:rsid w:val="00124443"/>
    <w:rsid w:val="00124600"/>
    <w:rsid w:val="001251A7"/>
    <w:rsid w:val="00125B98"/>
    <w:rsid w:val="00125DCC"/>
    <w:rsid w:val="001262A6"/>
    <w:rsid w:val="00126784"/>
    <w:rsid w:val="00126A5A"/>
    <w:rsid w:val="0012705F"/>
    <w:rsid w:val="001274CE"/>
    <w:rsid w:val="0013001A"/>
    <w:rsid w:val="00130D80"/>
    <w:rsid w:val="00131E12"/>
    <w:rsid w:val="00131EE0"/>
    <w:rsid w:val="00132493"/>
    <w:rsid w:val="00132C0D"/>
    <w:rsid w:val="001330B7"/>
    <w:rsid w:val="001337D4"/>
    <w:rsid w:val="00133CCB"/>
    <w:rsid w:val="00133CE8"/>
    <w:rsid w:val="00133E1B"/>
    <w:rsid w:val="00133F48"/>
    <w:rsid w:val="00134111"/>
    <w:rsid w:val="001341BF"/>
    <w:rsid w:val="001346E6"/>
    <w:rsid w:val="0013483F"/>
    <w:rsid w:val="001349A0"/>
    <w:rsid w:val="001349A4"/>
    <w:rsid w:val="00134A76"/>
    <w:rsid w:val="00134C92"/>
    <w:rsid w:val="00134CFC"/>
    <w:rsid w:val="00134E3D"/>
    <w:rsid w:val="00135311"/>
    <w:rsid w:val="00135458"/>
    <w:rsid w:val="001354CB"/>
    <w:rsid w:val="0013595A"/>
    <w:rsid w:val="0013595D"/>
    <w:rsid w:val="00135AE2"/>
    <w:rsid w:val="00135F2A"/>
    <w:rsid w:val="00136611"/>
    <w:rsid w:val="00136A68"/>
    <w:rsid w:val="00137DCC"/>
    <w:rsid w:val="00140194"/>
    <w:rsid w:val="00140195"/>
    <w:rsid w:val="001401B9"/>
    <w:rsid w:val="001405A6"/>
    <w:rsid w:val="00140981"/>
    <w:rsid w:val="00140B7C"/>
    <w:rsid w:val="00141215"/>
    <w:rsid w:val="001413FB"/>
    <w:rsid w:val="00141CB0"/>
    <w:rsid w:val="001421C1"/>
    <w:rsid w:val="00142435"/>
    <w:rsid w:val="00142A3E"/>
    <w:rsid w:val="00142C66"/>
    <w:rsid w:val="001430D2"/>
    <w:rsid w:val="00143967"/>
    <w:rsid w:val="00143AA8"/>
    <w:rsid w:val="00143AFF"/>
    <w:rsid w:val="00143B0D"/>
    <w:rsid w:val="00143DD1"/>
    <w:rsid w:val="00143FDD"/>
    <w:rsid w:val="001442B8"/>
    <w:rsid w:val="001448F4"/>
    <w:rsid w:val="00144C78"/>
    <w:rsid w:val="0014513F"/>
    <w:rsid w:val="001451B8"/>
    <w:rsid w:val="0014529A"/>
    <w:rsid w:val="00145389"/>
    <w:rsid w:val="00145398"/>
    <w:rsid w:val="0014547F"/>
    <w:rsid w:val="001454B9"/>
    <w:rsid w:val="0014610C"/>
    <w:rsid w:val="00146151"/>
    <w:rsid w:val="001465D4"/>
    <w:rsid w:val="001468C3"/>
    <w:rsid w:val="00146C7B"/>
    <w:rsid w:val="00146EC8"/>
    <w:rsid w:val="00146F5F"/>
    <w:rsid w:val="0014718A"/>
    <w:rsid w:val="00147237"/>
    <w:rsid w:val="00147388"/>
    <w:rsid w:val="00147879"/>
    <w:rsid w:val="001479B5"/>
    <w:rsid w:val="00150410"/>
    <w:rsid w:val="00150A01"/>
    <w:rsid w:val="00150F84"/>
    <w:rsid w:val="00151196"/>
    <w:rsid w:val="00152309"/>
    <w:rsid w:val="00152888"/>
    <w:rsid w:val="0015292B"/>
    <w:rsid w:val="001529B6"/>
    <w:rsid w:val="00152D9F"/>
    <w:rsid w:val="00153E1B"/>
    <w:rsid w:val="00154856"/>
    <w:rsid w:val="00154DEE"/>
    <w:rsid w:val="00155E4A"/>
    <w:rsid w:val="00156032"/>
    <w:rsid w:val="0015640B"/>
    <w:rsid w:val="00156F58"/>
    <w:rsid w:val="00157660"/>
    <w:rsid w:val="001576C6"/>
    <w:rsid w:val="00157789"/>
    <w:rsid w:val="00157825"/>
    <w:rsid w:val="00157DFC"/>
    <w:rsid w:val="00157E95"/>
    <w:rsid w:val="00160139"/>
    <w:rsid w:val="0016069E"/>
    <w:rsid w:val="00160918"/>
    <w:rsid w:val="0016092B"/>
    <w:rsid w:val="00160B42"/>
    <w:rsid w:val="00160F09"/>
    <w:rsid w:val="0016124C"/>
    <w:rsid w:val="0016155C"/>
    <w:rsid w:val="00161A11"/>
    <w:rsid w:val="001622FE"/>
    <w:rsid w:val="00162583"/>
    <w:rsid w:val="001625D1"/>
    <w:rsid w:val="00162704"/>
    <w:rsid w:val="001632A4"/>
    <w:rsid w:val="0016374F"/>
    <w:rsid w:val="00163859"/>
    <w:rsid w:val="00163B53"/>
    <w:rsid w:val="00163CC7"/>
    <w:rsid w:val="00164A51"/>
    <w:rsid w:val="00164BB1"/>
    <w:rsid w:val="00164FAF"/>
    <w:rsid w:val="00164FB6"/>
    <w:rsid w:val="00165065"/>
    <w:rsid w:val="0016525A"/>
    <w:rsid w:val="001653D8"/>
    <w:rsid w:val="00165A30"/>
    <w:rsid w:val="00165F7F"/>
    <w:rsid w:val="00166234"/>
    <w:rsid w:val="00166FBF"/>
    <w:rsid w:val="0016711C"/>
    <w:rsid w:val="00167712"/>
    <w:rsid w:val="0016783A"/>
    <w:rsid w:val="00167E8C"/>
    <w:rsid w:val="0017004F"/>
    <w:rsid w:val="0017084E"/>
    <w:rsid w:val="001709AD"/>
    <w:rsid w:val="00170B77"/>
    <w:rsid w:val="00170CC7"/>
    <w:rsid w:val="00170FF7"/>
    <w:rsid w:val="0017129E"/>
    <w:rsid w:val="001712DF"/>
    <w:rsid w:val="00171BEF"/>
    <w:rsid w:val="00171F79"/>
    <w:rsid w:val="00172103"/>
    <w:rsid w:val="00172156"/>
    <w:rsid w:val="00172AE9"/>
    <w:rsid w:val="00172CB5"/>
    <w:rsid w:val="00172E5D"/>
    <w:rsid w:val="001731AD"/>
    <w:rsid w:val="001746A2"/>
    <w:rsid w:val="00174B83"/>
    <w:rsid w:val="00174D04"/>
    <w:rsid w:val="00174E0B"/>
    <w:rsid w:val="00174E65"/>
    <w:rsid w:val="00175287"/>
    <w:rsid w:val="00175365"/>
    <w:rsid w:val="001755A2"/>
    <w:rsid w:val="00175848"/>
    <w:rsid w:val="00175C86"/>
    <w:rsid w:val="00175E95"/>
    <w:rsid w:val="00176540"/>
    <w:rsid w:val="001769F9"/>
    <w:rsid w:val="00176D08"/>
    <w:rsid w:val="00176E3F"/>
    <w:rsid w:val="001772F0"/>
    <w:rsid w:val="0017761E"/>
    <w:rsid w:val="0017762D"/>
    <w:rsid w:val="00180072"/>
    <w:rsid w:val="001801CB"/>
    <w:rsid w:val="001804A0"/>
    <w:rsid w:val="00180563"/>
    <w:rsid w:val="0018074E"/>
    <w:rsid w:val="00180BC1"/>
    <w:rsid w:val="00180CAC"/>
    <w:rsid w:val="00181104"/>
    <w:rsid w:val="001813C5"/>
    <w:rsid w:val="001816DA"/>
    <w:rsid w:val="00181BC2"/>
    <w:rsid w:val="00181DFC"/>
    <w:rsid w:val="001820CF"/>
    <w:rsid w:val="00182184"/>
    <w:rsid w:val="0018246A"/>
    <w:rsid w:val="0018286D"/>
    <w:rsid w:val="00182F4D"/>
    <w:rsid w:val="00182F96"/>
    <w:rsid w:val="0018301C"/>
    <w:rsid w:val="0018372E"/>
    <w:rsid w:val="00183C13"/>
    <w:rsid w:val="00184BE2"/>
    <w:rsid w:val="00184C95"/>
    <w:rsid w:val="001858E4"/>
    <w:rsid w:val="00185ADA"/>
    <w:rsid w:val="00185C12"/>
    <w:rsid w:val="00186060"/>
    <w:rsid w:val="001868FA"/>
    <w:rsid w:val="00186B98"/>
    <w:rsid w:val="00186E75"/>
    <w:rsid w:val="00186F7B"/>
    <w:rsid w:val="00187283"/>
    <w:rsid w:val="001872F0"/>
    <w:rsid w:val="001875AB"/>
    <w:rsid w:val="0018766B"/>
    <w:rsid w:val="00187A3E"/>
    <w:rsid w:val="00187BED"/>
    <w:rsid w:val="00190172"/>
    <w:rsid w:val="001902A1"/>
    <w:rsid w:val="001907D4"/>
    <w:rsid w:val="00190A54"/>
    <w:rsid w:val="00190D77"/>
    <w:rsid w:val="00190F62"/>
    <w:rsid w:val="001917DB"/>
    <w:rsid w:val="00191BF1"/>
    <w:rsid w:val="00192341"/>
    <w:rsid w:val="0019264A"/>
    <w:rsid w:val="00192A32"/>
    <w:rsid w:val="00192A6E"/>
    <w:rsid w:val="00192ADE"/>
    <w:rsid w:val="00192B50"/>
    <w:rsid w:val="00192B98"/>
    <w:rsid w:val="00192DB2"/>
    <w:rsid w:val="00192DB8"/>
    <w:rsid w:val="001936BF"/>
    <w:rsid w:val="0019399D"/>
    <w:rsid w:val="00193E69"/>
    <w:rsid w:val="00193F7D"/>
    <w:rsid w:val="00194074"/>
    <w:rsid w:val="00194DF7"/>
    <w:rsid w:val="0019516E"/>
    <w:rsid w:val="0019579E"/>
    <w:rsid w:val="0019581B"/>
    <w:rsid w:val="00195AB7"/>
    <w:rsid w:val="00195B1E"/>
    <w:rsid w:val="00195E5D"/>
    <w:rsid w:val="001962A0"/>
    <w:rsid w:val="001962BE"/>
    <w:rsid w:val="0019649B"/>
    <w:rsid w:val="00196D19"/>
    <w:rsid w:val="001A09DA"/>
    <w:rsid w:val="001A0AE0"/>
    <w:rsid w:val="001A0D7F"/>
    <w:rsid w:val="001A11A0"/>
    <w:rsid w:val="001A125B"/>
    <w:rsid w:val="001A166C"/>
    <w:rsid w:val="001A16A7"/>
    <w:rsid w:val="001A1847"/>
    <w:rsid w:val="001A1CD9"/>
    <w:rsid w:val="001A2818"/>
    <w:rsid w:val="001A2E2F"/>
    <w:rsid w:val="001A2F40"/>
    <w:rsid w:val="001A2F7B"/>
    <w:rsid w:val="001A37E3"/>
    <w:rsid w:val="001A3BAF"/>
    <w:rsid w:val="001A4BBF"/>
    <w:rsid w:val="001A4EED"/>
    <w:rsid w:val="001A59FA"/>
    <w:rsid w:val="001A5C8A"/>
    <w:rsid w:val="001A5FB3"/>
    <w:rsid w:val="001A6050"/>
    <w:rsid w:val="001A611A"/>
    <w:rsid w:val="001A69AC"/>
    <w:rsid w:val="001A6A71"/>
    <w:rsid w:val="001A7113"/>
    <w:rsid w:val="001A740E"/>
    <w:rsid w:val="001B018D"/>
    <w:rsid w:val="001B0B4C"/>
    <w:rsid w:val="001B0CE3"/>
    <w:rsid w:val="001B102B"/>
    <w:rsid w:val="001B12BA"/>
    <w:rsid w:val="001B1336"/>
    <w:rsid w:val="001B1569"/>
    <w:rsid w:val="001B1663"/>
    <w:rsid w:val="001B1ACD"/>
    <w:rsid w:val="001B1B14"/>
    <w:rsid w:val="001B1B63"/>
    <w:rsid w:val="001B27D1"/>
    <w:rsid w:val="001B2FAC"/>
    <w:rsid w:val="001B325A"/>
    <w:rsid w:val="001B3283"/>
    <w:rsid w:val="001B36CB"/>
    <w:rsid w:val="001B38C1"/>
    <w:rsid w:val="001B3C1B"/>
    <w:rsid w:val="001B3CF5"/>
    <w:rsid w:val="001B3F14"/>
    <w:rsid w:val="001B4167"/>
    <w:rsid w:val="001B493D"/>
    <w:rsid w:val="001B4DAD"/>
    <w:rsid w:val="001B6140"/>
    <w:rsid w:val="001B615A"/>
    <w:rsid w:val="001B6386"/>
    <w:rsid w:val="001B68A1"/>
    <w:rsid w:val="001B6B80"/>
    <w:rsid w:val="001B6D27"/>
    <w:rsid w:val="001B6F1C"/>
    <w:rsid w:val="001B6F96"/>
    <w:rsid w:val="001B70B9"/>
    <w:rsid w:val="001B72CC"/>
    <w:rsid w:val="001B7BC4"/>
    <w:rsid w:val="001B7F15"/>
    <w:rsid w:val="001C003B"/>
    <w:rsid w:val="001C0794"/>
    <w:rsid w:val="001C086C"/>
    <w:rsid w:val="001C0EB5"/>
    <w:rsid w:val="001C0EBA"/>
    <w:rsid w:val="001C13E4"/>
    <w:rsid w:val="001C143B"/>
    <w:rsid w:val="001C15DC"/>
    <w:rsid w:val="001C19CB"/>
    <w:rsid w:val="001C1A91"/>
    <w:rsid w:val="001C1AF0"/>
    <w:rsid w:val="001C1FEA"/>
    <w:rsid w:val="001C21FE"/>
    <w:rsid w:val="001C2B3B"/>
    <w:rsid w:val="001C2BB8"/>
    <w:rsid w:val="001C2EA8"/>
    <w:rsid w:val="001C3984"/>
    <w:rsid w:val="001C3AAD"/>
    <w:rsid w:val="001C3B93"/>
    <w:rsid w:val="001C3C89"/>
    <w:rsid w:val="001C3CC2"/>
    <w:rsid w:val="001C40A3"/>
    <w:rsid w:val="001C43DE"/>
    <w:rsid w:val="001C45B8"/>
    <w:rsid w:val="001C4606"/>
    <w:rsid w:val="001C4652"/>
    <w:rsid w:val="001C4750"/>
    <w:rsid w:val="001C4F3D"/>
    <w:rsid w:val="001C514C"/>
    <w:rsid w:val="001C5375"/>
    <w:rsid w:val="001C53CA"/>
    <w:rsid w:val="001C56CF"/>
    <w:rsid w:val="001C5932"/>
    <w:rsid w:val="001C5DE0"/>
    <w:rsid w:val="001C6279"/>
    <w:rsid w:val="001C6397"/>
    <w:rsid w:val="001C64A4"/>
    <w:rsid w:val="001C64F2"/>
    <w:rsid w:val="001C6A74"/>
    <w:rsid w:val="001C6BA0"/>
    <w:rsid w:val="001C7595"/>
    <w:rsid w:val="001C7B46"/>
    <w:rsid w:val="001C7F55"/>
    <w:rsid w:val="001D0235"/>
    <w:rsid w:val="001D04A7"/>
    <w:rsid w:val="001D0638"/>
    <w:rsid w:val="001D08B2"/>
    <w:rsid w:val="001D0C1B"/>
    <w:rsid w:val="001D1233"/>
    <w:rsid w:val="001D185E"/>
    <w:rsid w:val="001D258D"/>
    <w:rsid w:val="001D2938"/>
    <w:rsid w:val="001D2ADE"/>
    <w:rsid w:val="001D2BB0"/>
    <w:rsid w:val="001D375B"/>
    <w:rsid w:val="001D42BE"/>
    <w:rsid w:val="001D4637"/>
    <w:rsid w:val="001D4DB3"/>
    <w:rsid w:val="001D5227"/>
    <w:rsid w:val="001D5415"/>
    <w:rsid w:val="001D5A0D"/>
    <w:rsid w:val="001D5AC6"/>
    <w:rsid w:val="001D5D46"/>
    <w:rsid w:val="001D5D65"/>
    <w:rsid w:val="001D5DD5"/>
    <w:rsid w:val="001D5FD1"/>
    <w:rsid w:val="001D63D2"/>
    <w:rsid w:val="001D669C"/>
    <w:rsid w:val="001D69FA"/>
    <w:rsid w:val="001D6A07"/>
    <w:rsid w:val="001D6B80"/>
    <w:rsid w:val="001D7551"/>
    <w:rsid w:val="001D755D"/>
    <w:rsid w:val="001D77A5"/>
    <w:rsid w:val="001D7B16"/>
    <w:rsid w:val="001E051A"/>
    <w:rsid w:val="001E106D"/>
    <w:rsid w:val="001E1270"/>
    <w:rsid w:val="001E1433"/>
    <w:rsid w:val="001E1446"/>
    <w:rsid w:val="001E20C9"/>
    <w:rsid w:val="001E27BC"/>
    <w:rsid w:val="001E28B3"/>
    <w:rsid w:val="001E2C62"/>
    <w:rsid w:val="001E2D83"/>
    <w:rsid w:val="001E2EC4"/>
    <w:rsid w:val="001E3367"/>
    <w:rsid w:val="001E34A8"/>
    <w:rsid w:val="001E38E8"/>
    <w:rsid w:val="001E39BD"/>
    <w:rsid w:val="001E39CC"/>
    <w:rsid w:val="001E3F99"/>
    <w:rsid w:val="001E3FBB"/>
    <w:rsid w:val="001E45BC"/>
    <w:rsid w:val="001E46D6"/>
    <w:rsid w:val="001E4770"/>
    <w:rsid w:val="001E4C7A"/>
    <w:rsid w:val="001E54B0"/>
    <w:rsid w:val="001E560D"/>
    <w:rsid w:val="001E561F"/>
    <w:rsid w:val="001E5FE0"/>
    <w:rsid w:val="001E642E"/>
    <w:rsid w:val="001E68EB"/>
    <w:rsid w:val="001E704D"/>
    <w:rsid w:val="001E728B"/>
    <w:rsid w:val="001E7744"/>
    <w:rsid w:val="001E7A4E"/>
    <w:rsid w:val="001E7C4A"/>
    <w:rsid w:val="001E7F67"/>
    <w:rsid w:val="001F03BE"/>
    <w:rsid w:val="001F0AF3"/>
    <w:rsid w:val="001F1223"/>
    <w:rsid w:val="001F176C"/>
    <w:rsid w:val="001F1D0F"/>
    <w:rsid w:val="001F1EF6"/>
    <w:rsid w:val="001F1FB5"/>
    <w:rsid w:val="001F20E2"/>
    <w:rsid w:val="001F25D4"/>
    <w:rsid w:val="001F260C"/>
    <w:rsid w:val="001F26E3"/>
    <w:rsid w:val="001F2D14"/>
    <w:rsid w:val="001F2DA7"/>
    <w:rsid w:val="001F2DFF"/>
    <w:rsid w:val="001F3428"/>
    <w:rsid w:val="001F3BE1"/>
    <w:rsid w:val="001F3DC9"/>
    <w:rsid w:val="001F3E37"/>
    <w:rsid w:val="001F4246"/>
    <w:rsid w:val="001F4962"/>
    <w:rsid w:val="001F5438"/>
    <w:rsid w:val="001F58DD"/>
    <w:rsid w:val="001F68B8"/>
    <w:rsid w:val="001F6B6A"/>
    <w:rsid w:val="001F6C13"/>
    <w:rsid w:val="00200892"/>
    <w:rsid w:val="00200DD5"/>
    <w:rsid w:val="00201D62"/>
    <w:rsid w:val="0020205E"/>
    <w:rsid w:val="00202354"/>
    <w:rsid w:val="0020283D"/>
    <w:rsid w:val="00202FD9"/>
    <w:rsid w:val="002031CA"/>
    <w:rsid w:val="002036A1"/>
    <w:rsid w:val="0020372A"/>
    <w:rsid w:val="002039B0"/>
    <w:rsid w:val="00203AC7"/>
    <w:rsid w:val="00203C62"/>
    <w:rsid w:val="002050CC"/>
    <w:rsid w:val="00205350"/>
    <w:rsid w:val="00206268"/>
    <w:rsid w:val="0020647B"/>
    <w:rsid w:val="00206563"/>
    <w:rsid w:val="00206586"/>
    <w:rsid w:val="0020671B"/>
    <w:rsid w:val="00207579"/>
    <w:rsid w:val="00207837"/>
    <w:rsid w:val="00210A32"/>
    <w:rsid w:val="00211146"/>
    <w:rsid w:val="002118DA"/>
    <w:rsid w:val="00211C0D"/>
    <w:rsid w:val="00211C7D"/>
    <w:rsid w:val="00211D77"/>
    <w:rsid w:val="00212665"/>
    <w:rsid w:val="00212813"/>
    <w:rsid w:val="002128D4"/>
    <w:rsid w:val="002130B8"/>
    <w:rsid w:val="002134C0"/>
    <w:rsid w:val="0021385E"/>
    <w:rsid w:val="00213A40"/>
    <w:rsid w:val="00214172"/>
    <w:rsid w:val="002147A5"/>
    <w:rsid w:val="00214EA8"/>
    <w:rsid w:val="00215200"/>
    <w:rsid w:val="00215BBC"/>
    <w:rsid w:val="00215E66"/>
    <w:rsid w:val="00216643"/>
    <w:rsid w:val="00216D98"/>
    <w:rsid w:val="00216EA3"/>
    <w:rsid w:val="00217186"/>
    <w:rsid w:val="00217265"/>
    <w:rsid w:val="00217985"/>
    <w:rsid w:val="00217F53"/>
    <w:rsid w:val="002200B2"/>
    <w:rsid w:val="00220B44"/>
    <w:rsid w:val="00220E28"/>
    <w:rsid w:val="002210FC"/>
    <w:rsid w:val="0022112B"/>
    <w:rsid w:val="00221133"/>
    <w:rsid w:val="002212CD"/>
    <w:rsid w:val="00221ADF"/>
    <w:rsid w:val="00221B3F"/>
    <w:rsid w:val="00221C45"/>
    <w:rsid w:val="002221EE"/>
    <w:rsid w:val="002222B8"/>
    <w:rsid w:val="0022230E"/>
    <w:rsid w:val="002225A2"/>
    <w:rsid w:val="00222D64"/>
    <w:rsid w:val="00222F50"/>
    <w:rsid w:val="002231B5"/>
    <w:rsid w:val="00223F29"/>
    <w:rsid w:val="00223F61"/>
    <w:rsid w:val="002244F7"/>
    <w:rsid w:val="0022466E"/>
    <w:rsid w:val="0022534C"/>
    <w:rsid w:val="00225A9D"/>
    <w:rsid w:val="00225C2B"/>
    <w:rsid w:val="00225C4B"/>
    <w:rsid w:val="00226008"/>
    <w:rsid w:val="0022613C"/>
    <w:rsid w:val="002262B9"/>
    <w:rsid w:val="00226ABB"/>
    <w:rsid w:val="00226C36"/>
    <w:rsid w:val="00226E86"/>
    <w:rsid w:val="00226FC8"/>
    <w:rsid w:val="00227279"/>
    <w:rsid w:val="00230304"/>
    <w:rsid w:val="002306AE"/>
    <w:rsid w:val="00230702"/>
    <w:rsid w:val="00230B75"/>
    <w:rsid w:val="00230C49"/>
    <w:rsid w:val="00230CCD"/>
    <w:rsid w:val="00230DDE"/>
    <w:rsid w:val="00230FDE"/>
    <w:rsid w:val="00231833"/>
    <w:rsid w:val="00231C98"/>
    <w:rsid w:val="00231FF6"/>
    <w:rsid w:val="00232379"/>
    <w:rsid w:val="00232409"/>
    <w:rsid w:val="002325BD"/>
    <w:rsid w:val="00232836"/>
    <w:rsid w:val="00233036"/>
    <w:rsid w:val="00233098"/>
    <w:rsid w:val="00233417"/>
    <w:rsid w:val="002346A6"/>
    <w:rsid w:val="0023497A"/>
    <w:rsid w:val="00234A66"/>
    <w:rsid w:val="0023516B"/>
    <w:rsid w:val="002356ED"/>
    <w:rsid w:val="0023570A"/>
    <w:rsid w:val="00235AC0"/>
    <w:rsid w:val="00235E05"/>
    <w:rsid w:val="00235F18"/>
    <w:rsid w:val="002366BA"/>
    <w:rsid w:val="00236781"/>
    <w:rsid w:val="00236FBB"/>
    <w:rsid w:val="0023717C"/>
    <w:rsid w:val="002371BF"/>
    <w:rsid w:val="00237507"/>
    <w:rsid w:val="0023756B"/>
    <w:rsid w:val="002375A3"/>
    <w:rsid w:val="00237791"/>
    <w:rsid w:val="00237B4E"/>
    <w:rsid w:val="00237E0C"/>
    <w:rsid w:val="002400D5"/>
    <w:rsid w:val="0024077D"/>
    <w:rsid w:val="002408D8"/>
    <w:rsid w:val="002409A2"/>
    <w:rsid w:val="00240C4C"/>
    <w:rsid w:val="00240C60"/>
    <w:rsid w:val="00240CAF"/>
    <w:rsid w:val="00241154"/>
    <w:rsid w:val="0024136E"/>
    <w:rsid w:val="00241589"/>
    <w:rsid w:val="002415E1"/>
    <w:rsid w:val="00241AF5"/>
    <w:rsid w:val="00241E0C"/>
    <w:rsid w:val="002421D7"/>
    <w:rsid w:val="0024225C"/>
    <w:rsid w:val="002424E1"/>
    <w:rsid w:val="002426D1"/>
    <w:rsid w:val="00242863"/>
    <w:rsid w:val="00243222"/>
    <w:rsid w:val="00243514"/>
    <w:rsid w:val="00243573"/>
    <w:rsid w:val="002437ED"/>
    <w:rsid w:val="00244012"/>
    <w:rsid w:val="002443B7"/>
    <w:rsid w:val="002444CD"/>
    <w:rsid w:val="002447AE"/>
    <w:rsid w:val="002447D1"/>
    <w:rsid w:val="00244F35"/>
    <w:rsid w:val="00245068"/>
    <w:rsid w:val="00245147"/>
    <w:rsid w:val="00245A72"/>
    <w:rsid w:val="0024622B"/>
    <w:rsid w:val="002467AB"/>
    <w:rsid w:val="00246E68"/>
    <w:rsid w:val="00246EB8"/>
    <w:rsid w:val="00247036"/>
    <w:rsid w:val="00247195"/>
    <w:rsid w:val="002471DF"/>
    <w:rsid w:val="002471E3"/>
    <w:rsid w:val="00247328"/>
    <w:rsid w:val="0024758E"/>
    <w:rsid w:val="0024763E"/>
    <w:rsid w:val="002478A7"/>
    <w:rsid w:val="002479A5"/>
    <w:rsid w:val="00247C7D"/>
    <w:rsid w:val="00251203"/>
    <w:rsid w:val="00251BB6"/>
    <w:rsid w:val="00251C7A"/>
    <w:rsid w:val="00252B1B"/>
    <w:rsid w:val="00252B43"/>
    <w:rsid w:val="00253BD8"/>
    <w:rsid w:val="00253CF6"/>
    <w:rsid w:val="00253DBB"/>
    <w:rsid w:val="00253EBC"/>
    <w:rsid w:val="00254553"/>
    <w:rsid w:val="0025488A"/>
    <w:rsid w:val="00255019"/>
    <w:rsid w:val="002550EF"/>
    <w:rsid w:val="002559D5"/>
    <w:rsid w:val="00255B95"/>
    <w:rsid w:val="00255CD7"/>
    <w:rsid w:val="0025631B"/>
    <w:rsid w:val="00257122"/>
    <w:rsid w:val="0025727F"/>
    <w:rsid w:val="00257754"/>
    <w:rsid w:val="002578DC"/>
    <w:rsid w:val="00257913"/>
    <w:rsid w:val="00257A5C"/>
    <w:rsid w:val="00257D7C"/>
    <w:rsid w:val="00257E11"/>
    <w:rsid w:val="00260602"/>
    <w:rsid w:val="00260837"/>
    <w:rsid w:val="00260A31"/>
    <w:rsid w:val="00260BB2"/>
    <w:rsid w:val="00260D3F"/>
    <w:rsid w:val="002614B6"/>
    <w:rsid w:val="00261D51"/>
    <w:rsid w:val="002621CE"/>
    <w:rsid w:val="0026245D"/>
    <w:rsid w:val="0026266C"/>
    <w:rsid w:val="002627BC"/>
    <w:rsid w:val="00262B5D"/>
    <w:rsid w:val="00262BCC"/>
    <w:rsid w:val="00262E28"/>
    <w:rsid w:val="00262E6C"/>
    <w:rsid w:val="00262EE9"/>
    <w:rsid w:val="00262FE3"/>
    <w:rsid w:val="002635AF"/>
    <w:rsid w:val="00263935"/>
    <w:rsid w:val="00263D17"/>
    <w:rsid w:val="00263D1A"/>
    <w:rsid w:val="00263EF7"/>
    <w:rsid w:val="002642E2"/>
    <w:rsid w:val="00265134"/>
    <w:rsid w:val="002652A1"/>
    <w:rsid w:val="0026635E"/>
    <w:rsid w:val="00266912"/>
    <w:rsid w:val="00266AA4"/>
    <w:rsid w:val="00267731"/>
    <w:rsid w:val="002678D0"/>
    <w:rsid w:val="00267BD9"/>
    <w:rsid w:val="0027022D"/>
    <w:rsid w:val="00270A8D"/>
    <w:rsid w:val="0027166A"/>
    <w:rsid w:val="00271766"/>
    <w:rsid w:val="00271779"/>
    <w:rsid w:val="00271CC2"/>
    <w:rsid w:val="00271CEB"/>
    <w:rsid w:val="00271E37"/>
    <w:rsid w:val="00272A53"/>
    <w:rsid w:val="00272A76"/>
    <w:rsid w:val="00272F78"/>
    <w:rsid w:val="002730D2"/>
    <w:rsid w:val="002733A5"/>
    <w:rsid w:val="002733C8"/>
    <w:rsid w:val="00273ABE"/>
    <w:rsid w:val="00273EDA"/>
    <w:rsid w:val="0027448B"/>
    <w:rsid w:val="00274AC4"/>
    <w:rsid w:val="00274DBC"/>
    <w:rsid w:val="00275021"/>
    <w:rsid w:val="00275307"/>
    <w:rsid w:val="002757DD"/>
    <w:rsid w:val="00275955"/>
    <w:rsid w:val="00276187"/>
    <w:rsid w:val="002768FB"/>
    <w:rsid w:val="00276BF0"/>
    <w:rsid w:val="00276F11"/>
    <w:rsid w:val="0027760C"/>
    <w:rsid w:val="002779F2"/>
    <w:rsid w:val="00277E40"/>
    <w:rsid w:val="00280426"/>
    <w:rsid w:val="00280BCD"/>
    <w:rsid w:val="00280D92"/>
    <w:rsid w:val="002814EF"/>
    <w:rsid w:val="002818DA"/>
    <w:rsid w:val="002826FF"/>
    <w:rsid w:val="002827C8"/>
    <w:rsid w:val="00282FC2"/>
    <w:rsid w:val="00283138"/>
    <w:rsid w:val="002833B8"/>
    <w:rsid w:val="00283821"/>
    <w:rsid w:val="00284173"/>
    <w:rsid w:val="002841FE"/>
    <w:rsid w:val="00284A78"/>
    <w:rsid w:val="00284E14"/>
    <w:rsid w:val="0028609D"/>
    <w:rsid w:val="00286192"/>
    <w:rsid w:val="00286810"/>
    <w:rsid w:val="00286AAC"/>
    <w:rsid w:val="00286E23"/>
    <w:rsid w:val="002870A4"/>
    <w:rsid w:val="00287376"/>
    <w:rsid w:val="00287596"/>
    <w:rsid w:val="002876A0"/>
    <w:rsid w:val="0028788A"/>
    <w:rsid w:val="00287972"/>
    <w:rsid w:val="00287A9F"/>
    <w:rsid w:val="00287AEA"/>
    <w:rsid w:val="00287B62"/>
    <w:rsid w:val="00290015"/>
    <w:rsid w:val="0029081B"/>
    <w:rsid w:val="00290B00"/>
    <w:rsid w:val="00291036"/>
    <w:rsid w:val="0029106E"/>
    <w:rsid w:val="00291872"/>
    <w:rsid w:val="00291ABF"/>
    <w:rsid w:val="00291EB3"/>
    <w:rsid w:val="002920CA"/>
    <w:rsid w:val="0029214F"/>
    <w:rsid w:val="0029215A"/>
    <w:rsid w:val="002927B1"/>
    <w:rsid w:val="002929D8"/>
    <w:rsid w:val="00292BBE"/>
    <w:rsid w:val="00292BED"/>
    <w:rsid w:val="002932BF"/>
    <w:rsid w:val="002932CF"/>
    <w:rsid w:val="00293424"/>
    <w:rsid w:val="00293804"/>
    <w:rsid w:val="0029384E"/>
    <w:rsid w:val="002938A9"/>
    <w:rsid w:val="00293AEE"/>
    <w:rsid w:val="0029403B"/>
    <w:rsid w:val="002943FA"/>
    <w:rsid w:val="00294A48"/>
    <w:rsid w:val="00294C64"/>
    <w:rsid w:val="002953A8"/>
    <w:rsid w:val="002957A6"/>
    <w:rsid w:val="00295C24"/>
    <w:rsid w:val="00295FD4"/>
    <w:rsid w:val="002962C6"/>
    <w:rsid w:val="00296623"/>
    <w:rsid w:val="00296700"/>
    <w:rsid w:val="00297428"/>
    <w:rsid w:val="00297964"/>
    <w:rsid w:val="00297AA6"/>
    <w:rsid w:val="00297D75"/>
    <w:rsid w:val="00297FB6"/>
    <w:rsid w:val="002A1004"/>
    <w:rsid w:val="002A15EC"/>
    <w:rsid w:val="002A15F4"/>
    <w:rsid w:val="002A1FAC"/>
    <w:rsid w:val="002A211F"/>
    <w:rsid w:val="002A23A1"/>
    <w:rsid w:val="002A244C"/>
    <w:rsid w:val="002A2A23"/>
    <w:rsid w:val="002A2E22"/>
    <w:rsid w:val="002A3D38"/>
    <w:rsid w:val="002A4091"/>
    <w:rsid w:val="002A4CD5"/>
    <w:rsid w:val="002A5294"/>
    <w:rsid w:val="002A5E7A"/>
    <w:rsid w:val="002A5EA6"/>
    <w:rsid w:val="002A60BF"/>
    <w:rsid w:val="002A6416"/>
    <w:rsid w:val="002A6514"/>
    <w:rsid w:val="002A6634"/>
    <w:rsid w:val="002A66CD"/>
    <w:rsid w:val="002A6B14"/>
    <w:rsid w:val="002A71BC"/>
    <w:rsid w:val="002A7B3C"/>
    <w:rsid w:val="002B08F4"/>
    <w:rsid w:val="002B0A0E"/>
    <w:rsid w:val="002B0BBE"/>
    <w:rsid w:val="002B0CEB"/>
    <w:rsid w:val="002B1A84"/>
    <w:rsid w:val="002B1F75"/>
    <w:rsid w:val="002B297E"/>
    <w:rsid w:val="002B2CFF"/>
    <w:rsid w:val="002B2D9C"/>
    <w:rsid w:val="002B2DC8"/>
    <w:rsid w:val="002B2E1E"/>
    <w:rsid w:val="002B2F92"/>
    <w:rsid w:val="002B306D"/>
    <w:rsid w:val="002B3220"/>
    <w:rsid w:val="002B3F27"/>
    <w:rsid w:val="002B4582"/>
    <w:rsid w:val="002B45B4"/>
    <w:rsid w:val="002B4ACD"/>
    <w:rsid w:val="002B513B"/>
    <w:rsid w:val="002B51C4"/>
    <w:rsid w:val="002B5A48"/>
    <w:rsid w:val="002B5BED"/>
    <w:rsid w:val="002B5E2F"/>
    <w:rsid w:val="002B6219"/>
    <w:rsid w:val="002B65D9"/>
    <w:rsid w:val="002B67FB"/>
    <w:rsid w:val="002B6B2F"/>
    <w:rsid w:val="002B6B71"/>
    <w:rsid w:val="002B7760"/>
    <w:rsid w:val="002B7C55"/>
    <w:rsid w:val="002C03F4"/>
    <w:rsid w:val="002C06E0"/>
    <w:rsid w:val="002C0BB6"/>
    <w:rsid w:val="002C0E18"/>
    <w:rsid w:val="002C10CE"/>
    <w:rsid w:val="002C1313"/>
    <w:rsid w:val="002C1C37"/>
    <w:rsid w:val="002C1CEC"/>
    <w:rsid w:val="002C1D52"/>
    <w:rsid w:val="002C1D92"/>
    <w:rsid w:val="002C1FD6"/>
    <w:rsid w:val="002C229D"/>
    <w:rsid w:val="002C2647"/>
    <w:rsid w:val="002C2DD1"/>
    <w:rsid w:val="002C2FE0"/>
    <w:rsid w:val="002C3F36"/>
    <w:rsid w:val="002C41D0"/>
    <w:rsid w:val="002C4687"/>
    <w:rsid w:val="002C4761"/>
    <w:rsid w:val="002C489C"/>
    <w:rsid w:val="002C4DC3"/>
    <w:rsid w:val="002C502F"/>
    <w:rsid w:val="002C55F2"/>
    <w:rsid w:val="002C5BC7"/>
    <w:rsid w:val="002C5F36"/>
    <w:rsid w:val="002C5FA5"/>
    <w:rsid w:val="002C6050"/>
    <w:rsid w:val="002C63F4"/>
    <w:rsid w:val="002C649B"/>
    <w:rsid w:val="002C6708"/>
    <w:rsid w:val="002C673A"/>
    <w:rsid w:val="002C6F08"/>
    <w:rsid w:val="002C70CC"/>
    <w:rsid w:val="002C7129"/>
    <w:rsid w:val="002C7641"/>
    <w:rsid w:val="002C7FA0"/>
    <w:rsid w:val="002D0BCF"/>
    <w:rsid w:val="002D1160"/>
    <w:rsid w:val="002D1203"/>
    <w:rsid w:val="002D139E"/>
    <w:rsid w:val="002D1462"/>
    <w:rsid w:val="002D1B8B"/>
    <w:rsid w:val="002D1BDB"/>
    <w:rsid w:val="002D239F"/>
    <w:rsid w:val="002D23C9"/>
    <w:rsid w:val="002D30D5"/>
    <w:rsid w:val="002D3332"/>
    <w:rsid w:val="002D3786"/>
    <w:rsid w:val="002D390D"/>
    <w:rsid w:val="002D3B5C"/>
    <w:rsid w:val="002D3D85"/>
    <w:rsid w:val="002D4C99"/>
    <w:rsid w:val="002D5213"/>
    <w:rsid w:val="002D5298"/>
    <w:rsid w:val="002D5636"/>
    <w:rsid w:val="002D5B29"/>
    <w:rsid w:val="002D5BB5"/>
    <w:rsid w:val="002D5BD4"/>
    <w:rsid w:val="002D6847"/>
    <w:rsid w:val="002D699F"/>
    <w:rsid w:val="002D6EBE"/>
    <w:rsid w:val="002D7225"/>
    <w:rsid w:val="002D7353"/>
    <w:rsid w:val="002D7AA7"/>
    <w:rsid w:val="002D7D6C"/>
    <w:rsid w:val="002D7F4C"/>
    <w:rsid w:val="002E0033"/>
    <w:rsid w:val="002E01D6"/>
    <w:rsid w:val="002E154B"/>
    <w:rsid w:val="002E180A"/>
    <w:rsid w:val="002E18BA"/>
    <w:rsid w:val="002E1A27"/>
    <w:rsid w:val="002E1BD6"/>
    <w:rsid w:val="002E2398"/>
    <w:rsid w:val="002E2472"/>
    <w:rsid w:val="002E28EC"/>
    <w:rsid w:val="002E2B9B"/>
    <w:rsid w:val="002E2BA5"/>
    <w:rsid w:val="002E2CE8"/>
    <w:rsid w:val="002E2EFE"/>
    <w:rsid w:val="002E31C8"/>
    <w:rsid w:val="002E35DA"/>
    <w:rsid w:val="002E3B33"/>
    <w:rsid w:val="002E40A6"/>
    <w:rsid w:val="002E4355"/>
    <w:rsid w:val="002E47CA"/>
    <w:rsid w:val="002E48B8"/>
    <w:rsid w:val="002E4917"/>
    <w:rsid w:val="002E4B29"/>
    <w:rsid w:val="002E52AB"/>
    <w:rsid w:val="002E55E8"/>
    <w:rsid w:val="002E56CC"/>
    <w:rsid w:val="002E5E8B"/>
    <w:rsid w:val="002E6998"/>
    <w:rsid w:val="002E6AC3"/>
    <w:rsid w:val="002E6B22"/>
    <w:rsid w:val="002E6D52"/>
    <w:rsid w:val="002E6F5A"/>
    <w:rsid w:val="002E70AF"/>
    <w:rsid w:val="002E733F"/>
    <w:rsid w:val="002E76D8"/>
    <w:rsid w:val="002E76FD"/>
    <w:rsid w:val="002E7D85"/>
    <w:rsid w:val="002E7FC5"/>
    <w:rsid w:val="002F0096"/>
    <w:rsid w:val="002F01A4"/>
    <w:rsid w:val="002F04B6"/>
    <w:rsid w:val="002F06F1"/>
    <w:rsid w:val="002F0BE7"/>
    <w:rsid w:val="002F0E95"/>
    <w:rsid w:val="002F0F4E"/>
    <w:rsid w:val="002F0F9F"/>
    <w:rsid w:val="002F10B3"/>
    <w:rsid w:val="002F1595"/>
    <w:rsid w:val="002F178A"/>
    <w:rsid w:val="002F1BC9"/>
    <w:rsid w:val="002F1CFB"/>
    <w:rsid w:val="002F1E09"/>
    <w:rsid w:val="002F207F"/>
    <w:rsid w:val="002F21E7"/>
    <w:rsid w:val="002F2254"/>
    <w:rsid w:val="002F24C7"/>
    <w:rsid w:val="002F29B0"/>
    <w:rsid w:val="002F304C"/>
    <w:rsid w:val="002F39BE"/>
    <w:rsid w:val="002F39D5"/>
    <w:rsid w:val="002F3A78"/>
    <w:rsid w:val="002F3AD4"/>
    <w:rsid w:val="002F3AFB"/>
    <w:rsid w:val="002F3F6B"/>
    <w:rsid w:val="002F469A"/>
    <w:rsid w:val="002F49CB"/>
    <w:rsid w:val="002F4B31"/>
    <w:rsid w:val="002F4B48"/>
    <w:rsid w:val="002F4EA7"/>
    <w:rsid w:val="002F50A6"/>
    <w:rsid w:val="002F50B1"/>
    <w:rsid w:val="002F5449"/>
    <w:rsid w:val="002F55A4"/>
    <w:rsid w:val="002F5687"/>
    <w:rsid w:val="002F613E"/>
    <w:rsid w:val="002F6810"/>
    <w:rsid w:val="002F6CB0"/>
    <w:rsid w:val="002F6DED"/>
    <w:rsid w:val="002F705A"/>
    <w:rsid w:val="002F7402"/>
    <w:rsid w:val="002F7A6F"/>
    <w:rsid w:val="002F7C34"/>
    <w:rsid w:val="00300689"/>
    <w:rsid w:val="003006CE"/>
    <w:rsid w:val="00300849"/>
    <w:rsid w:val="0030084B"/>
    <w:rsid w:val="00300FBC"/>
    <w:rsid w:val="003014DF"/>
    <w:rsid w:val="00301D99"/>
    <w:rsid w:val="00301EFB"/>
    <w:rsid w:val="003021EB"/>
    <w:rsid w:val="00302E26"/>
    <w:rsid w:val="00302F91"/>
    <w:rsid w:val="003030B9"/>
    <w:rsid w:val="003030FD"/>
    <w:rsid w:val="003035C8"/>
    <w:rsid w:val="00303F6D"/>
    <w:rsid w:val="00305260"/>
    <w:rsid w:val="003052C9"/>
    <w:rsid w:val="003052D2"/>
    <w:rsid w:val="0030594B"/>
    <w:rsid w:val="003059B7"/>
    <w:rsid w:val="003065A8"/>
    <w:rsid w:val="00306982"/>
    <w:rsid w:val="00306B7A"/>
    <w:rsid w:val="00306DA5"/>
    <w:rsid w:val="00307337"/>
    <w:rsid w:val="003074F3"/>
    <w:rsid w:val="00307B98"/>
    <w:rsid w:val="00307CBB"/>
    <w:rsid w:val="00307D16"/>
    <w:rsid w:val="00307D36"/>
    <w:rsid w:val="003102E0"/>
    <w:rsid w:val="00310538"/>
    <w:rsid w:val="003109AC"/>
    <w:rsid w:val="003111B6"/>
    <w:rsid w:val="00311693"/>
    <w:rsid w:val="003116B8"/>
    <w:rsid w:val="00311970"/>
    <w:rsid w:val="00311C54"/>
    <w:rsid w:val="00311C8C"/>
    <w:rsid w:val="00311D9D"/>
    <w:rsid w:val="00311DEA"/>
    <w:rsid w:val="00311FB2"/>
    <w:rsid w:val="003120C6"/>
    <w:rsid w:val="00312558"/>
    <w:rsid w:val="00312580"/>
    <w:rsid w:val="003125D4"/>
    <w:rsid w:val="00312725"/>
    <w:rsid w:val="00312736"/>
    <w:rsid w:val="00312B00"/>
    <w:rsid w:val="00312D5E"/>
    <w:rsid w:val="00312DE1"/>
    <w:rsid w:val="00312E55"/>
    <w:rsid w:val="00313748"/>
    <w:rsid w:val="003145D1"/>
    <w:rsid w:val="0031473F"/>
    <w:rsid w:val="00314C46"/>
    <w:rsid w:val="00315558"/>
    <w:rsid w:val="003155FB"/>
    <w:rsid w:val="00315961"/>
    <w:rsid w:val="00315D64"/>
    <w:rsid w:val="00315F9F"/>
    <w:rsid w:val="00316154"/>
    <w:rsid w:val="003168E7"/>
    <w:rsid w:val="00316BC4"/>
    <w:rsid w:val="003171B3"/>
    <w:rsid w:val="00317223"/>
    <w:rsid w:val="003173BC"/>
    <w:rsid w:val="00317631"/>
    <w:rsid w:val="00317A07"/>
    <w:rsid w:val="00317CE2"/>
    <w:rsid w:val="003202F4"/>
    <w:rsid w:val="00320404"/>
    <w:rsid w:val="003205AC"/>
    <w:rsid w:val="003209AF"/>
    <w:rsid w:val="00320B04"/>
    <w:rsid w:val="00321811"/>
    <w:rsid w:val="00321DBF"/>
    <w:rsid w:val="0032240F"/>
    <w:rsid w:val="00322865"/>
    <w:rsid w:val="00322B36"/>
    <w:rsid w:val="00323903"/>
    <w:rsid w:val="00323ABC"/>
    <w:rsid w:val="003241D4"/>
    <w:rsid w:val="00324401"/>
    <w:rsid w:val="00324B7F"/>
    <w:rsid w:val="00324C4B"/>
    <w:rsid w:val="00324EE0"/>
    <w:rsid w:val="00325DE1"/>
    <w:rsid w:val="00326721"/>
    <w:rsid w:val="003269B4"/>
    <w:rsid w:val="00326E09"/>
    <w:rsid w:val="0032703B"/>
    <w:rsid w:val="00327DA9"/>
    <w:rsid w:val="00330464"/>
    <w:rsid w:val="003305ED"/>
    <w:rsid w:val="00330828"/>
    <w:rsid w:val="00330BB5"/>
    <w:rsid w:val="00330D5F"/>
    <w:rsid w:val="00331DA6"/>
    <w:rsid w:val="00332B13"/>
    <w:rsid w:val="0033325B"/>
    <w:rsid w:val="00333CBD"/>
    <w:rsid w:val="003341A8"/>
    <w:rsid w:val="00334662"/>
    <w:rsid w:val="0033496F"/>
    <w:rsid w:val="00334F1E"/>
    <w:rsid w:val="00335849"/>
    <w:rsid w:val="0033615F"/>
    <w:rsid w:val="00336345"/>
    <w:rsid w:val="00336786"/>
    <w:rsid w:val="00336AD8"/>
    <w:rsid w:val="003370F7"/>
    <w:rsid w:val="00337132"/>
    <w:rsid w:val="003376CB"/>
    <w:rsid w:val="0033772D"/>
    <w:rsid w:val="003377D5"/>
    <w:rsid w:val="00337BAC"/>
    <w:rsid w:val="00337CDD"/>
    <w:rsid w:val="00337D84"/>
    <w:rsid w:val="00340EFA"/>
    <w:rsid w:val="00340FF0"/>
    <w:rsid w:val="0034159D"/>
    <w:rsid w:val="00341D8F"/>
    <w:rsid w:val="00342203"/>
    <w:rsid w:val="0034220A"/>
    <w:rsid w:val="00342645"/>
    <w:rsid w:val="0034295F"/>
    <w:rsid w:val="00343078"/>
    <w:rsid w:val="00343115"/>
    <w:rsid w:val="003433F8"/>
    <w:rsid w:val="00343544"/>
    <w:rsid w:val="003435C8"/>
    <w:rsid w:val="0034386E"/>
    <w:rsid w:val="00343976"/>
    <w:rsid w:val="00343EE2"/>
    <w:rsid w:val="00344787"/>
    <w:rsid w:val="00344D4A"/>
    <w:rsid w:val="00345749"/>
    <w:rsid w:val="003460CF"/>
    <w:rsid w:val="003462AD"/>
    <w:rsid w:val="00347033"/>
    <w:rsid w:val="0034723B"/>
    <w:rsid w:val="0034772A"/>
    <w:rsid w:val="003479F2"/>
    <w:rsid w:val="003504CA"/>
    <w:rsid w:val="003508A6"/>
    <w:rsid w:val="003509E0"/>
    <w:rsid w:val="00350A74"/>
    <w:rsid w:val="00350ED0"/>
    <w:rsid w:val="00350F6D"/>
    <w:rsid w:val="00350F94"/>
    <w:rsid w:val="00351064"/>
    <w:rsid w:val="003517E1"/>
    <w:rsid w:val="00351834"/>
    <w:rsid w:val="0035208F"/>
    <w:rsid w:val="003523B8"/>
    <w:rsid w:val="003526DE"/>
    <w:rsid w:val="0035321D"/>
    <w:rsid w:val="003537E5"/>
    <w:rsid w:val="003538AD"/>
    <w:rsid w:val="00353C4D"/>
    <w:rsid w:val="003540D4"/>
    <w:rsid w:val="00354547"/>
    <w:rsid w:val="00355982"/>
    <w:rsid w:val="00355FC7"/>
    <w:rsid w:val="0035662A"/>
    <w:rsid w:val="0035676A"/>
    <w:rsid w:val="00356989"/>
    <w:rsid w:val="00356C58"/>
    <w:rsid w:val="00356DA4"/>
    <w:rsid w:val="00356EAE"/>
    <w:rsid w:val="003570E1"/>
    <w:rsid w:val="00357A0A"/>
    <w:rsid w:val="00361456"/>
    <w:rsid w:val="00361777"/>
    <w:rsid w:val="00361BF8"/>
    <w:rsid w:val="00361F2F"/>
    <w:rsid w:val="0036209F"/>
    <w:rsid w:val="00362766"/>
    <w:rsid w:val="00362EFD"/>
    <w:rsid w:val="0036342A"/>
    <w:rsid w:val="00363546"/>
    <w:rsid w:val="003636CD"/>
    <w:rsid w:val="00363E61"/>
    <w:rsid w:val="00364573"/>
    <w:rsid w:val="0036463D"/>
    <w:rsid w:val="00364987"/>
    <w:rsid w:val="0036532B"/>
    <w:rsid w:val="00365474"/>
    <w:rsid w:val="00365B8F"/>
    <w:rsid w:val="00366058"/>
    <w:rsid w:val="003664CB"/>
    <w:rsid w:val="00366767"/>
    <w:rsid w:val="003669AD"/>
    <w:rsid w:val="00366B3A"/>
    <w:rsid w:val="00366EEA"/>
    <w:rsid w:val="00367494"/>
    <w:rsid w:val="003674A3"/>
    <w:rsid w:val="00367DAD"/>
    <w:rsid w:val="003703AA"/>
    <w:rsid w:val="003705F3"/>
    <w:rsid w:val="003707C2"/>
    <w:rsid w:val="003708A2"/>
    <w:rsid w:val="00371926"/>
    <w:rsid w:val="00371AEC"/>
    <w:rsid w:val="00371BA1"/>
    <w:rsid w:val="00371C9A"/>
    <w:rsid w:val="00371EA2"/>
    <w:rsid w:val="00372518"/>
    <w:rsid w:val="00372BED"/>
    <w:rsid w:val="00373009"/>
    <w:rsid w:val="003731EF"/>
    <w:rsid w:val="0037396E"/>
    <w:rsid w:val="00373C69"/>
    <w:rsid w:val="00373E3D"/>
    <w:rsid w:val="0037404F"/>
    <w:rsid w:val="0037407F"/>
    <w:rsid w:val="00374217"/>
    <w:rsid w:val="003742CA"/>
    <w:rsid w:val="0037444F"/>
    <w:rsid w:val="003744BA"/>
    <w:rsid w:val="00374BEF"/>
    <w:rsid w:val="00374DB9"/>
    <w:rsid w:val="00374FC5"/>
    <w:rsid w:val="003756F0"/>
    <w:rsid w:val="003759F6"/>
    <w:rsid w:val="00375ABD"/>
    <w:rsid w:val="0037603E"/>
    <w:rsid w:val="0037655B"/>
    <w:rsid w:val="00376706"/>
    <w:rsid w:val="00376707"/>
    <w:rsid w:val="0037692A"/>
    <w:rsid w:val="00376BB6"/>
    <w:rsid w:val="00376EC5"/>
    <w:rsid w:val="003770EE"/>
    <w:rsid w:val="0037730A"/>
    <w:rsid w:val="00377608"/>
    <w:rsid w:val="0037761E"/>
    <w:rsid w:val="00377987"/>
    <w:rsid w:val="00380032"/>
    <w:rsid w:val="0038091B"/>
    <w:rsid w:val="00380A4F"/>
    <w:rsid w:val="003810E0"/>
    <w:rsid w:val="003818F8"/>
    <w:rsid w:val="00381BC8"/>
    <w:rsid w:val="00382320"/>
    <w:rsid w:val="00382A1E"/>
    <w:rsid w:val="003834A7"/>
    <w:rsid w:val="00383A76"/>
    <w:rsid w:val="003841AB"/>
    <w:rsid w:val="00384F2D"/>
    <w:rsid w:val="00385240"/>
    <w:rsid w:val="0038554A"/>
    <w:rsid w:val="00385764"/>
    <w:rsid w:val="00385875"/>
    <w:rsid w:val="0038623F"/>
    <w:rsid w:val="00386B6C"/>
    <w:rsid w:val="00386BB7"/>
    <w:rsid w:val="00386CF2"/>
    <w:rsid w:val="003873CC"/>
    <w:rsid w:val="00387441"/>
    <w:rsid w:val="003877BA"/>
    <w:rsid w:val="0039046E"/>
    <w:rsid w:val="00390C9A"/>
    <w:rsid w:val="00391382"/>
    <w:rsid w:val="003915DE"/>
    <w:rsid w:val="003916E5"/>
    <w:rsid w:val="0039172D"/>
    <w:rsid w:val="00391B76"/>
    <w:rsid w:val="00391C02"/>
    <w:rsid w:val="00393052"/>
    <w:rsid w:val="00393652"/>
    <w:rsid w:val="0039373B"/>
    <w:rsid w:val="003941D7"/>
    <w:rsid w:val="003943A3"/>
    <w:rsid w:val="0039486B"/>
    <w:rsid w:val="00394A18"/>
    <w:rsid w:val="00394BC2"/>
    <w:rsid w:val="00394BD6"/>
    <w:rsid w:val="0039547B"/>
    <w:rsid w:val="003969F7"/>
    <w:rsid w:val="00396A08"/>
    <w:rsid w:val="00396C24"/>
    <w:rsid w:val="00397971"/>
    <w:rsid w:val="00397B4C"/>
    <w:rsid w:val="00397C93"/>
    <w:rsid w:val="00397E2D"/>
    <w:rsid w:val="003A008E"/>
    <w:rsid w:val="003A0209"/>
    <w:rsid w:val="003A0A27"/>
    <w:rsid w:val="003A114A"/>
    <w:rsid w:val="003A16BC"/>
    <w:rsid w:val="003A194D"/>
    <w:rsid w:val="003A1C1A"/>
    <w:rsid w:val="003A1E11"/>
    <w:rsid w:val="003A1E9A"/>
    <w:rsid w:val="003A240A"/>
    <w:rsid w:val="003A2785"/>
    <w:rsid w:val="003A28EB"/>
    <w:rsid w:val="003A2A1A"/>
    <w:rsid w:val="003A2E03"/>
    <w:rsid w:val="003A2FD2"/>
    <w:rsid w:val="003A330C"/>
    <w:rsid w:val="003A3338"/>
    <w:rsid w:val="003A3349"/>
    <w:rsid w:val="003A3ABC"/>
    <w:rsid w:val="003A434C"/>
    <w:rsid w:val="003A4495"/>
    <w:rsid w:val="003A5064"/>
    <w:rsid w:val="003A50FB"/>
    <w:rsid w:val="003A521E"/>
    <w:rsid w:val="003A566B"/>
    <w:rsid w:val="003A567E"/>
    <w:rsid w:val="003A6310"/>
    <w:rsid w:val="003A6341"/>
    <w:rsid w:val="003A68B2"/>
    <w:rsid w:val="003A6EC7"/>
    <w:rsid w:val="003A7329"/>
    <w:rsid w:val="003A75D2"/>
    <w:rsid w:val="003A7B41"/>
    <w:rsid w:val="003B0023"/>
    <w:rsid w:val="003B05AD"/>
    <w:rsid w:val="003B0EB0"/>
    <w:rsid w:val="003B10FE"/>
    <w:rsid w:val="003B135A"/>
    <w:rsid w:val="003B16E2"/>
    <w:rsid w:val="003B16EE"/>
    <w:rsid w:val="003B18AF"/>
    <w:rsid w:val="003B1A51"/>
    <w:rsid w:val="003B1F48"/>
    <w:rsid w:val="003B24BD"/>
    <w:rsid w:val="003B252D"/>
    <w:rsid w:val="003B2997"/>
    <w:rsid w:val="003B2C7C"/>
    <w:rsid w:val="003B2DB5"/>
    <w:rsid w:val="003B401D"/>
    <w:rsid w:val="003B4231"/>
    <w:rsid w:val="003B42C6"/>
    <w:rsid w:val="003B46B6"/>
    <w:rsid w:val="003B4C93"/>
    <w:rsid w:val="003B4EBC"/>
    <w:rsid w:val="003B51EC"/>
    <w:rsid w:val="003B5681"/>
    <w:rsid w:val="003B582E"/>
    <w:rsid w:val="003B590D"/>
    <w:rsid w:val="003B63E7"/>
    <w:rsid w:val="003B6413"/>
    <w:rsid w:val="003B764A"/>
    <w:rsid w:val="003B7727"/>
    <w:rsid w:val="003B7909"/>
    <w:rsid w:val="003B793B"/>
    <w:rsid w:val="003B79C9"/>
    <w:rsid w:val="003B7A66"/>
    <w:rsid w:val="003B7B8D"/>
    <w:rsid w:val="003C04D5"/>
    <w:rsid w:val="003C0747"/>
    <w:rsid w:val="003C0858"/>
    <w:rsid w:val="003C0A06"/>
    <w:rsid w:val="003C0D20"/>
    <w:rsid w:val="003C1652"/>
    <w:rsid w:val="003C1856"/>
    <w:rsid w:val="003C1DE1"/>
    <w:rsid w:val="003C257C"/>
    <w:rsid w:val="003C2904"/>
    <w:rsid w:val="003C294E"/>
    <w:rsid w:val="003C2C31"/>
    <w:rsid w:val="003C2E96"/>
    <w:rsid w:val="003C327C"/>
    <w:rsid w:val="003C349A"/>
    <w:rsid w:val="003C3509"/>
    <w:rsid w:val="003C37F6"/>
    <w:rsid w:val="003C39A1"/>
    <w:rsid w:val="003C39A6"/>
    <w:rsid w:val="003C3EC9"/>
    <w:rsid w:val="003C4021"/>
    <w:rsid w:val="003C5336"/>
    <w:rsid w:val="003C569E"/>
    <w:rsid w:val="003C5A52"/>
    <w:rsid w:val="003C6033"/>
    <w:rsid w:val="003C6967"/>
    <w:rsid w:val="003C6EF6"/>
    <w:rsid w:val="003C7067"/>
    <w:rsid w:val="003C72EE"/>
    <w:rsid w:val="003C76A9"/>
    <w:rsid w:val="003C76B7"/>
    <w:rsid w:val="003C7B2B"/>
    <w:rsid w:val="003C7FDB"/>
    <w:rsid w:val="003D055A"/>
    <w:rsid w:val="003D07EB"/>
    <w:rsid w:val="003D12FD"/>
    <w:rsid w:val="003D16DE"/>
    <w:rsid w:val="003D1736"/>
    <w:rsid w:val="003D17F3"/>
    <w:rsid w:val="003D1A7D"/>
    <w:rsid w:val="003D1F5E"/>
    <w:rsid w:val="003D219A"/>
    <w:rsid w:val="003D260E"/>
    <w:rsid w:val="003D328C"/>
    <w:rsid w:val="003D350C"/>
    <w:rsid w:val="003D3A6A"/>
    <w:rsid w:val="003D417F"/>
    <w:rsid w:val="003D49DB"/>
    <w:rsid w:val="003D4E53"/>
    <w:rsid w:val="003D4F99"/>
    <w:rsid w:val="003D5260"/>
    <w:rsid w:val="003D5887"/>
    <w:rsid w:val="003D5F9B"/>
    <w:rsid w:val="003D6155"/>
    <w:rsid w:val="003D61BA"/>
    <w:rsid w:val="003D6510"/>
    <w:rsid w:val="003D6D72"/>
    <w:rsid w:val="003D70F8"/>
    <w:rsid w:val="003D71F5"/>
    <w:rsid w:val="003D722A"/>
    <w:rsid w:val="003D744A"/>
    <w:rsid w:val="003D78B8"/>
    <w:rsid w:val="003D78EF"/>
    <w:rsid w:val="003D79E1"/>
    <w:rsid w:val="003D7A2A"/>
    <w:rsid w:val="003D7AF8"/>
    <w:rsid w:val="003E004A"/>
    <w:rsid w:val="003E00F0"/>
    <w:rsid w:val="003E013F"/>
    <w:rsid w:val="003E017D"/>
    <w:rsid w:val="003E0352"/>
    <w:rsid w:val="003E0AAC"/>
    <w:rsid w:val="003E0ED7"/>
    <w:rsid w:val="003E108C"/>
    <w:rsid w:val="003E10C3"/>
    <w:rsid w:val="003E1291"/>
    <w:rsid w:val="003E12AA"/>
    <w:rsid w:val="003E12EC"/>
    <w:rsid w:val="003E1C39"/>
    <w:rsid w:val="003E1C4F"/>
    <w:rsid w:val="003E214C"/>
    <w:rsid w:val="003E240E"/>
    <w:rsid w:val="003E274F"/>
    <w:rsid w:val="003E2951"/>
    <w:rsid w:val="003E2BC2"/>
    <w:rsid w:val="003E3CB1"/>
    <w:rsid w:val="003E3CEF"/>
    <w:rsid w:val="003E3D49"/>
    <w:rsid w:val="003E44CE"/>
    <w:rsid w:val="003E472E"/>
    <w:rsid w:val="003E4B66"/>
    <w:rsid w:val="003E4BCE"/>
    <w:rsid w:val="003E4E29"/>
    <w:rsid w:val="003E4F49"/>
    <w:rsid w:val="003E54F7"/>
    <w:rsid w:val="003E552E"/>
    <w:rsid w:val="003E5AD2"/>
    <w:rsid w:val="003E5FC3"/>
    <w:rsid w:val="003E63C2"/>
    <w:rsid w:val="003E67CB"/>
    <w:rsid w:val="003E6A0F"/>
    <w:rsid w:val="003E6A22"/>
    <w:rsid w:val="003E6C0E"/>
    <w:rsid w:val="003E72D3"/>
    <w:rsid w:val="003F0702"/>
    <w:rsid w:val="003F0B51"/>
    <w:rsid w:val="003F1220"/>
    <w:rsid w:val="003F132A"/>
    <w:rsid w:val="003F149E"/>
    <w:rsid w:val="003F1642"/>
    <w:rsid w:val="003F1762"/>
    <w:rsid w:val="003F1A7E"/>
    <w:rsid w:val="003F2046"/>
    <w:rsid w:val="003F2A39"/>
    <w:rsid w:val="003F2D0F"/>
    <w:rsid w:val="003F3146"/>
    <w:rsid w:val="003F4349"/>
    <w:rsid w:val="003F45FC"/>
    <w:rsid w:val="003F47F0"/>
    <w:rsid w:val="003F4D19"/>
    <w:rsid w:val="003F5338"/>
    <w:rsid w:val="003F5961"/>
    <w:rsid w:val="003F5B2E"/>
    <w:rsid w:val="003F5F48"/>
    <w:rsid w:val="003F6046"/>
    <w:rsid w:val="003F61AC"/>
    <w:rsid w:val="003F702C"/>
    <w:rsid w:val="003F7236"/>
    <w:rsid w:val="003F72E5"/>
    <w:rsid w:val="003F75BA"/>
    <w:rsid w:val="003F75C7"/>
    <w:rsid w:val="003F76B1"/>
    <w:rsid w:val="003F7C97"/>
    <w:rsid w:val="003F7E2F"/>
    <w:rsid w:val="003F7FB2"/>
    <w:rsid w:val="0040066B"/>
    <w:rsid w:val="00400ED8"/>
    <w:rsid w:val="00402581"/>
    <w:rsid w:val="004025FF"/>
    <w:rsid w:val="00402862"/>
    <w:rsid w:val="0040354E"/>
    <w:rsid w:val="00403A07"/>
    <w:rsid w:val="00403D5A"/>
    <w:rsid w:val="00404072"/>
    <w:rsid w:val="00404115"/>
    <w:rsid w:val="0040427F"/>
    <w:rsid w:val="00404B75"/>
    <w:rsid w:val="00404E71"/>
    <w:rsid w:val="004050C7"/>
    <w:rsid w:val="004050E2"/>
    <w:rsid w:val="004051AC"/>
    <w:rsid w:val="004052B3"/>
    <w:rsid w:val="004058F0"/>
    <w:rsid w:val="00405F3A"/>
    <w:rsid w:val="004062EF"/>
    <w:rsid w:val="0040650A"/>
    <w:rsid w:val="0040673F"/>
    <w:rsid w:val="00406839"/>
    <w:rsid w:val="00406A29"/>
    <w:rsid w:val="00406C7F"/>
    <w:rsid w:val="00406F16"/>
    <w:rsid w:val="00406F38"/>
    <w:rsid w:val="0040747E"/>
    <w:rsid w:val="00410440"/>
    <w:rsid w:val="00410AAE"/>
    <w:rsid w:val="00410C85"/>
    <w:rsid w:val="00410DAF"/>
    <w:rsid w:val="0041124E"/>
    <w:rsid w:val="004114A7"/>
    <w:rsid w:val="0041163F"/>
    <w:rsid w:val="00411A76"/>
    <w:rsid w:val="00411B1C"/>
    <w:rsid w:val="00411CC8"/>
    <w:rsid w:val="00411E59"/>
    <w:rsid w:val="00411F3B"/>
    <w:rsid w:val="00411FBA"/>
    <w:rsid w:val="004124BA"/>
    <w:rsid w:val="0041256F"/>
    <w:rsid w:val="004139CD"/>
    <w:rsid w:val="00414197"/>
    <w:rsid w:val="00414A1F"/>
    <w:rsid w:val="004150B9"/>
    <w:rsid w:val="00415A16"/>
    <w:rsid w:val="00415A95"/>
    <w:rsid w:val="00415E06"/>
    <w:rsid w:val="0041614D"/>
    <w:rsid w:val="00416180"/>
    <w:rsid w:val="0041661B"/>
    <w:rsid w:val="00417630"/>
    <w:rsid w:val="00417BE5"/>
    <w:rsid w:val="00417E1B"/>
    <w:rsid w:val="00420D5C"/>
    <w:rsid w:val="00420F8B"/>
    <w:rsid w:val="0042103E"/>
    <w:rsid w:val="00421431"/>
    <w:rsid w:val="00421751"/>
    <w:rsid w:val="0042184A"/>
    <w:rsid w:val="0042196C"/>
    <w:rsid w:val="00422ADD"/>
    <w:rsid w:val="004239D5"/>
    <w:rsid w:val="00423A4A"/>
    <w:rsid w:val="00423BA4"/>
    <w:rsid w:val="00423FB6"/>
    <w:rsid w:val="00424603"/>
    <w:rsid w:val="00424ECE"/>
    <w:rsid w:val="00425576"/>
    <w:rsid w:val="00425728"/>
    <w:rsid w:val="00425778"/>
    <w:rsid w:val="00425B8F"/>
    <w:rsid w:val="00425E28"/>
    <w:rsid w:val="00425F77"/>
    <w:rsid w:val="00426506"/>
    <w:rsid w:val="00426F4E"/>
    <w:rsid w:val="00427052"/>
    <w:rsid w:val="004273FF"/>
    <w:rsid w:val="00427E8A"/>
    <w:rsid w:val="004302EC"/>
    <w:rsid w:val="00430CF7"/>
    <w:rsid w:val="00430DA3"/>
    <w:rsid w:val="00430E84"/>
    <w:rsid w:val="004314BD"/>
    <w:rsid w:val="004314F4"/>
    <w:rsid w:val="004316A2"/>
    <w:rsid w:val="00431A9F"/>
    <w:rsid w:val="00431C8B"/>
    <w:rsid w:val="00431CE3"/>
    <w:rsid w:val="0043227F"/>
    <w:rsid w:val="00432764"/>
    <w:rsid w:val="00432A97"/>
    <w:rsid w:val="00432BFD"/>
    <w:rsid w:val="00432CCF"/>
    <w:rsid w:val="00432FF6"/>
    <w:rsid w:val="00434551"/>
    <w:rsid w:val="00434708"/>
    <w:rsid w:val="0043587C"/>
    <w:rsid w:val="00436087"/>
    <w:rsid w:val="0043629C"/>
    <w:rsid w:val="00436803"/>
    <w:rsid w:val="00436ACF"/>
    <w:rsid w:val="00436D4B"/>
    <w:rsid w:val="0043711F"/>
    <w:rsid w:val="004374BF"/>
    <w:rsid w:val="00437533"/>
    <w:rsid w:val="00437926"/>
    <w:rsid w:val="00437996"/>
    <w:rsid w:val="004379B3"/>
    <w:rsid w:val="00437CE3"/>
    <w:rsid w:val="0044024C"/>
    <w:rsid w:val="004405CB"/>
    <w:rsid w:val="00440784"/>
    <w:rsid w:val="00440D9E"/>
    <w:rsid w:val="0044201C"/>
    <w:rsid w:val="00443930"/>
    <w:rsid w:val="00443C05"/>
    <w:rsid w:val="00444160"/>
    <w:rsid w:val="004448DA"/>
    <w:rsid w:val="004450B0"/>
    <w:rsid w:val="0044557E"/>
    <w:rsid w:val="004455FC"/>
    <w:rsid w:val="00445CD0"/>
    <w:rsid w:val="00445ED6"/>
    <w:rsid w:val="00446018"/>
    <w:rsid w:val="00446162"/>
    <w:rsid w:val="00446AAB"/>
    <w:rsid w:val="00446C8F"/>
    <w:rsid w:val="0044719C"/>
    <w:rsid w:val="004473D3"/>
    <w:rsid w:val="00447B88"/>
    <w:rsid w:val="00447D81"/>
    <w:rsid w:val="00447EBE"/>
    <w:rsid w:val="00450583"/>
    <w:rsid w:val="004508D7"/>
    <w:rsid w:val="00450ADC"/>
    <w:rsid w:val="00450C3B"/>
    <w:rsid w:val="00451977"/>
    <w:rsid w:val="00451ACF"/>
    <w:rsid w:val="00451C5D"/>
    <w:rsid w:val="00451FF9"/>
    <w:rsid w:val="00452557"/>
    <w:rsid w:val="00452C36"/>
    <w:rsid w:val="004538FE"/>
    <w:rsid w:val="0045399E"/>
    <w:rsid w:val="0045401A"/>
    <w:rsid w:val="004549BF"/>
    <w:rsid w:val="00454BC3"/>
    <w:rsid w:val="00455DF8"/>
    <w:rsid w:val="00456379"/>
    <w:rsid w:val="004566C3"/>
    <w:rsid w:val="00456AB9"/>
    <w:rsid w:val="00457136"/>
    <w:rsid w:val="0045728D"/>
    <w:rsid w:val="00457946"/>
    <w:rsid w:val="00457EF1"/>
    <w:rsid w:val="00460349"/>
    <w:rsid w:val="0046050C"/>
    <w:rsid w:val="00461088"/>
    <w:rsid w:val="00461196"/>
    <w:rsid w:val="00461494"/>
    <w:rsid w:val="00461643"/>
    <w:rsid w:val="00461A8B"/>
    <w:rsid w:val="00461BD6"/>
    <w:rsid w:val="00461F09"/>
    <w:rsid w:val="0046202D"/>
    <w:rsid w:val="004625B8"/>
    <w:rsid w:val="00462876"/>
    <w:rsid w:val="00462BF4"/>
    <w:rsid w:val="00462C64"/>
    <w:rsid w:val="0046351B"/>
    <w:rsid w:val="004638E8"/>
    <w:rsid w:val="00463D96"/>
    <w:rsid w:val="00464245"/>
    <w:rsid w:val="00464DF3"/>
    <w:rsid w:val="00465018"/>
    <w:rsid w:val="0046550A"/>
    <w:rsid w:val="0046567E"/>
    <w:rsid w:val="0046591D"/>
    <w:rsid w:val="00465AB2"/>
    <w:rsid w:val="004669AE"/>
    <w:rsid w:val="00467234"/>
    <w:rsid w:val="00467383"/>
    <w:rsid w:val="00467CDC"/>
    <w:rsid w:val="00467D31"/>
    <w:rsid w:val="0047047A"/>
    <w:rsid w:val="00470593"/>
    <w:rsid w:val="00470AA3"/>
    <w:rsid w:val="00470D75"/>
    <w:rsid w:val="00472621"/>
    <w:rsid w:val="00472F5B"/>
    <w:rsid w:val="00472F7D"/>
    <w:rsid w:val="00473590"/>
    <w:rsid w:val="00473A40"/>
    <w:rsid w:val="00474450"/>
    <w:rsid w:val="00474CED"/>
    <w:rsid w:val="00474EE1"/>
    <w:rsid w:val="00474F62"/>
    <w:rsid w:val="004751D7"/>
    <w:rsid w:val="00475783"/>
    <w:rsid w:val="004758CE"/>
    <w:rsid w:val="004758FD"/>
    <w:rsid w:val="0047598D"/>
    <w:rsid w:val="00475EEE"/>
    <w:rsid w:val="00476241"/>
    <w:rsid w:val="00476529"/>
    <w:rsid w:val="00476A0B"/>
    <w:rsid w:val="00477064"/>
    <w:rsid w:val="00477292"/>
    <w:rsid w:val="004773C6"/>
    <w:rsid w:val="00477603"/>
    <w:rsid w:val="004776A6"/>
    <w:rsid w:val="004778A9"/>
    <w:rsid w:val="00477BAC"/>
    <w:rsid w:val="00481311"/>
    <w:rsid w:val="004815A1"/>
    <w:rsid w:val="004815F1"/>
    <w:rsid w:val="00481BFB"/>
    <w:rsid w:val="00481C33"/>
    <w:rsid w:val="00481D13"/>
    <w:rsid w:val="004822AE"/>
    <w:rsid w:val="00482634"/>
    <w:rsid w:val="0048301A"/>
    <w:rsid w:val="00483054"/>
    <w:rsid w:val="00483B40"/>
    <w:rsid w:val="00483C85"/>
    <w:rsid w:val="00483CB8"/>
    <w:rsid w:val="00484D11"/>
    <w:rsid w:val="00484E42"/>
    <w:rsid w:val="00485C99"/>
    <w:rsid w:val="00485EB7"/>
    <w:rsid w:val="004865F0"/>
    <w:rsid w:val="004879A8"/>
    <w:rsid w:val="004879B0"/>
    <w:rsid w:val="00487C99"/>
    <w:rsid w:val="00490133"/>
    <w:rsid w:val="00490758"/>
    <w:rsid w:val="00490F46"/>
    <w:rsid w:val="0049104D"/>
    <w:rsid w:val="00491512"/>
    <w:rsid w:val="00491711"/>
    <w:rsid w:val="0049182D"/>
    <w:rsid w:val="00491886"/>
    <w:rsid w:val="004919F6"/>
    <w:rsid w:val="00491A16"/>
    <w:rsid w:val="00491A4D"/>
    <w:rsid w:val="004921A2"/>
    <w:rsid w:val="00492784"/>
    <w:rsid w:val="004927AC"/>
    <w:rsid w:val="0049284F"/>
    <w:rsid w:val="00492E15"/>
    <w:rsid w:val="0049344D"/>
    <w:rsid w:val="00493818"/>
    <w:rsid w:val="00493C90"/>
    <w:rsid w:val="00493D97"/>
    <w:rsid w:val="004943D2"/>
    <w:rsid w:val="00494516"/>
    <w:rsid w:val="004945B1"/>
    <w:rsid w:val="004947E7"/>
    <w:rsid w:val="00494F41"/>
    <w:rsid w:val="00494F96"/>
    <w:rsid w:val="004950DB"/>
    <w:rsid w:val="00495178"/>
    <w:rsid w:val="004952A5"/>
    <w:rsid w:val="00495369"/>
    <w:rsid w:val="00495388"/>
    <w:rsid w:val="00495F0E"/>
    <w:rsid w:val="00496027"/>
    <w:rsid w:val="00496AAE"/>
    <w:rsid w:val="00496E4D"/>
    <w:rsid w:val="004971D6"/>
    <w:rsid w:val="004973E0"/>
    <w:rsid w:val="00497A0D"/>
    <w:rsid w:val="00497BC6"/>
    <w:rsid w:val="004A0468"/>
    <w:rsid w:val="004A0DAA"/>
    <w:rsid w:val="004A1433"/>
    <w:rsid w:val="004A16E7"/>
    <w:rsid w:val="004A17A6"/>
    <w:rsid w:val="004A1A2D"/>
    <w:rsid w:val="004A2006"/>
    <w:rsid w:val="004A2164"/>
    <w:rsid w:val="004A2200"/>
    <w:rsid w:val="004A26C4"/>
    <w:rsid w:val="004A26FD"/>
    <w:rsid w:val="004A3343"/>
    <w:rsid w:val="004A3C1E"/>
    <w:rsid w:val="004A3DD0"/>
    <w:rsid w:val="004A3EEA"/>
    <w:rsid w:val="004A4EEC"/>
    <w:rsid w:val="004A54E0"/>
    <w:rsid w:val="004A59C0"/>
    <w:rsid w:val="004A5E15"/>
    <w:rsid w:val="004A5EF8"/>
    <w:rsid w:val="004A700C"/>
    <w:rsid w:val="004A7362"/>
    <w:rsid w:val="004A76BA"/>
    <w:rsid w:val="004B0113"/>
    <w:rsid w:val="004B03E2"/>
    <w:rsid w:val="004B0575"/>
    <w:rsid w:val="004B09F9"/>
    <w:rsid w:val="004B0B5C"/>
    <w:rsid w:val="004B0BB2"/>
    <w:rsid w:val="004B0CF0"/>
    <w:rsid w:val="004B0FFE"/>
    <w:rsid w:val="004B1018"/>
    <w:rsid w:val="004B1742"/>
    <w:rsid w:val="004B18F4"/>
    <w:rsid w:val="004B18FB"/>
    <w:rsid w:val="004B1BCE"/>
    <w:rsid w:val="004B1FC1"/>
    <w:rsid w:val="004B2385"/>
    <w:rsid w:val="004B23B3"/>
    <w:rsid w:val="004B2967"/>
    <w:rsid w:val="004B2C0E"/>
    <w:rsid w:val="004B317C"/>
    <w:rsid w:val="004B37F4"/>
    <w:rsid w:val="004B3D08"/>
    <w:rsid w:val="004B4703"/>
    <w:rsid w:val="004B4888"/>
    <w:rsid w:val="004B5EAF"/>
    <w:rsid w:val="004B62C0"/>
    <w:rsid w:val="004B6892"/>
    <w:rsid w:val="004B69E1"/>
    <w:rsid w:val="004B6A68"/>
    <w:rsid w:val="004B738C"/>
    <w:rsid w:val="004B781A"/>
    <w:rsid w:val="004B7D43"/>
    <w:rsid w:val="004B7F1D"/>
    <w:rsid w:val="004C0AA7"/>
    <w:rsid w:val="004C0C93"/>
    <w:rsid w:val="004C1C16"/>
    <w:rsid w:val="004C25C3"/>
    <w:rsid w:val="004C29AD"/>
    <w:rsid w:val="004C2D4B"/>
    <w:rsid w:val="004C2EE5"/>
    <w:rsid w:val="004C3826"/>
    <w:rsid w:val="004C38C0"/>
    <w:rsid w:val="004C3926"/>
    <w:rsid w:val="004C3CF5"/>
    <w:rsid w:val="004C45BC"/>
    <w:rsid w:val="004C4D20"/>
    <w:rsid w:val="004C4F28"/>
    <w:rsid w:val="004C5BDA"/>
    <w:rsid w:val="004C674C"/>
    <w:rsid w:val="004C7124"/>
    <w:rsid w:val="004C7A0C"/>
    <w:rsid w:val="004D0470"/>
    <w:rsid w:val="004D0664"/>
    <w:rsid w:val="004D1215"/>
    <w:rsid w:val="004D12E9"/>
    <w:rsid w:val="004D1751"/>
    <w:rsid w:val="004D2920"/>
    <w:rsid w:val="004D296F"/>
    <w:rsid w:val="004D2DAB"/>
    <w:rsid w:val="004D318E"/>
    <w:rsid w:val="004D375E"/>
    <w:rsid w:val="004D378A"/>
    <w:rsid w:val="004D3D2A"/>
    <w:rsid w:val="004D40A9"/>
    <w:rsid w:val="004D40D3"/>
    <w:rsid w:val="004D4640"/>
    <w:rsid w:val="004D49AA"/>
    <w:rsid w:val="004D4A7F"/>
    <w:rsid w:val="004D4E61"/>
    <w:rsid w:val="004D5234"/>
    <w:rsid w:val="004D53B0"/>
    <w:rsid w:val="004D54FA"/>
    <w:rsid w:val="004D5883"/>
    <w:rsid w:val="004D5C09"/>
    <w:rsid w:val="004D5F68"/>
    <w:rsid w:val="004D693D"/>
    <w:rsid w:val="004D6CF5"/>
    <w:rsid w:val="004D70E9"/>
    <w:rsid w:val="004D72CA"/>
    <w:rsid w:val="004D72D1"/>
    <w:rsid w:val="004D7974"/>
    <w:rsid w:val="004E0C7E"/>
    <w:rsid w:val="004E0E25"/>
    <w:rsid w:val="004E0E7D"/>
    <w:rsid w:val="004E241D"/>
    <w:rsid w:val="004E2585"/>
    <w:rsid w:val="004E263B"/>
    <w:rsid w:val="004E2862"/>
    <w:rsid w:val="004E3020"/>
    <w:rsid w:val="004E30E4"/>
    <w:rsid w:val="004E3109"/>
    <w:rsid w:val="004E39CD"/>
    <w:rsid w:val="004E3A8D"/>
    <w:rsid w:val="004E406D"/>
    <w:rsid w:val="004E4218"/>
    <w:rsid w:val="004E43AF"/>
    <w:rsid w:val="004E45D4"/>
    <w:rsid w:val="004E485C"/>
    <w:rsid w:val="004E48B8"/>
    <w:rsid w:val="004E5516"/>
    <w:rsid w:val="004E5E02"/>
    <w:rsid w:val="004E5F80"/>
    <w:rsid w:val="004E66ED"/>
    <w:rsid w:val="004E67F7"/>
    <w:rsid w:val="004E6918"/>
    <w:rsid w:val="004E6CB8"/>
    <w:rsid w:val="004E6F6C"/>
    <w:rsid w:val="004E7AC7"/>
    <w:rsid w:val="004E7AFF"/>
    <w:rsid w:val="004E7B53"/>
    <w:rsid w:val="004E7BC3"/>
    <w:rsid w:val="004E7E78"/>
    <w:rsid w:val="004F009C"/>
    <w:rsid w:val="004F04CB"/>
    <w:rsid w:val="004F068D"/>
    <w:rsid w:val="004F0739"/>
    <w:rsid w:val="004F0B85"/>
    <w:rsid w:val="004F1612"/>
    <w:rsid w:val="004F1783"/>
    <w:rsid w:val="004F1866"/>
    <w:rsid w:val="004F27F9"/>
    <w:rsid w:val="004F28CF"/>
    <w:rsid w:val="004F2B93"/>
    <w:rsid w:val="004F2B96"/>
    <w:rsid w:val="004F2BC1"/>
    <w:rsid w:val="004F2EBD"/>
    <w:rsid w:val="004F2F44"/>
    <w:rsid w:val="004F2FE3"/>
    <w:rsid w:val="004F322E"/>
    <w:rsid w:val="004F3956"/>
    <w:rsid w:val="004F3AC6"/>
    <w:rsid w:val="004F3B8E"/>
    <w:rsid w:val="004F4103"/>
    <w:rsid w:val="004F4504"/>
    <w:rsid w:val="004F4AE6"/>
    <w:rsid w:val="004F4D08"/>
    <w:rsid w:val="004F521E"/>
    <w:rsid w:val="004F5239"/>
    <w:rsid w:val="004F563C"/>
    <w:rsid w:val="004F5D8D"/>
    <w:rsid w:val="004F6368"/>
    <w:rsid w:val="004F6BB1"/>
    <w:rsid w:val="004F7564"/>
    <w:rsid w:val="004F7B69"/>
    <w:rsid w:val="004F7C60"/>
    <w:rsid w:val="00500327"/>
    <w:rsid w:val="0050042E"/>
    <w:rsid w:val="005004C0"/>
    <w:rsid w:val="00500A00"/>
    <w:rsid w:val="0050116F"/>
    <w:rsid w:val="005014E4"/>
    <w:rsid w:val="00501830"/>
    <w:rsid w:val="00501AD9"/>
    <w:rsid w:val="00501AE5"/>
    <w:rsid w:val="00502250"/>
    <w:rsid w:val="005024BA"/>
    <w:rsid w:val="005026BF"/>
    <w:rsid w:val="00502988"/>
    <w:rsid w:val="00503232"/>
    <w:rsid w:val="00503357"/>
    <w:rsid w:val="00503744"/>
    <w:rsid w:val="00503AA0"/>
    <w:rsid w:val="00503CDC"/>
    <w:rsid w:val="00503D73"/>
    <w:rsid w:val="00503EE9"/>
    <w:rsid w:val="005042EE"/>
    <w:rsid w:val="0050486F"/>
    <w:rsid w:val="00504BD9"/>
    <w:rsid w:val="00504C6B"/>
    <w:rsid w:val="00504C76"/>
    <w:rsid w:val="00504D83"/>
    <w:rsid w:val="00505228"/>
    <w:rsid w:val="00505291"/>
    <w:rsid w:val="005055C3"/>
    <w:rsid w:val="00505D4D"/>
    <w:rsid w:val="005064FF"/>
    <w:rsid w:val="0050685B"/>
    <w:rsid w:val="00506933"/>
    <w:rsid w:val="00506A26"/>
    <w:rsid w:val="0050700A"/>
    <w:rsid w:val="005072CF"/>
    <w:rsid w:val="00507429"/>
    <w:rsid w:val="005075ED"/>
    <w:rsid w:val="00507A14"/>
    <w:rsid w:val="00510422"/>
    <w:rsid w:val="00510D72"/>
    <w:rsid w:val="00511069"/>
    <w:rsid w:val="00511191"/>
    <w:rsid w:val="0051137A"/>
    <w:rsid w:val="00511423"/>
    <w:rsid w:val="0051180C"/>
    <w:rsid w:val="00511C90"/>
    <w:rsid w:val="00511E0C"/>
    <w:rsid w:val="00512108"/>
    <w:rsid w:val="00512401"/>
    <w:rsid w:val="0051246D"/>
    <w:rsid w:val="005124C7"/>
    <w:rsid w:val="00512D05"/>
    <w:rsid w:val="00512E5B"/>
    <w:rsid w:val="00513052"/>
    <w:rsid w:val="00513784"/>
    <w:rsid w:val="00513E79"/>
    <w:rsid w:val="00514257"/>
    <w:rsid w:val="00514730"/>
    <w:rsid w:val="00514C95"/>
    <w:rsid w:val="00514CA2"/>
    <w:rsid w:val="00515042"/>
    <w:rsid w:val="00515712"/>
    <w:rsid w:val="00515727"/>
    <w:rsid w:val="00515AF7"/>
    <w:rsid w:val="00515CEF"/>
    <w:rsid w:val="00515D4B"/>
    <w:rsid w:val="005163A1"/>
    <w:rsid w:val="00516521"/>
    <w:rsid w:val="00516940"/>
    <w:rsid w:val="0051793F"/>
    <w:rsid w:val="005179A7"/>
    <w:rsid w:val="00517E13"/>
    <w:rsid w:val="0052023E"/>
    <w:rsid w:val="005203A2"/>
    <w:rsid w:val="005205FA"/>
    <w:rsid w:val="00520C36"/>
    <w:rsid w:val="00520F9A"/>
    <w:rsid w:val="00520FD5"/>
    <w:rsid w:val="005219E4"/>
    <w:rsid w:val="00521BEE"/>
    <w:rsid w:val="00521C83"/>
    <w:rsid w:val="005220DD"/>
    <w:rsid w:val="005225A0"/>
    <w:rsid w:val="00523A65"/>
    <w:rsid w:val="00523B7A"/>
    <w:rsid w:val="00524201"/>
    <w:rsid w:val="005247A7"/>
    <w:rsid w:val="00524909"/>
    <w:rsid w:val="00524B68"/>
    <w:rsid w:val="00525403"/>
    <w:rsid w:val="00525871"/>
    <w:rsid w:val="00525E18"/>
    <w:rsid w:val="00525FA8"/>
    <w:rsid w:val="00526382"/>
    <w:rsid w:val="0052638A"/>
    <w:rsid w:val="0052654E"/>
    <w:rsid w:val="00526636"/>
    <w:rsid w:val="00526753"/>
    <w:rsid w:val="0052692D"/>
    <w:rsid w:val="00526B14"/>
    <w:rsid w:val="00526D0C"/>
    <w:rsid w:val="00527615"/>
    <w:rsid w:val="00527CF6"/>
    <w:rsid w:val="0053017F"/>
    <w:rsid w:val="005304D3"/>
    <w:rsid w:val="0053071C"/>
    <w:rsid w:val="005307D8"/>
    <w:rsid w:val="00530ED6"/>
    <w:rsid w:val="005312FA"/>
    <w:rsid w:val="00531E17"/>
    <w:rsid w:val="00531F44"/>
    <w:rsid w:val="005321C3"/>
    <w:rsid w:val="005324F6"/>
    <w:rsid w:val="00532C12"/>
    <w:rsid w:val="005334F3"/>
    <w:rsid w:val="00533F17"/>
    <w:rsid w:val="00533F86"/>
    <w:rsid w:val="0053422A"/>
    <w:rsid w:val="0053463E"/>
    <w:rsid w:val="005346CA"/>
    <w:rsid w:val="00535073"/>
    <w:rsid w:val="00535391"/>
    <w:rsid w:val="00535E94"/>
    <w:rsid w:val="00535F0E"/>
    <w:rsid w:val="00535FC4"/>
    <w:rsid w:val="00536C28"/>
    <w:rsid w:val="00536DE4"/>
    <w:rsid w:val="0053735F"/>
    <w:rsid w:val="0053766D"/>
    <w:rsid w:val="005377B0"/>
    <w:rsid w:val="00537E7D"/>
    <w:rsid w:val="00537F67"/>
    <w:rsid w:val="005400AC"/>
    <w:rsid w:val="005407DE"/>
    <w:rsid w:val="00540CA5"/>
    <w:rsid w:val="00540D26"/>
    <w:rsid w:val="00540E45"/>
    <w:rsid w:val="005413A6"/>
    <w:rsid w:val="005413B6"/>
    <w:rsid w:val="005419A1"/>
    <w:rsid w:val="00541E56"/>
    <w:rsid w:val="00541E9C"/>
    <w:rsid w:val="00541FD6"/>
    <w:rsid w:val="005427F0"/>
    <w:rsid w:val="005427FB"/>
    <w:rsid w:val="005428D3"/>
    <w:rsid w:val="00542CD6"/>
    <w:rsid w:val="00542E8B"/>
    <w:rsid w:val="00542F35"/>
    <w:rsid w:val="00543257"/>
    <w:rsid w:val="005434B2"/>
    <w:rsid w:val="0054363B"/>
    <w:rsid w:val="0054393B"/>
    <w:rsid w:val="00543953"/>
    <w:rsid w:val="00543AA9"/>
    <w:rsid w:val="005444F0"/>
    <w:rsid w:val="005448E1"/>
    <w:rsid w:val="00544E0C"/>
    <w:rsid w:val="00545275"/>
    <w:rsid w:val="005453F2"/>
    <w:rsid w:val="00545733"/>
    <w:rsid w:val="00545805"/>
    <w:rsid w:val="00545E44"/>
    <w:rsid w:val="0054604B"/>
    <w:rsid w:val="005464E1"/>
    <w:rsid w:val="0054663E"/>
    <w:rsid w:val="00546A6A"/>
    <w:rsid w:val="00546F27"/>
    <w:rsid w:val="005471A9"/>
    <w:rsid w:val="005474B2"/>
    <w:rsid w:val="005475E0"/>
    <w:rsid w:val="00547EE4"/>
    <w:rsid w:val="00550627"/>
    <w:rsid w:val="005507F8"/>
    <w:rsid w:val="005509F7"/>
    <w:rsid w:val="00551835"/>
    <w:rsid w:val="0055194B"/>
    <w:rsid w:val="0055198E"/>
    <w:rsid w:val="00551B11"/>
    <w:rsid w:val="00551E3B"/>
    <w:rsid w:val="00551FEB"/>
    <w:rsid w:val="00552212"/>
    <w:rsid w:val="005523BE"/>
    <w:rsid w:val="005524D5"/>
    <w:rsid w:val="00553065"/>
    <w:rsid w:val="00553591"/>
    <w:rsid w:val="00553C0A"/>
    <w:rsid w:val="00554834"/>
    <w:rsid w:val="0055499E"/>
    <w:rsid w:val="00554BBC"/>
    <w:rsid w:val="00554C61"/>
    <w:rsid w:val="00554D01"/>
    <w:rsid w:val="00554E50"/>
    <w:rsid w:val="00555739"/>
    <w:rsid w:val="00555AA1"/>
    <w:rsid w:val="00556007"/>
    <w:rsid w:val="00556090"/>
    <w:rsid w:val="005560EE"/>
    <w:rsid w:val="0055659B"/>
    <w:rsid w:val="00556784"/>
    <w:rsid w:val="00556EFC"/>
    <w:rsid w:val="00557021"/>
    <w:rsid w:val="005570AA"/>
    <w:rsid w:val="00557446"/>
    <w:rsid w:val="005577A8"/>
    <w:rsid w:val="00557DD8"/>
    <w:rsid w:val="0056032D"/>
    <w:rsid w:val="005609AD"/>
    <w:rsid w:val="00560B3D"/>
    <w:rsid w:val="00560C46"/>
    <w:rsid w:val="00560E2C"/>
    <w:rsid w:val="0056108B"/>
    <w:rsid w:val="0056196B"/>
    <w:rsid w:val="00561978"/>
    <w:rsid w:val="00561B3A"/>
    <w:rsid w:val="005620AD"/>
    <w:rsid w:val="00562217"/>
    <w:rsid w:val="0056241D"/>
    <w:rsid w:val="00562AB1"/>
    <w:rsid w:val="00562C0E"/>
    <w:rsid w:val="005632CC"/>
    <w:rsid w:val="005635BE"/>
    <w:rsid w:val="00563758"/>
    <w:rsid w:val="0056388A"/>
    <w:rsid w:val="005638F5"/>
    <w:rsid w:val="00563A75"/>
    <w:rsid w:val="00564658"/>
    <w:rsid w:val="00564DB6"/>
    <w:rsid w:val="00564E78"/>
    <w:rsid w:val="00565672"/>
    <w:rsid w:val="00565781"/>
    <w:rsid w:val="00566137"/>
    <w:rsid w:val="00566DB8"/>
    <w:rsid w:val="00567146"/>
    <w:rsid w:val="0056716F"/>
    <w:rsid w:val="00567D8F"/>
    <w:rsid w:val="005702C4"/>
    <w:rsid w:val="00570440"/>
    <w:rsid w:val="00570468"/>
    <w:rsid w:val="00570798"/>
    <w:rsid w:val="00570B49"/>
    <w:rsid w:val="00570C77"/>
    <w:rsid w:val="0057125B"/>
    <w:rsid w:val="00571304"/>
    <w:rsid w:val="005714B1"/>
    <w:rsid w:val="00571732"/>
    <w:rsid w:val="00571DC5"/>
    <w:rsid w:val="0057236D"/>
    <w:rsid w:val="00572377"/>
    <w:rsid w:val="00572922"/>
    <w:rsid w:val="00573302"/>
    <w:rsid w:val="0057381E"/>
    <w:rsid w:val="00573B55"/>
    <w:rsid w:val="00573E06"/>
    <w:rsid w:val="00574367"/>
    <w:rsid w:val="005746A5"/>
    <w:rsid w:val="005746B7"/>
    <w:rsid w:val="00574815"/>
    <w:rsid w:val="00574925"/>
    <w:rsid w:val="00575852"/>
    <w:rsid w:val="0057597B"/>
    <w:rsid w:val="00575CDC"/>
    <w:rsid w:val="00576109"/>
    <w:rsid w:val="0057628F"/>
    <w:rsid w:val="00576760"/>
    <w:rsid w:val="00576E92"/>
    <w:rsid w:val="00576F2E"/>
    <w:rsid w:val="00576F33"/>
    <w:rsid w:val="00576FB1"/>
    <w:rsid w:val="00577437"/>
    <w:rsid w:val="005775BC"/>
    <w:rsid w:val="0057762B"/>
    <w:rsid w:val="00577748"/>
    <w:rsid w:val="0058044D"/>
    <w:rsid w:val="005804F5"/>
    <w:rsid w:val="0058077B"/>
    <w:rsid w:val="00581206"/>
    <w:rsid w:val="005813E8"/>
    <w:rsid w:val="00581473"/>
    <w:rsid w:val="00581DD5"/>
    <w:rsid w:val="0058217D"/>
    <w:rsid w:val="005826A1"/>
    <w:rsid w:val="005827A9"/>
    <w:rsid w:val="00582A28"/>
    <w:rsid w:val="0058367C"/>
    <w:rsid w:val="005836E0"/>
    <w:rsid w:val="00583AD1"/>
    <w:rsid w:val="00583C14"/>
    <w:rsid w:val="00584018"/>
    <w:rsid w:val="00584634"/>
    <w:rsid w:val="00584BF0"/>
    <w:rsid w:val="00584EEC"/>
    <w:rsid w:val="00584F34"/>
    <w:rsid w:val="0058521E"/>
    <w:rsid w:val="0058525B"/>
    <w:rsid w:val="00585483"/>
    <w:rsid w:val="005854ED"/>
    <w:rsid w:val="0058554E"/>
    <w:rsid w:val="00585740"/>
    <w:rsid w:val="00585BB2"/>
    <w:rsid w:val="00586142"/>
    <w:rsid w:val="00586162"/>
    <w:rsid w:val="0058641E"/>
    <w:rsid w:val="00586A10"/>
    <w:rsid w:val="00586C8C"/>
    <w:rsid w:val="00586EBE"/>
    <w:rsid w:val="005871D1"/>
    <w:rsid w:val="005874E6"/>
    <w:rsid w:val="005900D3"/>
    <w:rsid w:val="005904EE"/>
    <w:rsid w:val="005905C3"/>
    <w:rsid w:val="00590726"/>
    <w:rsid w:val="00590A6F"/>
    <w:rsid w:val="00590ACF"/>
    <w:rsid w:val="00590D5C"/>
    <w:rsid w:val="00591495"/>
    <w:rsid w:val="005916E4"/>
    <w:rsid w:val="005923CA"/>
    <w:rsid w:val="00592975"/>
    <w:rsid w:val="00592AE4"/>
    <w:rsid w:val="00592CC7"/>
    <w:rsid w:val="00592F7D"/>
    <w:rsid w:val="00593318"/>
    <w:rsid w:val="00593606"/>
    <w:rsid w:val="005936C8"/>
    <w:rsid w:val="005936E8"/>
    <w:rsid w:val="0059395C"/>
    <w:rsid w:val="00593984"/>
    <w:rsid w:val="00593E4A"/>
    <w:rsid w:val="00594050"/>
    <w:rsid w:val="0059466D"/>
    <w:rsid w:val="00594715"/>
    <w:rsid w:val="00594A9F"/>
    <w:rsid w:val="00595080"/>
    <w:rsid w:val="005950EB"/>
    <w:rsid w:val="0059545E"/>
    <w:rsid w:val="0059557A"/>
    <w:rsid w:val="0059582F"/>
    <w:rsid w:val="005964B5"/>
    <w:rsid w:val="0059655A"/>
    <w:rsid w:val="005966F8"/>
    <w:rsid w:val="005968EF"/>
    <w:rsid w:val="0059691F"/>
    <w:rsid w:val="00596C1A"/>
    <w:rsid w:val="00596C3C"/>
    <w:rsid w:val="00596C5C"/>
    <w:rsid w:val="00596FA8"/>
    <w:rsid w:val="00597747"/>
    <w:rsid w:val="005978AB"/>
    <w:rsid w:val="005979D9"/>
    <w:rsid w:val="00597A26"/>
    <w:rsid w:val="005A041F"/>
    <w:rsid w:val="005A088B"/>
    <w:rsid w:val="005A08FF"/>
    <w:rsid w:val="005A090E"/>
    <w:rsid w:val="005A11C2"/>
    <w:rsid w:val="005A15DE"/>
    <w:rsid w:val="005A189C"/>
    <w:rsid w:val="005A1A72"/>
    <w:rsid w:val="005A2A5C"/>
    <w:rsid w:val="005A2BF1"/>
    <w:rsid w:val="005A2C14"/>
    <w:rsid w:val="005A2F1E"/>
    <w:rsid w:val="005A3059"/>
    <w:rsid w:val="005A30AA"/>
    <w:rsid w:val="005A33CC"/>
    <w:rsid w:val="005A3920"/>
    <w:rsid w:val="005A3A49"/>
    <w:rsid w:val="005A420E"/>
    <w:rsid w:val="005A43CA"/>
    <w:rsid w:val="005A485E"/>
    <w:rsid w:val="005A5262"/>
    <w:rsid w:val="005A61F9"/>
    <w:rsid w:val="005A6CD9"/>
    <w:rsid w:val="005A70FC"/>
    <w:rsid w:val="005A766A"/>
    <w:rsid w:val="005A7BEA"/>
    <w:rsid w:val="005A7F86"/>
    <w:rsid w:val="005B000C"/>
    <w:rsid w:val="005B02D4"/>
    <w:rsid w:val="005B0766"/>
    <w:rsid w:val="005B096F"/>
    <w:rsid w:val="005B0F63"/>
    <w:rsid w:val="005B112B"/>
    <w:rsid w:val="005B1179"/>
    <w:rsid w:val="005B17A1"/>
    <w:rsid w:val="005B18E7"/>
    <w:rsid w:val="005B196D"/>
    <w:rsid w:val="005B1B8A"/>
    <w:rsid w:val="005B1C91"/>
    <w:rsid w:val="005B2189"/>
    <w:rsid w:val="005B2557"/>
    <w:rsid w:val="005B2C0E"/>
    <w:rsid w:val="005B2CDA"/>
    <w:rsid w:val="005B3FEC"/>
    <w:rsid w:val="005B49EB"/>
    <w:rsid w:val="005B4CC0"/>
    <w:rsid w:val="005B5942"/>
    <w:rsid w:val="005B5E2F"/>
    <w:rsid w:val="005B6D94"/>
    <w:rsid w:val="005B75D5"/>
    <w:rsid w:val="005B76B8"/>
    <w:rsid w:val="005B79D4"/>
    <w:rsid w:val="005B7BA9"/>
    <w:rsid w:val="005B7BD9"/>
    <w:rsid w:val="005C01B2"/>
    <w:rsid w:val="005C0AA1"/>
    <w:rsid w:val="005C0E53"/>
    <w:rsid w:val="005C10CE"/>
    <w:rsid w:val="005C173C"/>
    <w:rsid w:val="005C1A53"/>
    <w:rsid w:val="005C1A77"/>
    <w:rsid w:val="005C2901"/>
    <w:rsid w:val="005C3178"/>
    <w:rsid w:val="005C35F9"/>
    <w:rsid w:val="005C4081"/>
    <w:rsid w:val="005C4494"/>
    <w:rsid w:val="005C46CC"/>
    <w:rsid w:val="005C4B96"/>
    <w:rsid w:val="005C4FE3"/>
    <w:rsid w:val="005C510D"/>
    <w:rsid w:val="005C53E8"/>
    <w:rsid w:val="005C54F8"/>
    <w:rsid w:val="005C55B3"/>
    <w:rsid w:val="005C57EB"/>
    <w:rsid w:val="005C5BDC"/>
    <w:rsid w:val="005C5D60"/>
    <w:rsid w:val="005C6099"/>
    <w:rsid w:val="005C61FD"/>
    <w:rsid w:val="005C6492"/>
    <w:rsid w:val="005C67FB"/>
    <w:rsid w:val="005C6858"/>
    <w:rsid w:val="005C6B21"/>
    <w:rsid w:val="005C7810"/>
    <w:rsid w:val="005C7912"/>
    <w:rsid w:val="005C79E5"/>
    <w:rsid w:val="005C7C65"/>
    <w:rsid w:val="005D005A"/>
    <w:rsid w:val="005D058E"/>
    <w:rsid w:val="005D05F6"/>
    <w:rsid w:val="005D19CC"/>
    <w:rsid w:val="005D22B0"/>
    <w:rsid w:val="005D361D"/>
    <w:rsid w:val="005D372F"/>
    <w:rsid w:val="005D44EE"/>
    <w:rsid w:val="005D47B6"/>
    <w:rsid w:val="005D4930"/>
    <w:rsid w:val="005D4D5F"/>
    <w:rsid w:val="005D4DCA"/>
    <w:rsid w:val="005D4E7A"/>
    <w:rsid w:val="005D539C"/>
    <w:rsid w:val="005D59B7"/>
    <w:rsid w:val="005D59EE"/>
    <w:rsid w:val="005D5F23"/>
    <w:rsid w:val="005D6E5B"/>
    <w:rsid w:val="005D71D2"/>
    <w:rsid w:val="005D729E"/>
    <w:rsid w:val="005D7C3C"/>
    <w:rsid w:val="005E01B6"/>
    <w:rsid w:val="005E02E9"/>
    <w:rsid w:val="005E0CF7"/>
    <w:rsid w:val="005E0E56"/>
    <w:rsid w:val="005E0F0F"/>
    <w:rsid w:val="005E16A6"/>
    <w:rsid w:val="005E1715"/>
    <w:rsid w:val="005E171D"/>
    <w:rsid w:val="005E1DCF"/>
    <w:rsid w:val="005E2539"/>
    <w:rsid w:val="005E267E"/>
    <w:rsid w:val="005E2880"/>
    <w:rsid w:val="005E28DE"/>
    <w:rsid w:val="005E292B"/>
    <w:rsid w:val="005E295E"/>
    <w:rsid w:val="005E2DB2"/>
    <w:rsid w:val="005E2DDB"/>
    <w:rsid w:val="005E31D7"/>
    <w:rsid w:val="005E3378"/>
    <w:rsid w:val="005E38F9"/>
    <w:rsid w:val="005E3F86"/>
    <w:rsid w:val="005E3FF4"/>
    <w:rsid w:val="005E4390"/>
    <w:rsid w:val="005E5B29"/>
    <w:rsid w:val="005E5E15"/>
    <w:rsid w:val="005E618A"/>
    <w:rsid w:val="005E6B9A"/>
    <w:rsid w:val="005E6EAE"/>
    <w:rsid w:val="005E7152"/>
    <w:rsid w:val="005E71DC"/>
    <w:rsid w:val="005E74C7"/>
    <w:rsid w:val="005E76B9"/>
    <w:rsid w:val="005E7900"/>
    <w:rsid w:val="005F043A"/>
    <w:rsid w:val="005F0C95"/>
    <w:rsid w:val="005F112D"/>
    <w:rsid w:val="005F154D"/>
    <w:rsid w:val="005F18C3"/>
    <w:rsid w:val="005F1C49"/>
    <w:rsid w:val="005F1E0A"/>
    <w:rsid w:val="005F2171"/>
    <w:rsid w:val="005F2301"/>
    <w:rsid w:val="005F249D"/>
    <w:rsid w:val="005F2830"/>
    <w:rsid w:val="005F2929"/>
    <w:rsid w:val="005F2960"/>
    <w:rsid w:val="005F2F12"/>
    <w:rsid w:val="005F307F"/>
    <w:rsid w:val="005F326B"/>
    <w:rsid w:val="005F37EE"/>
    <w:rsid w:val="005F39B2"/>
    <w:rsid w:val="005F3B4B"/>
    <w:rsid w:val="005F3CE7"/>
    <w:rsid w:val="005F3E16"/>
    <w:rsid w:val="005F413E"/>
    <w:rsid w:val="005F422F"/>
    <w:rsid w:val="005F4CEE"/>
    <w:rsid w:val="005F5100"/>
    <w:rsid w:val="005F5610"/>
    <w:rsid w:val="005F57B7"/>
    <w:rsid w:val="005F5B9F"/>
    <w:rsid w:val="005F5D07"/>
    <w:rsid w:val="005F5F7D"/>
    <w:rsid w:val="005F5FC3"/>
    <w:rsid w:val="005F61FB"/>
    <w:rsid w:val="005F623D"/>
    <w:rsid w:val="005F62AB"/>
    <w:rsid w:val="005F6FB9"/>
    <w:rsid w:val="005F71B0"/>
    <w:rsid w:val="005F7681"/>
    <w:rsid w:val="005F7888"/>
    <w:rsid w:val="005F79E7"/>
    <w:rsid w:val="005F7F81"/>
    <w:rsid w:val="00600107"/>
    <w:rsid w:val="006005DD"/>
    <w:rsid w:val="0060066D"/>
    <w:rsid w:val="00600999"/>
    <w:rsid w:val="00600C97"/>
    <w:rsid w:val="00601286"/>
    <w:rsid w:val="0060158A"/>
    <w:rsid w:val="00602180"/>
    <w:rsid w:val="00602279"/>
    <w:rsid w:val="006024BB"/>
    <w:rsid w:val="0060288E"/>
    <w:rsid w:val="00602B94"/>
    <w:rsid w:val="00602CB5"/>
    <w:rsid w:val="00603DEC"/>
    <w:rsid w:val="0060404E"/>
    <w:rsid w:val="00604259"/>
    <w:rsid w:val="0060504E"/>
    <w:rsid w:val="0060549A"/>
    <w:rsid w:val="00605683"/>
    <w:rsid w:val="00606531"/>
    <w:rsid w:val="00606553"/>
    <w:rsid w:val="006069C6"/>
    <w:rsid w:val="00606A01"/>
    <w:rsid w:val="00610177"/>
    <w:rsid w:val="00610B16"/>
    <w:rsid w:val="00611502"/>
    <w:rsid w:val="0061180E"/>
    <w:rsid w:val="0061196B"/>
    <w:rsid w:val="006119E5"/>
    <w:rsid w:val="00611DD6"/>
    <w:rsid w:val="00612430"/>
    <w:rsid w:val="00612A2A"/>
    <w:rsid w:val="00612D80"/>
    <w:rsid w:val="006134F4"/>
    <w:rsid w:val="00613C84"/>
    <w:rsid w:val="00614072"/>
    <w:rsid w:val="0061417A"/>
    <w:rsid w:val="0061546D"/>
    <w:rsid w:val="006154AA"/>
    <w:rsid w:val="006155E4"/>
    <w:rsid w:val="0061568D"/>
    <w:rsid w:val="006156CA"/>
    <w:rsid w:val="00615711"/>
    <w:rsid w:val="006157EF"/>
    <w:rsid w:val="00615916"/>
    <w:rsid w:val="006159FA"/>
    <w:rsid w:val="00615B6E"/>
    <w:rsid w:val="00616392"/>
    <w:rsid w:val="006164A5"/>
    <w:rsid w:val="00616C8D"/>
    <w:rsid w:val="00616E5A"/>
    <w:rsid w:val="0061726E"/>
    <w:rsid w:val="00617A3E"/>
    <w:rsid w:val="006208F8"/>
    <w:rsid w:val="00620964"/>
    <w:rsid w:val="00620FCA"/>
    <w:rsid w:val="00621001"/>
    <w:rsid w:val="0062139B"/>
    <w:rsid w:val="006217C4"/>
    <w:rsid w:val="006219B3"/>
    <w:rsid w:val="006219C1"/>
    <w:rsid w:val="00621A84"/>
    <w:rsid w:val="00621C67"/>
    <w:rsid w:val="0062203F"/>
    <w:rsid w:val="00622162"/>
    <w:rsid w:val="006223D9"/>
    <w:rsid w:val="00622A1B"/>
    <w:rsid w:val="0062346A"/>
    <w:rsid w:val="0062349B"/>
    <w:rsid w:val="006238E6"/>
    <w:rsid w:val="00623987"/>
    <w:rsid w:val="00624052"/>
    <w:rsid w:val="00624374"/>
    <w:rsid w:val="00625E7F"/>
    <w:rsid w:val="00625ED1"/>
    <w:rsid w:val="00626362"/>
    <w:rsid w:val="0062689F"/>
    <w:rsid w:val="006268BB"/>
    <w:rsid w:val="006269A3"/>
    <w:rsid w:val="006269A7"/>
    <w:rsid w:val="00626E0F"/>
    <w:rsid w:val="00627210"/>
    <w:rsid w:val="0062757E"/>
    <w:rsid w:val="00627D9B"/>
    <w:rsid w:val="006301D0"/>
    <w:rsid w:val="00630263"/>
    <w:rsid w:val="0063061F"/>
    <w:rsid w:val="006308EA"/>
    <w:rsid w:val="00630A35"/>
    <w:rsid w:val="006311A1"/>
    <w:rsid w:val="006316A6"/>
    <w:rsid w:val="0063207B"/>
    <w:rsid w:val="0063247D"/>
    <w:rsid w:val="00633368"/>
    <w:rsid w:val="006333B8"/>
    <w:rsid w:val="00633ADD"/>
    <w:rsid w:val="00633CA4"/>
    <w:rsid w:val="006343EA"/>
    <w:rsid w:val="00634593"/>
    <w:rsid w:val="00634EB3"/>
    <w:rsid w:val="006362FF"/>
    <w:rsid w:val="006364B7"/>
    <w:rsid w:val="006368D0"/>
    <w:rsid w:val="00636A3B"/>
    <w:rsid w:val="0063746C"/>
    <w:rsid w:val="00637BE7"/>
    <w:rsid w:val="00637BF9"/>
    <w:rsid w:val="00637D4C"/>
    <w:rsid w:val="00637FA0"/>
    <w:rsid w:val="0064015F"/>
    <w:rsid w:val="006401DD"/>
    <w:rsid w:val="00640312"/>
    <w:rsid w:val="00640332"/>
    <w:rsid w:val="00640B39"/>
    <w:rsid w:val="0064101B"/>
    <w:rsid w:val="00641BDD"/>
    <w:rsid w:val="00641F4C"/>
    <w:rsid w:val="00642116"/>
    <w:rsid w:val="0064226C"/>
    <w:rsid w:val="0064259C"/>
    <w:rsid w:val="00642725"/>
    <w:rsid w:val="0064275B"/>
    <w:rsid w:val="00642B25"/>
    <w:rsid w:val="00642C23"/>
    <w:rsid w:val="00642E87"/>
    <w:rsid w:val="00643292"/>
    <w:rsid w:val="006432AB"/>
    <w:rsid w:val="0064352E"/>
    <w:rsid w:val="0064400D"/>
    <w:rsid w:val="00644080"/>
    <w:rsid w:val="006441AB"/>
    <w:rsid w:val="0064467A"/>
    <w:rsid w:val="006446A5"/>
    <w:rsid w:val="00644A9D"/>
    <w:rsid w:val="00644FE9"/>
    <w:rsid w:val="006457EF"/>
    <w:rsid w:val="00645A81"/>
    <w:rsid w:val="0064657D"/>
    <w:rsid w:val="00646585"/>
    <w:rsid w:val="0064680A"/>
    <w:rsid w:val="00646F22"/>
    <w:rsid w:val="00646F46"/>
    <w:rsid w:val="00647521"/>
    <w:rsid w:val="00647642"/>
    <w:rsid w:val="00647B62"/>
    <w:rsid w:val="00647DE9"/>
    <w:rsid w:val="00650010"/>
    <w:rsid w:val="0065018F"/>
    <w:rsid w:val="00650255"/>
    <w:rsid w:val="006503E1"/>
    <w:rsid w:val="00650609"/>
    <w:rsid w:val="006509B5"/>
    <w:rsid w:val="00650A67"/>
    <w:rsid w:val="00650AFA"/>
    <w:rsid w:val="00651B09"/>
    <w:rsid w:val="00651C0C"/>
    <w:rsid w:val="00651E0B"/>
    <w:rsid w:val="00651E50"/>
    <w:rsid w:val="00651E7C"/>
    <w:rsid w:val="00651F5F"/>
    <w:rsid w:val="00652394"/>
    <w:rsid w:val="00652BEA"/>
    <w:rsid w:val="00652DF5"/>
    <w:rsid w:val="00652E7C"/>
    <w:rsid w:val="0065307E"/>
    <w:rsid w:val="006540EA"/>
    <w:rsid w:val="00654732"/>
    <w:rsid w:val="006549C5"/>
    <w:rsid w:val="00654AB1"/>
    <w:rsid w:val="00654B85"/>
    <w:rsid w:val="00655A76"/>
    <w:rsid w:val="006560E6"/>
    <w:rsid w:val="006566B3"/>
    <w:rsid w:val="00656CE1"/>
    <w:rsid w:val="0065707B"/>
    <w:rsid w:val="006575DA"/>
    <w:rsid w:val="006577C1"/>
    <w:rsid w:val="00660201"/>
    <w:rsid w:val="00660437"/>
    <w:rsid w:val="0066082F"/>
    <w:rsid w:val="006608ED"/>
    <w:rsid w:val="00660AB2"/>
    <w:rsid w:val="0066110C"/>
    <w:rsid w:val="00661B99"/>
    <w:rsid w:val="00661CDE"/>
    <w:rsid w:val="00662404"/>
    <w:rsid w:val="006630A0"/>
    <w:rsid w:val="006632C0"/>
    <w:rsid w:val="006635E3"/>
    <w:rsid w:val="00663A68"/>
    <w:rsid w:val="00664085"/>
    <w:rsid w:val="006645C4"/>
    <w:rsid w:val="006647E2"/>
    <w:rsid w:val="00664E7B"/>
    <w:rsid w:val="006652CD"/>
    <w:rsid w:val="0066537E"/>
    <w:rsid w:val="0066553F"/>
    <w:rsid w:val="00666621"/>
    <w:rsid w:val="006669C5"/>
    <w:rsid w:val="00667373"/>
    <w:rsid w:val="00667507"/>
    <w:rsid w:val="0066761C"/>
    <w:rsid w:val="006678B8"/>
    <w:rsid w:val="00667FE8"/>
    <w:rsid w:val="00670009"/>
    <w:rsid w:val="00670991"/>
    <w:rsid w:val="00670A80"/>
    <w:rsid w:val="00670B77"/>
    <w:rsid w:val="00671141"/>
    <w:rsid w:val="006714ED"/>
    <w:rsid w:val="0067165C"/>
    <w:rsid w:val="00671AC1"/>
    <w:rsid w:val="0067243C"/>
    <w:rsid w:val="00672563"/>
    <w:rsid w:val="00672B11"/>
    <w:rsid w:val="00672D6D"/>
    <w:rsid w:val="00672F0F"/>
    <w:rsid w:val="006734F8"/>
    <w:rsid w:val="00673DA3"/>
    <w:rsid w:val="00673E99"/>
    <w:rsid w:val="00674083"/>
    <w:rsid w:val="00674357"/>
    <w:rsid w:val="00674E32"/>
    <w:rsid w:val="00674E60"/>
    <w:rsid w:val="006751D6"/>
    <w:rsid w:val="006752AD"/>
    <w:rsid w:val="0067531E"/>
    <w:rsid w:val="00675D64"/>
    <w:rsid w:val="00675DDB"/>
    <w:rsid w:val="006765E3"/>
    <w:rsid w:val="00676609"/>
    <w:rsid w:val="00677599"/>
    <w:rsid w:val="006777A5"/>
    <w:rsid w:val="00677A94"/>
    <w:rsid w:val="00677D20"/>
    <w:rsid w:val="00677E63"/>
    <w:rsid w:val="00680682"/>
    <w:rsid w:val="00680D8C"/>
    <w:rsid w:val="0068184D"/>
    <w:rsid w:val="00681C67"/>
    <w:rsid w:val="006820C4"/>
    <w:rsid w:val="00682105"/>
    <w:rsid w:val="0068249A"/>
    <w:rsid w:val="00682A93"/>
    <w:rsid w:val="00682AFA"/>
    <w:rsid w:val="00682D18"/>
    <w:rsid w:val="0068344D"/>
    <w:rsid w:val="0068367B"/>
    <w:rsid w:val="00683718"/>
    <w:rsid w:val="00683917"/>
    <w:rsid w:val="00683B78"/>
    <w:rsid w:val="00683E86"/>
    <w:rsid w:val="00684822"/>
    <w:rsid w:val="00684E27"/>
    <w:rsid w:val="00684F9A"/>
    <w:rsid w:val="00685732"/>
    <w:rsid w:val="00685DB3"/>
    <w:rsid w:val="00685E93"/>
    <w:rsid w:val="0068611F"/>
    <w:rsid w:val="00686223"/>
    <w:rsid w:val="006862DB"/>
    <w:rsid w:val="0068663B"/>
    <w:rsid w:val="00686925"/>
    <w:rsid w:val="00686BCF"/>
    <w:rsid w:val="00687144"/>
    <w:rsid w:val="0068726B"/>
    <w:rsid w:val="006875C3"/>
    <w:rsid w:val="006879CA"/>
    <w:rsid w:val="00687B89"/>
    <w:rsid w:val="00687E12"/>
    <w:rsid w:val="00687E2A"/>
    <w:rsid w:val="00690420"/>
    <w:rsid w:val="00690781"/>
    <w:rsid w:val="006908C6"/>
    <w:rsid w:val="0069141E"/>
    <w:rsid w:val="00691710"/>
    <w:rsid w:val="00691F11"/>
    <w:rsid w:val="00692002"/>
    <w:rsid w:val="0069226E"/>
    <w:rsid w:val="006922F2"/>
    <w:rsid w:val="00692AEF"/>
    <w:rsid w:val="00692F19"/>
    <w:rsid w:val="00693292"/>
    <w:rsid w:val="006935A8"/>
    <w:rsid w:val="00693759"/>
    <w:rsid w:val="00693EBE"/>
    <w:rsid w:val="00694089"/>
    <w:rsid w:val="0069410D"/>
    <w:rsid w:val="0069423C"/>
    <w:rsid w:val="0069427B"/>
    <w:rsid w:val="00694606"/>
    <w:rsid w:val="006946F3"/>
    <w:rsid w:val="0069492A"/>
    <w:rsid w:val="0069494F"/>
    <w:rsid w:val="00694C23"/>
    <w:rsid w:val="00695002"/>
    <w:rsid w:val="0069518A"/>
    <w:rsid w:val="006954DB"/>
    <w:rsid w:val="00695803"/>
    <w:rsid w:val="006958F6"/>
    <w:rsid w:val="00697201"/>
    <w:rsid w:val="006972DF"/>
    <w:rsid w:val="0069752E"/>
    <w:rsid w:val="006977CE"/>
    <w:rsid w:val="00697937"/>
    <w:rsid w:val="006A0463"/>
    <w:rsid w:val="006A0710"/>
    <w:rsid w:val="006A0FA2"/>
    <w:rsid w:val="006A11AC"/>
    <w:rsid w:val="006A12F0"/>
    <w:rsid w:val="006A157F"/>
    <w:rsid w:val="006A16A0"/>
    <w:rsid w:val="006A193C"/>
    <w:rsid w:val="006A1A03"/>
    <w:rsid w:val="006A1C0F"/>
    <w:rsid w:val="006A2297"/>
    <w:rsid w:val="006A28D5"/>
    <w:rsid w:val="006A362F"/>
    <w:rsid w:val="006A3857"/>
    <w:rsid w:val="006A3A82"/>
    <w:rsid w:val="006A4297"/>
    <w:rsid w:val="006A48E0"/>
    <w:rsid w:val="006A5851"/>
    <w:rsid w:val="006A60DE"/>
    <w:rsid w:val="006A60F4"/>
    <w:rsid w:val="006A6129"/>
    <w:rsid w:val="006A6CF3"/>
    <w:rsid w:val="006A6E18"/>
    <w:rsid w:val="006A7404"/>
    <w:rsid w:val="006A75CD"/>
    <w:rsid w:val="006A770F"/>
    <w:rsid w:val="006A7C4B"/>
    <w:rsid w:val="006A7C82"/>
    <w:rsid w:val="006B003F"/>
    <w:rsid w:val="006B0A6D"/>
    <w:rsid w:val="006B0BB9"/>
    <w:rsid w:val="006B102B"/>
    <w:rsid w:val="006B175B"/>
    <w:rsid w:val="006B19A0"/>
    <w:rsid w:val="006B1A0F"/>
    <w:rsid w:val="006B1B93"/>
    <w:rsid w:val="006B1BFF"/>
    <w:rsid w:val="006B200D"/>
    <w:rsid w:val="006B282B"/>
    <w:rsid w:val="006B2E17"/>
    <w:rsid w:val="006B2EB0"/>
    <w:rsid w:val="006B2F7C"/>
    <w:rsid w:val="006B3083"/>
    <w:rsid w:val="006B34F2"/>
    <w:rsid w:val="006B351D"/>
    <w:rsid w:val="006B3A58"/>
    <w:rsid w:val="006B3A98"/>
    <w:rsid w:val="006B3D29"/>
    <w:rsid w:val="006B3D8F"/>
    <w:rsid w:val="006B4240"/>
    <w:rsid w:val="006B4762"/>
    <w:rsid w:val="006B4A37"/>
    <w:rsid w:val="006B5592"/>
    <w:rsid w:val="006B5751"/>
    <w:rsid w:val="006B5D71"/>
    <w:rsid w:val="006B5ECF"/>
    <w:rsid w:val="006B63A9"/>
    <w:rsid w:val="006B7697"/>
    <w:rsid w:val="006B7952"/>
    <w:rsid w:val="006B795E"/>
    <w:rsid w:val="006B7BBA"/>
    <w:rsid w:val="006B7D19"/>
    <w:rsid w:val="006B7F49"/>
    <w:rsid w:val="006C01A7"/>
    <w:rsid w:val="006C0633"/>
    <w:rsid w:val="006C0C10"/>
    <w:rsid w:val="006C1A35"/>
    <w:rsid w:val="006C1C74"/>
    <w:rsid w:val="006C2F24"/>
    <w:rsid w:val="006C2F3F"/>
    <w:rsid w:val="006C36C9"/>
    <w:rsid w:val="006C3B0D"/>
    <w:rsid w:val="006C3F10"/>
    <w:rsid w:val="006C438F"/>
    <w:rsid w:val="006C44EE"/>
    <w:rsid w:val="006C4746"/>
    <w:rsid w:val="006C4863"/>
    <w:rsid w:val="006C4A41"/>
    <w:rsid w:val="006C4D20"/>
    <w:rsid w:val="006C5136"/>
    <w:rsid w:val="006C5195"/>
    <w:rsid w:val="006C581E"/>
    <w:rsid w:val="006C590C"/>
    <w:rsid w:val="006C5918"/>
    <w:rsid w:val="006C6473"/>
    <w:rsid w:val="006C678B"/>
    <w:rsid w:val="006C7103"/>
    <w:rsid w:val="006C792D"/>
    <w:rsid w:val="006C7AAD"/>
    <w:rsid w:val="006C7B76"/>
    <w:rsid w:val="006C7ED2"/>
    <w:rsid w:val="006D0625"/>
    <w:rsid w:val="006D06B7"/>
    <w:rsid w:val="006D0AA6"/>
    <w:rsid w:val="006D0AC5"/>
    <w:rsid w:val="006D0AF8"/>
    <w:rsid w:val="006D0BE4"/>
    <w:rsid w:val="006D0DD9"/>
    <w:rsid w:val="006D10A9"/>
    <w:rsid w:val="006D1534"/>
    <w:rsid w:val="006D1B5C"/>
    <w:rsid w:val="006D20FC"/>
    <w:rsid w:val="006D253D"/>
    <w:rsid w:val="006D28B7"/>
    <w:rsid w:val="006D3006"/>
    <w:rsid w:val="006D3147"/>
    <w:rsid w:val="006D353D"/>
    <w:rsid w:val="006D3A30"/>
    <w:rsid w:val="006D3B54"/>
    <w:rsid w:val="006D42E6"/>
    <w:rsid w:val="006D44A4"/>
    <w:rsid w:val="006D451E"/>
    <w:rsid w:val="006D45C8"/>
    <w:rsid w:val="006D559C"/>
    <w:rsid w:val="006D577C"/>
    <w:rsid w:val="006D59FA"/>
    <w:rsid w:val="006D5A3D"/>
    <w:rsid w:val="006D5CC3"/>
    <w:rsid w:val="006D6242"/>
    <w:rsid w:val="006D62B6"/>
    <w:rsid w:val="006D6483"/>
    <w:rsid w:val="006D6716"/>
    <w:rsid w:val="006D78CC"/>
    <w:rsid w:val="006E00F3"/>
    <w:rsid w:val="006E075C"/>
    <w:rsid w:val="006E09AD"/>
    <w:rsid w:val="006E0BD0"/>
    <w:rsid w:val="006E11EC"/>
    <w:rsid w:val="006E12C0"/>
    <w:rsid w:val="006E1BB6"/>
    <w:rsid w:val="006E240C"/>
    <w:rsid w:val="006E24F3"/>
    <w:rsid w:val="006E27B8"/>
    <w:rsid w:val="006E2EC4"/>
    <w:rsid w:val="006E304D"/>
    <w:rsid w:val="006E35D5"/>
    <w:rsid w:val="006E37C1"/>
    <w:rsid w:val="006E38FC"/>
    <w:rsid w:val="006E3AD2"/>
    <w:rsid w:val="006E4039"/>
    <w:rsid w:val="006E45AA"/>
    <w:rsid w:val="006E5615"/>
    <w:rsid w:val="006E5967"/>
    <w:rsid w:val="006E61A8"/>
    <w:rsid w:val="006E7675"/>
    <w:rsid w:val="006E7790"/>
    <w:rsid w:val="006E7A0F"/>
    <w:rsid w:val="006F0034"/>
    <w:rsid w:val="006F0157"/>
    <w:rsid w:val="006F01DB"/>
    <w:rsid w:val="006F06E6"/>
    <w:rsid w:val="006F093A"/>
    <w:rsid w:val="006F0F2F"/>
    <w:rsid w:val="006F1809"/>
    <w:rsid w:val="006F1944"/>
    <w:rsid w:val="006F19F2"/>
    <w:rsid w:val="006F1A35"/>
    <w:rsid w:val="006F1AA1"/>
    <w:rsid w:val="006F1BA8"/>
    <w:rsid w:val="006F1F54"/>
    <w:rsid w:val="006F24EC"/>
    <w:rsid w:val="006F284A"/>
    <w:rsid w:val="006F2884"/>
    <w:rsid w:val="006F2F4C"/>
    <w:rsid w:val="006F308A"/>
    <w:rsid w:val="006F3104"/>
    <w:rsid w:val="006F3159"/>
    <w:rsid w:val="006F3504"/>
    <w:rsid w:val="006F39D3"/>
    <w:rsid w:val="006F39E0"/>
    <w:rsid w:val="006F3B56"/>
    <w:rsid w:val="006F3BCD"/>
    <w:rsid w:val="006F40A2"/>
    <w:rsid w:val="006F42ED"/>
    <w:rsid w:val="006F4555"/>
    <w:rsid w:val="006F4A11"/>
    <w:rsid w:val="006F4B05"/>
    <w:rsid w:val="006F4CB3"/>
    <w:rsid w:val="006F4DB9"/>
    <w:rsid w:val="006F5325"/>
    <w:rsid w:val="006F5B3D"/>
    <w:rsid w:val="006F5BDE"/>
    <w:rsid w:val="006F5F16"/>
    <w:rsid w:val="006F60D6"/>
    <w:rsid w:val="006F6407"/>
    <w:rsid w:val="006F668E"/>
    <w:rsid w:val="006F680B"/>
    <w:rsid w:val="006F6A66"/>
    <w:rsid w:val="006F6C4A"/>
    <w:rsid w:val="006F6D49"/>
    <w:rsid w:val="006F6DCC"/>
    <w:rsid w:val="006F6F23"/>
    <w:rsid w:val="006F73AD"/>
    <w:rsid w:val="006F7503"/>
    <w:rsid w:val="006F75B8"/>
    <w:rsid w:val="006F76BE"/>
    <w:rsid w:val="006F793F"/>
    <w:rsid w:val="006F7E7D"/>
    <w:rsid w:val="007000EB"/>
    <w:rsid w:val="00700152"/>
    <w:rsid w:val="00700736"/>
    <w:rsid w:val="00700859"/>
    <w:rsid w:val="00700AED"/>
    <w:rsid w:val="00700F0E"/>
    <w:rsid w:val="00701141"/>
    <w:rsid w:val="007012EA"/>
    <w:rsid w:val="007015D2"/>
    <w:rsid w:val="00701726"/>
    <w:rsid w:val="00701FD6"/>
    <w:rsid w:val="00701FFA"/>
    <w:rsid w:val="00702075"/>
    <w:rsid w:val="007021F2"/>
    <w:rsid w:val="00702609"/>
    <w:rsid w:val="00702AED"/>
    <w:rsid w:val="00702B8E"/>
    <w:rsid w:val="00702DC4"/>
    <w:rsid w:val="00703211"/>
    <w:rsid w:val="007033BC"/>
    <w:rsid w:val="00703A75"/>
    <w:rsid w:val="00703D48"/>
    <w:rsid w:val="00703EEA"/>
    <w:rsid w:val="007042FE"/>
    <w:rsid w:val="00704316"/>
    <w:rsid w:val="007045A9"/>
    <w:rsid w:val="00704843"/>
    <w:rsid w:val="00705620"/>
    <w:rsid w:val="007059E6"/>
    <w:rsid w:val="00705AA7"/>
    <w:rsid w:val="00705CA6"/>
    <w:rsid w:val="00705D6D"/>
    <w:rsid w:val="007063F7"/>
    <w:rsid w:val="00706433"/>
    <w:rsid w:val="00706A9C"/>
    <w:rsid w:val="00706B89"/>
    <w:rsid w:val="00706B9C"/>
    <w:rsid w:val="007074DA"/>
    <w:rsid w:val="00707F3D"/>
    <w:rsid w:val="007105F8"/>
    <w:rsid w:val="00711077"/>
    <w:rsid w:val="007110A2"/>
    <w:rsid w:val="007111E6"/>
    <w:rsid w:val="007111EB"/>
    <w:rsid w:val="00711510"/>
    <w:rsid w:val="00711567"/>
    <w:rsid w:val="007116F8"/>
    <w:rsid w:val="00711A02"/>
    <w:rsid w:val="00711AB8"/>
    <w:rsid w:val="00711DEF"/>
    <w:rsid w:val="00711F01"/>
    <w:rsid w:val="00712267"/>
    <w:rsid w:val="007122B6"/>
    <w:rsid w:val="007137DE"/>
    <w:rsid w:val="00714053"/>
    <w:rsid w:val="0071409F"/>
    <w:rsid w:val="007141C3"/>
    <w:rsid w:val="00714403"/>
    <w:rsid w:val="007161D6"/>
    <w:rsid w:val="00716736"/>
    <w:rsid w:val="00716C1A"/>
    <w:rsid w:val="00716E04"/>
    <w:rsid w:val="00717410"/>
    <w:rsid w:val="00717781"/>
    <w:rsid w:val="007178AD"/>
    <w:rsid w:val="00717EDD"/>
    <w:rsid w:val="00720834"/>
    <w:rsid w:val="00720D20"/>
    <w:rsid w:val="00720F4D"/>
    <w:rsid w:val="00721349"/>
    <w:rsid w:val="007213A0"/>
    <w:rsid w:val="00721699"/>
    <w:rsid w:val="00721B2C"/>
    <w:rsid w:val="00721DD5"/>
    <w:rsid w:val="00722447"/>
    <w:rsid w:val="0072257A"/>
    <w:rsid w:val="00722680"/>
    <w:rsid w:val="0072299C"/>
    <w:rsid w:val="00722A09"/>
    <w:rsid w:val="00723389"/>
    <w:rsid w:val="0072339D"/>
    <w:rsid w:val="00723652"/>
    <w:rsid w:val="00723870"/>
    <w:rsid w:val="00723B62"/>
    <w:rsid w:val="00723E0C"/>
    <w:rsid w:val="007245B8"/>
    <w:rsid w:val="0072471B"/>
    <w:rsid w:val="007247DE"/>
    <w:rsid w:val="007248D4"/>
    <w:rsid w:val="00724940"/>
    <w:rsid w:val="0072543D"/>
    <w:rsid w:val="00725844"/>
    <w:rsid w:val="007263EB"/>
    <w:rsid w:val="0072698C"/>
    <w:rsid w:val="00726C25"/>
    <w:rsid w:val="007270A4"/>
    <w:rsid w:val="00727BD2"/>
    <w:rsid w:val="00727F88"/>
    <w:rsid w:val="00730BA6"/>
    <w:rsid w:val="00730D08"/>
    <w:rsid w:val="0073168B"/>
    <w:rsid w:val="00731C68"/>
    <w:rsid w:val="00731DB6"/>
    <w:rsid w:val="00731F0F"/>
    <w:rsid w:val="00732077"/>
    <w:rsid w:val="007322B3"/>
    <w:rsid w:val="00732787"/>
    <w:rsid w:val="007328B5"/>
    <w:rsid w:val="00732E34"/>
    <w:rsid w:val="00733027"/>
    <w:rsid w:val="007336BF"/>
    <w:rsid w:val="00733771"/>
    <w:rsid w:val="00733A65"/>
    <w:rsid w:val="00733C7C"/>
    <w:rsid w:val="0073426B"/>
    <w:rsid w:val="0073434E"/>
    <w:rsid w:val="007343E2"/>
    <w:rsid w:val="0073440F"/>
    <w:rsid w:val="00734810"/>
    <w:rsid w:val="00734CA2"/>
    <w:rsid w:val="00734E88"/>
    <w:rsid w:val="00735211"/>
    <w:rsid w:val="00735827"/>
    <w:rsid w:val="00735E28"/>
    <w:rsid w:val="00736314"/>
    <w:rsid w:val="0073634A"/>
    <w:rsid w:val="00736433"/>
    <w:rsid w:val="00736517"/>
    <w:rsid w:val="007366CE"/>
    <w:rsid w:val="007367F0"/>
    <w:rsid w:val="00736C50"/>
    <w:rsid w:val="00736F84"/>
    <w:rsid w:val="00737565"/>
    <w:rsid w:val="00737767"/>
    <w:rsid w:val="00737807"/>
    <w:rsid w:val="0073785D"/>
    <w:rsid w:val="00737EBA"/>
    <w:rsid w:val="00740170"/>
    <w:rsid w:val="007403EE"/>
    <w:rsid w:val="00740615"/>
    <w:rsid w:val="00740939"/>
    <w:rsid w:val="00740AB4"/>
    <w:rsid w:val="00740C81"/>
    <w:rsid w:val="007411D7"/>
    <w:rsid w:val="00741667"/>
    <w:rsid w:val="00741C26"/>
    <w:rsid w:val="007421F8"/>
    <w:rsid w:val="00742204"/>
    <w:rsid w:val="00742BEC"/>
    <w:rsid w:val="00742F51"/>
    <w:rsid w:val="00742FE7"/>
    <w:rsid w:val="0074325A"/>
    <w:rsid w:val="007434F0"/>
    <w:rsid w:val="007437BA"/>
    <w:rsid w:val="007439A0"/>
    <w:rsid w:val="00743A8F"/>
    <w:rsid w:val="00743E60"/>
    <w:rsid w:val="007443D5"/>
    <w:rsid w:val="007449D2"/>
    <w:rsid w:val="00744AE1"/>
    <w:rsid w:val="00744B1F"/>
    <w:rsid w:val="00744D11"/>
    <w:rsid w:val="00744DBB"/>
    <w:rsid w:val="00744EAF"/>
    <w:rsid w:val="00745884"/>
    <w:rsid w:val="00745BFB"/>
    <w:rsid w:val="00745F5D"/>
    <w:rsid w:val="0074629A"/>
    <w:rsid w:val="007463EE"/>
    <w:rsid w:val="007466E9"/>
    <w:rsid w:val="007472AB"/>
    <w:rsid w:val="00747363"/>
    <w:rsid w:val="0074763A"/>
    <w:rsid w:val="00747A82"/>
    <w:rsid w:val="00747BA3"/>
    <w:rsid w:val="00747C97"/>
    <w:rsid w:val="00747F3C"/>
    <w:rsid w:val="00747F4B"/>
    <w:rsid w:val="007510C4"/>
    <w:rsid w:val="00751364"/>
    <w:rsid w:val="00751456"/>
    <w:rsid w:val="00751B3F"/>
    <w:rsid w:val="007520B0"/>
    <w:rsid w:val="00752263"/>
    <w:rsid w:val="007522FF"/>
    <w:rsid w:val="00752509"/>
    <w:rsid w:val="0075290F"/>
    <w:rsid w:val="00752E88"/>
    <w:rsid w:val="00752FDD"/>
    <w:rsid w:val="00753041"/>
    <w:rsid w:val="00753072"/>
    <w:rsid w:val="007533E6"/>
    <w:rsid w:val="00753B63"/>
    <w:rsid w:val="00753CEF"/>
    <w:rsid w:val="00754235"/>
    <w:rsid w:val="00754258"/>
    <w:rsid w:val="007542E2"/>
    <w:rsid w:val="00754720"/>
    <w:rsid w:val="00754870"/>
    <w:rsid w:val="00755519"/>
    <w:rsid w:val="00755548"/>
    <w:rsid w:val="0075566A"/>
    <w:rsid w:val="007559DC"/>
    <w:rsid w:val="0075611C"/>
    <w:rsid w:val="00756475"/>
    <w:rsid w:val="007564BB"/>
    <w:rsid w:val="0075654D"/>
    <w:rsid w:val="00756696"/>
    <w:rsid w:val="007571A0"/>
    <w:rsid w:val="00760598"/>
    <w:rsid w:val="007608E3"/>
    <w:rsid w:val="00761113"/>
    <w:rsid w:val="007612AE"/>
    <w:rsid w:val="0076147C"/>
    <w:rsid w:val="00762101"/>
    <w:rsid w:val="00762296"/>
    <w:rsid w:val="007625B9"/>
    <w:rsid w:val="00763606"/>
    <w:rsid w:val="00763A08"/>
    <w:rsid w:val="007643D5"/>
    <w:rsid w:val="007647D7"/>
    <w:rsid w:val="00764B91"/>
    <w:rsid w:val="00764CD4"/>
    <w:rsid w:val="007652ED"/>
    <w:rsid w:val="00765462"/>
    <w:rsid w:val="007654CF"/>
    <w:rsid w:val="007657E7"/>
    <w:rsid w:val="00765931"/>
    <w:rsid w:val="00765A08"/>
    <w:rsid w:val="00765B9B"/>
    <w:rsid w:val="00765F7E"/>
    <w:rsid w:val="0076603D"/>
    <w:rsid w:val="007661E7"/>
    <w:rsid w:val="007665F9"/>
    <w:rsid w:val="00766CF9"/>
    <w:rsid w:val="00766FFB"/>
    <w:rsid w:val="00767107"/>
    <w:rsid w:val="00767135"/>
    <w:rsid w:val="00767155"/>
    <w:rsid w:val="007700AA"/>
    <w:rsid w:val="00770353"/>
    <w:rsid w:val="0077045A"/>
    <w:rsid w:val="00770733"/>
    <w:rsid w:val="00770845"/>
    <w:rsid w:val="007708DF"/>
    <w:rsid w:val="00770B5F"/>
    <w:rsid w:val="00770EBF"/>
    <w:rsid w:val="007712F7"/>
    <w:rsid w:val="007714EF"/>
    <w:rsid w:val="0077178E"/>
    <w:rsid w:val="007718AF"/>
    <w:rsid w:val="00771B50"/>
    <w:rsid w:val="00771F22"/>
    <w:rsid w:val="007720FC"/>
    <w:rsid w:val="00772115"/>
    <w:rsid w:val="00772176"/>
    <w:rsid w:val="0077288C"/>
    <w:rsid w:val="00772C76"/>
    <w:rsid w:val="00773FA0"/>
    <w:rsid w:val="00774597"/>
    <w:rsid w:val="00774967"/>
    <w:rsid w:val="00774B3A"/>
    <w:rsid w:val="00774E5B"/>
    <w:rsid w:val="00774F3B"/>
    <w:rsid w:val="007751B2"/>
    <w:rsid w:val="00776687"/>
    <w:rsid w:val="007766DA"/>
    <w:rsid w:val="0077683A"/>
    <w:rsid w:val="00776C09"/>
    <w:rsid w:val="00776E57"/>
    <w:rsid w:val="00777318"/>
    <w:rsid w:val="0077790F"/>
    <w:rsid w:val="00777C9A"/>
    <w:rsid w:val="00777EAF"/>
    <w:rsid w:val="00780049"/>
    <w:rsid w:val="0078041C"/>
    <w:rsid w:val="00780476"/>
    <w:rsid w:val="0078073F"/>
    <w:rsid w:val="007809B1"/>
    <w:rsid w:val="00780A99"/>
    <w:rsid w:val="00780AC7"/>
    <w:rsid w:val="00780EAF"/>
    <w:rsid w:val="0078135B"/>
    <w:rsid w:val="00781612"/>
    <w:rsid w:val="007818A6"/>
    <w:rsid w:val="00781EAD"/>
    <w:rsid w:val="0078226A"/>
    <w:rsid w:val="00782414"/>
    <w:rsid w:val="00782538"/>
    <w:rsid w:val="00782596"/>
    <w:rsid w:val="00782695"/>
    <w:rsid w:val="007827A3"/>
    <w:rsid w:val="007827AA"/>
    <w:rsid w:val="00782BA0"/>
    <w:rsid w:val="00783123"/>
    <w:rsid w:val="007831F3"/>
    <w:rsid w:val="007833BC"/>
    <w:rsid w:val="00783454"/>
    <w:rsid w:val="0078367E"/>
    <w:rsid w:val="0078414B"/>
    <w:rsid w:val="0078418C"/>
    <w:rsid w:val="0078433C"/>
    <w:rsid w:val="00784D67"/>
    <w:rsid w:val="00785617"/>
    <w:rsid w:val="0078580E"/>
    <w:rsid w:val="0078595D"/>
    <w:rsid w:val="00785BB5"/>
    <w:rsid w:val="00786D59"/>
    <w:rsid w:val="00786F4A"/>
    <w:rsid w:val="0078718A"/>
    <w:rsid w:val="0078775E"/>
    <w:rsid w:val="007879FE"/>
    <w:rsid w:val="00787D96"/>
    <w:rsid w:val="0079006B"/>
    <w:rsid w:val="0079058E"/>
    <w:rsid w:val="007908DC"/>
    <w:rsid w:val="00790F06"/>
    <w:rsid w:val="00791102"/>
    <w:rsid w:val="00791469"/>
    <w:rsid w:val="007917FF"/>
    <w:rsid w:val="007920AD"/>
    <w:rsid w:val="00792803"/>
    <w:rsid w:val="00792898"/>
    <w:rsid w:val="00792A2A"/>
    <w:rsid w:val="00793276"/>
    <w:rsid w:val="00793E50"/>
    <w:rsid w:val="00793FBE"/>
    <w:rsid w:val="007944B0"/>
    <w:rsid w:val="00794676"/>
    <w:rsid w:val="007948EE"/>
    <w:rsid w:val="00795937"/>
    <w:rsid w:val="00795E5C"/>
    <w:rsid w:val="00795E7C"/>
    <w:rsid w:val="00797088"/>
    <w:rsid w:val="0079715D"/>
    <w:rsid w:val="007974DE"/>
    <w:rsid w:val="0079762A"/>
    <w:rsid w:val="00797729"/>
    <w:rsid w:val="0079784C"/>
    <w:rsid w:val="00797904"/>
    <w:rsid w:val="00797927"/>
    <w:rsid w:val="007A0E8B"/>
    <w:rsid w:val="007A1093"/>
    <w:rsid w:val="007A1A2D"/>
    <w:rsid w:val="007A1BF6"/>
    <w:rsid w:val="007A22FD"/>
    <w:rsid w:val="007A2A58"/>
    <w:rsid w:val="007A3022"/>
    <w:rsid w:val="007A3657"/>
    <w:rsid w:val="007A405F"/>
    <w:rsid w:val="007A43C2"/>
    <w:rsid w:val="007A441A"/>
    <w:rsid w:val="007A48FD"/>
    <w:rsid w:val="007A498B"/>
    <w:rsid w:val="007A4B61"/>
    <w:rsid w:val="007A50C4"/>
    <w:rsid w:val="007A50E4"/>
    <w:rsid w:val="007A525D"/>
    <w:rsid w:val="007A5428"/>
    <w:rsid w:val="007A54D7"/>
    <w:rsid w:val="007A58F1"/>
    <w:rsid w:val="007A5C3E"/>
    <w:rsid w:val="007A5DAA"/>
    <w:rsid w:val="007A5F18"/>
    <w:rsid w:val="007A60F6"/>
    <w:rsid w:val="007A655D"/>
    <w:rsid w:val="007A666A"/>
    <w:rsid w:val="007A6E5D"/>
    <w:rsid w:val="007A7013"/>
    <w:rsid w:val="007A746E"/>
    <w:rsid w:val="007A7A9B"/>
    <w:rsid w:val="007A7C01"/>
    <w:rsid w:val="007B0124"/>
    <w:rsid w:val="007B017F"/>
    <w:rsid w:val="007B0A79"/>
    <w:rsid w:val="007B1383"/>
    <w:rsid w:val="007B1C38"/>
    <w:rsid w:val="007B2E37"/>
    <w:rsid w:val="007B3694"/>
    <w:rsid w:val="007B39CD"/>
    <w:rsid w:val="007B3BAF"/>
    <w:rsid w:val="007B4302"/>
    <w:rsid w:val="007B4358"/>
    <w:rsid w:val="007B49DE"/>
    <w:rsid w:val="007B4F6D"/>
    <w:rsid w:val="007B52BF"/>
    <w:rsid w:val="007B56AA"/>
    <w:rsid w:val="007B5B8D"/>
    <w:rsid w:val="007B6024"/>
    <w:rsid w:val="007B603C"/>
    <w:rsid w:val="007B6CFF"/>
    <w:rsid w:val="007B74DF"/>
    <w:rsid w:val="007B76C8"/>
    <w:rsid w:val="007B7D8F"/>
    <w:rsid w:val="007C0742"/>
    <w:rsid w:val="007C074C"/>
    <w:rsid w:val="007C0CA5"/>
    <w:rsid w:val="007C27A0"/>
    <w:rsid w:val="007C296A"/>
    <w:rsid w:val="007C2D4A"/>
    <w:rsid w:val="007C2E06"/>
    <w:rsid w:val="007C2E4E"/>
    <w:rsid w:val="007C306C"/>
    <w:rsid w:val="007C337F"/>
    <w:rsid w:val="007C34DC"/>
    <w:rsid w:val="007C39BA"/>
    <w:rsid w:val="007C3A56"/>
    <w:rsid w:val="007C3D84"/>
    <w:rsid w:val="007C43D9"/>
    <w:rsid w:val="007C4640"/>
    <w:rsid w:val="007C4B99"/>
    <w:rsid w:val="007C4BB3"/>
    <w:rsid w:val="007C4C83"/>
    <w:rsid w:val="007C4DBB"/>
    <w:rsid w:val="007C4FBD"/>
    <w:rsid w:val="007C4FE3"/>
    <w:rsid w:val="007C50DD"/>
    <w:rsid w:val="007C57B6"/>
    <w:rsid w:val="007C5A64"/>
    <w:rsid w:val="007C5B21"/>
    <w:rsid w:val="007C60B2"/>
    <w:rsid w:val="007C60E9"/>
    <w:rsid w:val="007C613C"/>
    <w:rsid w:val="007C6156"/>
    <w:rsid w:val="007C61DB"/>
    <w:rsid w:val="007C63A8"/>
    <w:rsid w:val="007C63C9"/>
    <w:rsid w:val="007C6A0E"/>
    <w:rsid w:val="007C6BD0"/>
    <w:rsid w:val="007C70B4"/>
    <w:rsid w:val="007C7263"/>
    <w:rsid w:val="007C72F6"/>
    <w:rsid w:val="007C74BC"/>
    <w:rsid w:val="007C77C6"/>
    <w:rsid w:val="007D0158"/>
    <w:rsid w:val="007D029F"/>
    <w:rsid w:val="007D03AB"/>
    <w:rsid w:val="007D0A33"/>
    <w:rsid w:val="007D0B41"/>
    <w:rsid w:val="007D130F"/>
    <w:rsid w:val="007D1493"/>
    <w:rsid w:val="007D1876"/>
    <w:rsid w:val="007D1B4E"/>
    <w:rsid w:val="007D1BB4"/>
    <w:rsid w:val="007D2422"/>
    <w:rsid w:val="007D2786"/>
    <w:rsid w:val="007D28EB"/>
    <w:rsid w:val="007D2AAB"/>
    <w:rsid w:val="007D32FA"/>
    <w:rsid w:val="007D390F"/>
    <w:rsid w:val="007D3952"/>
    <w:rsid w:val="007D3CFB"/>
    <w:rsid w:val="007D3E07"/>
    <w:rsid w:val="007D41FC"/>
    <w:rsid w:val="007D4480"/>
    <w:rsid w:val="007D471D"/>
    <w:rsid w:val="007D4B5D"/>
    <w:rsid w:val="007D4B79"/>
    <w:rsid w:val="007D513F"/>
    <w:rsid w:val="007D574D"/>
    <w:rsid w:val="007D5D68"/>
    <w:rsid w:val="007D60F8"/>
    <w:rsid w:val="007D6281"/>
    <w:rsid w:val="007D657D"/>
    <w:rsid w:val="007D6D0C"/>
    <w:rsid w:val="007D6DF7"/>
    <w:rsid w:val="007D73C7"/>
    <w:rsid w:val="007D778C"/>
    <w:rsid w:val="007D77E3"/>
    <w:rsid w:val="007D79E9"/>
    <w:rsid w:val="007D7D03"/>
    <w:rsid w:val="007E02D0"/>
    <w:rsid w:val="007E0870"/>
    <w:rsid w:val="007E09FD"/>
    <w:rsid w:val="007E0B70"/>
    <w:rsid w:val="007E0F94"/>
    <w:rsid w:val="007E11A9"/>
    <w:rsid w:val="007E1B8A"/>
    <w:rsid w:val="007E1BC3"/>
    <w:rsid w:val="007E1F00"/>
    <w:rsid w:val="007E2607"/>
    <w:rsid w:val="007E27C6"/>
    <w:rsid w:val="007E2DA4"/>
    <w:rsid w:val="007E34B3"/>
    <w:rsid w:val="007E389F"/>
    <w:rsid w:val="007E38EA"/>
    <w:rsid w:val="007E3F88"/>
    <w:rsid w:val="007E47F0"/>
    <w:rsid w:val="007E4A67"/>
    <w:rsid w:val="007E4E7E"/>
    <w:rsid w:val="007E5003"/>
    <w:rsid w:val="007E50DF"/>
    <w:rsid w:val="007E5486"/>
    <w:rsid w:val="007E56DE"/>
    <w:rsid w:val="007E6395"/>
    <w:rsid w:val="007E6DB6"/>
    <w:rsid w:val="007E711B"/>
    <w:rsid w:val="007E716B"/>
    <w:rsid w:val="007E71DA"/>
    <w:rsid w:val="007E72AA"/>
    <w:rsid w:val="007E7809"/>
    <w:rsid w:val="007E7AD5"/>
    <w:rsid w:val="007E7C49"/>
    <w:rsid w:val="007F1C16"/>
    <w:rsid w:val="007F2225"/>
    <w:rsid w:val="007F23A6"/>
    <w:rsid w:val="007F247C"/>
    <w:rsid w:val="007F3B0A"/>
    <w:rsid w:val="007F3F71"/>
    <w:rsid w:val="007F3FCD"/>
    <w:rsid w:val="007F45FD"/>
    <w:rsid w:val="007F47FA"/>
    <w:rsid w:val="007F4BA0"/>
    <w:rsid w:val="007F56AF"/>
    <w:rsid w:val="007F5BDC"/>
    <w:rsid w:val="007F5CB9"/>
    <w:rsid w:val="007F6733"/>
    <w:rsid w:val="007F69B6"/>
    <w:rsid w:val="007F6BD9"/>
    <w:rsid w:val="007F6C68"/>
    <w:rsid w:val="007F6E71"/>
    <w:rsid w:val="007F70DF"/>
    <w:rsid w:val="007F7459"/>
    <w:rsid w:val="007F76CA"/>
    <w:rsid w:val="007F78DE"/>
    <w:rsid w:val="007F7A26"/>
    <w:rsid w:val="007F7AFA"/>
    <w:rsid w:val="007F7BEC"/>
    <w:rsid w:val="007F7FCC"/>
    <w:rsid w:val="008004E4"/>
    <w:rsid w:val="008005ED"/>
    <w:rsid w:val="0080116B"/>
    <w:rsid w:val="008011E0"/>
    <w:rsid w:val="00801CF1"/>
    <w:rsid w:val="00802053"/>
    <w:rsid w:val="00802302"/>
    <w:rsid w:val="008023B1"/>
    <w:rsid w:val="00803ACC"/>
    <w:rsid w:val="00803AFD"/>
    <w:rsid w:val="0080404F"/>
    <w:rsid w:val="00804673"/>
    <w:rsid w:val="0080479A"/>
    <w:rsid w:val="00804993"/>
    <w:rsid w:val="00804B28"/>
    <w:rsid w:val="00804B31"/>
    <w:rsid w:val="00804DD4"/>
    <w:rsid w:val="0080500F"/>
    <w:rsid w:val="008056AC"/>
    <w:rsid w:val="008056AF"/>
    <w:rsid w:val="0080575B"/>
    <w:rsid w:val="008057B8"/>
    <w:rsid w:val="00805A18"/>
    <w:rsid w:val="00805CC7"/>
    <w:rsid w:val="00805E58"/>
    <w:rsid w:val="00805ECE"/>
    <w:rsid w:val="00805FC7"/>
    <w:rsid w:val="0080607C"/>
    <w:rsid w:val="00806099"/>
    <w:rsid w:val="0080610B"/>
    <w:rsid w:val="00806200"/>
    <w:rsid w:val="00806370"/>
    <w:rsid w:val="00806581"/>
    <w:rsid w:val="008065C7"/>
    <w:rsid w:val="0080690E"/>
    <w:rsid w:val="00806D50"/>
    <w:rsid w:val="00806FA1"/>
    <w:rsid w:val="00807329"/>
    <w:rsid w:val="00807456"/>
    <w:rsid w:val="00807BA6"/>
    <w:rsid w:val="00810872"/>
    <w:rsid w:val="0081089E"/>
    <w:rsid w:val="00810D0A"/>
    <w:rsid w:val="008117B1"/>
    <w:rsid w:val="00811D47"/>
    <w:rsid w:val="008120F8"/>
    <w:rsid w:val="008125BE"/>
    <w:rsid w:val="00812EED"/>
    <w:rsid w:val="00813053"/>
    <w:rsid w:val="0081308E"/>
    <w:rsid w:val="008132A8"/>
    <w:rsid w:val="008138B0"/>
    <w:rsid w:val="00813905"/>
    <w:rsid w:val="00814009"/>
    <w:rsid w:val="008143E0"/>
    <w:rsid w:val="008146E6"/>
    <w:rsid w:val="00814E54"/>
    <w:rsid w:val="0081524E"/>
    <w:rsid w:val="00815439"/>
    <w:rsid w:val="00815918"/>
    <w:rsid w:val="0081656C"/>
    <w:rsid w:val="0081694A"/>
    <w:rsid w:val="00816C7D"/>
    <w:rsid w:val="00817B39"/>
    <w:rsid w:val="00820205"/>
    <w:rsid w:val="008203B1"/>
    <w:rsid w:val="00820C8E"/>
    <w:rsid w:val="00820DD7"/>
    <w:rsid w:val="00820E0E"/>
    <w:rsid w:val="0082150A"/>
    <w:rsid w:val="008217AB"/>
    <w:rsid w:val="008219CE"/>
    <w:rsid w:val="00821C5E"/>
    <w:rsid w:val="00822416"/>
    <w:rsid w:val="0082244A"/>
    <w:rsid w:val="00822472"/>
    <w:rsid w:val="0082264C"/>
    <w:rsid w:val="00823042"/>
    <w:rsid w:val="0082462D"/>
    <w:rsid w:val="008246F5"/>
    <w:rsid w:val="00824852"/>
    <w:rsid w:val="00824D17"/>
    <w:rsid w:val="00824F39"/>
    <w:rsid w:val="00824F66"/>
    <w:rsid w:val="00824FB3"/>
    <w:rsid w:val="00825351"/>
    <w:rsid w:val="00825392"/>
    <w:rsid w:val="008255AC"/>
    <w:rsid w:val="00825600"/>
    <w:rsid w:val="008257FB"/>
    <w:rsid w:val="008258C0"/>
    <w:rsid w:val="00825B60"/>
    <w:rsid w:val="00825C52"/>
    <w:rsid w:val="00825E48"/>
    <w:rsid w:val="00825F69"/>
    <w:rsid w:val="0082634A"/>
    <w:rsid w:val="008268A7"/>
    <w:rsid w:val="00826E27"/>
    <w:rsid w:val="00827380"/>
    <w:rsid w:val="00827972"/>
    <w:rsid w:val="00827DF6"/>
    <w:rsid w:val="00827E7B"/>
    <w:rsid w:val="00827EA8"/>
    <w:rsid w:val="00827F25"/>
    <w:rsid w:val="0083040A"/>
    <w:rsid w:val="008306A4"/>
    <w:rsid w:val="00830811"/>
    <w:rsid w:val="00830B18"/>
    <w:rsid w:val="00830C32"/>
    <w:rsid w:val="00830D52"/>
    <w:rsid w:val="0083151D"/>
    <w:rsid w:val="008319EC"/>
    <w:rsid w:val="00831A22"/>
    <w:rsid w:val="00831D8F"/>
    <w:rsid w:val="00831DA7"/>
    <w:rsid w:val="0083202B"/>
    <w:rsid w:val="008320B8"/>
    <w:rsid w:val="00832684"/>
    <w:rsid w:val="00832789"/>
    <w:rsid w:val="008329C3"/>
    <w:rsid w:val="00832B0D"/>
    <w:rsid w:val="008338C5"/>
    <w:rsid w:val="00833C07"/>
    <w:rsid w:val="008343E6"/>
    <w:rsid w:val="008344C7"/>
    <w:rsid w:val="00834BD2"/>
    <w:rsid w:val="008350CB"/>
    <w:rsid w:val="008354B0"/>
    <w:rsid w:val="00835A32"/>
    <w:rsid w:val="00835F8E"/>
    <w:rsid w:val="00835FB4"/>
    <w:rsid w:val="008368CD"/>
    <w:rsid w:val="00836A1A"/>
    <w:rsid w:val="00836E25"/>
    <w:rsid w:val="00836F95"/>
    <w:rsid w:val="008374D1"/>
    <w:rsid w:val="00837700"/>
    <w:rsid w:val="00837896"/>
    <w:rsid w:val="008401C8"/>
    <w:rsid w:val="008406CA"/>
    <w:rsid w:val="0084090F"/>
    <w:rsid w:val="008413D8"/>
    <w:rsid w:val="0084142D"/>
    <w:rsid w:val="00841891"/>
    <w:rsid w:val="00841E2C"/>
    <w:rsid w:val="00842255"/>
    <w:rsid w:val="0084253D"/>
    <w:rsid w:val="00842873"/>
    <w:rsid w:val="00842E24"/>
    <w:rsid w:val="00842E3D"/>
    <w:rsid w:val="008438F8"/>
    <w:rsid w:val="00843A3E"/>
    <w:rsid w:val="00843E05"/>
    <w:rsid w:val="008440EC"/>
    <w:rsid w:val="0084452B"/>
    <w:rsid w:val="00844658"/>
    <w:rsid w:val="00844AB3"/>
    <w:rsid w:val="00844CDA"/>
    <w:rsid w:val="00845551"/>
    <w:rsid w:val="008458F4"/>
    <w:rsid w:val="00845926"/>
    <w:rsid w:val="00845A52"/>
    <w:rsid w:val="00845A58"/>
    <w:rsid w:val="00846836"/>
    <w:rsid w:val="008473BA"/>
    <w:rsid w:val="008477E4"/>
    <w:rsid w:val="0084786F"/>
    <w:rsid w:val="00847BF1"/>
    <w:rsid w:val="00847F72"/>
    <w:rsid w:val="00850041"/>
    <w:rsid w:val="008500EA"/>
    <w:rsid w:val="008510DD"/>
    <w:rsid w:val="008511AB"/>
    <w:rsid w:val="00851445"/>
    <w:rsid w:val="00851711"/>
    <w:rsid w:val="00851741"/>
    <w:rsid w:val="008519FB"/>
    <w:rsid w:val="00852633"/>
    <w:rsid w:val="00852957"/>
    <w:rsid w:val="00852AF2"/>
    <w:rsid w:val="00852B08"/>
    <w:rsid w:val="00852B5F"/>
    <w:rsid w:val="00853141"/>
    <w:rsid w:val="00853486"/>
    <w:rsid w:val="008539B9"/>
    <w:rsid w:val="00853A25"/>
    <w:rsid w:val="00854742"/>
    <w:rsid w:val="0085517D"/>
    <w:rsid w:val="008551CE"/>
    <w:rsid w:val="00855CE1"/>
    <w:rsid w:val="00855D0E"/>
    <w:rsid w:val="00855F62"/>
    <w:rsid w:val="008561CC"/>
    <w:rsid w:val="008573A8"/>
    <w:rsid w:val="0085794F"/>
    <w:rsid w:val="00857A3F"/>
    <w:rsid w:val="00857E20"/>
    <w:rsid w:val="00857F94"/>
    <w:rsid w:val="008600EC"/>
    <w:rsid w:val="0086040A"/>
    <w:rsid w:val="00860A28"/>
    <w:rsid w:val="00860A71"/>
    <w:rsid w:val="00861795"/>
    <w:rsid w:val="00861D1E"/>
    <w:rsid w:val="00861F05"/>
    <w:rsid w:val="00862097"/>
    <w:rsid w:val="00862571"/>
    <w:rsid w:val="00862690"/>
    <w:rsid w:val="008629E3"/>
    <w:rsid w:val="00862B7A"/>
    <w:rsid w:val="00863227"/>
    <w:rsid w:val="0086322B"/>
    <w:rsid w:val="008632DC"/>
    <w:rsid w:val="00863766"/>
    <w:rsid w:val="008639EE"/>
    <w:rsid w:val="0086454B"/>
    <w:rsid w:val="00864737"/>
    <w:rsid w:val="00864F48"/>
    <w:rsid w:val="00865A2E"/>
    <w:rsid w:val="00865B0F"/>
    <w:rsid w:val="00865E36"/>
    <w:rsid w:val="00865F05"/>
    <w:rsid w:val="0086607E"/>
    <w:rsid w:val="00866392"/>
    <w:rsid w:val="0086648E"/>
    <w:rsid w:val="00866506"/>
    <w:rsid w:val="00866A02"/>
    <w:rsid w:val="00866AFE"/>
    <w:rsid w:val="00866B4A"/>
    <w:rsid w:val="00866E3D"/>
    <w:rsid w:val="00867068"/>
    <w:rsid w:val="00867130"/>
    <w:rsid w:val="0086740F"/>
    <w:rsid w:val="00867C44"/>
    <w:rsid w:val="00867D2D"/>
    <w:rsid w:val="00870748"/>
    <w:rsid w:val="00870BE0"/>
    <w:rsid w:val="00870E3D"/>
    <w:rsid w:val="008711F1"/>
    <w:rsid w:val="008717E6"/>
    <w:rsid w:val="00871ADC"/>
    <w:rsid w:val="0087236D"/>
    <w:rsid w:val="00872864"/>
    <w:rsid w:val="00873303"/>
    <w:rsid w:val="008736D5"/>
    <w:rsid w:val="0087370A"/>
    <w:rsid w:val="00873A81"/>
    <w:rsid w:val="00873B01"/>
    <w:rsid w:val="00873EC6"/>
    <w:rsid w:val="00873EF0"/>
    <w:rsid w:val="00873F20"/>
    <w:rsid w:val="0087429A"/>
    <w:rsid w:val="008745C7"/>
    <w:rsid w:val="008747E3"/>
    <w:rsid w:val="00874AFA"/>
    <w:rsid w:val="00874CAE"/>
    <w:rsid w:val="00875834"/>
    <w:rsid w:val="0087595B"/>
    <w:rsid w:val="00875C1A"/>
    <w:rsid w:val="00875DDB"/>
    <w:rsid w:val="00876939"/>
    <w:rsid w:val="00876BB9"/>
    <w:rsid w:val="00877841"/>
    <w:rsid w:val="008778DC"/>
    <w:rsid w:val="008778F1"/>
    <w:rsid w:val="0088016C"/>
    <w:rsid w:val="008804F3"/>
    <w:rsid w:val="00880957"/>
    <w:rsid w:val="00881FA8"/>
    <w:rsid w:val="00882029"/>
    <w:rsid w:val="00882285"/>
    <w:rsid w:val="008823BE"/>
    <w:rsid w:val="00882CDA"/>
    <w:rsid w:val="00882ED0"/>
    <w:rsid w:val="008831E2"/>
    <w:rsid w:val="0088360B"/>
    <w:rsid w:val="00883663"/>
    <w:rsid w:val="00883A1B"/>
    <w:rsid w:val="00883D90"/>
    <w:rsid w:val="008858B2"/>
    <w:rsid w:val="00885C59"/>
    <w:rsid w:val="00886320"/>
    <w:rsid w:val="0088637A"/>
    <w:rsid w:val="008864AA"/>
    <w:rsid w:val="00887108"/>
    <w:rsid w:val="0088742F"/>
    <w:rsid w:val="00887544"/>
    <w:rsid w:val="00887E19"/>
    <w:rsid w:val="008901A7"/>
    <w:rsid w:val="00890988"/>
    <w:rsid w:val="008912FE"/>
    <w:rsid w:val="0089160B"/>
    <w:rsid w:val="00891798"/>
    <w:rsid w:val="00891839"/>
    <w:rsid w:val="0089199D"/>
    <w:rsid w:val="00891B6E"/>
    <w:rsid w:val="00892413"/>
    <w:rsid w:val="008928B2"/>
    <w:rsid w:val="008929CF"/>
    <w:rsid w:val="008938C2"/>
    <w:rsid w:val="00893A5C"/>
    <w:rsid w:val="00893B03"/>
    <w:rsid w:val="00893DC0"/>
    <w:rsid w:val="00893FB1"/>
    <w:rsid w:val="00894253"/>
    <w:rsid w:val="00894341"/>
    <w:rsid w:val="00894567"/>
    <w:rsid w:val="0089487D"/>
    <w:rsid w:val="008950D7"/>
    <w:rsid w:val="00895429"/>
    <w:rsid w:val="0089562E"/>
    <w:rsid w:val="008958DB"/>
    <w:rsid w:val="008958EE"/>
    <w:rsid w:val="00895E8F"/>
    <w:rsid w:val="00896225"/>
    <w:rsid w:val="00896278"/>
    <w:rsid w:val="0089669F"/>
    <w:rsid w:val="0089680C"/>
    <w:rsid w:val="00896A61"/>
    <w:rsid w:val="0089701F"/>
    <w:rsid w:val="00897793"/>
    <w:rsid w:val="00897911"/>
    <w:rsid w:val="008979BB"/>
    <w:rsid w:val="00897B8C"/>
    <w:rsid w:val="008A058D"/>
    <w:rsid w:val="008A0B51"/>
    <w:rsid w:val="008A0B84"/>
    <w:rsid w:val="008A1453"/>
    <w:rsid w:val="008A15EA"/>
    <w:rsid w:val="008A1624"/>
    <w:rsid w:val="008A189C"/>
    <w:rsid w:val="008A18FC"/>
    <w:rsid w:val="008A243C"/>
    <w:rsid w:val="008A274B"/>
    <w:rsid w:val="008A2B7F"/>
    <w:rsid w:val="008A3223"/>
    <w:rsid w:val="008A3273"/>
    <w:rsid w:val="008A3DF9"/>
    <w:rsid w:val="008A453C"/>
    <w:rsid w:val="008A58B1"/>
    <w:rsid w:val="008A58E7"/>
    <w:rsid w:val="008A5BEB"/>
    <w:rsid w:val="008A5E48"/>
    <w:rsid w:val="008A5FE6"/>
    <w:rsid w:val="008A6184"/>
    <w:rsid w:val="008A6BF5"/>
    <w:rsid w:val="008A6ECD"/>
    <w:rsid w:val="008A794F"/>
    <w:rsid w:val="008A79EA"/>
    <w:rsid w:val="008A7E94"/>
    <w:rsid w:val="008B0418"/>
    <w:rsid w:val="008B0B11"/>
    <w:rsid w:val="008B0B84"/>
    <w:rsid w:val="008B1413"/>
    <w:rsid w:val="008B172C"/>
    <w:rsid w:val="008B1E7D"/>
    <w:rsid w:val="008B20B4"/>
    <w:rsid w:val="008B256B"/>
    <w:rsid w:val="008B26E4"/>
    <w:rsid w:val="008B271F"/>
    <w:rsid w:val="008B30F0"/>
    <w:rsid w:val="008B3364"/>
    <w:rsid w:val="008B3611"/>
    <w:rsid w:val="008B3B5F"/>
    <w:rsid w:val="008B3F06"/>
    <w:rsid w:val="008B49C2"/>
    <w:rsid w:val="008B5442"/>
    <w:rsid w:val="008B5493"/>
    <w:rsid w:val="008B6069"/>
    <w:rsid w:val="008B7270"/>
    <w:rsid w:val="008B73C7"/>
    <w:rsid w:val="008B7554"/>
    <w:rsid w:val="008B782D"/>
    <w:rsid w:val="008B787B"/>
    <w:rsid w:val="008B7E97"/>
    <w:rsid w:val="008B7F63"/>
    <w:rsid w:val="008C037C"/>
    <w:rsid w:val="008C0625"/>
    <w:rsid w:val="008C0678"/>
    <w:rsid w:val="008C0700"/>
    <w:rsid w:val="008C19B7"/>
    <w:rsid w:val="008C1B00"/>
    <w:rsid w:val="008C1B41"/>
    <w:rsid w:val="008C291C"/>
    <w:rsid w:val="008C298E"/>
    <w:rsid w:val="008C2CE6"/>
    <w:rsid w:val="008C3BBB"/>
    <w:rsid w:val="008C4128"/>
    <w:rsid w:val="008C417C"/>
    <w:rsid w:val="008C4325"/>
    <w:rsid w:val="008C43FF"/>
    <w:rsid w:val="008C4562"/>
    <w:rsid w:val="008C4642"/>
    <w:rsid w:val="008C4B77"/>
    <w:rsid w:val="008C4E0D"/>
    <w:rsid w:val="008C51CC"/>
    <w:rsid w:val="008C5A97"/>
    <w:rsid w:val="008C5ABB"/>
    <w:rsid w:val="008C5CB3"/>
    <w:rsid w:val="008C634F"/>
    <w:rsid w:val="008C691B"/>
    <w:rsid w:val="008C6922"/>
    <w:rsid w:val="008C725D"/>
    <w:rsid w:val="008C74E7"/>
    <w:rsid w:val="008C7735"/>
    <w:rsid w:val="008C7DE6"/>
    <w:rsid w:val="008D000E"/>
    <w:rsid w:val="008D0363"/>
    <w:rsid w:val="008D0847"/>
    <w:rsid w:val="008D1323"/>
    <w:rsid w:val="008D1853"/>
    <w:rsid w:val="008D1E71"/>
    <w:rsid w:val="008D1EF0"/>
    <w:rsid w:val="008D2233"/>
    <w:rsid w:val="008D22C1"/>
    <w:rsid w:val="008D2669"/>
    <w:rsid w:val="008D2749"/>
    <w:rsid w:val="008D2835"/>
    <w:rsid w:val="008D2AA7"/>
    <w:rsid w:val="008D3916"/>
    <w:rsid w:val="008D3AB5"/>
    <w:rsid w:val="008D4164"/>
    <w:rsid w:val="008D4388"/>
    <w:rsid w:val="008D4A19"/>
    <w:rsid w:val="008D4CFE"/>
    <w:rsid w:val="008D4D1A"/>
    <w:rsid w:val="008D4F85"/>
    <w:rsid w:val="008D5482"/>
    <w:rsid w:val="008D5488"/>
    <w:rsid w:val="008D680D"/>
    <w:rsid w:val="008D68F1"/>
    <w:rsid w:val="008D6BF1"/>
    <w:rsid w:val="008D6C72"/>
    <w:rsid w:val="008D6D00"/>
    <w:rsid w:val="008D72F4"/>
    <w:rsid w:val="008D7465"/>
    <w:rsid w:val="008D7748"/>
    <w:rsid w:val="008D79EF"/>
    <w:rsid w:val="008D7A2E"/>
    <w:rsid w:val="008D7B92"/>
    <w:rsid w:val="008E036F"/>
    <w:rsid w:val="008E040D"/>
    <w:rsid w:val="008E040F"/>
    <w:rsid w:val="008E0611"/>
    <w:rsid w:val="008E0987"/>
    <w:rsid w:val="008E0E98"/>
    <w:rsid w:val="008E12DC"/>
    <w:rsid w:val="008E132F"/>
    <w:rsid w:val="008E1C49"/>
    <w:rsid w:val="008E1E96"/>
    <w:rsid w:val="008E2201"/>
    <w:rsid w:val="008E27A2"/>
    <w:rsid w:val="008E2F48"/>
    <w:rsid w:val="008E2F97"/>
    <w:rsid w:val="008E30D4"/>
    <w:rsid w:val="008E3504"/>
    <w:rsid w:val="008E3778"/>
    <w:rsid w:val="008E3CD5"/>
    <w:rsid w:val="008E3D24"/>
    <w:rsid w:val="008E3F5B"/>
    <w:rsid w:val="008E4261"/>
    <w:rsid w:val="008E4903"/>
    <w:rsid w:val="008E4C93"/>
    <w:rsid w:val="008E4D3B"/>
    <w:rsid w:val="008E4F9D"/>
    <w:rsid w:val="008E5603"/>
    <w:rsid w:val="008E561A"/>
    <w:rsid w:val="008E5EA6"/>
    <w:rsid w:val="008E62BB"/>
    <w:rsid w:val="008E66F1"/>
    <w:rsid w:val="008E6A4B"/>
    <w:rsid w:val="008E70DC"/>
    <w:rsid w:val="008E725D"/>
    <w:rsid w:val="008E74D5"/>
    <w:rsid w:val="008E79E6"/>
    <w:rsid w:val="008E7DF6"/>
    <w:rsid w:val="008F04D9"/>
    <w:rsid w:val="008F0798"/>
    <w:rsid w:val="008F0CB7"/>
    <w:rsid w:val="008F141E"/>
    <w:rsid w:val="008F1475"/>
    <w:rsid w:val="008F1503"/>
    <w:rsid w:val="008F1783"/>
    <w:rsid w:val="008F184B"/>
    <w:rsid w:val="008F2138"/>
    <w:rsid w:val="008F22CB"/>
    <w:rsid w:val="008F38AC"/>
    <w:rsid w:val="008F4122"/>
    <w:rsid w:val="008F4448"/>
    <w:rsid w:val="008F49B5"/>
    <w:rsid w:val="008F4C65"/>
    <w:rsid w:val="008F503F"/>
    <w:rsid w:val="008F524B"/>
    <w:rsid w:val="008F5284"/>
    <w:rsid w:val="008F5523"/>
    <w:rsid w:val="008F57E4"/>
    <w:rsid w:val="008F5EA9"/>
    <w:rsid w:val="008F6B6F"/>
    <w:rsid w:val="008F6CC8"/>
    <w:rsid w:val="008F6E09"/>
    <w:rsid w:val="008F6F24"/>
    <w:rsid w:val="008F721A"/>
    <w:rsid w:val="008F7235"/>
    <w:rsid w:val="008F7AF0"/>
    <w:rsid w:val="009006C8"/>
    <w:rsid w:val="00900911"/>
    <w:rsid w:val="009009DA"/>
    <w:rsid w:val="0090214F"/>
    <w:rsid w:val="00902E84"/>
    <w:rsid w:val="009034A5"/>
    <w:rsid w:val="00903690"/>
    <w:rsid w:val="00903718"/>
    <w:rsid w:val="00903937"/>
    <w:rsid w:val="00903A7F"/>
    <w:rsid w:val="00903DAF"/>
    <w:rsid w:val="00903DF9"/>
    <w:rsid w:val="009043CA"/>
    <w:rsid w:val="009043F7"/>
    <w:rsid w:val="00904492"/>
    <w:rsid w:val="00904B86"/>
    <w:rsid w:val="00904BED"/>
    <w:rsid w:val="00904E93"/>
    <w:rsid w:val="009051A0"/>
    <w:rsid w:val="009051B7"/>
    <w:rsid w:val="009051CD"/>
    <w:rsid w:val="00905AAC"/>
    <w:rsid w:val="00905B6C"/>
    <w:rsid w:val="00905C12"/>
    <w:rsid w:val="009076B3"/>
    <w:rsid w:val="00907DE4"/>
    <w:rsid w:val="0091066D"/>
    <w:rsid w:val="0091077C"/>
    <w:rsid w:val="0091132B"/>
    <w:rsid w:val="009114A7"/>
    <w:rsid w:val="00911AFA"/>
    <w:rsid w:val="00911DAF"/>
    <w:rsid w:val="009120E6"/>
    <w:rsid w:val="009120EC"/>
    <w:rsid w:val="009124E4"/>
    <w:rsid w:val="0091256F"/>
    <w:rsid w:val="00912CF1"/>
    <w:rsid w:val="00912CFA"/>
    <w:rsid w:val="00912EE7"/>
    <w:rsid w:val="009136CC"/>
    <w:rsid w:val="0091382D"/>
    <w:rsid w:val="00913875"/>
    <w:rsid w:val="00913B53"/>
    <w:rsid w:val="00913DE8"/>
    <w:rsid w:val="00913E31"/>
    <w:rsid w:val="0091411B"/>
    <w:rsid w:val="009141C6"/>
    <w:rsid w:val="0091455E"/>
    <w:rsid w:val="00914709"/>
    <w:rsid w:val="009149E0"/>
    <w:rsid w:val="0091548F"/>
    <w:rsid w:val="00915535"/>
    <w:rsid w:val="00915EE5"/>
    <w:rsid w:val="00916811"/>
    <w:rsid w:val="00916819"/>
    <w:rsid w:val="009171DC"/>
    <w:rsid w:val="009171FF"/>
    <w:rsid w:val="00917CDF"/>
    <w:rsid w:val="00917DC4"/>
    <w:rsid w:val="00920815"/>
    <w:rsid w:val="009209AD"/>
    <w:rsid w:val="0092124F"/>
    <w:rsid w:val="00921299"/>
    <w:rsid w:val="0092146F"/>
    <w:rsid w:val="009216C9"/>
    <w:rsid w:val="009220EB"/>
    <w:rsid w:val="009222C6"/>
    <w:rsid w:val="009223F6"/>
    <w:rsid w:val="009226FC"/>
    <w:rsid w:val="009228F0"/>
    <w:rsid w:val="00923459"/>
    <w:rsid w:val="00923855"/>
    <w:rsid w:val="00923FF7"/>
    <w:rsid w:val="0092424F"/>
    <w:rsid w:val="009243F0"/>
    <w:rsid w:val="009244EF"/>
    <w:rsid w:val="00924562"/>
    <w:rsid w:val="00924A1F"/>
    <w:rsid w:val="00924B4E"/>
    <w:rsid w:val="00925284"/>
    <w:rsid w:val="009254B3"/>
    <w:rsid w:val="009256FE"/>
    <w:rsid w:val="00925715"/>
    <w:rsid w:val="00925D15"/>
    <w:rsid w:val="00926011"/>
    <w:rsid w:val="00926182"/>
    <w:rsid w:val="00926826"/>
    <w:rsid w:val="0092686D"/>
    <w:rsid w:val="009268B3"/>
    <w:rsid w:val="00926BFD"/>
    <w:rsid w:val="00926D87"/>
    <w:rsid w:val="009270B4"/>
    <w:rsid w:val="00930829"/>
    <w:rsid w:val="00930F87"/>
    <w:rsid w:val="00930FD7"/>
    <w:rsid w:val="00931133"/>
    <w:rsid w:val="00931482"/>
    <w:rsid w:val="009315B6"/>
    <w:rsid w:val="00931ACD"/>
    <w:rsid w:val="00931D75"/>
    <w:rsid w:val="00932697"/>
    <w:rsid w:val="00933215"/>
    <w:rsid w:val="0093349F"/>
    <w:rsid w:val="00933709"/>
    <w:rsid w:val="009338D0"/>
    <w:rsid w:val="00933EF7"/>
    <w:rsid w:val="0093412F"/>
    <w:rsid w:val="00934F8C"/>
    <w:rsid w:val="0093568E"/>
    <w:rsid w:val="00935B02"/>
    <w:rsid w:val="00935D25"/>
    <w:rsid w:val="00936918"/>
    <w:rsid w:val="00936DB5"/>
    <w:rsid w:val="00936EC0"/>
    <w:rsid w:val="00937281"/>
    <w:rsid w:val="00937B33"/>
    <w:rsid w:val="00937F07"/>
    <w:rsid w:val="00940623"/>
    <w:rsid w:val="009410AC"/>
    <w:rsid w:val="00941249"/>
    <w:rsid w:val="0094125E"/>
    <w:rsid w:val="009413AE"/>
    <w:rsid w:val="00942045"/>
    <w:rsid w:val="0094244E"/>
    <w:rsid w:val="0094255E"/>
    <w:rsid w:val="0094279B"/>
    <w:rsid w:val="009428B1"/>
    <w:rsid w:val="00942C9C"/>
    <w:rsid w:val="0094302C"/>
    <w:rsid w:val="00943FCD"/>
    <w:rsid w:val="00943FD7"/>
    <w:rsid w:val="009440ED"/>
    <w:rsid w:val="009441D9"/>
    <w:rsid w:val="0094423B"/>
    <w:rsid w:val="009442B6"/>
    <w:rsid w:val="00944AE3"/>
    <w:rsid w:val="00944FC3"/>
    <w:rsid w:val="009450F0"/>
    <w:rsid w:val="00945374"/>
    <w:rsid w:val="009454CA"/>
    <w:rsid w:val="0094598C"/>
    <w:rsid w:val="00945E86"/>
    <w:rsid w:val="00945ECC"/>
    <w:rsid w:val="0094667A"/>
    <w:rsid w:val="00946A12"/>
    <w:rsid w:val="00946D3B"/>
    <w:rsid w:val="00946EE7"/>
    <w:rsid w:val="0094717E"/>
    <w:rsid w:val="00947226"/>
    <w:rsid w:val="0095080F"/>
    <w:rsid w:val="00950AC6"/>
    <w:rsid w:val="00950CDC"/>
    <w:rsid w:val="00950F2A"/>
    <w:rsid w:val="00950F5D"/>
    <w:rsid w:val="00951CE1"/>
    <w:rsid w:val="009522E1"/>
    <w:rsid w:val="009523E1"/>
    <w:rsid w:val="009527B9"/>
    <w:rsid w:val="009527E8"/>
    <w:rsid w:val="009529E3"/>
    <w:rsid w:val="00952C6D"/>
    <w:rsid w:val="00952D18"/>
    <w:rsid w:val="00953075"/>
    <w:rsid w:val="009536B8"/>
    <w:rsid w:val="0095371A"/>
    <w:rsid w:val="00953784"/>
    <w:rsid w:val="00953987"/>
    <w:rsid w:val="00953E3E"/>
    <w:rsid w:val="009544BE"/>
    <w:rsid w:val="0095455C"/>
    <w:rsid w:val="009547CF"/>
    <w:rsid w:val="00954D2C"/>
    <w:rsid w:val="00955045"/>
    <w:rsid w:val="00955C4A"/>
    <w:rsid w:val="00955ED4"/>
    <w:rsid w:val="00956019"/>
    <w:rsid w:val="00956444"/>
    <w:rsid w:val="009564E7"/>
    <w:rsid w:val="009565D7"/>
    <w:rsid w:val="009568ED"/>
    <w:rsid w:val="009571F2"/>
    <w:rsid w:val="009579D9"/>
    <w:rsid w:val="00957A12"/>
    <w:rsid w:val="00960353"/>
    <w:rsid w:val="00960516"/>
    <w:rsid w:val="0096073D"/>
    <w:rsid w:val="00960759"/>
    <w:rsid w:val="00960803"/>
    <w:rsid w:val="00960C68"/>
    <w:rsid w:val="00960D55"/>
    <w:rsid w:val="0096146B"/>
    <w:rsid w:val="00961494"/>
    <w:rsid w:val="009618A9"/>
    <w:rsid w:val="0096217B"/>
    <w:rsid w:val="009622E8"/>
    <w:rsid w:val="00962EAE"/>
    <w:rsid w:val="00962F6B"/>
    <w:rsid w:val="00962F74"/>
    <w:rsid w:val="00963A39"/>
    <w:rsid w:val="00963BF2"/>
    <w:rsid w:val="00963DFD"/>
    <w:rsid w:val="00964025"/>
    <w:rsid w:val="009648A9"/>
    <w:rsid w:val="00964AE3"/>
    <w:rsid w:val="00964D62"/>
    <w:rsid w:val="00965CF7"/>
    <w:rsid w:val="00965FD3"/>
    <w:rsid w:val="00966090"/>
    <w:rsid w:val="009660BA"/>
    <w:rsid w:val="0096642C"/>
    <w:rsid w:val="00966D34"/>
    <w:rsid w:val="009702C4"/>
    <w:rsid w:val="009706CB"/>
    <w:rsid w:val="0097090E"/>
    <w:rsid w:val="00970F0E"/>
    <w:rsid w:val="00971002"/>
    <w:rsid w:val="0097117A"/>
    <w:rsid w:val="0097118C"/>
    <w:rsid w:val="009712F5"/>
    <w:rsid w:val="0097188B"/>
    <w:rsid w:val="00971E94"/>
    <w:rsid w:val="00972180"/>
    <w:rsid w:val="009722CA"/>
    <w:rsid w:val="00972413"/>
    <w:rsid w:val="0097289C"/>
    <w:rsid w:val="00972964"/>
    <w:rsid w:val="00972C73"/>
    <w:rsid w:val="00972E73"/>
    <w:rsid w:val="00972FC1"/>
    <w:rsid w:val="00973290"/>
    <w:rsid w:val="009739B5"/>
    <w:rsid w:val="00973CC6"/>
    <w:rsid w:val="00973CFA"/>
    <w:rsid w:val="00973D96"/>
    <w:rsid w:val="00973E90"/>
    <w:rsid w:val="0097457F"/>
    <w:rsid w:val="00974B62"/>
    <w:rsid w:val="00974C91"/>
    <w:rsid w:val="00974CBC"/>
    <w:rsid w:val="00974CC3"/>
    <w:rsid w:val="00974D2D"/>
    <w:rsid w:val="00974FC9"/>
    <w:rsid w:val="00975243"/>
    <w:rsid w:val="00976958"/>
    <w:rsid w:val="00976A2B"/>
    <w:rsid w:val="0097746E"/>
    <w:rsid w:val="00977820"/>
    <w:rsid w:val="0097786F"/>
    <w:rsid w:val="00977D11"/>
    <w:rsid w:val="00980009"/>
    <w:rsid w:val="009805F7"/>
    <w:rsid w:val="00980C8C"/>
    <w:rsid w:val="00980CBE"/>
    <w:rsid w:val="00980F72"/>
    <w:rsid w:val="009812E8"/>
    <w:rsid w:val="009813AA"/>
    <w:rsid w:val="009813B5"/>
    <w:rsid w:val="009813C2"/>
    <w:rsid w:val="009814EF"/>
    <w:rsid w:val="00981597"/>
    <w:rsid w:val="00981E05"/>
    <w:rsid w:val="00981EF0"/>
    <w:rsid w:val="0098218C"/>
    <w:rsid w:val="0098219B"/>
    <w:rsid w:val="0098252E"/>
    <w:rsid w:val="0098265A"/>
    <w:rsid w:val="009829A5"/>
    <w:rsid w:val="00982B25"/>
    <w:rsid w:val="00982C04"/>
    <w:rsid w:val="00983008"/>
    <w:rsid w:val="00983266"/>
    <w:rsid w:val="00983AA3"/>
    <w:rsid w:val="00983FA7"/>
    <w:rsid w:val="0098416D"/>
    <w:rsid w:val="00984276"/>
    <w:rsid w:val="009842CF"/>
    <w:rsid w:val="00984907"/>
    <w:rsid w:val="00984CD5"/>
    <w:rsid w:val="00984D41"/>
    <w:rsid w:val="0098553C"/>
    <w:rsid w:val="00986160"/>
    <w:rsid w:val="0098679C"/>
    <w:rsid w:val="009869C2"/>
    <w:rsid w:val="00986CF8"/>
    <w:rsid w:val="0098705A"/>
    <w:rsid w:val="00987BA9"/>
    <w:rsid w:val="00990260"/>
    <w:rsid w:val="009906FB"/>
    <w:rsid w:val="00990AA2"/>
    <w:rsid w:val="00990C2E"/>
    <w:rsid w:val="00990D0C"/>
    <w:rsid w:val="0099109E"/>
    <w:rsid w:val="009912CF"/>
    <w:rsid w:val="00991406"/>
    <w:rsid w:val="009914CD"/>
    <w:rsid w:val="0099171E"/>
    <w:rsid w:val="00991959"/>
    <w:rsid w:val="0099254F"/>
    <w:rsid w:val="00992705"/>
    <w:rsid w:val="00992943"/>
    <w:rsid w:val="00992DA9"/>
    <w:rsid w:val="00992EED"/>
    <w:rsid w:val="0099354A"/>
    <w:rsid w:val="00995147"/>
    <w:rsid w:val="00995490"/>
    <w:rsid w:val="00996122"/>
    <w:rsid w:val="00996428"/>
    <w:rsid w:val="0099680C"/>
    <w:rsid w:val="009968DA"/>
    <w:rsid w:val="00997033"/>
    <w:rsid w:val="009972C1"/>
    <w:rsid w:val="009973CA"/>
    <w:rsid w:val="009973D8"/>
    <w:rsid w:val="00997A42"/>
    <w:rsid w:val="00997AE6"/>
    <w:rsid w:val="00997CF3"/>
    <w:rsid w:val="00997DD0"/>
    <w:rsid w:val="009A034C"/>
    <w:rsid w:val="009A0380"/>
    <w:rsid w:val="009A0656"/>
    <w:rsid w:val="009A0DD5"/>
    <w:rsid w:val="009A15E0"/>
    <w:rsid w:val="009A1934"/>
    <w:rsid w:val="009A196E"/>
    <w:rsid w:val="009A19C5"/>
    <w:rsid w:val="009A1A5C"/>
    <w:rsid w:val="009A1F1D"/>
    <w:rsid w:val="009A213A"/>
    <w:rsid w:val="009A23FC"/>
    <w:rsid w:val="009A243B"/>
    <w:rsid w:val="009A24C3"/>
    <w:rsid w:val="009A326D"/>
    <w:rsid w:val="009A32FC"/>
    <w:rsid w:val="009A3958"/>
    <w:rsid w:val="009A3BE4"/>
    <w:rsid w:val="009A41C7"/>
    <w:rsid w:val="009A50B0"/>
    <w:rsid w:val="009A553E"/>
    <w:rsid w:val="009A5906"/>
    <w:rsid w:val="009A5EA4"/>
    <w:rsid w:val="009A5FAE"/>
    <w:rsid w:val="009A6307"/>
    <w:rsid w:val="009A6A59"/>
    <w:rsid w:val="009A6FD7"/>
    <w:rsid w:val="009A6FDF"/>
    <w:rsid w:val="009A703C"/>
    <w:rsid w:val="009A7B78"/>
    <w:rsid w:val="009A7FD3"/>
    <w:rsid w:val="009B005F"/>
    <w:rsid w:val="009B04BF"/>
    <w:rsid w:val="009B0A94"/>
    <w:rsid w:val="009B11BC"/>
    <w:rsid w:val="009B14D1"/>
    <w:rsid w:val="009B16CC"/>
    <w:rsid w:val="009B1A51"/>
    <w:rsid w:val="009B1C66"/>
    <w:rsid w:val="009B1D12"/>
    <w:rsid w:val="009B1EA0"/>
    <w:rsid w:val="009B2020"/>
    <w:rsid w:val="009B2356"/>
    <w:rsid w:val="009B2866"/>
    <w:rsid w:val="009B2978"/>
    <w:rsid w:val="009B2FDD"/>
    <w:rsid w:val="009B32C6"/>
    <w:rsid w:val="009B33B2"/>
    <w:rsid w:val="009B34BB"/>
    <w:rsid w:val="009B3789"/>
    <w:rsid w:val="009B37AB"/>
    <w:rsid w:val="009B380F"/>
    <w:rsid w:val="009B3F42"/>
    <w:rsid w:val="009B4049"/>
    <w:rsid w:val="009B40DF"/>
    <w:rsid w:val="009B41A1"/>
    <w:rsid w:val="009B4AF7"/>
    <w:rsid w:val="009B521D"/>
    <w:rsid w:val="009B5566"/>
    <w:rsid w:val="009B5AF5"/>
    <w:rsid w:val="009B5DB3"/>
    <w:rsid w:val="009B5E8D"/>
    <w:rsid w:val="009B611D"/>
    <w:rsid w:val="009B618C"/>
    <w:rsid w:val="009B64E9"/>
    <w:rsid w:val="009B65F0"/>
    <w:rsid w:val="009B66F4"/>
    <w:rsid w:val="009B6741"/>
    <w:rsid w:val="009B6A33"/>
    <w:rsid w:val="009B71A3"/>
    <w:rsid w:val="009B7265"/>
    <w:rsid w:val="009B73C1"/>
    <w:rsid w:val="009B7855"/>
    <w:rsid w:val="009B795A"/>
    <w:rsid w:val="009C05E8"/>
    <w:rsid w:val="009C08F5"/>
    <w:rsid w:val="009C0ECD"/>
    <w:rsid w:val="009C0F0D"/>
    <w:rsid w:val="009C146D"/>
    <w:rsid w:val="009C1599"/>
    <w:rsid w:val="009C187F"/>
    <w:rsid w:val="009C1B2A"/>
    <w:rsid w:val="009C1D0F"/>
    <w:rsid w:val="009C1EB1"/>
    <w:rsid w:val="009C1ED4"/>
    <w:rsid w:val="009C1F38"/>
    <w:rsid w:val="009C200C"/>
    <w:rsid w:val="009C2CA9"/>
    <w:rsid w:val="009C2E3F"/>
    <w:rsid w:val="009C3513"/>
    <w:rsid w:val="009C35DE"/>
    <w:rsid w:val="009C3F32"/>
    <w:rsid w:val="009C4001"/>
    <w:rsid w:val="009C419C"/>
    <w:rsid w:val="009C466B"/>
    <w:rsid w:val="009C48A5"/>
    <w:rsid w:val="009C4B12"/>
    <w:rsid w:val="009C5DE5"/>
    <w:rsid w:val="009C6004"/>
    <w:rsid w:val="009C61D2"/>
    <w:rsid w:val="009C6A42"/>
    <w:rsid w:val="009C6C5B"/>
    <w:rsid w:val="009C70E4"/>
    <w:rsid w:val="009C7406"/>
    <w:rsid w:val="009C74B5"/>
    <w:rsid w:val="009C76AA"/>
    <w:rsid w:val="009C7A78"/>
    <w:rsid w:val="009C7ED8"/>
    <w:rsid w:val="009D00DD"/>
    <w:rsid w:val="009D0C33"/>
    <w:rsid w:val="009D0CB4"/>
    <w:rsid w:val="009D0F01"/>
    <w:rsid w:val="009D0F79"/>
    <w:rsid w:val="009D16B3"/>
    <w:rsid w:val="009D19FD"/>
    <w:rsid w:val="009D1CAC"/>
    <w:rsid w:val="009D2099"/>
    <w:rsid w:val="009D27C7"/>
    <w:rsid w:val="009D2A50"/>
    <w:rsid w:val="009D2AC2"/>
    <w:rsid w:val="009D3196"/>
    <w:rsid w:val="009D35DB"/>
    <w:rsid w:val="009D3672"/>
    <w:rsid w:val="009D37F1"/>
    <w:rsid w:val="009D3EF4"/>
    <w:rsid w:val="009D4006"/>
    <w:rsid w:val="009D400F"/>
    <w:rsid w:val="009D4042"/>
    <w:rsid w:val="009D416F"/>
    <w:rsid w:val="009D4279"/>
    <w:rsid w:val="009D454A"/>
    <w:rsid w:val="009D4A7B"/>
    <w:rsid w:val="009D5130"/>
    <w:rsid w:val="009D5205"/>
    <w:rsid w:val="009D55D7"/>
    <w:rsid w:val="009D572C"/>
    <w:rsid w:val="009D5908"/>
    <w:rsid w:val="009D5A06"/>
    <w:rsid w:val="009D5F9E"/>
    <w:rsid w:val="009D6113"/>
    <w:rsid w:val="009D6D5B"/>
    <w:rsid w:val="009D6DFB"/>
    <w:rsid w:val="009D73FA"/>
    <w:rsid w:val="009D7491"/>
    <w:rsid w:val="009D7644"/>
    <w:rsid w:val="009D7702"/>
    <w:rsid w:val="009D7A8A"/>
    <w:rsid w:val="009D7B34"/>
    <w:rsid w:val="009D7E84"/>
    <w:rsid w:val="009E02CF"/>
    <w:rsid w:val="009E0430"/>
    <w:rsid w:val="009E04CB"/>
    <w:rsid w:val="009E0550"/>
    <w:rsid w:val="009E076E"/>
    <w:rsid w:val="009E11F6"/>
    <w:rsid w:val="009E1421"/>
    <w:rsid w:val="009E17B5"/>
    <w:rsid w:val="009E1BFF"/>
    <w:rsid w:val="009E299B"/>
    <w:rsid w:val="009E2A0F"/>
    <w:rsid w:val="009E2C9C"/>
    <w:rsid w:val="009E31A3"/>
    <w:rsid w:val="009E338B"/>
    <w:rsid w:val="009E3799"/>
    <w:rsid w:val="009E3835"/>
    <w:rsid w:val="009E3975"/>
    <w:rsid w:val="009E3AFB"/>
    <w:rsid w:val="009E3CAD"/>
    <w:rsid w:val="009E44DA"/>
    <w:rsid w:val="009E44EB"/>
    <w:rsid w:val="009E44F6"/>
    <w:rsid w:val="009E5382"/>
    <w:rsid w:val="009E5F52"/>
    <w:rsid w:val="009E667E"/>
    <w:rsid w:val="009E6B31"/>
    <w:rsid w:val="009E7516"/>
    <w:rsid w:val="009E78AD"/>
    <w:rsid w:val="009E7990"/>
    <w:rsid w:val="009E79BB"/>
    <w:rsid w:val="009F03DD"/>
    <w:rsid w:val="009F05CC"/>
    <w:rsid w:val="009F06BE"/>
    <w:rsid w:val="009F13E5"/>
    <w:rsid w:val="009F19E6"/>
    <w:rsid w:val="009F1FB5"/>
    <w:rsid w:val="009F2A4F"/>
    <w:rsid w:val="009F36E8"/>
    <w:rsid w:val="009F39E8"/>
    <w:rsid w:val="009F3A34"/>
    <w:rsid w:val="009F3CB3"/>
    <w:rsid w:val="009F3D9A"/>
    <w:rsid w:val="009F3F12"/>
    <w:rsid w:val="009F42BE"/>
    <w:rsid w:val="009F4315"/>
    <w:rsid w:val="009F5007"/>
    <w:rsid w:val="009F5044"/>
    <w:rsid w:val="009F51F7"/>
    <w:rsid w:val="009F5693"/>
    <w:rsid w:val="009F5E81"/>
    <w:rsid w:val="009F5F83"/>
    <w:rsid w:val="009F63CE"/>
    <w:rsid w:val="009F675B"/>
    <w:rsid w:val="009F6D6A"/>
    <w:rsid w:val="009F7066"/>
    <w:rsid w:val="009F7200"/>
    <w:rsid w:val="009F76A3"/>
    <w:rsid w:val="009F7A58"/>
    <w:rsid w:val="009F7AE6"/>
    <w:rsid w:val="00A00ABC"/>
    <w:rsid w:val="00A01413"/>
    <w:rsid w:val="00A0182E"/>
    <w:rsid w:val="00A01BC7"/>
    <w:rsid w:val="00A0239D"/>
    <w:rsid w:val="00A02849"/>
    <w:rsid w:val="00A029FE"/>
    <w:rsid w:val="00A03127"/>
    <w:rsid w:val="00A031A3"/>
    <w:rsid w:val="00A032D7"/>
    <w:rsid w:val="00A035D4"/>
    <w:rsid w:val="00A039FE"/>
    <w:rsid w:val="00A03CAB"/>
    <w:rsid w:val="00A03D91"/>
    <w:rsid w:val="00A04706"/>
    <w:rsid w:val="00A0485D"/>
    <w:rsid w:val="00A04B74"/>
    <w:rsid w:val="00A04B76"/>
    <w:rsid w:val="00A04BEA"/>
    <w:rsid w:val="00A057C4"/>
    <w:rsid w:val="00A06325"/>
    <w:rsid w:val="00A06754"/>
    <w:rsid w:val="00A078E7"/>
    <w:rsid w:val="00A07B94"/>
    <w:rsid w:val="00A07BA3"/>
    <w:rsid w:val="00A07C0B"/>
    <w:rsid w:val="00A07C3F"/>
    <w:rsid w:val="00A07D77"/>
    <w:rsid w:val="00A07F2D"/>
    <w:rsid w:val="00A10167"/>
    <w:rsid w:val="00A1027E"/>
    <w:rsid w:val="00A103ED"/>
    <w:rsid w:val="00A10675"/>
    <w:rsid w:val="00A10AC3"/>
    <w:rsid w:val="00A10B87"/>
    <w:rsid w:val="00A10B8F"/>
    <w:rsid w:val="00A112E2"/>
    <w:rsid w:val="00A1137A"/>
    <w:rsid w:val="00A113D1"/>
    <w:rsid w:val="00A117B7"/>
    <w:rsid w:val="00A118CC"/>
    <w:rsid w:val="00A11925"/>
    <w:rsid w:val="00A11A4B"/>
    <w:rsid w:val="00A11CD6"/>
    <w:rsid w:val="00A1274D"/>
    <w:rsid w:val="00A12BA6"/>
    <w:rsid w:val="00A12D4F"/>
    <w:rsid w:val="00A12D56"/>
    <w:rsid w:val="00A12D57"/>
    <w:rsid w:val="00A13325"/>
    <w:rsid w:val="00A134D0"/>
    <w:rsid w:val="00A13537"/>
    <w:rsid w:val="00A13644"/>
    <w:rsid w:val="00A13754"/>
    <w:rsid w:val="00A138F0"/>
    <w:rsid w:val="00A13DE0"/>
    <w:rsid w:val="00A14708"/>
    <w:rsid w:val="00A1480F"/>
    <w:rsid w:val="00A149CF"/>
    <w:rsid w:val="00A1550D"/>
    <w:rsid w:val="00A158C8"/>
    <w:rsid w:val="00A15A86"/>
    <w:rsid w:val="00A15B02"/>
    <w:rsid w:val="00A15D3E"/>
    <w:rsid w:val="00A15FBD"/>
    <w:rsid w:val="00A168A7"/>
    <w:rsid w:val="00A16F43"/>
    <w:rsid w:val="00A17655"/>
    <w:rsid w:val="00A1782D"/>
    <w:rsid w:val="00A17A01"/>
    <w:rsid w:val="00A17A1B"/>
    <w:rsid w:val="00A17BA9"/>
    <w:rsid w:val="00A17E01"/>
    <w:rsid w:val="00A17F83"/>
    <w:rsid w:val="00A201DF"/>
    <w:rsid w:val="00A20AC9"/>
    <w:rsid w:val="00A20D06"/>
    <w:rsid w:val="00A213FC"/>
    <w:rsid w:val="00A21485"/>
    <w:rsid w:val="00A219B8"/>
    <w:rsid w:val="00A21F69"/>
    <w:rsid w:val="00A222E8"/>
    <w:rsid w:val="00A225D7"/>
    <w:rsid w:val="00A227BD"/>
    <w:rsid w:val="00A22A55"/>
    <w:rsid w:val="00A22A99"/>
    <w:rsid w:val="00A22DC2"/>
    <w:rsid w:val="00A2354D"/>
    <w:rsid w:val="00A23591"/>
    <w:rsid w:val="00A24252"/>
    <w:rsid w:val="00A24A2B"/>
    <w:rsid w:val="00A2534F"/>
    <w:rsid w:val="00A257DA"/>
    <w:rsid w:val="00A259BD"/>
    <w:rsid w:val="00A25EFC"/>
    <w:rsid w:val="00A262DC"/>
    <w:rsid w:val="00A265EC"/>
    <w:rsid w:val="00A269BA"/>
    <w:rsid w:val="00A26E93"/>
    <w:rsid w:val="00A274F8"/>
    <w:rsid w:val="00A307AF"/>
    <w:rsid w:val="00A309EF"/>
    <w:rsid w:val="00A30C13"/>
    <w:rsid w:val="00A31377"/>
    <w:rsid w:val="00A31A6B"/>
    <w:rsid w:val="00A32397"/>
    <w:rsid w:val="00A32A4A"/>
    <w:rsid w:val="00A32CF7"/>
    <w:rsid w:val="00A331F4"/>
    <w:rsid w:val="00A33258"/>
    <w:rsid w:val="00A33397"/>
    <w:rsid w:val="00A335CE"/>
    <w:rsid w:val="00A33ED1"/>
    <w:rsid w:val="00A3418B"/>
    <w:rsid w:val="00A34772"/>
    <w:rsid w:val="00A34A8D"/>
    <w:rsid w:val="00A34AD3"/>
    <w:rsid w:val="00A351B3"/>
    <w:rsid w:val="00A35247"/>
    <w:rsid w:val="00A3532D"/>
    <w:rsid w:val="00A35537"/>
    <w:rsid w:val="00A35673"/>
    <w:rsid w:val="00A3587C"/>
    <w:rsid w:val="00A358DC"/>
    <w:rsid w:val="00A3591E"/>
    <w:rsid w:val="00A35BE4"/>
    <w:rsid w:val="00A35E09"/>
    <w:rsid w:val="00A361DB"/>
    <w:rsid w:val="00A364AB"/>
    <w:rsid w:val="00A36890"/>
    <w:rsid w:val="00A36D8D"/>
    <w:rsid w:val="00A36F98"/>
    <w:rsid w:val="00A370F0"/>
    <w:rsid w:val="00A3748A"/>
    <w:rsid w:val="00A37B6F"/>
    <w:rsid w:val="00A401CA"/>
    <w:rsid w:val="00A407DF"/>
    <w:rsid w:val="00A409E6"/>
    <w:rsid w:val="00A40CE5"/>
    <w:rsid w:val="00A40E0F"/>
    <w:rsid w:val="00A411CE"/>
    <w:rsid w:val="00A41651"/>
    <w:rsid w:val="00A41903"/>
    <w:rsid w:val="00A41BE7"/>
    <w:rsid w:val="00A41BF4"/>
    <w:rsid w:val="00A42531"/>
    <w:rsid w:val="00A42B81"/>
    <w:rsid w:val="00A42F4B"/>
    <w:rsid w:val="00A42FA7"/>
    <w:rsid w:val="00A439EE"/>
    <w:rsid w:val="00A439FF"/>
    <w:rsid w:val="00A43B47"/>
    <w:rsid w:val="00A43CEE"/>
    <w:rsid w:val="00A446DE"/>
    <w:rsid w:val="00A44D7C"/>
    <w:rsid w:val="00A451E8"/>
    <w:rsid w:val="00A452FB"/>
    <w:rsid w:val="00A4545D"/>
    <w:rsid w:val="00A459F5"/>
    <w:rsid w:val="00A45A60"/>
    <w:rsid w:val="00A45AC9"/>
    <w:rsid w:val="00A45CA4"/>
    <w:rsid w:val="00A45F01"/>
    <w:rsid w:val="00A45FFC"/>
    <w:rsid w:val="00A4628B"/>
    <w:rsid w:val="00A465C4"/>
    <w:rsid w:val="00A47068"/>
    <w:rsid w:val="00A47272"/>
    <w:rsid w:val="00A472FE"/>
    <w:rsid w:val="00A473FC"/>
    <w:rsid w:val="00A47782"/>
    <w:rsid w:val="00A47C7A"/>
    <w:rsid w:val="00A47C92"/>
    <w:rsid w:val="00A5081B"/>
    <w:rsid w:val="00A50B3D"/>
    <w:rsid w:val="00A51068"/>
    <w:rsid w:val="00A510AD"/>
    <w:rsid w:val="00A51E37"/>
    <w:rsid w:val="00A52075"/>
    <w:rsid w:val="00A52117"/>
    <w:rsid w:val="00A526B9"/>
    <w:rsid w:val="00A52754"/>
    <w:rsid w:val="00A52811"/>
    <w:rsid w:val="00A52DE5"/>
    <w:rsid w:val="00A53151"/>
    <w:rsid w:val="00A53209"/>
    <w:rsid w:val="00A53428"/>
    <w:rsid w:val="00A5343E"/>
    <w:rsid w:val="00A534D1"/>
    <w:rsid w:val="00A53704"/>
    <w:rsid w:val="00A54158"/>
    <w:rsid w:val="00A543FB"/>
    <w:rsid w:val="00A54AB9"/>
    <w:rsid w:val="00A54BF1"/>
    <w:rsid w:val="00A554D9"/>
    <w:rsid w:val="00A55A3F"/>
    <w:rsid w:val="00A55A73"/>
    <w:rsid w:val="00A55AD0"/>
    <w:rsid w:val="00A55AEA"/>
    <w:rsid w:val="00A55F94"/>
    <w:rsid w:val="00A5600A"/>
    <w:rsid w:val="00A5677F"/>
    <w:rsid w:val="00A56A43"/>
    <w:rsid w:val="00A56A4A"/>
    <w:rsid w:val="00A56AC5"/>
    <w:rsid w:val="00A56B80"/>
    <w:rsid w:val="00A57087"/>
    <w:rsid w:val="00A571A5"/>
    <w:rsid w:val="00A5761B"/>
    <w:rsid w:val="00A5788E"/>
    <w:rsid w:val="00A57D95"/>
    <w:rsid w:val="00A57E7A"/>
    <w:rsid w:val="00A60F40"/>
    <w:rsid w:val="00A6114B"/>
    <w:rsid w:val="00A61659"/>
    <w:rsid w:val="00A62CEB"/>
    <w:rsid w:val="00A62E9D"/>
    <w:rsid w:val="00A6300D"/>
    <w:rsid w:val="00A6334E"/>
    <w:rsid w:val="00A6360F"/>
    <w:rsid w:val="00A637D2"/>
    <w:rsid w:val="00A63A51"/>
    <w:rsid w:val="00A63C6B"/>
    <w:rsid w:val="00A63F4C"/>
    <w:rsid w:val="00A63F7D"/>
    <w:rsid w:val="00A640E6"/>
    <w:rsid w:val="00A64FD5"/>
    <w:rsid w:val="00A65303"/>
    <w:rsid w:val="00A654DC"/>
    <w:rsid w:val="00A655B8"/>
    <w:rsid w:val="00A65EBE"/>
    <w:rsid w:val="00A664A7"/>
    <w:rsid w:val="00A664C1"/>
    <w:rsid w:val="00A666F8"/>
    <w:rsid w:val="00A669A8"/>
    <w:rsid w:val="00A66A96"/>
    <w:rsid w:val="00A66F0F"/>
    <w:rsid w:val="00A67C4A"/>
    <w:rsid w:val="00A67CA2"/>
    <w:rsid w:val="00A67EBE"/>
    <w:rsid w:val="00A7010B"/>
    <w:rsid w:val="00A70228"/>
    <w:rsid w:val="00A7065A"/>
    <w:rsid w:val="00A708C5"/>
    <w:rsid w:val="00A70B6F"/>
    <w:rsid w:val="00A71324"/>
    <w:rsid w:val="00A71483"/>
    <w:rsid w:val="00A72395"/>
    <w:rsid w:val="00A723C5"/>
    <w:rsid w:val="00A72A99"/>
    <w:rsid w:val="00A73093"/>
    <w:rsid w:val="00A73294"/>
    <w:rsid w:val="00A734D5"/>
    <w:rsid w:val="00A73B0D"/>
    <w:rsid w:val="00A73BD5"/>
    <w:rsid w:val="00A74642"/>
    <w:rsid w:val="00A747A5"/>
    <w:rsid w:val="00A74BFF"/>
    <w:rsid w:val="00A75036"/>
    <w:rsid w:val="00A75490"/>
    <w:rsid w:val="00A75820"/>
    <w:rsid w:val="00A75FD8"/>
    <w:rsid w:val="00A763FC"/>
    <w:rsid w:val="00A76ABB"/>
    <w:rsid w:val="00A76D02"/>
    <w:rsid w:val="00A76D87"/>
    <w:rsid w:val="00A7705A"/>
    <w:rsid w:val="00A770FA"/>
    <w:rsid w:val="00A77284"/>
    <w:rsid w:val="00A77362"/>
    <w:rsid w:val="00A7752D"/>
    <w:rsid w:val="00A80E06"/>
    <w:rsid w:val="00A8152F"/>
    <w:rsid w:val="00A81683"/>
    <w:rsid w:val="00A818BD"/>
    <w:rsid w:val="00A8222C"/>
    <w:rsid w:val="00A8223B"/>
    <w:rsid w:val="00A82286"/>
    <w:rsid w:val="00A8239A"/>
    <w:rsid w:val="00A824BB"/>
    <w:rsid w:val="00A824D2"/>
    <w:rsid w:val="00A82B1C"/>
    <w:rsid w:val="00A82B3C"/>
    <w:rsid w:val="00A82D8F"/>
    <w:rsid w:val="00A82FDF"/>
    <w:rsid w:val="00A833D0"/>
    <w:rsid w:val="00A839DB"/>
    <w:rsid w:val="00A84A23"/>
    <w:rsid w:val="00A84E1A"/>
    <w:rsid w:val="00A85460"/>
    <w:rsid w:val="00A85CE9"/>
    <w:rsid w:val="00A86279"/>
    <w:rsid w:val="00A8672B"/>
    <w:rsid w:val="00A869FE"/>
    <w:rsid w:val="00A86A76"/>
    <w:rsid w:val="00A86AD1"/>
    <w:rsid w:val="00A86D86"/>
    <w:rsid w:val="00A86F1E"/>
    <w:rsid w:val="00A86F55"/>
    <w:rsid w:val="00A87379"/>
    <w:rsid w:val="00A876AC"/>
    <w:rsid w:val="00A876E2"/>
    <w:rsid w:val="00A87EFA"/>
    <w:rsid w:val="00A901F0"/>
    <w:rsid w:val="00A9029D"/>
    <w:rsid w:val="00A90585"/>
    <w:rsid w:val="00A90C61"/>
    <w:rsid w:val="00A911EC"/>
    <w:rsid w:val="00A91421"/>
    <w:rsid w:val="00A91B20"/>
    <w:rsid w:val="00A91B94"/>
    <w:rsid w:val="00A91FD2"/>
    <w:rsid w:val="00A9200F"/>
    <w:rsid w:val="00A926DB"/>
    <w:rsid w:val="00A927CF"/>
    <w:rsid w:val="00A92A9E"/>
    <w:rsid w:val="00A93071"/>
    <w:rsid w:val="00A9316D"/>
    <w:rsid w:val="00A93685"/>
    <w:rsid w:val="00A940B7"/>
    <w:rsid w:val="00A944CB"/>
    <w:rsid w:val="00A94B54"/>
    <w:rsid w:val="00A9503E"/>
    <w:rsid w:val="00A95098"/>
    <w:rsid w:val="00A951E4"/>
    <w:rsid w:val="00A95417"/>
    <w:rsid w:val="00A955E9"/>
    <w:rsid w:val="00A9570F"/>
    <w:rsid w:val="00A95A70"/>
    <w:rsid w:val="00A95B80"/>
    <w:rsid w:val="00A95DE0"/>
    <w:rsid w:val="00A964A4"/>
    <w:rsid w:val="00A974FA"/>
    <w:rsid w:val="00A9762F"/>
    <w:rsid w:val="00A97C76"/>
    <w:rsid w:val="00A97E81"/>
    <w:rsid w:val="00AA0218"/>
    <w:rsid w:val="00AA046D"/>
    <w:rsid w:val="00AA0890"/>
    <w:rsid w:val="00AA0D4F"/>
    <w:rsid w:val="00AA1033"/>
    <w:rsid w:val="00AA10A4"/>
    <w:rsid w:val="00AA150C"/>
    <w:rsid w:val="00AA17BE"/>
    <w:rsid w:val="00AA1833"/>
    <w:rsid w:val="00AA183A"/>
    <w:rsid w:val="00AA1DCC"/>
    <w:rsid w:val="00AA1DFD"/>
    <w:rsid w:val="00AA2484"/>
    <w:rsid w:val="00AA2850"/>
    <w:rsid w:val="00AA29CF"/>
    <w:rsid w:val="00AA3164"/>
    <w:rsid w:val="00AA3A6C"/>
    <w:rsid w:val="00AA41DB"/>
    <w:rsid w:val="00AA4CD1"/>
    <w:rsid w:val="00AA524F"/>
    <w:rsid w:val="00AA5467"/>
    <w:rsid w:val="00AA5953"/>
    <w:rsid w:val="00AA5C2E"/>
    <w:rsid w:val="00AA60BD"/>
    <w:rsid w:val="00AA6492"/>
    <w:rsid w:val="00AA7555"/>
    <w:rsid w:val="00AA77EC"/>
    <w:rsid w:val="00AA7AE3"/>
    <w:rsid w:val="00AA7B20"/>
    <w:rsid w:val="00AA7BAC"/>
    <w:rsid w:val="00AB07F4"/>
    <w:rsid w:val="00AB0839"/>
    <w:rsid w:val="00AB0BF6"/>
    <w:rsid w:val="00AB0E39"/>
    <w:rsid w:val="00AB123C"/>
    <w:rsid w:val="00AB19FB"/>
    <w:rsid w:val="00AB1AB8"/>
    <w:rsid w:val="00AB1F3F"/>
    <w:rsid w:val="00AB20F2"/>
    <w:rsid w:val="00AB248B"/>
    <w:rsid w:val="00AB27DB"/>
    <w:rsid w:val="00AB2812"/>
    <w:rsid w:val="00AB2D18"/>
    <w:rsid w:val="00AB2FFD"/>
    <w:rsid w:val="00AB47C1"/>
    <w:rsid w:val="00AB4BAE"/>
    <w:rsid w:val="00AB5069"/>
    <w:rsid w:val="00AB5580"/>
    <w:rsid w:val="00AB56E4"/>
    <w:rsid w:val="00AB58AE"/>
    <w:rsid w:val="00AB58F8"/>
    <w:rsid w:val="00AB59CB"/>
    <w:rsid w:val="00AB5B6A"/>
    <w:rsid w:val="00AB6153"/>
    <w:rsid w:val="00AB6E2F"/>
    <w:rsid w:val="00AB6F3A"/>
    <w:rsid w:val="00AB72C3"/>
    <w:rsid w:val="00AC0315"/>
    <w:rsid w:val="00AC046E"/>
    <w:rsid w:val="00AC08BD"/>
    <w:rsid w:val="00AC09AE"/>
    <w:rsid w:val="00AC0B9C"/>
    <w:rsid w:val="00AC1278"/>
    <w:rsid w:val="00AC1663"/>
    <w:rsid w:val="00AC2C65"/>
    <w:rsid w:val="00AC2F06"/>
    <w:rsid w:val="00AC39A6"/>
    <w:rsid w:val="00AC3D76"/>
    <w:rsid w:val="00AC44B8"/>
    <w:rsid w:val="00AC4AD2"/>
    <w:rsid w:val="00AC4C62"/>
    <w:rsid w:val="00AC4D0D"/>
    <w:rsid w:val="00AC5095"/>
    <w:rsid w:val="00AC5715"/>
    <w:rsid w:val="00AC572A"/>
    <w:rsid w:val="00AC57C5"/>
    <w:rsid w:val="00AC58E2"/>
    <w:rsid w:val="00AC5D7E"/>
    <w:rsid w:val="00AC64B2"/>
    <w:rsid w:val="00AC6661"/>
    <w:rsid w:val="00AC6B2A"/>
    <w:rsid w:val="00AC7698"/>
    <w:rsid w:val="00AC79E6"/>
    <w:rsid w:val="00AC7BEE"/>
    <w:rsid w:val="00AC7C6B"/>
    <w:rsid w:val="00AC7D62"/>
    <w:rsid w:val="00AD01B1"/>
    <w:rsid w:val="00AD037D"/>
    <w:rsid w:val="00AD0397"/>
    <w:rsid w:val="00AD0587"/>
    <w:rsid w:val="00AD0948"/>
    <w:rsid w:val="00AD0C2B"/>
    <w:rsid w:val="00AD1149"/>
    <w:rsid w:val="00AD166F"/>
    <w:rsid w:val="00AD1AC5"/>
    <w:rsid w:val="00AD1FF7"/>
    <w:rsid w:val="00AD2382"/>
    <w:rsid w:val="00AD2585"/>
    <w:rsid w:val="00AD2C4F"/>
    <w:rsid w:val="00AD2D1D"/>
    <w:rsid w:val="00AD2DF8"/>
    <w:rsid w:val="00AD3219"/>
    <w:rsid w:val="00AD3628"/>
    <w:rsid w:val="00AD5AD0"/>
    <w:rsid w:val="00AD5B8A"/>
    <w:rsid w:val="00AD6D68"/>
    <w:rsid w:val="00AD6FCF"/>
    <w:rsid w:val="00AD73F4"/>
    <w:rsid w:val="00AD7688"/>
    <w:rsid w:val="00AD78C2"/>
    <w:rsid w:val="00AD7A48"/>
    <w:rsid w:val="00AD7A92"/>
    <w:rsid w:val="00AD7E9B"/>
    <w:rsid w:val="00AE0219"/>
    <w:rsid w:val="00AE0262"/>
    <w:rsid w:val="00AE0876"/>
    <w:rsid w:val="00AE0938"/>
    <w:rsid w:val="00AE0BBB"/>
    <w:rsid w:val="00AE14CF"/>
    <w:rsid w:val="00AE1C6B"/>
    <w:rsid w:val="00AE2917"/>
    <w:rsid w:val="00AE29DF"/>
    <w:rsid w:val="00AE2B13"/>
    <w:rsid w:val="00AE2B71"/>
    <w:rsid w:val="00AE2CDD"/>
    <w:rsid w:val="00AE2DFD"/>
    <w:rsid w:val="00AE3140"/>
    <w:rsid w:val="00AE3164"/>
    <w:rsid w:val="00AE31FC"/>
    <w:rsid w:val="00AE3740"/>
    <w:rsid w:val="00AE37B6"/>
    <w:rsid w:val="00AE3819"/>
    <w:rsid w:val="00AE4051"/>
    <w:rsid w:val="00AE48B8"/>
    <w:rsid w:val="00AE50D4"/>
    <w:rsid w:val="00AE5717"/>
    <w:rsid w:val="00AE60C8"/>
    <w:rsid w:val="00AE6273"/>
    <w:rsid w:val="00AE6598"/>
    <w:rsid w:val="00AE6B4D"/>
    <w:rsid w:val="00AE6EBF"/>
    <w:rsid w:val="00AE71DD"/>
    <w:rsid w:val="00AE757E"/>
    <w:rsid w:val="00AE77A4"/>
    <w:rsid w:val="00AE7BA7"/>
    <w:rsid w:val="00AE7F7E"/>
    <w:rsid w:val="00AF0037"/>
    <w:rsid w:val="00AF04D0"/>
    <w:rsid w:val="00AF0DA8"/>
    <w:rsid w:val="00AF10C4"/>
    <w:rsid w:val="00AF157B"/>
    <w:rsid w:val="00AF16BC"/>
    <w:rsid w:val="00AF1736"/>
    <w:rsid w:val="00AF2072"/>
    <w:rsid w:val="00AF27B2"/>
    <w:rsid w:val="00AF29EE"/>
    <w:rsid w:val="00AF34C2"/>
    <w:rsid w:val="00AF394D"/>
    <w:rsid w:val="00AF39F9"/>
    <w:rsid w:val="00AF3F7C"/>
    <w:rsid w:val="00AF404A"/>
    <w:rsid w:val="00AF48C5"/>
    <w:rsid w:val="00AF48D5"/>
    <w:rsid w:val="00AF4BD3"/>
    <w:rsid w:val="00AF4E93"/>
    <w:rsid w:val="00AF5817"/>
    <w:rsid w:val="00AF5963"/>
    <w:rsid w:val="00AF5A9A"/>
    <w:rsid w:val="00AF5B38"/>
    <w:rsid w:val="00AF5B61"/>
    <w:rsid w:val="00AF5EA0"/>
    <w:rsid w:val="00AF63BB"/>
    <w:rsid w:val="00AF6405"/>
    <w:rsid w:val="00AF6A7E"/>
    <w:rsid w:val="00AF6C93"/>
    <w:rsid w:val="00AF7363"/>
    <w:rsid w:val="00AF77F2"/>
    <w:rsid w:val="00AF7D8E"/>
    <w:rsid w:val="00AF7DC2"/>
    <w:rsid w:val="00AFDF21"/>
    <w:rsid w:val="00B00019"/>
    <w:rsid w:val="00B003B5"/>
    <w:rsid w:val="00B0049E"/>
    <w:rsid w:val="00B00773"/>
    <w:rsid w:val="00B00D1B"/>
    <w:rsid w:val="00B01822"/>
    <w:rsid w:val="00B01E9F"/>
    <w:rsid w:val="00B02852"/>
    <w:rsid w:val="00B02A74"/>
    <w:rsid w:val="00B03090"/>
    <w:rsid w:val="00B0313F"/>
    <w:rsid w:val="00B035BD"/>
    <w:rsid w:val="00B0386A"/>
    <w:rsid w:val="00B0395F"/>
    <w:rsid w:val="00B03BE4"/>
    <w:rsid w:val="00B0400D"/>
    <w:rsid w:val="00B04142"/>
    <w:rsid w:val="00B04752"/>
    <w:rsid w:val="00B04950"/>
    <w:rsid w:val="00B04BE8"/>
    <w:rsid w:val="00B0517F"/>
    <w:rsid w:val="00B0530B"/>
    <w:rsid w:val="00B05348"/>
    <w:rsid w:val="00B05872"/>
    <w:rsid w:val="00B05A38"/>
    <w:rsid w:val="00B05CED"/>
    <w:rsid w:val="00B0702E"/>
    <w:rsid w:val="00B0711F"/>
    <w:rsid w:val="00B073F4"/>
    <w:rsid w:val="00B075CE"/>
    <w:rsid w:val="00B07664"/>
    <w:rsid w:val="00B07CA7"/>
    <w:rsid w:val="00B10773"/>
    <w:rsid w:val="00B10CAC"/>
    <w:rsid w:val="00B10CE4"/>
    <w:rsid w:val="00B10D7A"/>
    <w:rsid w:val="00B10F7C"/>
    <w:rsid w:val="00B1117A"/>
    <w:rsid w:val="00B112E5"/>
    <w:rsid w:val="00B115F9"/>
    <w:rsid w:val="00B11688"/>
    <w:rsid w:val="00B11B86"/>
    <w:rsid w:val="00B11C24"/>
    <w:rsid w:val="00B120D4"/>
    <w:rsid w:val="00B120E7"/>
    <w:rsid w:val="00B120F7"/>
    <w:rsid w:val="00B126C2"/>
    <w:rsid w:val="00B12857"/>
    <w:rsid w:val="00B131CD"/>
    <w:rsid w:val="00B133C1"/>
    <w:rsid w:val="00B13701"/>
    <w:rsid w:val="00B13730"/>
    <w:rsid w:val="00B1396A"/>
    <w:rsid w:val="00B13C59"/>
    <w:rsid w:val="00B13D85"/>
    <w:rsid w:val="00B13F11"/>
    <w:rsid w:val="00B13F2C"/>
    <w:rsid w:val="00B140B7"/>
    <w:rsid w:val="00B146A0"/>
    <w:rsid w:val="00B1472E"/>
    <w:rsid w:val="00B14DA7"/>
    <w:rsid w:val="00B15004"/>
    <w:rsid w:val="00B150DD"/>
    <w:rsid w:val="00B1516E"/>
    <w:rsid w:val="00B15DE3"/>
    <w:rsid w:val="00B15EBD"/>
    <w:rsid w:val="00B160EC"/>
    <w:rsid w:val="00B16616"/>
    <w:rsid w:val="00B16875"/>
    <w:rsid w:val="00B168C5"/>
    <w:rsid w:val="00B169D5"/>
    <w:rsid w:val="00B16AF5"/>
    <w:rsid w:val="00B16B03"/>
    <w:rsid w:val="00B16C44"/>
    <w:rsid w:val="00B17022"/>
    <w:rsid w:val="00B1721D"/>
    <w:rsid w:val="00B1736C"/>
    <w:rsid w:val="00B1799B"/>
    <w:rsid w:val="00B179CF"/>
    <w:rsid w:val="00B17B43"/>
    <w:rsid w:val="00B20087"/>
    <w:rsid w:val="00B201BA"/>
    <w:rsid w:val="00B203F9"/>
    <w:rsid w:val="00B206AA"/>
    <w:rsid w:val="00B20705"/>
    <w:rsid w:val="00B21060"/>
    <w:rsid w:val="00B2157F"/>
    <w:rsid w:val="00B219B5"/>
    <w:rsid w:val="00B21A6F"/>
    <w:rsid w:val="00B21EB0"/>
    <w:rsid w:val="00B226E7"/>
    <w:rsid w:val="00B226E9"/>
    <w:rsid w:val="00B22A57"/>
    <w:rsid w:val="00B22BAA"/>
    <w:rsid w:val="00B22E3E"/>
    <w:rsid w:val="00B22FFF"/>
    <w:rsid w:val="00B23054"/>
    <w:rsid w:val="00B23605"/>
    <w:rsid w:val="00B23A46"/>
    <w:rsid w:val="00B23C2F"/>
    <w:rsid w:val="00B23DC9"/>
    <w:rsid w:val="00B2433B"/>
    <w:rsid w:val="00B24435"/>
    <w:rsid w:val="00B24599"/>
    <w:rsid w:val="00B245D0"/>
    <w:rsid w:val="00B24A08"/>
    <w:rsid w:val="00B2508A"/>
    <w:rsid w:val="00B252D9"/>
    <w:rsid w:val="00B25DB9"/>
    <w:rsid w:val="00B25DF5"/>
    <w:rsid w:val="00B26025"/>
    <w:rsid w:val="00B26183"/>
    <w:rsid w:val="00B26310"/>
    <w:rsid w:val="00B26356"/>
    <w:rsid w:val="00B26497"/>
    <w:rsid w:val="00B26617"/>
    <w:rsid w:val="00B26E72"/>
    <w:rsid w:val="00B273D1"/>
    <w:rsid w:val="00B27526"/>
    <w:rsid w:val="00B27567"/>
    <w:rsid w:val="00B2779B"/>
    <w:rsid w:val="00B27C84"/>
    <w:rsid w:val="00B27D32"/>
    <w:rsid w:val="00B301FB"/>
    <w:rsid w:val="00B30224"/>
    <w:rsid w:val="00B30757"/>
    <w:rsid w:val="00B315DD"/>
    <w:rsid w:val="00B316D7"/>
    <w:rsid w:val="00B31812"/>
    <w:rsid w:val="00B31A0B"/>
    <w:rsid w:val="00B31ADA"/>
    <w:rsid w:val="00B31B04"/>
    <w:rsid w:val="00B31B7A"/>
    <w:rsid w:val="00B33228"/>
    <w:rsid w:val="00B336E9"/>
    <w:rsid w:val="00B33A8A"/>
    <w:rsid w:val="00B33D7B"/>
    <w:rsid w:val="00B34941"/>
    <w:rsid w:val="00B34CAA"/>
    <w:rsid w:val="00B34D13"/>
    <w:rsid w:val="00B34F5F"/>
    <w:rsid w:val="00B35145"/>
    <w:rsid w:val="00B35861"/>
    <w:rsid w:val="00B36150"/>
    <w:rsid w:val="00B364B0"/>
    <w:rsid w:val="00B36625"/>
    <w:rsid w:val="00B36839"/>
    <w:rsid w:val="00B368D5"/>
    <w:rsid w:val="00B36BAE"/>
    <w:rsid w:val="00B37D3F"/>
    <w:rsid w:val="00B37D4A"/>
    <w:rsid w:val="00B4020C"/>
    <w:rsid w:val="00B4071C"/>
    <w:rsid w:val="00B407BB"/>
    <w:rsid w:val="00B407E3"/>
    <w:rsid w:val="00B40D46"/>
    <w:rsid w:val="00B40FB4"/>
    <w:rsid w:val="00B41124"/>
    <w:rsid w:val="00B4128E"/>
    <w:rsid w:val="00B415EE"/>
    <w:rsid w:val="00B41AA3"/>
    <w:rsid w:val="00B41AE6"/>
    <w:rsid w:val="00B41BE2"/>
    <w:rsid w:val="00B4213C"/>
    <w:rsid w:val="00B42156"/>
    <w:rsid w:val="00B42DC6"/>
    <w:rsid w:val="00B433ED"/>
    <w:rsid w:val="00B43412"/>
    <w:rsid w:val="00B435F6"/>
    <w:rsid w:val="00B43707"/>
    <w:rsid w:val="00B4398A"/>
    <w:rsid w:val="00B44848"/>
    <w:rsid w:val="00B44A0C"/>
    <w:rsid w:val="00B450DB"/>
    <w:rsid w:val="00B45227"/>
    <w:rsid w:val="00B45643"/>
    <w:rsid w:val="00B45A1C"/>
    <w:rsid w:val="00B45D25"/>
    <w:rsid w:val="00B45EB0"/>
    <w:rsid w:val="00B4609A"/>
    <w:rsid w:val="00B465E0"/>
    <w:rsid w:val="00B46B73"/>
    <w:rsid w:val="00B46C38"/>
    <w:rsid w:val="00B46DBC"/>
    <w:rsid w:val="00B4753B"/>
    <w:rsid w:val="00B4782F"/>
    <w:rsid w:val="00B47C27"/>
    <w:rsid w:val="00B50121"/>
    <w:rsid w:val="00B50720"/>
    <w:rsid w:val="00B508A5"/>
    <w:rsid w:val="00B50D31"/>
    <w:rsid w:val="00B50DC1"/>
    <w:rsid w:val="00B50E1A"/>
    <w:rsid w:val="00B513C7"/>
    <w:rsid w:val="00B514E5"/>
    <w:rsid w:val="00B51DCD"/>
    <w:rsid w:val="00B51FCD"/>
    <w:rsid w:val="00B5215D"/>
    <w:rsid w:val="00B524E0"/>
    <w:rsid w:val="00B5257D"/>
    <w:rsid w:val="00B52615"/>
    <w:rsid w:val="00B528A5"/>
    <w:rsid w:val="00B52D67"/>
    <w:rsid w:val="00B52DD8"/>
    <w:rsid w:val="00B53C4A"/>
    <w:rsid w:val="00B53ECE"/>
    <w:rsid w:val="00B53F93"/>
    <w:rsid w:val="00B54041"/>
    <w:rsid w:val="00B540EB"/>
    <w:rsid w:val="00B545A7"/>
    <w:rsid w:val="00B5461B"/>
    <w:rsid w:val="00B548EE"/>
    <w:rsid w:val="00B54A02"/>
    <w:rsid w:val="00B54AF9"/>
    <w:rsid w:val="00B54C3B"/>
    <w:rsid w:val="00B5516B"/>
    <w:rsid w:val="00B55691"/>
    <w:rsid w:val="00B55AA4"/>
    <w:rsid w:val="00B55AF7"/>
    <w:rsid w:val="00B55BDF"/>
    <w:rsid w:val="00B55EF3"/>
    <w:rsid w:val="00B56383"/>
    <w:rsid w:val="00B56B85"/>
    <w:rsid w:val="00B57344"/>
    <w:rsid w:val="00B57BCC"/>
    <w:rsid w:val="00B60430"/>
    <w:rsid w:val="00B605D3"/>
    <w:rsid w:val="00B60D30"/>
    <w:rsid w:val="00B61187"/>
    <w:rsid w:val="00B6146E"/>
    <w:rsid w:val="00B6195F"/>
    <w:rsid w:val="00B62311"/>
    <w:rsid w:val="00B62875"/>
    <w:rsid w:val="00B62961"/>
    <w:rsid w:val="00B63562"/>
    <w:rsid w:val="00B637A5"/>
    <w:rsid w:val="00B63976"/>
    <w:rsid w:val="00B63D8C"/>
    <w:rsid w:val="00B64004"/>
    <w:rsid w:val="00B6411C"/>
    <w:rsid w:val="00B64175"/>
    <w:rsid w:val="00B64CC0"/>
    <w:rsid w:val="00B64EF9"/>
    <w:rsid w:val="00B650DF"/>
    <w:rsid w:val="00B652EE"/>
    <w:rsid w:val="00B654EF"/>
    <w:rsid w:val="00B65AF0"/>
    <w:rsid w:val="00B66479"/>
    <w:rsid w:val="00B66924"/>
    <w:rsid w:val="00B67132"/>
    <w:rsid w:val="00B674EF"/>
    <w:rsid w:val="00B67D6A"/>
    <w:rsid w:val="00B70074"/>
    <w:rsid w:val="00B70835"/>
    <w:rsid w:val="00B70AEC"/>
    <w:rsid w:val="00B70F07"/>
    <w:rsid w:val="00B71045"/>
    <w:rsid w:val="00B71250"/>
    <w:rsid w:val="00B713E4"/>
    <w:rsid w:val="00B71634"/>
    <w:rsid w:val="00B719DD"/>
    <w:rsid w:val="00B71E89"/>
    <w:rsid w:val="00B721C7"/>
    <w:rsid w:val="00B736F9"/>
    <w:rsid w:val="00B744B6"/>
    <w:rsid w:val="00B745A3"/>
    <w:rsid w:val="00B74E01"/>
    <w:rsid w:val="00B7538D"/>
    <w:rsid w:val="00B759AB"/>
    <w:rsid w:val="00B75AF6"/>
    <w:rsid w:val="00B75B06"/>
    <w:rsid w:val="00B7620D"/>
    <w:rsid w:val="00B76216"/>
    <w:rsid w:val="00B76DAF"/>
    <w:rsid w:val="00B76FFB"/>
    <w:rsid w:val="00B77340"/>
    <w:rsid w:val="00B775A9"/>
    <w:rsid w:val="00B77700"/>
    <w:rsid w:val="00B777AD"/>
    <w:rsid w:val="00B77AA8"/>
    <w:rsid w:val="00B8031C"/>
    <w:rsid w:val="00B80346"/>
    <w:rsid w:val="00B80ACF"/>
    <w:rsid w:val="00B80BEA"/>
    <w:rsid w:val="00B8107D"/>
    <w:rsid w:val="00B8194E"/>
    <w:rsid w:val="00B81BA8"/>
    <w:rsid w:val="00B82008"/>
    <w:rsid w:val="00B82131"/>
    <w:rsid w:val="00B8292B"/>
    <w:rsid w:val="00B82CF5"/>
    <w:rsid w:val="00B8310F"/>
    <w:rsid w:val="00B834DB"/>
    <w:rsid w:val="00B8357F"/>
    <w:rsid w:val="00B836B1"/>
    <w:rsid w:val="00B8372A"/>
    <w:rsid w:val="00B83AAD"/>
    <w:rsid w:val="00B83AB4"/>
    <w:rsid w:val="00B83BEA"/>
    <w:rsid w:val="00B83BF4"/>
    <w:rsid w:val="00B83EF6"/>
    <w:rsid w:val="00B83FC4"/>
    <w:rsid w:val="00B84623"/>
    <w:rsid w:val="00B8493F"/>
    <w:rsid w:val="00B84F51"/>
    <w:rsid w:val="00B8522F"/>
    <w:rsid w:val="00B8544B"/>
    <w:rsid w:val="00B85A0C"/>
    <w:rsid w:val="00B85D36"/>
    <w:rsid w:val="00B85F29"/>
    <w:rsid w:val="00B8654F"/>
    <w:rsid w:val="00B86591"/>
    <w:rsid w:val="00B869BC"/>
    <w:rsid w:val="00B8735D"/>
    <w:rsid w:val="00B873F0"/>
    <w:rsid w:val="00B87425"/>
    <w:rsid w:val="00B875E1"/>
    <w:rsid w:val="00B87847"/>
    <w:rsid w:val="00B87ACA"/>
    <w:rsid w:val="00B87DA6"/>
    <w:rsid w:val="00B87EE9"/>
    <w:rsid w:val="00B90A57"/>
    <w:rsid w:val="00B90D02"/>
    <w:rsid w:val="00B91175"/>
    <w:rsid w:val="00B912E4"/>
    <w:rsid w:val="00B9147B"/>
    <w:rsid w:val="00B914C0"/>
    <w:rsid w:val="00B919AF"/>
    <w:rsid w:val="00B91A1C"/>
    <w:rsid w:val="00B91ACA"/>
    <w:rsid w:val="00B91B28"/>
    <w:rsid w:val="00B92217"/>
    <w:rsid w:val="00B92869"/>
    <w:rsid w:val="00B92C68"/>
    <w:rsid w:val="00B92EE7"/>
    <w:rsid w:val="00B93092"/>
    <w:rsid w:val="00B93676"/>
    <w:rsid w:val="00B939DF"/>
    <w:rsid w:val="00B94070"/>
    <w:rsid w:val="00B94B54"/>
    <w:rsid w:val="00B951B7"/>
    <w:rsid w:val="00B9550D"/>
    <w:rsid w:val="00B95642"/>
    <w:rsid w:val="00B95A51"/>
    <w:rsid w:val="00B95E01"/>
    <w:rsid w:val="00B96087"/>
    <w:rsid w:val="00B96784"/>
    <w:rsid w:val="00B96E19"/>
    <w:rsid w:val="00B97906"/>
    <w:rsid w:val="00B97CEF"/>
    <w:rsid w:val="00BA06A3"/>
    <w:rsid w:val="00BA0CE7"/>
    <w:rsid w:val="00BA0CFC"/>
    <w:rsid w:val="00BA15A5"/>
    <w:rsid w:val="00BA1AC8"/>
    <w:rsid w:val="00BA1D06"/>
    <w:rsid w:val="00BA1E9F"/>
    <w:rsid w:val="00BA1F20"/>
    <w:rsid w:val="00BA265E"/>
    <w:rsid w:val="00BA35F2"/>
    <w:rsid w:val="00BA3787"/>
    <w:rsid w:val="00BA37A4"/>
    <w:rsid w:val="00BA388B"/>
    <w:rsid w:val="00BA3A60"/>
    <w:rsid w:val="00BA3E09"/>
    <w:rsid w:val="00BA3E78"/>
    <w:rsid w:val="00BA421D"/>
    <w:rsid w:val="00BA4391"/>
    <w:rsid w:val="00BA482A"/>
    <w:rsid w:val="00BA4A36"/>
    <w:rsid w:val="00BA4EC9"/>
    <w:rsid w:val="00BA5640"/>
    <w:rsid w:val="00BA57BD"/>
    <w:rsid w:val="00BA57D2"/>
    <w:rsid w:val="00BA5840"/>
    <w:rsid w:val="00BA58F7"/>
    <w:rsid w:val="00BA5CA3"/>
    <w:rsid w:val="00BA6169"/>
    <w:rsid w:val="00BA61DD"/>
    <w:rsid w:val="00BA647B"/>
    <w:rsid w:val="00BA6811"/>
    <w:rsid w:val="00BA70AC"/>
    <w:rsid w:val="00BA7AE7"/>
    <w:rsid w:val="00BA7D35"/>
    <w:rsid w:val="00BA7F70"/>
    <w:rsid w:val="00BB0018"/>
    <w:rsid w:val="00BB05E3"/>
    <w:rsid w:val="00BB1069"/>
    <w:rsid w:val="00BB1371"/>
    <w:rsid w:val="00BB1F15"/>
    <w:rsid w:val="00BB1F29"/>
    <w:rsid w:val="00BB1F2E"/>
    <w:rsid w:val="00BB1FC3"/>
    <w:rsid w:val="00BB228F"/>
    <w:rsid w:val="00BB233E"/>
    <w:rsid w:val="00BB2420"/>
    <w:rsid w:val="00BB2567"/>
    <w:rsid w:val="00BB2614"/>
    <w:rsid w:val="00BB26DB"/>
    <w:rsid w:val="00BB27DE"/>
    <w:rsid w:val="00BB2D4C"/>
    <w:rsid w:val="00BB30E1"/>
    <w:rsid w:val="00BB347E"/>
    <w:rsid w:val="00BB3543"/>
    <w:rsid w:val="00BB3BFB"/>
    <w:rsid w:val="00BB4517"/>
    <w:rsid w:val="00BB4852"/>
    <w:rsid w:val="00BB4854"/>
    <w:rsid w:val="00BB4E0A"/>
    <w:rsid w:val="00BB5A75"/>
    <w:rsid w:val="00BB65B2"/>
    <w:rsid w:val="00BB666C"/>
    <w:rsid w:val="00BB733D"/>
    <w:rsid w:val="00BB7915"/>
    <w:rsid w:val="00BB7A11"/>
    <w:rsid w:val="00BB7A55"/>
    <w:rsid w:val="00BB7D1E"/>
    <w:rsid w:val="00BB7EF4"/>
    <w:rsid w:val="00BB7F9B"/>
    <w:rsid w:val="00BB7FEA"/>
    <w:rsid w:val="00BC0BD9"/>
    <w:rsid w:val="00BC0D7B"/>
    <w:rsid w:val="00BC13CE"/>
    <w:rsid w:val="00BC1462"/>
    <w:rsid w:val="00BC15EA"/>
    <w:rsid w:val="00BC1730"/>
    <w:rsid w:val="00BC1A43"/>
    <w:rsid w:val="00BC1BAF"/>
    <w:rsid w:val="00BC21A5"/>
    <w:rsid w:val="00BC223B"/>
    <w:rsid w:val="00BC3916"/>
    <w:rsid w:val="00BC48F4"/>
    <w:rsid w:val="00BC4C24"/>
    <w:rsid w:val="00BC4EE1"/>
    <w:rsid w:val="00BC52A3"/>
    <w:rsid w:val="00BC5495"/>
    <w:rsid w:val="00BC5621"/>
    <w:rsid w:val="00BC5DBB"/>
    <w:rsid w:val="00BC6110"/>
    <w:rsid w:val="00BC66D1"/>
    <w:rsid w:val="00BC6825"/>
    <w:rsid w:val="00BC6C6F"/>
    <w:rsid w:val="00BC6E41"/>
    <w:rsid w:val="00BC710A"/>
    <w:rsid w:val="00BC7DD3"/>
    <w:rsid w:val="00BC7F05"/>
    <w:rsid w:val="00BD01BE"/>
    <w:rsid w:val="00BD03CD"/>
    <w:rsid w:val="00BD0949"/>
    <w:rsid w:val="00BD0A0E"/>
    <w:rsid w:val="00BD0F48"/>
    <w:rsid w:val="00BD13E2"/>
    <w:rsid w:val="00BD180E"/>
    <w:rsid w:val="00BD1BB0"/>
    <w:rsid w:val="00BD2734"/>
    <w:rsid w:val="00BD2781"/>
    <w:rsid w:val="00BD27D9"/>
    <w:rsid w:val="00BD2AB5"/>
    <w:rsid w:val="00BD2B04"/>
    <w:rsid w:val="00BD2C4D"/>
    <w:rsid w:val="00BD2D8E"/>
    <w:rsid w:val="00BD30B7"/>
    <w:rsid w:val="00BD30FB"/>
    <w:rsid w:val="00BD381C"/>
    <w:rsid w:val="00BD477D"/>
    <w:rsid w:val="00BD481E"/>
    <w:rsid w:val="00BD4CAD"/>
    <w:rsid w:val="00BD4E38"/>
    <w:rsid w:val="00BD5349"/>
    <w:rsid w:val="00BD553F"/>
    <w:rsid w:val="00BD562A"/>
    <w:rsid w:val="00BD5C12"/>
    <w:rsid w:val="00BD5D46"/>
    <w:rsid w:val="00BD5FDE"/>
    <w:rsid w:val="00BD606D"/>
    <w:rsid w:val="00BD65C7"/>
    <w:rsid w:val="00BD65E9"/>
    <w:rsid w:val="00BD6E67"/>
    <w:rsid w:val="00BD6FB0"/>
    <w:rsid w:val="00BD709D"/>
    <w:rsid w:val="00BD7497"/>
    <w:rsid w:val="00BD7570"/>
    <w:rsid w:val="00BD7834"/>
    <w:rsid w:val="00BD7C19"/>
    <w:rsid w:val="00BE006E"/>
    <w:rsid w:val="00BE0943"/>
    <w:rsid w:val="00BE18FD"/>
    <w:rsid w:val="00BE1C19"/>
    <w:rsid w:val="00BE1F2C"/>
    <w:rsid w:val="00BE2814"/>
    <w:rsid w:val="00BE2C93"/>
    <w:rsid w:val="00BE2F9D"/>
    <w:rsid w:val="00BE30C2"/>
    <w:rsid w:val="00BE310F"/>
    <w:rsid w:val="00BE37E1"/>
    <w:rsid w:val="00BE3F57"/>
    <w:rsid w:val="00BE414A"/>
    <w:rsid w:val="00BE42B7"/>
    <w:rsid w:val="00BE4EE5"/>
    <w:rsid w:val="00BE50BF"/>
    <w:rsid w:val="00BE5626"/>
    <w:rsid w:val="00BE5A76"/>
    <w:rsid w:val="00BE5C16"/>
    <w:rsid w:val="00BE683C"/>
    <w:rsid w:val="00BE68AD"/>
    <w:rsid w:val="00BE68F1"/>
    <w:rsid w:val="00BE6905"/>
    <w:rsid w:val="00BE6BFB"/>
    <w:rsid w:val="00BE6E39"/>
    <w:rsid w:val="00BE6F6D"/>
    <w:rsid w:val="00BE702C"/>
    <w:rsid w:val="00BE7052"/>
    <w:rsid w:val="00BE7099"/>
    <w:rsid w:val="00BE73FA"/>
    <w:rsid w:val="00BE7BBE"/>
    <w:rsid w:val="00BE7DDE"/>
    <w:rsid w:val="00BF0314"/>
    <w:rsid w:val="00BF0857"/>
    <w:rsid w:val="00BF095E"/>
    <w:rsid w:val="00BF0C34"/>
    <w:rsid w:val="00BF0D47"/>
    <w:rsid w:val="00BF0E6B"/>
    <w:rsid w:val="00BF0F29"/>
    <w:rsid w:val="00BF10E2"/>
    <w:rsid w:val="00BF1303"/>
    <w:rsid w:val="00BF1CEC"/>
    <w:rsid w:val="00BF1EB7"/>
    <w:rsid w:val="00BF1FFC"/>
    <w:rsid w:val="00BF28BC"/>
    <w:rsid w:val="00BF2A1F"/>
    <w:rsid w:val="00BF2A93"/>
    <w:rsid w:val="00BF2CCC"/>
    <w:rsid w:val="00BF3407"/>
    <w:rsid w:val="00BF340F"/>
    <w:rsid w:val="00BF3B55"/>
    <w:rsid w:val="00BF41D8"/>
    <w:rsid w:val="00BF4527"/>
    <w:rsid w:val="00BF4739"/>
    <w:rsid w:val="00BF5122"/>
    <w:rsid w:val="00BF5258"/>
    <w:rsid w:val="00BF5492"/>
    <w:rsid w:val="00BF5D20"/>
    <w:rsid w:val="00BF60E3"/>
    <w:rsid w:val="00BF6773"/>
    <w:rsid w:val="00BF6907"/>
    <w:rsid w:val="00BF6FEF"/>
    <w:rsid w:val="00BF757F"/>
    <w:rsid w:val="00BF783D"/>
    <w:rsid w:val="00BF7E0A"/>
    <w:rsid w:val="00C0016A"/>
    <w:rsid w:val="00C006ED"/>
    <w:rsid w:val="00C00738"/>
    <w:rsid w:val="00C00BBE"/>
    <w:rsid w:val="00C0120C"/>
    <w:rsid w:val="00C012E3"/>
    <w:rsid w:val="00C01B0D"/>
    <w:rsid w:val="00C01D15"/>
    <w:rsid w:val="00C01F16"/>
    <w:rsid w:val="00C01F74"/>
    <w:rsid w:val="00C0262B"/>
    <w:rsid w:val="00C02BD8"/>
    <w:rsid w:val="00C02FE8"/>
    <w:rsid w:val="00C0324B"/>
    <w:rsid w:val="00C03738"/>
    <w:rsid w:val="00C03891"/>
    <w:rsid w:val="00C043EF"/>
    <w:rsid w:val="00C0440D"/>
    <w:rsid w:val="00C04586"/>
    <w:rsid w:val="00C045DC"/>
    <w:rsid w:val="00C04623"/>
    <w:rsid w:val="00C0543F"/>
    <w:rsid w:val="00C05452"/>
    <w:rsid w:val="00C05619"/>
    <w:rsid w:val="00C0573B"/>
    <w:rsid w:val="00C05F13"/>
    <w:rsid w:val="00C06391"/>
    <w:rsid w:val="00C06F57"/>
    <w:rsid w:val="00C070FB"/>
    <w:rsid w:val="00C0768B"/>
    <w:rsid w:val="00C0799E"/>
    <w:rsid w:val="00C07A1C"/>
    <w:rsid w:val="00C07BFF"/>
    <w:rsid w:val="00C07E72"/>
    <w:rsid w:val="00C07FE0"/>
    <w:rsid w:val="00C1023B"/>
    <w:rsid w:val="00C10985"/>
    <w:rsid w:val="00C1103E"/>
    <w:rsid w:val="00C1123F"/>
    <w:rsid w:val="00C11399"/>
    <w:rsid w:val="00C1140F"/>
    <w:rsid w:val="00C1163A"/>
    <w:rsid w:val="00C119EA"/>
    <w:rsid w:val="00C11AF1"/>
    <w:rsid w:val="00C120FE"/>
    <w:rsid w:val="00C12592"/>
    <w:rsid w:val="00C12831"/>
    <w:rsid w:val="00C129FD"/>
    <w:rsid w:val="00C129FF"/>
    <w:rsid w:val="00C134FD"/>
    <w:rsid w:val="00C137BB"/>
    <w:rsid w:val="00C13995"/>
    <w:rsid w:val="00C13C61"/>
    <w:rsid w:val="00C1404A"/>
    <w:rsid w:val="00C14B1A"/>
    <w:rsid w:val="00C14BB3"/>
    <w:rsid w:val="00C14FE3"/>
    <w:rsid w:val="00C15030"/>
    <w:rsid w:val="00C1525F"/>
    <w:rsid w:val="00C1540F"/>
    <w:rsid w:val="00C15963"/>
    <w:rsid w:val="00C15EFB"/>
    <w:rsid w:val="00C15F7B"/>
    <w:rsid w:val="00C16020"/>
    <w:rsid w:val="00C169CC"/>
    <w:rsid w:val="00C16CE3"/>
    <w:rsid w:val="00C17026"/>
    <w:rsid w:val="00C17148"/>
    <w:rsid w:val="00C1786C"/>
    <w:rsid w:val="00C20336"/>
    <w:rsid w:val="00C2054F"/>
    <w:rsid w:val="00C205DE"/>
    <w:rsid w:val="00C2085D"/>
    <w:rsid w:val="00C208D4"/>
    <w:rsid w:val="00C20BC9"/>
    <w:rsid w:val="00C20BFD"/>
    <w:rsid w:val="00C20D3D"/>
    <w:rsid w:val="00C211F7"/>
    <w:rsid w:val="00C212FC"/>
    <w:rsid w:val="00C21337"/>
    <w:rsid w:val="00C221A9"/>
    <w:rsid w:val="00C225DB"/>
    <w:rsid w:val="00C22A90"/>
    <w:rsid w:val="00C22B19"/>
    <w:rsid w:val="00C22CD3"/>
    <w:rsid w:val="00C22F7E"/>
    <w:rsid w:val="00C23060"/>
    <w:rsid w:val="00C23226"/>
    <w:rsid w:val="00C23457"/>
    <w:rsid w:val="00C23C55"/>
    <w:rsid w:val="00C23F26"/>
    <w:rsid w:val="00C242BC"/>
    <w:rsid w:val="00C247AD"/>
    <w:rsid w:val="00C25442"/>
    <w:rsid w:val="00C2572D"/>
    <w:rsid w:val="00C25C9D"/>
    <w:rsid w:val="00C26194"/>
    <w:rsid w:val="00C261C1"/>
    <w:rsid w:val="00C26285"/>
    <w:rsid w:val="00C264C5"/>
    <w:rsid w:val="00C26CF7"/>
    <w:rsid w:val="00C275F5"/>
    <w:rsid w:val="00C30845"/>
    <w:rsid w:val="00C30C9D"/>
    <w:rsid w:val="00C30F05"/>
    <w:rsid w:val="00C31233"/>
    <w:rsid w:val="00C317E7"/>
    <w:rsid w:val="00C318C7"/>
    <w:rsid w:val="00C31A52"/>
    <w:rsid w:val="00C31B7B"/>
    <w:rsid w:val="00C31C45"/>
    <w:rsid w:val="00C31D36"/>
    <w:rsid w:val="00C31FAF"/>
    <w:rsid w:val="00C31FD2"/>
    <w:rsid w:val="00C323C9"/>
    <w:rsid w:val="00C32A5A"/>
    <w:rsid w:val="00C32A6C"/>
    <w:rsid w:val="00C3383A"/>
    <w:rsid w:val="00C33A61"/>
    <w:rsid w:val="00C33A7D"/>
    <w:rsid w:val="00C33DBD"/>
    <w:rsid w:val="00C33F20"/>
    <w:rsid w:val="00C344C3"/>
    <w:rsid w:val="00C34598"/>
    <w:rsid w:val="00C34C69"/>
    <w:rsid w:val="00C35520"/>
    <w:rsid w:val="00C35C39"/>
    <w:rsid w:val="00C36403"/>
    <w:rsid w:val="00C372DB"/>
    <w:rsid w:val="00C377A0"/>
    <w:rsid w:val="00C3786F"/>
    <w:rsid w:val="00C3794F"/>
    <w:rsid w:val="00C4012A"/>
    <w:rsid w:val="00C401FE"/>
    <w:rsid w:val="00C40982"/>
    <w:rsid w:val="00C40C38"/>
    <w:rsid w:val="00C40D16"/>
    <w:rsid w:val="00C41287"/>
    <w:rsid w:val="00C41BCA"/>
    <w:rsid w:val="00C41CD7"/>
    <w:rsid w:val="00C4219E"/>
    <w:rsid w:val="00C42898"/>
    <w:rsid w:val="00C43480"/>
    <w:rsid w:val="00C4360F"/>
    <w:rsid w:val="00C43BE2"/>
    <w:rsid w:val="00C446A9"/>
    <w:rsid w:val="00C4676C"/>
    <w:rsid w:val="00C469B4"/>
    <w:rsid w:val="00C47C95"/>
    <w:rsid w:val="00C50663"/>
    <w:rsid w:val="00C50CA3"/>
    <w:rsid w:val="00C50CEB"/>
    <w:rsid w:val="00C50FE5"/>
    <w:rsid w:val="00C51400"/>
    <w:rsid w:val="00C51C88"/>
    <w:rsid w:val="00C5266F"/>
    <w:rsid w:val="00C53369"/>
    <w:rsid w:val="00C5339D"/>
    <w:rsid w:val="00C533BB"/>
    <w:rsid w:val="00C5349B"/>
    <w:rsid w:val="00C53519"/>
    <w:rsid w:val="00C53952"/>
    <w:rsid w:val="00C5397E"/>
    <w:rsid w:val="00C53A28"/>
    <w:rsid w:val="00C53FDC"/>
    <w:rsid w:val="00C555EB"/>
    <w:rsid w:val="00C55A0A"/>
    <w:rsid w:val="00C55A67"/>
    <w:rsid w:val="00C55AF3"/>
    <w:rsid w:val="00C55B07"/>
    <w:rsid w:val="00C55C05"/>
    <w:rsid w:val="00C55C70"/>
    <w:rsid w:val="00C55F77"/>
    <w:rsid w:val="00C564F9"/>
    <w:rsid w:val="00C56817"/>
    <w:rsid w:val="00C56BA2"/>
    <w:rsid w:val="00C56C21"/>
    <w:rsid w:val="00C56F09"/>
    <w:rsid w:val="00C577A5"/>
    <w:rsid w:val="00C57D80"/>
    <w:rsid w:val="00C57F4A"/>
    <w:rsid w:val="00C600C5"/>
    <w:rsid w:val="00C606B4"/>
    <w:rsid w:val="00C607AE"/>
    <w:rsid w:val="00C6092A"/>
    <w:rsid w:val="00C612C3"/>
    <w:rsid w:val="00C6145A"/>
    <w:rsid w:val="00C617F6"/>
    <w:rsid w:val="00C618BA"/>
    <w:rsid w:val="00C618C4"/>
    <w:rsid w:val="00C61B00"/>
    <w:rsid w:val="00C61CF2"/>
    <w:rsid w:val="00C61DCC"/>
    <w:rsid w:val="00C6259B"/>
    <w:rsid w:val="00C62822"/>
    <w:rsid w:val="00C629B1"/>
    <w:rsid w:val="00C633AA"/>
    <w:rsid w:val="00C63806"/>
    <w:rsid w:val="00C63B9B"/>
    <w:rsid w:val="00C63C26"/>
    <w:rsid w:val="00C6411D"/>
    <w:rsid w:val="00C64B5B"/>
    <w:rsid w:val="00C64C26"/>
    <w:rsid w:val="00C64E42"/>
    <w:rsid w:val="00C6515F"/>
    <w:rsid w:val="00C657D2"/>
    <w:rsid w:val="00C659D4"/>
    <w:rsid w:val="00C659D9"/>
    <w:rsid w:val="00C6649E"/>
    <w:rsid w:val="00C66697"/>
    <w:rsid w:val="00C67219"/>
    <w:rsid w:val="00C6739F"/>
    <w:rsid w:val="00C673B9"/>
    <w:rsid w:val="00C674C7"/>
    <w:rsid w:val="00C6751D"/>
    <w:rsid w:val="00C6763E"/>
    <w:rsid w:val="00C6763F"/>
    <w:rsid w:val="00C67CD3"/>
    <w:rsid w:val="00C70299"/>
    <w:rsid w:val="00C704EF"/>
    <w:rsid w:val="00C70614"/>
    <w:rsid w:val="00C70AAC"/>
    <w:rsid w:val="00C70D77"/>
    <w:rsid w:val="00C711DC"/>
    <w:rsid w:val="00C716DC"/>
    <w:rsid w:val="00C71982"/>
    <w:rsid w:val="00C71E1A"/>
    <w:rsid w:val="00C71E4B"/>
    <w:rsid w:val="00C72391"/>
    <w:rsid w:val="00C72695"/>
    <w:rsid w:val="00C72941"/>
    <w:rsid w:val="00C72B0A"/>
    <w:rsid w:val="00C72CC4"/>
    <w:rsid w:val="00C72F3B"/>
    <w:rsid w:val="00C7340D"/>
    <w:rsid w:val="00C7386B"/>
    <w:rsid w:val="00C73EBD"/>
    <w:rsid w:val="00C73EF0"/>
    <w:rsid w:val="00C742EC"/>
    <w:rsid w:val="00C74754"/>
    <w:rsid w:val="00C74B0E"/>
    <w:rsid w:val="00C74FFD"/>
    <w:rsid w:val="00C75105"/>
    <w:rsid w:val="00C7527D"/>
    <w:rsid w:val="00C75541"/>
    <w:rsid w:val="00C75597"/>
    <w:rsid w:val="00C7635D"/>
    <w:rsid w:val="00C76370"/>
    <w:rsid w:val="00C77170"/>
    <w:rsid w:val="00C771F7"/>
    <w:rsid w:val="00C7748C"/>
    <w:rsid w:val="00C774FC"/>
    <w:rsid w:val="00C777AD"/>
    <w:rsid w:val="00C77B16"/>
    <w:rsid w:val="00C77B5C"/>
    <w:rsid w:val="00C77BDD"/>
    <w:rsid w:val="00C80571"/>
    <w:rsid w:val="00C80A00"/>
    <w:rsid w:val="00C80A88"/>
    <w:rsid w:val="00C818D1"/>
    <w:rsid w:val="00C81C6B"/>
    <w:rsid w:val="00C82645"/>
    <w:rsid w:val="00C828C0"/>
    <w:rsid w:val="00C82BD7"/>
    <w:rsid w:val="00C8369F"/>
    <w:rsid w:val="00C83776"/>
    <w:rsid w:val="00C83794"/>
    <w:rsid w:val="00C84953"/>
    <w:rsid w:val="00C8498A"/>
    <w:rsid w:val="00C84B0D"/>
    <w:rsid w:val="00C85345"/>
    <w:rsid w:val="00C85471"/>
    <w:rsid w:val="00C85C91"/>
    <w:rsid w:val="00C85DB9"/>
    <w:rsid w:val="00C8605D"/>
    <w:rsid w:val="00C8674D"/>
    <w:rsid w:val="00C86AE4"/>
    <w:rsid w:val="00C86BB5"/>
    <w:rsid w:val="00C8710A"/>
    <w:rsid w:val="00C8759A"/>
    <w:rsid w:val="00C879B1"/>
    <w:rsid w:val="00C87F9B"/>
    <w:rsid w:val="00C9000E"/>
    <w:rsid w:val="00C90306"/>
    <w:rsid w:val="00C9104B"/>
    <w:rsid w:val="00C911C3"/>
    <w:rsid w:val="00C913CE"/>
    <w:rsid w:val="00C918BD"/>
    <w:rsid w:val="00C919D4"/>
    <w:rsid w:val="00C91E5E"/>
    <w:rsid w:val="00C92146"/>
    <w:rsid w:val="00C9222A"/>
    <w:rsid w:val="00C92769"/>
    <w:rsid w:val="00C92E1E"/>
    <w:rsid w:val="00C93CBC"/>
    <w:rsid w:val="00C93F37"/>
    <w:rsid w:val="00C96968"/>
    <w:rsid w:val="00C976D9"/>
    <w:rsid w:val="00C9772C"/>
    <w:rsid w:val="00C97821"/>
    <w:rsid w:val="00C97CC6"/>
    <w:rsid w:val="00CA036B"/>
    <w:rsid w:val="00CA0652"/>
    <w:rsid w:val="00CA0C3B"/>
    <w:rsid w:val="00CA0ECD"/>
    <w:rsid w:val="00CA0F2A"/>
    <w:rsid w:val="00CA132D"/>
    <w:rsid w:val="00CA1340"/>
    <w:rsid w:val="00CA18B0"/>
    <w:rsid w:val="00CA1B9B"/>
    <w:rsid w:val="00CA1C54"/>
    <w:rsid w:val="00CA1E4B"/>
    <w:rsid w:val="00CA1F90"/>
    <w:rsid w:val="00CA209C"/>
    <w:rsid w:val="00CA218E"/>
    <w:rsid w:val="00CA2A02"/>
    <w:rsid w:val="00CA3177"/>
    <w:rsid w:val="00CA3362"/>
    <w:rsid w:val="00CA360D"/>
    <w:rsid w:val="00CA3840"/>
    <w:rsid w:val="00CA3E0E"/>
    <w:rsid w:val="00CA426D"/>
    <w:rsid w:val="00CA42E0"/>
    <w:rsid w:val="00CA48C4"/>
    <w:rsid w:val="00CA4D75"/>
    <w:rsid w:val="00CA4DB4"/>
    <w:rsid w:val="00CA4FB9"/>
    <w:rsid w:val="00CA503F"/>
    <w:rsid w:val="00CA51A1"/>
    <w:rsid w:val="00CA5744"/>
    <w:rsid w:val="00CA5CDB"/>
    <w:rsid w:val="00CA5D8C"/>
    <w:rsid w:val="00CA5FAD"/>
    <w:rsid w:val="00CA62D4"/>
    <w:rsid w:val="00CA6733"/>
    <w:rsid w:val="00CA6916"/>
    <w:rsid w:val="00CA7113"/>
    <w:rsid w:val="00CA7948"/>
    <w:rsid w:val="00CA7A21"/>
    <w:rsid w:val="00CA7A3B"/>
    <w:rsid w:val="00CA7B01"/>
    <w:rsid w:val="00CB0210"/>
    <w:rsid w:val="00CB0DE0"/>
    <w:rsid w:val="00CB0F07"/>
    <w:rsid w:val="00CB12E8"/>
    <w:rsid w:val="00CB1ABD"/>
    <w:rsid w:val="00CB1AD0"/>
    <w:rsid w:val="00CB1F53"/>
    <w:rsid w:val="00CB2428"/>
    <w:rsid w:val="00CB3318"/>
    <w:rsid w:val="00CB357B"/>
    <w:rsid w:val="00CB38F7"/>
    <w:rsid w:val="00CB3AAF"/>
    <w:rsid w:val="00CB4143"/>
    <w:rsid w:val="00CB4197"/>
    <w:rsid w:val="00CB45FA"/>
    <w:rsid w:val="00CB471A"/>
    <w:rsid w:val="00CB5057"/>
    <w:rsid w:val="00CB5650"/>
    <w:rsid w:val="00CB5990"/>
    <w:rsid w:val="00CB63CE"/>
    <w:rsid w:val="00CB66B2"/>
    <w:rsid w:val="00CB6ADE"/>
    <w:rsid w:val="00CB6B70"/>
    <w:rsid w:val="00CB6C62"/>
    <w:rsid w:val="00CB74D1"/>
    <w:rsid w:val="00CB7E15"/>
    <w:rsid w:val="00CC016C"/>
    <w:rsid w:val="00CC053A"/>
    <w:rsid w:val="00CC0CC4"/>
    <w:rsid w:val="00CC1135"/>
    <w:rsid w:val="00CC14C1"/>
    <w:rsid w:val="00CC1543"/>
    <w:rsid w:val="00CC1657"/>
    <w:rsid w:val="00CC1780"/>
    <w:rsid w:val="00CC181D"/>
    <w:rsid w:val="00CC19F8"/>
    <w:rsid w:val="00CC1A8B"/>
    <w:rsid w:val="00CC2477"/>
    <w:rsid w:val="00CC2953"/>
    <w:rsid w:val="00CC2F84"/>
    <w:rsid w:val="00CC331D"/>
    <w:rsid w:val="00CC4026"/>
    <w:rsid w:val="00CC4070"/>
    <w:rsid w:val="00CC4167"/>
    <w:rsid w:val="00CC43B3"/>
    <w:rsid w:val="00CC4F13"/>
    <w:rsid w:val="00CC56A5"/>
    <w:rsid w:val="00CC5FA1"/>
    <w:rsid w:val="00CC602E"/>
    <w:rsid w:val="00CC62D5"/>
    <w:rsid w:val="00CC697A"/>
    <w:rsid w:val="00CC7094"/>
    <w:rsid w:val="00CC7277"/>
    <w:rsid w:val="00CC78BF"/>
    <w:rsid w:val="00CC7959"/>
    <w:rsid w:val="00CC79D9"/>
    <w:rsid w:val="00CC7C73"/>
    <w:rsid w:val="00CD04E8"/>
    <w:rsid w:val="00CD08A4"/>
    <w:rsid w:val="00CD0AD6"/>
    <w:rsid w:val="00CD0C00"/>
    <w:rsid w:val="00CD0DF5"/>
    <w:rsid w:val="00CD188B"/>
    <w:rsid w:val="00CD19FE"/>
    <w:rsid w:val="00CD1B88"/>
    <w:rsid w:val="00CD1D31"/>
    <w:rsid w:val="00CD1D37"/>
    <w:rsid w:val="00CD224F"/>
    <w:rsid w:val="00CD2972"/>
    <w:rsid w:val="00CD2A27"/>
    <w:rsid w:val="00CD31D3"/>
    <w:rsid w:val="00CD3506"/>
    <w:rsid w:val="00CD4126"/>
    <w:rsid w:val="00CD4676"/>
    <w:rsid w:val="00CD4924"/>
    <w:rsid w:val="00CD57F6"/>
    <w:rsid w:val="00CD5A18"/>
    <w:rsid w:val="00CD5DEF"/>
    <w:rsid w:val="00CD5EA1"/>
    <w:rsid w:val="00CD5ED6"/>
    <w:rsid w:val="00CD5FB8"/>
    <w:rsid w:val="00CD646D"/>
    <w:rsid w:val="00CD6B2A"/>
    <w:rsid w:val="00CD6D1F"/>
    <w:rsid w:val="00CD7514"/>
    <w:rsid w:val="00CD778A"/>
    <w:rsid w:val="00CE03A4"/>
    <w:rsid w:val="00CE04D1"/>
    <w:rsid w:val="00CE0714"/>
    <w:rsid w:val="00CE076F"/>
    <w:rsid w:val="00CE0C01"/>
    <w:rsid w:val="00CE13B7"/>
    <w:rsid w:val="00CE15A4"/>
    <w:rsid w:val="00CE1874"/>
    <w:rsid w:val="00CE20FD"/>
    <w:rsid w:val="00CE23A4"/>
    <w:rsid w:val="00CE2471"/>
    <w:rsid w:val="00CE28DB"/>
    <w:rsid w:val="00CE3017"/>
    <w:rsid w:val="00CE3310"/>
    <w:rsid w:val="00CE33DE"/>
    <w:rsid w:val="00CE38CD"/>
    <w:rsid w:val="00CE3A9A"/>
    <w:rsid w:val="00CE3E5A"/>
    <w:rsid w:val="00CE417B"/>
    <w:rsid w:val="00CE46ED"/>
    <w:rsid w:val="00CE53A4"/>
    <w:rsid w:val="00CE5593"/>
    <w:rsid w:val="00CE5885"/>
    <w:rsid w:val="00CE5A9C"/>
    <w:rsid w:val="00CE5CF4"/>
    <w:rsid w:val="00CE5E98"/>
    <w:rsid w:val="00CE6144"/>
    <w:rsid w:val="00CE6846"/>
    <w:rsid w:val="00CE71E1"/>
    <w:rsid w:val="00CE7324"/>
    <w:rsid w:val="00CE7BE7"/>
    <w:rsid w:val="00CE7FD0"/>
    <w:rsid w:val="00CEC984"/>
    <w:rsid w:val="00CF067C"/>
    <w:rsid w:val="00CF099D"/>
    <w:rsid w:val="00CF13D9"/>
    <w:rsid w:val="00CF1F0E"/>
    <w:rsid w:val="00CF1F3E"/>
    <w:rsid w:val="00CF281A"/>
    <w:rsid w:val="00CF299D"/>
    <w:rsid w:val="00CF2A14"/>
    <w:rsid w:val="00CF2B6B"/>
    <w:rsid w:val="00CF3080"/>
    <w:rsid w:val="00CF308E"/>
    <w:rsid w:val="00CF375E"/>
    <w:rsid w:val="00CF3A1B"/>
    <w:rsid w:val="00CF3FFC"/>
    <w:rsid w:val="00CF4242"/>
    <w:rsid w:val="00CF4450"/>
    <w:rsid w:val="00CF4B93"/>
    <w:rsid w:val="00CF4C62"/>
    <w:rsid w:val="00CF5653"/>
    <w:rsid w:val="00CF58F5"/>
    <w:rsid w:val="00CF59E6"/>
    <w:rsid w:val="00CF5CF4"/>
    <w:rsid w:val="00CF5D2A"/>
    <w:rsid w:val="00CF6666"/>
    <w:rsid w:val="00CF66FB"/>
    <w:rsid w:val="00CF6890"/>
    <w:rsid w:val="00CF6B25"/>
    <w:rsid w:val="00CF6C6C"/>
    <w:rsid w:val="00CF77D8"/>
    <w:rsid w:val="00CF7B59"/>
    <w:rsid w:val="00CF7F4D"/>
    <w:rsid w:val="00D0012B"/>
    <w:rsid w:val="00D00205"/>
    <w:rsid w:val="00D003C4"/>
    <w:rsid w:val="00D006A9"/>
    <w:rsid w:val="00D006E0"/>
    <w:rsid w:val="00D00A47"/>
    <w:rsid w:val="00D00A9E"/>
    <w:rsid w:val="00D00DE1"/>
    <w:rsid w:val="00D00F76"/>
    <w:rsid w:val="00D01857"/>
    <w:rsid w:val="00D019B1"/>
    <w:rsid w:val="00D01F5D"/>
    <w:rsid w:val="00D01FCF"/>
    <w:rsid w:val="00D0205F"/>
    <w:rsid w:val="00D0240E"/>
    <w:rsid w:val="00D02E5F"/>
    <w:rsid w:val="00D03106"/>
    <w:rsid w:val="00D031F3"/>
    <w:rsid w:val="00D03983"/>
    <w:rsid w:val="00D04189"/>
    <w:rsid w:val="00D047E3"/>
    <w:rsid w:val="00D04A04"/>
    <w:rsid w:val="00D04D9C"/>
    <w:rsid w:val="00D0511C"/>
    <w:rsid w:val="00D05160"/>
    <w:rsid w:val="00D05326"/>
    <w:rsid w:val="00D0538E"/>
    <w:rsid w:val="00D054A5"/>
    <w:rsid w:val="00D05AA9"/>
    <w:rsid w:val="00D05AE4"/>
    <w:rsid w:val="00D05BF2"/>
    <w:rsid w:val="00D05FD3"/>
    <w:rsid w:val="00D06342"/>
    <w:rsid w:val="00D06595"/>
    <w:rsid w:val="00D069BF"/>
    <w:rsid w:val="00D06B1B"/>
    <w:rsid w:val="00D06B3B"/>
    <w:rsid w:val="00D07159"/>
    <w:rsid w:val="00D07D6E"/>
    <w:rsid w:val="00D07E0D"/>
    <w:rsid w:val="00D07ED8"/>
    <w:rsid w:val="00D101A5"/>
    <w:rsid w:val="00D10A6B"/>
    <w:rsid w:val="00D10D16"/>
    <w:rsid w:val="00D11077"/>
    <w:rsid w:val="00D11163"/>
    <w:rsid w:val="00D119FD"/>
    <w:rsid w:val="00D120F6"/>
    <w:rsid w:val="00D124CA"/>
    <w:rsid w:val="00D12C60"/>
    <w:rsid w:val="00D12D97"/>
    <w:rsid w:val="00D138D5"/>
    <w:rsid w:val="00D13BD5"/>
    <w:rsid w:val="00D14133"/>
    <w:rsid w:val="00D14308"/>
    <w:rsid w:val="00D14F2B"/>
    <w:rsid w:val="00D153DF"/>
    <w:rsid w:val="00D15C74"/>
    <w:rsid w:val="00D1619C"/>
    <w:rsid w:val="00D16390"/>
    <w:rsid w:val="00D165A6"/>
    <w:rsid w:val="00D165AC"/>
    <w:rsid w:val="00D17113"/>
    <w:rsid w:val="00D17BB3"/>
    <w:rsid w:val="00D17F79"/>
    <w:rsid w:val="00D20202"/>
    <w:rsid w:val="00D204E7"/>
    <w:rsid w:val="00D20A4F"/>
    <w:rsid w:val="00D20AAF"/>
    <w:rsid w:val="00D20CA5"/>
    <w:rsid w:val="00D20D57"/>
    <w:rsid w:val="00D21231"/>
    <w:rsid w:val="00D216B0"/>
    <w:rsid w:val="00D21937"/>
    <w:rsid w:val="00D21D67"/>
    <w:rsid w:val="00D21E38"/>
    <w:rsid w:val="00D2227E"/>
    <w:rsid w:val="00D225AB"/>
    <w:rsid w:val="00D227C7"/>
    <w:rsid w:val="00D22BC3"/>
    <w:rsid w:val="00D232EC"/>
    <w:rsid w:val="00D23546"/>
    <w:rsid w:val="00D23583"/>
    <w:rsid w:val="00D23614"/>
    <w:rsid w:val="00D23B03"/>
    <w:rsid w:val="00D23D80"/>
    <w:rsid w:val="00D240E8"/>
    <w:rsid w:val="00D2451E"/>
    <w:rsid w:val="00D24870"/>
    <w:rsid w:val="00D24CAF"/>
    <w:rsid w:val="00D24F76"/>
    <w:rsid w:val="00D25286"/>
    <w:rsid w:val="00D252FB"/>
    <w:rsid w:val="00D253F6"/>
    <w:rsid w:val="00D256A3"/>
    <w:rsid w:val="00D262A7"/>
    <w:rsid w:val="00D263C5"/>
    <w:rsid w:val="00D26455"/>
    <w:rsid w:val="00D266E8"/>
    <w:rsid w:val="00D26756"/>
    <w:rsid w:val="00D26844"/>
    <w:rsid w:val="00D26966"/>
    <w:rsid w:val="00D26CC1"/>
    <w:rsid w:val="00D26D51"/>
    <w:rsid w:val="00D26D55"/>
    <w:rsid w:val="00D27185"/>
    <w:rsid w:val="00D27556"/>
    <w:rsid w:val="00D277D7"/>
    <w:rsid w:val="00D30741"/>
    <w:rsid w:val="00D30A8F"/>
    <w:rsid w:val="00D30AA3"/>
    <w:rsid w:val="00D3161A"/>
    <w:rsid w:val="00D31902"/>
    <w:rsid w:val="00D319A7"/>
    <w:rsid w:val="00D31C1F"/>
    <w:rsid w:val="00D3213B"/>
    <w:rsid w:val="00D3243B"/>
    <w:rsid w:val="00D3263E"/>
    <w:rsid w:val="00D3282D"/>
    <w:rsid w:val="00D32D67"/>
    <w:rsid w:val="00D33299"/>
    <w:rsid w:val="00D33369"/>
    <w:rsid w:val="00D33401"/>
    <w:rsid w:val="00D33424"/>
    <w:rsid w:val="00D33A87"/>
    <w:rsid w:val="00D33EBF"/>
    <w:rsid w:val="00D341C7"/>
    <w:rsid w:val="00D3434D"/>
    <w:rsid w:val="00D344FB"/>
    <w:rsid w:val="00D356F5"/>
    <w:rsid w:val="00D35763"/>
    <w:rsid w:val="00D358B3"/>
    <w:rsid w:val="00D35E3F"/>
    <w:rsid w:val="00D360EC"/>
    <w:rsid w:val="00D36131"/>
    <w:rsid w:val="00D36AFB"/>
    <w:rsid w:val="00D36B14"/>
    <w:rsid w:val="00D36D3B"/>
    <w:rsid w:val="00D3737C"/>
    <w:rsid w:val="00D3760E"/>
    <w:rsid w:val="00D3770B"/>
    <w:rsid w:val="00D378F2"/>
    <w:rsid w:val="00D378F7"/>
    <w:rsid w:val="00D402D5"/>
    <w:rsid w:val="00D403FB"/>
    <w:rsid w:val="00D40456"/>
    <w:rsid w:val="00D404BB"/>
    <w:rsid w:val="00D40872"/>
    <w:rsid w:val="00D40F80"/>
    <w:rsid w:val="00D415D9"/>
    <w:rsid w:val="00D41AB3"/>
    <w:rsid w:val="00D41C3B"/>
    <w:rsid w:val="00D41CF7"/>
    <w:rsid w:val="00D41EC7"/>
    <w:rsid w:val="00D421A5"/>
    <w:rsid w:val="00D425DB"/>
    <w:rsid w:val="00D42779"/>
    <w:rsid w:val="00D43834"/>
    <w:rsid w:val="00D43A25"/>
    <w:rsid w:val="00D448B1"/>
    <w:rsid w:val="00D4555F"/>
    <w:rsid w:val="00D45569"/>
    <w:rsid w:val="00D458A7"/>
    <w:rsid w:val="00D4612A"/>
    <w:rsid w:val="00D46189"/>
    <w:rsid w:val="00D469AA"/>
    <w:rsid w:val="00D475E2"/>
    <w:rsid w:val="00D476D8"/>
    <w:rsid w:val="00D4777B"/>
    <w:rsid w:val="00D47BBA"/>
    <w:rsid w:val="00D47F61"/>
    <w:rsid w:val="00D50410"/>
    <w:rsid w:val="00D508A2"/>
    <w:rsid w:val="00D50DCD"/>
    <w:rsid w:val="00D50EB2"/>
    <w:rsid w:val="00D51097"/>
    <w:rsid w:val="00D51240"/>
    <w:rsid w:val="00D5129C"/>
    <w:rsid w:val="00D51330"/>
    <w:rsid w:val="00D513D5"/>
    <w:rsid w:val="00D514D7"/>
    <w:rsid w:val="00D5168F"/>
    <w:rsid w:val="00D51EF6"/>
    <w:rsid w:val="00D51FC7"/>
    <w:rsid w:val="00D52393"/>
    <w:rsid w:val="00D524B9"/>
    <w:rsid w:val="00D52BC5"/>
    <w:rsid w:val="00D530A6"/>
    <w:rsid w:val="00D532E1"/>
    <w:rsid w:val="00D538AC"/>
    <w:rsid w:val="00D53B4F"/>
    <w:rsid w:val="00D53CF6"/>
    <w:rsid w:val="00D53E08"/>
    <w:rsid w:val="00D54772"/>
    <w:rsid w:val="00D5494A"/>
    <w:rsid w:val="00D551B1"/>
    <w:rsid w:val="00D55398"/>
    <w:rsid w:val="00D55FAA"/>
    <w:rsid w:val="00D55FE9"/>
    <w:rsid w:val="00D5656C"/>
    <w:rsid w:val="00D5680E"/>
    <w:rsid w:val="00D569EA"/>
    <w:rsid w:val="00D57098"/>
    <w:rsid w:val="00D5713F"/>
    <w:rsid w:val="00D57649"/>
    <w:rsid w:val="00D57CE6"/>
    <w:rsid w:val="00D57D88"/>
    <w:rsid w:val="00D57DF4"/>
    <w:rsid w:val="00D57EAE"/>
    <w:rsid w:val="00D60114"/>
    <w:rsid w:val="00D60F27"/>
    <w:rsid w:val="00D60F70"/>
    <w:rsid w:val="00D6106C"/>
    <w:rsid w:val="00D6118C"/>
    <w:rsid w:val="00D61744"/>
    <w:rsid w:val="00D6177E"/>
    <w:rsid w:val="00D61968"/>
    <w:rsid w:val="00D619F7"/>
    <w:rsid w:val="00D61BD9"/>
    <w:rsid w:val="00D61BE9"/>
    <w:rsid w:val="00D61BED"/>
    <w:rsid w:val="00D62A87"/>
    <w:rsid w:val="00D62D1A"/>
    <w:rsid w:val="00D63376"/>
    <w:rsid w:val="00D63860"/>
    <w:rsid w:val="00D638B9"/>
    <w:rsid w:val="00D64104"/>
    <w:rsid w:val="00D6417A"/>
    <w:rsid w:val="00D649DD"/>
    <w:rsid w:val="00D64B31"/>
    <w:rsid w:val="00D6523F"/>
    <w:rsid w:val="00D65590"/>
    <w:rsid w:val="00D65985"/>
    <w:rsid w:val="00D65991"/>
    <w:rsid w:val="00D65EFF"/>
    <w:rsid w:val="00D661C8"/>
    <w:rsid w:val="00D66899"/>
    <w:rsid w:val="00D66D18"/>
    <w:rsid w:val="00D678E2"/>
    <w:rsid w:val="00D679C0"/>
    <w:rsid w:val="00D67C89"/>
    <w:rsid w:val="00D70022"/>
    <w:rsid w:val="00D70139"/>
    <w:rsid w:val="00D702F6"/>
    <w:rsid w:val="00D70903"/>
    <w:rsid w:val="00D71497"/>
    <w:rsid w:val="00D71709"/>
    <w:rsid w:val="00D7194F"/>
    <w:rsid w:val="00D71C34"/>
    <w:rsid w:val="00D71CF3"/>
    <w:rsid w:val="00D71E9D"/>
    <w:rsid w:val="00D71FB0"/>
    <w:rsid w:val="00D72D0D"/>
    <w:rsid w:val="00D72F3E"/>
    <w:rsid w:val="00D7311D"/>
    <w:rsid w:val="00D73366"/>
    <w:rsid w:val="00D7337A"/>
    <w:rsid w:val="00D734EA"/>
    <w:rsid w:val="00D73628"/>
    <w:rsid w:val="00D73A6A"/>
    <w:rsid w:val="00D73C2C"/>
    <w:rsid w:val="00D74CFA"/>
    <w:rsid w:val="00D75100"/>
    <w:rsid w:val="00D753C7"/>
    <w:rsid w:val="00D75846"/>
    <w:rsid w:val="00D75872"/>
    <w:rsid w:val="00D75C08"/>
    <w:rsid w:val="00D763B7"/>
    <w:rsid w:val="00D76951"/>
    <w:rsid w:val="00D76D4E"/>
    <w:rsid w:val="00D77205"/>
    <w:rsid w:val="00D77633"/>
    <w:rsid w:val="00D77666"/>
    <w:rsid w:val="00D77B61"/>
    <w:rsid w:val="00D802AB"/>
    <w:rsid w:val="00D8033A"/>
    <w:rsid w:val="00D805A2"/>
    <w:rsid w:val="00D807D5"/>
    <w:rsid w:val="00D80B8C"/>
    <w:rsid w:val="00D80D22"/>
    <w:rsid w:val="00D80EA8"/>
    <w:rsid w:val="00D813B8"/>
    <w:rsid w:val="00D81E77"/>
    <w:rsid w:val="00D81E7E"/>
    <w:rsid w:val="00D823BF"/>
    <w:rsid w:val="00D82498"/>
    <w:rsid w:val="00D83884"/>
    <w:rsid w:val="00D83E0A"/>
    <w:rsid w:val="00D84735"/>
    <w:rsid w:val="00D84905"/>
    <w:rsid w:val="00D8495C"/>
    <w:rsid w:val="00D84BB3"/>
    <w:rsid w:val="00D84E3D"/>
    <w:rsid w:val="00D84FC6"/>
    <w:rsid w:val="00D85422"/>
    <w:rsid w:val="00D854DD"/>
    <w:rsid w:val="00D85545"/>
    <w:rsid w:val="00D8560A"/>
    <w:rsid w:val="00D856BC"/>
    <w:rsid w:val="00D85814"/>
    <w:rsid w:val="00D858EE"/>
    <w:rsid w:val="00D859D1"/>
    <w:rsid w:val="00D85B9D"/>
    <w:rsid w:val="00D85C98"/>
    <w:rsid w:val="00D862C1"/>
    <w:rsid w:val="00D86870"/>
    <w:rsid w:val="00D86A11"/>
    <w:rsid w:val="00D86DFA"/>
    <w:rsid w:val="00D879B3"/>
    <w:rsid w:val="00D87B83"/>
    <w:rsid w:val="00D917B8"/>
    <w:rsid w:val="00D91BA2"/>
    <w:rsid w:val="00D91DB9"/>
    <w:rsid w:val="00D92205"/>
    <w:rsid w:val="00D922C5"/>
    <w:rsid w:val="00D9233C"/>
    <w:rsid w:val="00D9263E"/>
    <w:rsid w:val="00D929CD"/>
    <w:rsid w:val="00D92A45"/>
    <w:rsid w:val="00D92FE7"/>
    <w:rsid w:val="00D931A0"/>
    <w:rsid w:val="00D93324"/>
    <w:rsid w:val="00D93546"/>
    <w:rsid w:val="00D94324"/>
    <w:rsid w:val="00D95D1D"/>
    <w:rsid w:val="00D95DB9"/>
    <w:rsid w:val="00D96B8D"/>
    <w:rsid w:val="00D96BEE"/>
    <w:rsid w:val="00D96CAE"/>
    <w:rsid w:val="00D96D68"/>
    <w:rsid w:val="00D96E6C"/>
    <w:rsid w:val="00D97692"/>
    <w:rsid w:val="00D97824"/>
    <w:rsid w:val="00D978E4"/>
    <w:rsid w:val="00D97932"/>
    <w:rsid w:val="00D97D98"/>
    <w:rsid w:val="00DA04FA"/>
    <w:rsid w:val="00DA0E4A"/>
    <w:rsid w:val="00DA1042"/>
    <w:rsid w:val="00DA157C"/>
    <w:rsid w:val="00DA1C3B"/>
    <w:rsid w:val="00DA2177"/>
    <w:rsid w:val="00DA2359"/>
    <w:rsid w:val="00DA2485"/>
    <w:rsid w:val="00DA286C"/>
    <w:rsid w:val="00DA2C02"/>
    <w:rsid w:val="00DA2DA6"/>
    <w:rsid w:val="00DA2FE0"/>
    <w:rsid w:val="00DA3354"/>
    <w:rsid w:val="00DA3480"/>
    <w:rsid w:val="00DA35D8"/>
    <w:rsid w:val="00DA3B8A"/>
    <w:rsid w:val="00DA3EC2"/>
    <w:rsid w:val="00DA45C8"/>
    <w:rsid w:val="00DA503A"/>
    <w:rsid w:val="00DA52B9"/>
    <w:rsid w:val="00DA54BC"/>
    <w:rsid w:val="00DA6230"/>
    <w:rsid w:val="00DA62AF"/>
    <w:rsid w:val="00DA6369"/>
    <w:rsid w:val="00DA6EC7"/>
    <w:rsid w:val="00DA7166"/>
    <w:rsid w:val="00DA73AA"/>
    <w:rsid w:val="00DA75FD"/>
    <w:rsid w:val="00DA7BDF"/>
    <w:rsid w:val="00DB0536"/>
    <w:rsid w:val="00DB089A"/>
    <w:rsid w:val="00DB0B06"/>
    <w:rsid w:val="00DB0C1B"/>
    <w:rsid w:val="00DB0E17"/>
    <w:rsid w:val="00DB0F0B"/>
    <w:rsid w:val="00DB11D8"/>
    <w:rsid w:val="00DB1854"/>
    <w:rsid w:val="00DB1A4C"/>
    <w:rsid w:val="00DB1BEC"/>
    <w:rsid w:val="00DB1E4B"/>
    <w:rsid w:val="00DB26A8"/>
    <w:rsid w:val="00DB2760"/>
    <w:rsid w:val="00DB285B"/>
    <w:rsid w:val="00DB29A1"/>
    <w:rsid w:val="00DB2A62"/>
    <w:rsid w:val="00DB2C06"/>
    <w:rsid w:val="00DB2DC0"/>
    <w:rsid w:val="00DB37E2"/>
    <w:rsid w:val="00DB3D00"/>
    <w:rsid w:val="00DB3D54"/>
    <w:rsid w:val="00DB442B"/>
    <w:rsid w:val="00DB48A8"/>
    <w:rsid w:val="00DB4FF5"/>
    <w:rsid w:val="00DB518A"/>
    <w:rsid w:val="00DB5612"/>
    <w:rsid w:val="00DB5BFE"/>
    <w:rsid w:val="00DB5C47"/>
    <w:rsid w:val="00DB6EB2"/>
    <w:rsid w:val="00DB70F9"/>
    <w:rsid w:val="00DB7B11"/>
    <w:rsid w:val="00DB7B7B"/>
    <w:rsid w:val="00DB7DFF"/>
    <w:rsid w:val="00DC06B5"/>
    <w:rsid w:val="00DC08AE"/>
    <w:rsid w:val="00DC0F02"/>
    <w:rsid w:val="00DC13DF"/>
    <w:rsid w:val="00DC1455"/>
    <w:rsid w:val="00DC1592"/>
    <w:rsid w:val="00DC17FB"/>
    <w:rsid w:val="00DC1B71"/>
    <w:rsid w:val="00DC1CA3"/>
    <w:rsid w:val="00DC1E05"/>
    <w:rsid w:val="00DC2097"/>
    <w:rsid w:val="00DC2325"/>
    <w:rsid w:val="00DC23F3"/>
    <w:rsid w:val="00DC2457"/>
    <w:rsid w:val="00DC2489"/>
    <w:rsid w:val="00DC2498"/>
    <w:rsid w:val="00DC25C6"/>
    <w:rsid w:val="00DC2810"/>
    <w:rsid w:val="00DC2AA4"/>
    <w:rsid w:val="00DC2B07"/>
    <w:rsid w:val="00DC2E63"/>
    <w:rsid w:val="00DC32BC"/>
    <w:rsid w:val="00DC36C5"/>
    <w:rsid w:val="00DC38D7"/>
    <w:rsid w:val="00DC3FF0"/>
    <w:rsid w:val="00DC4008"/>
    <w:rsid w:val="00DC419D"/>
    <w:rsid w:val="00DC4318"/>
    <w:rsid w:val="00DC4367"/>
    <w:rsid w:val="00DC487E"/>
    <w:rsid w:val="00DC4A62"/>
    <w:rsid w:val="00DC4BE8"/>
    <w:rsid w:val="00DC4E45"/>
    <w:rsid w:val="00DC4E8E"/>
    <w:rsid w:val="00DC51E1"/>
    <w:rsid w:val="00DC5276"/>
    <w:rsid w:val="00DC668E"/>
    <w:rsid w:val="00DC69F6"/>
    <w:rsid w:val="00DC6DB5"/>
    <w:rsid w:val="00DC703D"/>
    <w:rsid w:val="00DC730B"/>
    <w:rsid w:val="00DC7A78"/>
    <w:rsid w:val="00DD0117"/>
    <w:rsid w:val="00DD0513"/>
    <w:rsid w:val="00DD0A13"/>
    <w:rsid w:val="00DD0A9C"/>
    <w:rsid w:val="00DD0E79"/>
    <w:rsid w:val="00DD0F21"/>
    <w:rsid w:val="00DD16CB"/>
    <w:rsid w:val="00DD17BC"/>
    <w:rsid w:val="00DD1804"/>
    <w:rsid w:val="00DD1D74"/>
    <w:rsid w:val="00DD2041"/>
    <w:rsid w:val="00DD265B"/>
    <w:rsid w:val="00DD329A"/>
    <w:rsid w:val="00DD3BD4"/>
    <w:rsid w:val="00DD4349"/>
    <w:rsid w:val="00DD4424"/>
    <w:rsid w:val="00DD4872"/>
    <w:rsid w:val="00DD4B91"/>
    <w:rsid w:val="00DD4D3B"/>
    <w:rsid w:val="00DD5147"/>
    <w:rsid w:val="00DD518D"/>
    <w:rsid w:val="00DD5204"/>
    <w:rsid w:val="00DD551F"/>
    <w:rsid w:val="00DD593D"/>
    <w:rsid w:val="00DD6652"/>
    <w:rsid w:val="00DD67B3"/>
    <w:rsid w:val="00DD6AC3"/>
    <w:rsid w:val="00DD6ADB"/>
    <w:rsid w:val="00DD6B91"/>
    <w:rsid w:val="00DD6C4D"/>
    <w:rsid w:val="00DD6D1D"/>
    <w:rsid w:val="00DD7121"/>
    <w:rsid w:val="00DD764D"/>
    <w:rsid w:val="00DD7881"/>
    <w:rsid w:val="00DD7BCB"/>
    <w:rsid w:val="00DE0768"/>
    <w:rsid w:val="00DE1023"/>
    <w:rsid w:val="00DE10D7"/>
    <w:rsid w:val="00DE15DD"/>
    <w:rsid w:val="00DE187A"/>
    <w:rsid w:val="00DE18C8"/>
    <w:rsid w:val="00DE198D"/>
    <w:rsid w:val="00DE1B55"/>
    <w:rsid w:val="00DE1BF7"/>
    <w:rsid w:val="00DE1D5C"/>
    <w:rsid w:val="00DE207D"/>
    <w:rsid w:val="00DE20FC"/>
    <w:rsid w:val="00DE2362"/>
    <w:rsid w:val="00DE23C8"/>
    <w:rsid w:val="00DE24D5"/>
    <w:rsid w:val="00DE256E"/>
    <w:rsid w:val="00DE259B"/>
    <w:rsid w:val="00DE25E5"/>
    <w:rsid w:val="00DE2B8D"/>
    <w:rsid w:val="00DE2DA9"/>
    <w:rsid w:val="00DE39C0"/>
    <w:rsid w:val="00DE3F3D"/>
    <w:rsid w:val="00DE40FF"/>
    <w:rsid w:val="00DE42D6"/>
    <w:rsid w:val="00DE430D"/>
    <w:rsid w:val="00DE4811"/>
    <w:rsid w:val="00DE52D1"/>
    <w:rsid w:val="00DE585F"/>
    <w:rsid w:val="00DE5F17"/>
    <w:rsid w:val="00DE5F6B"/>
    <w:rsid w:val="00DE605B"/>
    <w:rsid w:val="00DE676C"/>
    <w:rsid w:val="00DE6AB2"/>
    <w:rsid w:val="00DE6B46"/>
    <w:rsid w:val="00DE6DB4"/>
    <w:rsid w:val="00DE6FAA"/>
    <w:rsid w:val="00DE747C"/>
    <w:rsid w:val="00DE78E0"/>
    <w:rsid w:val="00DF00CF"/>
    <w:rsid w:val="00DF05EF"/>
    <w:rsid w:val="00DF0667"/>
    <w:rsid w:val="00DF0927"/>
    <w:rsid w:val="00DF09B1"/>
    <w:rsid w:val="00DF0C24"/>
    <w:rsid w:val="00DF0C94"/>
    <w:rsid w:val="00DF0F1E"/>
    <w:rsid w:val="00DF192A"/>
    <w:rsid w:val="00DF1BC6"/>
    <w:rsid w:val="00DF21A4"/>
    <w:rsid w:val="00DF23BF"/>
    <w:rsid w:val="00DF299F"/>
    <w:rsid w:val="00DF2BF7"/>
    <w:rsid w:val="00DF3673"/>
    <w:rsid w:val="00DF3C72"/>
    <w:rsid w:val="00DF3DA3"/>
    <w:rsid w:val="00DF3F1A"/>
    <w:rsid w:val="00DF49B8"/>
    <w:rsid w:val="00DF4A66"/>
    <w:rsid w:val="00DF4C06"/>
    <w:rsid w:val="00DF5085"/>
    <w:rsid w:val="00DF5113"/>
    <w:rsid w:val="00DF51CB"/>
    <w:rsid w:val="00DF5FA1"/>
    <w:rsid w:val="00DF601D"/>
    <w:rsid w:val="00DF60EF"/>
    <w:rsid w:val="00DF6BAD"/>
    <w:rsid w:val="00DF6D30"/>
    <w:rsid w:val="00DF6ECF"/>
    <w:rsid w:val="00DF6EE7"/>
    <w:rsid w:val="00DF721B"/>
    <w:rsid w:val="00DF76DD"/>
    <w:rsid w:val="00DF7971"/>
    <w:rsid w:val="00DF7CE2"/>
    <w:rsid w:val="00DF7EDE"/>
    <w:rsid w:val="00DF7F58"/>
    <w:rsid w:val="00E000AA"/>
    <w:rsid w:val="00E00528"/>
    <w:rsid w:val="00E0166F"/>
    <w:rsid w:val="00E018C4"/>
    <w:rsid w:val="00E01C67"/>
    <w:rsid w:val="00E01CF2"/>
    <w:rsid w:val="00E01D1C"/>
    <w:rsid w:val="00E01EB1"/>
    <w:rsid w:val="00E020EF"/>
    <w:rsid w:val="00E02857"/>
    <w:rsid w:val="00E02B37"/>
    <w:rsid w:val="00E02CDB"/>
    <w:rsid w:val="00E02DF8"/>
    <w:rsid w:val="00E02E1F"/>
    <w:rsid w:val="00E03278"/>
    <w:rsid w:val="00E0369C"/>
    <w:rsid w:val="00E0443B"/>
    <w:rsid w:val="00E04998"/>
    <w:rsid w:val="00E04AC2"/>
    <w:rsid w:val="00E04F1E"/>
    <w:rsid w:val="00E0506B"/>
    <w:rsid w:val="00E058A2"/>
    <w:rsid w:val="00E061A1"/>
    <w:rsid w:val="00E06458"/>
    <w:rsid w:val="00E066C9"/>
    <w:rsid w:val="00E06718"/>
    <w:rsid w:val="00E076DA"/>
    <w:rsid w:val="00E07B46"/>
    <w:rsid w:val="00E07FE1"/>
    <w:rsid w:val="00E1001B"/>
    <w:rsid w:val="00E104AD"/>
    <w:rsid w:val="00E10D56"/>
    <w:rsid w:val="00E119FA"/>
    <w:rsid w:val="00E11BDA"/>
    <w:rsid w:val="00E11D3B"/>
    <w:rsid w:val="00E12464"/>
    <w:rsid w:val="00E12CA5"/>
    <w:rsid w:val="00E12D44"/>
    <w:rsid w:val="00E12EA8"/>
    <w:rsid w:val="00E1315A"/>
    <w:rsid w:val="00E1319D"/>
    <w:rsid w:val="00E13548"/>
    <w:rsid w:val="00E136B3"/>
    <w:rsid w:val="00E13A7D"/>
    <w:rsid w:val="00E14273"/>
    <w:rsid w:val="00E14792"/>
    <w:rsid w:val="00E14A08"/>
    <w:rsid w:val="00E14BE3"/>
    <w:rsid w:val="00E14D8D"/>
    <w:rsid w:val="00E15009"/>
    <w:rsid w:val="00E15032"/>
    <w:rsid w:val="00E151C8"/>
    <w:rsid w:val="00E15662"/>
    <w:rsid w:val="00E15B31"/>
    <w:rsid w:val="00E15B3D"/>
    <w:rsid w:val="00E15E86"/>
    <w:rsid w:val="00E15EEF"/>
    <w:rsid w:val="00E166C5"/>
    <w:rsid w:val="00E16AA4"/>
    <w:rsid w:val="00E16AA6"/>
    <w:rsid w:val="00E17553"/>
    <w:rsid w:val="00E2049F"/>
    <w:rsid w:val="00E20869"/>
    <w:rsid w:val="00E20E39"/>
    <w:rsid w:val="00E2103B"/>
    <w:rsid w:val="00E210CA"/>
    <w:rsid w:val="00E213BF"/>
    <w:rsid w:val="00E21576"/>
    <w:rsid w:val="00E21DA5"/>
    <w:rsid w:val="00E22519"/>
    <w:rsid w:val="00E229F2"/>
    <w:rsid w:val="00E22C5C"/>
    <w:rsid w:val="00E230D6"/>
    <w:rsid w:val="00E232CD"/>
    <w:rsid w:val="00E23796"/>
    <w:rsid w:val="00E23AAB"/>
    <w:rsid w:val="00E23DCF"/>
    <w:rsid w:val="00E2409E"/>
    <w:rsid w:val="00E240C5"/>
    <w:rsid w:val="00E2452C"/>
    <w:rsid w:val="00E24563"/>
    <w:rsid w:val="00E248B6"/>
    <w:rsid w:val="00E251D2"/>
    <w:rsid w:val="00E2521D"/>
    <w:rsid w:val="00E257A3"/>
    <w:rsid w:val="00E260E4"/>
    <w:rsid w:val="00E26185"/>
    <w:rsid w:val="00E26557"/>
    <w:rsid w:val="00E265CA"/>
    <w:rsid w:val="00E274DE"/>
    <w:rsid w:val="00E275BD"/>
    <w:rsid w:val="00E30192"/>
    <w:rsid w:val="00E31175"/>
    <w:rsid w:val="00E3123E"/>
    <w:rsid w:val="00E31B24"/>
    <w:rsid w:val="00E31D07"/>
    <w:rsid w:val="00E32215"/>
    <w:rsid w:val="00E32EAE"/>
    <w:rsid w:val="00E33270"/>
    <w:rsid w:val="00E33795"/>
    <w:rsid w:val="00E339CB"/>
    <w:rsid w:val="00E3496F"/>
    <w:rsid w:val="00E349F3"/>
    <w:rsid w:val="00E34E46"/>
    <w:rsid w:val="00E35260"/>
    <w:rsid w:val="00E35D89"/>
    <w:rsid w:val="00E365C5"/>
    <w:rsid w:val="00E366AE"/>
    <w:rsid w:val="00E366E5"/>
    <w:rsid w:val="00E36B57"/>
    <w:rsid w:val="00E36CF3"/>
    <w:rsid w:val="00E36D3A"/>
    <w:rsid w:val="00E36D81"/>
    <w:rsid w:val="00E36E35"/>
    <w:rsid w:val="00E3701C"/>
    <w:rsid w:val="00E37158"/>
    <w:rsid w:val="00E37BE1"/>
    <w:rsid w:val="00E4015C"/>
    <w:rsid w:val="00E40328"/>
    <w:rsid w:val="00E40488"/>
    <w:rsid w:val="00E4065A"/>
    <w:rsid w:val="00E406E1"/>
    <w:rsid w:val="00E40EB7"/>
    <w:rsid w:val="00E41124"/>
    <w:rsid w:val="00E412E1"/>
    <w:rsid w:val="00E41765"/>
    <w:rsid w:val="00E4254A"/>
    <w:rsid w:val="00E42E28"/>
    <w:rsid w:val="00E42F31"/>
    <w:rsid w:val="00E4334C"/>
    <w:rsid w:val="00E43A21"/>
    <w:rsid w:val="00E43E15"/>
    <w:rsid w:val="00E43F9A"/>
    <w:rsid w:val="00E44027"/>
    <w:rsid w:val="00E44D8A"/>
    <w:rsid w:val="00E45B97"/>
    <w:rsid w:val="00E46333"/>
    <w:rsid w:val="00E46491"/>
    <w:rsid w:val="00E46B3D"/>
    <w:rsid w:val="00E47263"/>
    <w:rsid w:val="00E47D51"/>
    <w:rsid w:val="00E505A0"/>
    <w:rsid w:val="00E505C4"/>
    <w:rsid w:val="00E5062F"/>
    <w:rsid w:val="00E50A40"/>
    <w:rsid w:val="00E50BFA"/>
    <w:rsid w:val="00E50F64"/>
    <w:rsid w:val="00E51757"/>
    <w:rsid w:val="00E517D0"/>
    <w:rsid w:val="00E51DE0"/>
    <w:rsid w:val="00E5211C"/>
    <w:rsid w:val="00E532DA"/>
    <w:rsid w:val="00E5410B"/>
    <w:rsid w:val="00E545D9"/>
    <w:rsid w:val="00E549F7"/>
    <w:rsid w:val="00E54A9B"/>
    <w:rsid w:val="00E5546D"/>
    <w:rsid w:val="00E55D1F"/>
    <w:rsid w:val="00E560E0"/>
    <w:rsid w:val="00E56322"/>
    <w:rsid w:val="00E56ADE"/>
    <w:rsid w:val="00E57450"/>
    <w:rsid w:val="00E5752B"/>
    <w:rsid w:val="00E60835"/>
    <w:rsid w:val="00E60A77"/>
    <w:rsid w:val="00E61569"/>
    <w:rsid w:val="00E61A4B"/>
    <w:rsid w:val="00E61B46"/>
    <w:rsid w:val="00E61D0A"/>
    <w:rsid w:val="00E61F04"/>
    <w:rsid w:val="00E62166"/>
    <w:rsid w:val="00E6229C"/>
    <w:rsid w:val="00E6239D"/>
    <w:rsid w:val="00E62518"/>
    <w:rsid w:val="00E62695"/>
    <w:rsid w:val="00E63024"/>
    <w:rsid w:val="00E63ABA"/>
    <w:rsid w:val="00E63B4D"/>
    <w:rsid w:val="00E63CF4"/>
    <w:rsid w:val="00E6405F"/>
    <w:rsid w:val="00E6407E"/>
    <w:rsid w:val="00E64126"/>
    <w:rsid w:val="00E64A6A"/>
    <w:rsid w:val="00E650CE"/>
    <w:rsid w:val="00E6571D"/>
    <w:rsid w:val="00E6587C"/>
    <w:rsid w:val="00E65F1D"/>
    <w:rsid w:val="00E6639F"/>
    <w:rsid w:val="00E6659F"/>
    <w:rsid w:val="00E666F9"/>
    <w:rsid w:val="00E671E3"/>
    <w:rsid w:val="00E675AF"/>
    <w:rsid w:val="00E6792F"/>
    <w:rsid w:val="00E67B3A"/>
    <w:rsid w:val="00E67C0D"/>
    <w:rsid w:val="00E70365"/>
    <w:rsid w:val="00E706BD"/>
    <w:rsid w:val="00E709D7"/>
    <w:rsid w:val="00E70D02"/>
    <w:rsid w:val="00E7212A"/>
    <w:rsid w:val="00E7231F"/>
    <w:rsid w:val="00E72CE4"/>
    <w:rsid w:val="00E72EAF"/>
    <w:rsid w:val="00E72F06"/>
    <w:rsid w:val="00E72F49"/>
    <w:rsid w:val="00E7348E"/>
    <w:rsid w:val="00E7349A"/>
    <w:rsid w:val="00E742AA"/>
    <w:rsid w:val="00E746B6"/>
    <w:rsid w:val="00E74838"/>
    <w:rsid w:val="00E74DFE"/>
    <w:rsid w:val="00E75B45"/>
    <w:rsid w:val="00E75F54"/>
    <w:rsid w:val="00E76075"/>
    <w:rsid w:val="00E76DDB"/>
    <w:rsid w:val="00E76FCA"/>
    <w:rsid w:val="00E770DA"/>
    <w:rsid w:val="00E772CF"/>
    <w:rsid w:val="00E774AF"/>
    <w:rsid w:val="00E77817"/>
    <w:rsid w:val="00E779D1"/>
    <w:rsid w:val="00E77CE1"/>
    <w:rsid w:val="00E77E3B"/>
    <w:rsid w:val="00E77E5C"/>
    <w:rsid w:val="00E77F99"/>
    <w:rsid w:val="00E77FA8"/>
    <w:rsid w:val="00E80F98"/>
    <w:rsid w:val="00E81B92"/>
    <w:rsid w:val="00E81C0A"/>
    <w:rsid w:val="00E81DBA"/>
    <w:rsid w:val="00E821F7"/>
    <w:rsid w:val="00E824EE"/>
    <w:rsid w:val="00E830DD"/>
    <w:rsid w:val="00E83440"/>
    <w:rsid w:val="00E83ADB"/>
    <w:rsid w:val="00E83F00"/>
    <w:rsid w:val="00E84055"/>
    <w:rsid w:val="00E84454"/>
    <w:rsid w:val="00E84888"/>
    <w:rsid w:val="00E849F1"/>
    <w:rsid w:val="00E84E6F"/>
    <w:rsid w:val="00E84E85"/>
    <w:rsid w:val="00E85669"/>
    <w:rsid w:val="00E8582D"/>
    <w:rsid w:val="00E85C8B"/>
    <w:rsid w:val="00E85D44"/>
    <w:rsid w:val="00E86938"/>
    <w:rsid w:val="00E86DC9"/>
    <w:rsid w:val="00E86F0B"/>
    <w:rsid w:val="00E87390"/>
    <w:rsid w:val="00E876DD"/>
    <w:rsid w:val="00E901A4"/>
    <w:rsid w:val="00E9073C"/>
    <w:rsid w:val="00E912BA"/>
    <w:rsid w:val="00E914A6"/>
    <w:rsid w:val="00E91736"/>
    <w:rsid w:val="00E91C09"/>
    <w:rsid w:val="00E91D0F"/>
    <w:rsid w:val="00E920F4"/>
    <w:rsid w:val="00E921E6"/>
    <w:rsid w:val="00E925C4"/>
    <w:rsid w:val="00E926C2"/>
    <w:rsid w:val="00E929F2"/>
    <w:rsid w:val="00E92E17"/>
    <w:rsid w:val="00E92E98"/>
    <w:rsid w:val="00E93008"/>
    <w:rsid w:val="00E934E5"/>
    <w:rsid w:val="00E93666"/>
    <w:rsid w:val="00E93A20"/>
    <w:rsid w:val="00E93F1C"/>
    <w:rsid w:val="00E945EC"/>
    <w:rsid w:val="00E951D0"/>
    <w:rsid w:val="00E953D3"/>
    <w:rsid w:val="00E95CDD"/>
    <w:rsid w:val="00E95E25"/>
    <w:rsid w:val="00E960EE"/>
    <w:rsid w:val="00E96139"/>
    <w:rsid w:val="00E963E1"/>
    <w:rsid w:val="00E96536"/>
    <w:rsid w:val="00E96AEF"/>
    <w:rsid w:val="00E9745A"/>
    <w:rsid w:val="00E97E19"/>
    <w:rsid w:val="00EA0C50"/>
    <w:rsid w:val="00EA0E43"/>
    <w:rsid w:val="00EA1124"/>
    <w:rsid w:val="00EA1211"/>
    <w:rsid w:val="00EA14AC"/>
    <w:rsid w:val="00EA16DB"/>
    <w:rsid w:val="00EA1A71"/>
    <w:rsid w:val="00EA1BCE"/>
    <w:rsid w:val="00EA1E05"/>
    <w:rsid w:val="00EA27F7"/>
    <w:rsid w:val="00EA2ECA"/>
    <w:rsid w:val="00EA2F14"/>
    <w:rsid w:val="00EA3D2F"/>
    <w:rsid w:val="00EA3DA0"/>
    <w:rsid w:val="00EA3E58"/>
    <w:rsid w:val="00EA3EF5"/>
    <w:rsid w:val="00EA44C9"/>
    <w:rsid w:val="00EA4790"/>
    <w:rsid w:val="00EA4837"/>
    <w:rsid w:val="00EA4FA7"/>
    <w:rsid w:val="00EA551D"/>
    <w:rsid w:val="00EA5A46"/>
    <w:rsid w:val="00EA5BAA"/>
    <w:rsid w:val="00EA5E25"/>
    <w:rsid w:val="00EA6479"/>
    <w:rsid w:val="00EA6609"/>
    <w:rsid w:val="00EA6DA1"/>
    <w:rsid w:val="00EA767E"/>
    <w:rsid w:val="00EA76B7"/>
    <w:rsid w:val="00EA7D41"/>
    <w:rsid w:val="00EA7DF7"/>
    <w:rsid w:val="00EA7EFD"/>
    <w:rsid w:val="00EB060B"/>
    <w:rsid w:val="00EB093B"/>
    <w:rsid w:val="00EB104F"/>
    <w:rsid w:val="00EB1496"/>
    <w:rsid w:val="00EB158D"/>
    <w:rsid w:val="00EB1C19"/>
    <w:rsid w:val="00EB1C39"/>
    <w:rsid w:val="00EB264D"/>
    <w:rsid w:val="00EB2753"/>
    <w:rsid w:val="00EB2B9A"/>
    <w:rsid w:val="00EB3609"/>
    <w:rsid w:val="00EB487E"/>
    <w:rsid w:val="00EB6464"/>
    <w:rsid w:val="00EB697D"/>
    <w:rsid w:val="00EB6B85"/>
    <w:rsid w:val="00EB7023"/>
    <w:rsid w:val="00EB73CD"/>
    <w:rsid w:val="00EC01F8"/>
    <w:rsid w:val="00EC04AC"/>
    <w:rsid w:val="00EC0A8B"/>
    <w:rsid w:val="00EC0AE0"/>
    <w:rsid w:val="00EC0E6F"/>
    <w:rsid w:val="00EC18AF"/>
    <w:rsid w:val="00EC1DC2"/>
    <w:rsid w:val="00EC201F"/>
    <w:rsid w:val="00EC21DF"/>
    <w:rsid w:val="00EC22F4"/>
    <w:rsid w:val="00EC24A0"/>
    <w:rsid w:val="00EC27A4"/>
    <w:rsid w:val="00EC29AC"/>
    <w:rsid w:val="00EC29BD"/>
    <w:rsid w:val="00EC3413"/>
    <w:rsid w:val="00EC35B8"/>
    <w:rsid w:val="00EC3D7A"/>
    <w:rsid w:val="00EC427D"/>
    <w:rsid w:val="00EC4C68"/>
    <w:rsid w:val="00EC5005"/>
    <w:rsid w:val="00EC539A"/>
    <w:rsid w:val="00EC5A76"/>
    <w:rsid w:val="00EC61B2"/>
    <w:rsid w:val="00EC62FF"/>
    <w:rsid w:val="00EC6497"/>
    <w:rsid w:val="00EC65D0"/>
    <w:rsid w:val="00EC6E22"/>
    <w:rsid w:val="00EC70F4"/>
    <w:rsid w:val="00EC71EC"/>
    <w:rsid w:val="00EC755A"/>
    <w:rsid w:val="00EC7B3E"/>
    <w:rsid w:val="00ED0B3A"/>
    <w:rsid w:val="00ED0E6C"/>
    <w:rsid w:val="00ED1B3E"/>
    <w:rsid w:val="00ED1E67"/>
    <w:rsid w:val="00ED24A0"/>
    <w:rsid w:val="00ED285B"/>
    <w:rsid w:val="00ED2B7D"/>
    <w:rsid w:val="00ED2BE4"/>
    <w:rsid w:val="00ED312B"/>
    <w:rsid w:val="00ED32F7"/>
    <w:rsid w:val="00ED36F3"/>
    <w:rsid w:val="00ED3CB1"/>
    <w:rsid w:val="00ED3F1B"/>
    <w:rsid w:val="00ED3F2D"/>
    <w:rsid w:val="00ED45A4"/>
    <w:rsid w:val="00ED473D"/>
    <w:rsid w:val="00ED47D2"/>
    <w:rsid w:val="00ED49A8"/>
    <w:rsid w:val="00ED4A56"/>
    <w:rsid w:val="00ED4C59"/>
    <w:rsid w:val="00ED5262"/>
    <w:rsid w:val="00ED52A6"/>
    <w:rsid w:val="00ED537C"/>
    <w:rsid w:val="00ED5F5E"/>
    <w:rsid w:val="00ED61D9"/>
    <w:rsid w:val="00ED656F"/>
    <w:rsid w:val="00ED6760"/>
    <w:rsid w:val="00ED6AF6"/>
    <w:rsid w:val="00ED6C7D"/>
    <w:rsid w:val="00ED6DCB"/>
    <w:rsid w:val="00ED7D78"/>
    <w:rsid w:val="00EE0454"/>
    <w:rsid w:val="00EE04BA"/>
    <w:rsid w:val="00EE0661"/>
    <w:rsid w:val="00EE07E6"/>
    <w:rsid w:val="00EE07EF"/>
    <w:rsid w:val="00EE1834"/>
    <w:rsid w:val="00EE1938"/>
    <w:rsid w:val="00EE1D66"/>
    <w:rsid w:val="00EE2622"/>
    <w:rsid w:val="00EE3598"/>
    <w:rsid w:val="00EE3BD9"/>
    <w:rsid w:val="00EE4159"/>
    <w:rsid w:val="00EE44EC"/>
    <w:rsid w:val="00EE4A18"/>
    <w:rsid w:val="00EE58CA"/>
    <w:rsid w:val="00EE6B19"/>
    <w:rsid w:val="00EE74CC"/>
    <w:rsid w:val="00EF0681"/>
    <w:rsid w:val="00EF0736"/>
    <w:rsid w:val="00EF0CA4"/>
    <w:rsid w:val="00EF0DF6"/>
    <w:rsid w:val="00EF15DE"/>
    <w:rsid w:val="00EF17F8"/>
    <w:rsid w:val="00EF1DEF"/>
    <w:rsid w:val="00EF278A"/>
    <w:rsid w:val="00EF2EB1"/>
    <w:rsid w:val="00EF349A"/>
    <w:rsid w:val="00EF35D4"/>
    <w:rsid w:val="00EF37C1"/>
    <w:rsid w:val="00EF3A66"/>
    <w:rsid w:val="00EF425C"/>
    <w:rsid w:val="00EF5280"/>
    <w:rsid w:val="00EF5D60"/>
    <w:rsid w:val="00EF5F9F"/>
    <w:rsid w:val="00EF63FA"/>
    <w:rsid w:val="00EF6793"/>
    <w:rsid w:val="00EF6E87"/>
    <w:rsid w:val="00EF704D"/>
    <w:rsid w:val="00EF713F"/>
    <w:rsid w:val="00EF7C18"/>
    <w:rsid w:val="00EF7F13"/>
    <w:rsid w:val="00F003E0"/>
    <w:rsid w:val="00F004C9"/>
    <w:rsid w:val="00F00AFE"/>
    <w:rsid w:val="00F00CA2"/>
    <w:rsid w:val="00F00D69"/>
    <w:rsid w:val="00F01028"/>
    <w:rsid w:val="00F010B1"/>
    <w:rsid w:val="00F01506"/>
    <w:rsid w:val="00F016D5"/>
    <w:rsid w:val="00F0183D"/>
    <w:rsid w:val="00F01C1C"/>
    <w:rsid w:val="00F025D8"/>
    <w:rsid w:val="00F02DB9"/>
    <w:rsid w:val="00F0305D"/>
    <w:rsid w:val="00F03376"/>
    <w:rsid w:val="00F03B80"/>
    <w:rsid w:val="00F03CE1"/>
    <w:rsid w:val="00F040F8"/>
    <w:rsid w:val="00F043C3"/>
    <w:rsid w:val="00F045A8"/>
    <w:rsid w:val="00F04624"/>
    <w:rsid w:val="00F04870"/>
    <w:rsid w:val="00F05293"/>
    <w:rsid w:val="00F053C0"/>
    <w:rsid w:val="00F053F3"/>
    <w:rsid w:val="00F059EC"/>
    <w:rsid w:val="00F05A48"/>
    <w:rsid w:val="00F0693D"/>
    <w:rsid w:val="00F07072"/>
    <w:rsid w:val="00F11033"/>
    <w:rsid w:val="00F11620"/>
    <w:rsid w:val="00F11860"/>
    <w:rsid w:val="00F120D8"/>
    <w:rsid w:val="00F12491"/>
    <w:rsid w:val="00F12A89"/>
    <w:rsid w:val="00F12C5E"/>
    <w:rsid w:val="00F12DB8"/>
    <w:rsid w:val="00F12E42"/>
    <w:rsid w:val="00F12F98"/>
    <w:rsid w:val="00F12FC3"/>
    <w:rsid w:val="00F132B5"/>
    <w:rsid w:val="00F1370E"/>
    <w:rsid w:val="00F147FA"/>
    <w:rsid w:val="00F14936"/>
    <w:rsid w:val="00F150D7"/>
    <w:rsid w:val="00F15C47"/>
    <w:rsid w:val="00F16519"/>
    <w:rsid w:val="00F1662D"/>
    <w:rsid w:val="00F16CAC"/>
    <w:rsid w:val="00F16CCF"/>
    <w:rsid w:val="00F17384"/>
    <w:rsid w:val="00F17465"/>
    <w:rsid w:val="00F175A5"/>
    <w:rsid w:val="00F17B84"/>
    <w:rsid w:val="00F201C3"/>
    <w:rsid w:val="00F208C9"/>
    <w:rsid w:val="00F20BD1"/>
    <w:rsid w:val="00F20CF0"/>
    <w:rsid w:val="00F2100A"/>
    <w:rsid w:val="00F2108E"/>
    <w:rsid w:val="00F2167B"/>
    <w:rsid w:val="00F21A7E"/>
    <w:rsid w:val="00F220FE"/>
    <w:rsid w:val="00F2244B"/>
    <w:rsid w:val="00F225E5"/>
    <w:rsid w:val="00F22F5A"/>
    <w:rsid w:val="00F22FF3"/>
    <w:rsid w:val="00F23136"/>
    <w:rsid w:val="00F2336A"/>
    <w:rsid w:val="00F238C0"/>
    <w:rsid w:val="00F23ACA"/>
    <w:rsid w:val="00F23DE8"/>
    <w:rsid w:val="00F23F5B"/>
    <w:rsid w:val="00F24197"/>
    <w:rsid w:val="00F242BB"/>
    <w:rsid w:val="00F244EF"/>
    <w:rsid w:val="00F248F9"/>
    <w:rsid w:val="00F2539B"/>
    <w:rsid w:val="00F2588D"/>
    <w:rsid w:val="00F25A77"/>
    <w:rsid w:val="00F25D16"/>
    <w:rsid w:val="00F25D3E"/>
    <w:rsid w:val="00F25FA7"/>
    <w:rsid w:val="00F25FCD"/>
    <w:rsid w:val="00F26295"/>
    <w:rsid w:val="00F26926"/>
    <w:rsid w:val="00F26E20"/>
    <w:rsid w:val="00F26EA6"/>
    <w:rsid w:val="00F27098"/>
    <w:rsid w:val="00F27565"/>
    <w:rsid w:val="00F27647"/>
    <w:rsid w:val="00F27D60"/>
    <w:rsid w:val="00F3041A"/>
    <w:rsid w:val="00F307BD"/>
    <w:rsid w:val="00F308A9"/>
    <w:rsid w:val="00F30A9E"/>
    <w:rsid w:val="00F30F08"/>
    <w:rsid w:val="00F3172A"/>
    <w:rsid w:val="00F318F3"/>
    <w:rsid w:val="00F325A9"/>
    <w:rsid w:val="00F328D9"/>
    <w:rsid w:val="00F3337B"/>
    <w:rsid w:val="00F3342F"/>
    <w:rsid w:val="00F33FD1"/>
    <w:rsid w:val="00F341D2"/>
    <w:rsid w:val="00F34EFA"/>
    <w:rsid w:val="00F34EFF"/>
    <w:rsid w:val="00F3529F"/>
    <w:rsid w:val="00F35ABB"/>
    <w:rsid w:val="00F35E87"/>
    <w:rsid w:val="00F35EB3"/>
    <w:rsid w:val="00F36E2E"/>
    <w:rsid w:val="00F3754E"/>
    <w:rsid w:val="00F40456"/>
    <w:rsid w:val="00F41041"/>
    <w:rsid w:val="00F41AC9"/>
    <w:rsid w:val="00F41B4C"/>
    <w:rsid w:val="00F420D4"/>
    <w:rsid w:val="00F42981"/>
    <w:rsid w:val="00F42F39"/>
    <w:rsid w:val="00F43613"/>
    <w:rsid w:val="00F43994"/>
    <w:rsid w:val="00F43B3B"/>
    <w:rsid w:val="00F4595E"/>
    <w:rsid w:val="00F45ABE"/>
    <w:rsid w:val="00F45C3D"/>
    <w:rsid w:val="00F45CF5"/>
    <w:rsid w:val="00F46616"/>
    <w:rsid w:val="00F46ED3"/>
    <w:rsid w:val="00F46EDC"/>
    <w:rsid w:val="00F47007"/>
    <w:rsid w:val="00F470D2"/>
    <w:rsid w:val="00F4760B"/>
    <w:rsid w:val="00F4791E"/>
    <w:rsid w:val="00F47E00"/>
    <w:rsid w:val="00F5087B"/>
    <w:rsid w:val="00F51469"/>
    <w:rsid w:val="00F51533"/>
    <w:rsid w:val="00F51A51"/>
    <w:rsid w:val="00F51AFC"/>
    <w:rsid w:val="00F51D0B"/>
    <w:rsid w:val="00F51D24"/>
    <w:rsid w:val="00F51DE0"/>
    <w:rsid w:val="00F52507"/>
    <w:rsid w:val="00F52F3E"/>
    <w:rsid w:val="00F53145"/>
    <w:rsid w:val="00F5323F"/>
    <w:rsid w:val="00F535DE"/>
    <w:rsid w:val="00F53620"/>
    <w:rsid w:val="00F53920"/>
    <w:rsid w:val="00F5395B"/>
    <w:rsid w:val="00F53E80"/>
    <w:rsid w:val="00F54060"/>
    <w:rsid w:val="00F54544"/>
    <w:rsid w:val="00F547C9"/>
    <w:rsid w:val="00F549C2"/>
    <w:rsid w:val="00F552DF"/>
    <w:rsid w:val="00F554F6"/>
    <w:rsid w:val="00F55632"/>
    <w:rsid w:val="00F5584E"/>
    <w:rsid w:val="00F55B2F"/>
    <w:rsid w:val="00F55E92"/>
    <w:rsid w:val="00F55EEE"/>
    <w:rsid w:val="00F56817"/>
    <w:rsid w:val="00F56D1C"/>
    <w:rsid w:val="00F56EDC"/>
    <w:rsid w:val="00F57100"/>
    <w:rsid w:val="00F57581"/>
    <w:rsid w:val="00F578B4"/>
    <w:rsid w:val="00F579A9"/>
    <w:rsid w:val="00F57D31"/>
    <w:rsid w:val="00F60067"/>
    <w:rsid w:val="00F604CA"/>
    <w:rsid w:val="00F60FDA"/>
    <w:rsid w:val="00F6107A"/>
    <w:rsid w:val="00F61E0E"/>
    <w:rsid w:val="00F61F94"/>
    <w:rsid w:val="00F6216E"/>
    <w:rsid w:val="00F62469"/>
    <w:rsid w:val="00F62A34"/>
    <w:rsid w:val="00F62A4F"/>
    <w:rsid w:val="00F62BBB"/>
    <w:rsid w:val="00F633F2"/>
    <w:rsid w:val="00F63CE4"/>
    <w:rsid w:val="00F63F70"/>
    <w:rsid w:val="00F64472"/>
    <w:rsid w:val="00F6489F"/>
    <w:rsid w:val="00F64D33"/>
    <w:rsid w:val="00F658B4"/>
    <w:rsid w:val="00F660D3"/>
    <w:rsid w:val="00F665CE"/>
    <w:rsid w:val="00F66C69"/>
    <w:rsid w:val="00F6756C"/>
    <w:rsid w:val="00F67708"/>
    <w:rsid w:val="00F679DF"/>
    <w:rsid w:val="00F67A5D"/>
    <w:rsid w:val="00F67C4B"/>
    <w:rsid w:val="00F67C73"/>
    <w:rsid w:val="00F70172"/>
    <w:rsid w:val="00F702C2"/>
    <w:rsid w:val="00F70790"/>
    <w:rsid w:val="00F70841"/>
    <w:rsid w:val="00F70A3E"/>
    <w:rsid w:val="00F71143"/>
    <w:rsid w:val="00F716A9"/>
    <w:rsid w:val="00F717DF"/>
    <w:rsid w:val="00F7183E"/>
    <w:rsid w:val="00F71E63"/>
    <w:rsid w:val="00F71E7D"/>
    <w:rsid w:val="00F71EE6"/>
    <w:rsid w:val="00F72695"/>
    <w:rsid w:val="00F72A9A"/>
    <w:rsid w:val="00F72B51"/>
    <w:rsid w:val="00F72E74"/>
    <w:rsid w:val="00F73082"/>
    <w:rsid w:val="00F731CB"/>
    <w:rsid w:val="00F73899"/>
    <w:rsid w:val="00F73BC6"/>
    <w:rsid w:val="00F743B4"/>
    <w:rsid w:val="00F74715"/>
    <w:rsid w:val="00F74B59"/>
    <w:rsid w:val="00F757F2"/>
    <w:rsid w:val="00F75882"/>
    <w:rsid w:val="00F75BD5"/>
    <w:rsid w:val="00F75DE3"/>
    <w:rsid w:val="00F75E0C"/>
    <w:rsid w:val="00F7648E"/>
    <w:rsid w:val="00F77685"/>
    <w:rsid w:val="00F80143"/>
    <w:rsid w:val="00F807E1"/>
    <w:rsid w:val="00F8094D"/>
    <w:rsid w:val="00F80B8E"/>
    <w:rsid w:val="00F80C5F"/>
    <w:rsid w:val="00F80D90"/>
    <w:rsid w:val="00F80E8D"/>
    <w:rsid w:val="00F81783"/>
    <w:rsid w:val="00F81FCA"/>
    <w:rsid w:val="00F8223F"/>
    <w:rsid w:val="00F828CF"/>
    <w:rsid w:val="00F832DE"/>
    <w:rsid w:val="00F83356"/>
    <w:rsid w:val="00F83757"/>
    <w:rsid w:val="00F83979"/>
    <w:rsid w:val="00F844E8"/>
    <w:rsid w:val="00F8464D"/>
    <w:rsid w:val="00F846EF"/>
    <w:rsid w:val="00F848C6"/>
    <w:rsid w:val="00F84A3F"/>
    <w:rsid w:val="00F84B9E"/>
    <w:rsid w:val="00F84EFF"/>
    <w:rsid w:val="00F8520E"/>
    <w:rsid w:val="00F85425"/>
    <w:rsid w:val="00F85602"/>
    <w:rsid w:val="00F85728"/>
    <w:rsid w:val="00F85971"/>
    <w:rsid w:val="00F85CDE"/>
    <w:rsid w:val="00F861DD"/>
    <w:rsid w:val="00F864B3"/>
    <w:rsid w:val="00F86699"/>
    <w:rsid w:val="00F86C2A"/>
    <w:rsid w:val="00F86C3E"/>
    <w:rsid w:val="00F86C78"/>
    <w:rsid w:val="00F872ED"/>
    <w:rsid w:val="00F8770A"/>
    <w:rsid w:val="00F87715"/>
    <w:rsid w:val="00F87968"/>
    <w:rsid w:val="00F87A50"/>
    <w:rsid w:val="00F87E9F"/>
    <w:rsid w:val="00F87FF4"/>
    <w:rsid w:val="00F9097D"/>
    <w:rsid w:val="00F90E97"/>
    <w:rsid w:val="00F9185E"/>
    <w:rsid w:val="00F919F5"/>
    <w:rsid w:val="00F91A31"/>
    <w:rsid w:val="00F91B79"/>
    <w:rsid w:val="00F920E6"/>
    <w:rsid w:val="00F923BB"/>
    <w:rsid w:val="00F92832"/>
    <w:rsid w:val="00F92E97"/>
    <w:rsid w:val="00F94797"/>
    <w:rsid w:val="00F948DB"/>
    <w:rsid w:val="00F95611"/>
    <w:rsid w:val="00F956D2"/>
    <w:rsid w:val="00F95B39"/>
    <w:rsid w:val="00F96110"/>
    <w:rsid w:val="00F96593"/>
    <w:rsid w:val="00F969D4"/>
    <w:rsid w:val="00F969DF"/>
    <w:rsid w:val="00F96A12"/>
    <w:rsid w:val="00F970C4"/>
    <w:rsid w:val="00F975BC"/>
    <w:rsid w:val="00FA0001"/>
    <w:rsid w:val="00FA03D9"/>
    <w:rsid w:val="00FA054E"/>
    <w:rsid w:val="00FA0F47"/>
    <w:rsid w:val="00FA1078"/>
    <w:rsid w:val="00FA2145"/>
    <w:rsid w:val="00FA293A"/>
    <w:rsid w:val="00FA2CBE"/>
    <w:rsid w:val="00FA32AB"/>
    <w:rsid w:val="00FA4214"/>
    <w:rsid w:val="00FA42FC"/>
    <w:rsid w:val="00FA4797"/>
    <w:rsid w:val="00FA47DA"/>
    <w:rsid w:val="00FA6006"/>
    <w:rsid w:val="00FA708A"/>
    <w:rsid w:val="00FA74B6"/>
    <w:rsid w:val="00FA7B02"/>
    <w:rsid w:val="00FA7CD9"/>
    <w:rsid w:val="00FB007E"/>
    <w:rsid w:val="00FB00DF"/>
    <w:rsid w:val="00FB0705"/>
    <w:rsid w:val="00FB077E"/>
    <w:rsid w:val="00FB08BD"/>
    <w:rsid w:val="00FB0988"/>
    <w:rsid w:val="00FB0E70"/>
    <w:rsid w:val="00FB17D8"/>
    <w:rsid w:val="00FB19C3"/>
    <w:rsid w:val="00FB2365"/>
    <w:rsid w:val="00FB2422"/>
    <w:rsid w:val="00FB2439"/>
    <w:rsid w:val="00FB279B"/>
    <w:rsid w:val="00FB2B69"/>
    <w:rsid w:val="00FB3087"/>
    <w:rsid w:val="00FB3E02"/>
    <w:rsid w:val="00FB40FF"/>
    <w:rsid w:val="00FB4964"/>
    <w:rsid w:val="00FB4E83"/>
    <w:rsid w:val="00FB5202"/>
    <w:rsid w:val="00FB589E"/>
    <w:rsid w:val="00FB5C23"/>
    <w:rsid w:val="00FB5C7E"/>
    <w:rsid w:val="00FB5FCD"/>
    <w:rsid w:val="00FB5FDE"/>
    <w:rsid w:val="00FB6203"/>
    <w:rsid w:val="00FB6337"/>
    <w:rsid w:val="00FB6542"/>
    <w:rsid w:val="00FB6754"/>
    <w:rsid w:val="00FB6795"/>
    <w:rsid w:val="00FB6A2B"/>
    <w:rsid w:val="00FB6A59"/>
    <w:rsid w:val="00FB70A6"/>
    <w:rsid w:val="00FB7571"/>
    <w:rsid w:val="00FB7652"/>
    <w:rsid w:val="00FC04A8"/>
    <w:rsid w:val="00FC0846"/>
    <w:rsid w:val="00FC087A"/>
    <w:rsid w:val="00FC0ACC"/>
    <w:rsid w:val="00FC0EF3"/>
    <w:rsid w:val="00FC15D5"/>
    <w:rsid w:val="00FC24A1"/>
    <w:rsid w:val="00FC3321"/>
    <w:rsid w:val="00FC3550"/>
    <w:rsid w:val="00FC359E"/>
    <w:rsid w:val="00FC3CCD"/>
    <w:rsid w:val="00FC3FFC"/>
    <w:rsid w:val="00FC41E8"/>
    <w:rsid w:val="00FC46EA"/>
    <w:rsid w:val="00FC48AE"/>
    <w:rsid w:val="00FC4E1E"/>
    <w:rsid w:val="00FC5295"/>
    <w:rsid w:val="00FC536B"/>
    <w:rsid w:val="00FC5730"/>
    <w:rsid w:val="00FC587A"/>
    <w:rsid w:val="00FC5919"/>
    <w:rsid w:val="00FC59F2"/>
    <w:rsid w:val="00FC637B"/>
    <w:rsid w:val="00FC658F"/>
    <w:rsid w:val="00FC6FD5"/>
    <w:rsid w:val="00FC71F6"/>
    <w:rsid w:val="00FC72F6"/>
    <w:rsid w:val="00FC75E2"/>
    <w:rsid w:val="00FC7B98"/>
    <w:rsid w:val="00FC7DAD"/>
    <w:rsid w:val="00FD0D59"/>
    <w:rsid w:val="00FD15D5"/>
    <w:rsid w:val="00FD15E4"/>
    <w:rsid w:val="00FD1EB0"/>
    <w:rsid w:val="00FD1F4D"/>
    <w:rsid w:val="00FD247F"/>
    <w:rsid w:val="00FD2B9C"/>
    <w:rsid w:val="00FD3665"/>
    <w:rsid w:val="00FD3E2D"/>
    <w:rsid w:val="00FD4274"/>
    <w:rsid w:val="00FD443F"/>
    <w:rsid w:val="00FD44CE"/>
    <w:rsid w:val="00FD47F3"/>
    <w:rsid w:val="00FD4975"/>
    <w:rsid w:val="00FD58D2"/>
    <w:rsid w:val="00FD5C7E"/>
    <w:rsid w:val="00FD60B3"/>
    <w:rsid w:val="00FD6A1C"/>
    <w:rsid w:val="00FD6EB3"/>
    <w:rsid w:val="00FD71D9"/>
    <w:rsid w:val="00FD723F"/>
    <w:rsid w:val="00FD78BB"/>
    <w:rsid w:val="00FD7D32"/>
    <w:rsid w:val="00FE0184"/>
    <w:rsid w:val="00FE02F4"/>
    <w:rsid w:val="00FE0451"/>
    <w:rsid w:val="00FE04F7"/>
    <w:rsid w:val="00FE0552"/>
    <w:rsid w:val="00FE08C1"/>
    <w:rsid w:val="00FE0929"/>
    <w:rsid w:val="00FE0B0A"/>
    <w:rsid w:val="00FE0CEC"/>
    <w:rsid w:val="00FE0D2E"/>
    <w:rsid w:val="00FE0D8C"/>
    <w:rsid w:val="00FE0FDF"/>
    <w:rsid w:val="00FE1C29"/>
    <w:rsid w:val="00FE1CD8"/>
    <w:rsid w:val="00FE2617"/>
    <w:rsid w:val="00FE28AE"/>
    <w:rsid w:val="00FE2C66"/>
    <w:rsid w:val="00FE2C69"/>
    <w:rsid w:val="00FE35C6"/>
    <w:rsid w:val="00FE39CA"/>
    <w:rsid w:val="00FE3B81"/>
    <w:rsid w:val="00FE40A8"/>
    <w:rsid w:val="00FE41AB"/>
    <w:rsid w:val="00FE47CB"/>
    <w:rsid w:val="00FE518D"/>
    <w:rsid w:val="00FE5864"/>
    <w:rsid w:val="00FE6B19"/>
    <w:rsid w:val="00FE7157"/>
    <w:rsid w:val="00FE7910"/>
    <w:rsid w:val="00FE7DFB"/>
    <w:rsid w:val="00FE7E26"/>
    <w:rsid w:val="00FE7F15"/>
    <w:rsid w:val="00FF0322"/>
    <w:rsid w:val="00FF0330"/>
    <w:rsid w:val="00FF05E6"/>
    <w:rsid w:val="00FF0DD0"/>
    <w:rsid w:val="00FF14CD"/>
    <w:rsid w:val="00FF1B36"/>
    <w:rsid w:val="00FF2B32"/>
    <w:rsid w:val="00FF337F"/>
    <w:rsid w:val="00FF3695"/>
    <w:rsid w:val="00FF3B8D"/>
    <w:rsid w:val="00FF4659"/>
    <w:rsid w:val="00FF4ABE"/>
    <w:rsid w:val="00FF4C4B"/>
    <w:rsid w:val="00FF50C2"/>
    <w:rsid w:val="00FF5565"/>
    <w:rsid w:val="00FF5C8C"/>
    <w:rsid w:val="00FF5CA2"/>
    <w:rsid w:val="00FF7119"/>
    <w:rsid w:val="00FF7166"/>
    <w:rsid w:val="00FF77FE"/>
    <w:rsid w:val="00FF793B"/>
    <w:rsid w:val="00FF796B"/>
    <w:rsid w:val="00FF79BC"/>
    <w:rsid w:val="00FF7A7A"/>
    <w:rsid w:val="00FF7B5B"/>
    <w:rsid w:val="00FF7EFC"/>
    <w:rsid w:val="01055656"/>
    <w:rsid w:val="0107A1BB"/>
    <w:rsid w:val="0138194C"/>
    <w:rsid w:val="01527B82"/>
    <w:rsid w:val="0155BED8"/>
    <w:rsid w:val="01A6F8E1"/>
    <w:rsid w:val="01C6B72A"/>
    <w:rsid w:val="01E37DBC"/>
    <w:rsid w:val="01EB2341"/>
    <w:rsid w:val="0273B22A"/>
    <w:rsid w:val="031A7B56"/>
    <w:rsid w:val="03B91966"/>
    <w:rsid w:val="03EAB5A8"/>
    <w:rsid w:val="03F19146"/>
    <w:rsid w:val="04084ED8"/>
    <w:rsid w:val="040E42DE"/>
    <w:rsid w:val="045FAE83"/>
    <w:rsid w:val="046EAF08"/>
    <w:rsid w:val="04A00267"/>
    <w:rsid w:val="04B8413C"/>
    <w:rsid w:val="04D30F1C"/>
    <w:rsid w:val="04F11B5B"/>
    <w:rsid w:val="04F6E1DD"/>
    <w:rsid w:val="050A7690"/>
    <w:rsid w:val="057212C5"/>
    <w:rsid w:val="057CA6BE"/>
    <w:rsid w:val="061BECE1"/>
    <w:rsid w:val="0651214F"/>
    <w:rsid w:val="06D67FF1"/>
    <w:rsid w:val="074524B5"/>
    <w:rsid w:val="07BF920F"/>
    <w:rsid w:val="07D9A876"/>
    <w:rsid w:val="08003F4E"/>
    <w:rsid w:val="085E899F"/>
    <w:rsid w:val="087C483B"/>
    <w:rsid w:val="08FE1CC2"/>
    <w:rsid w:val="094AE157"/>
    <w:rsid w:val="09CFA476"/>
    <w:rsid w:val="0A7C5ADF"/>
    <w:rsid w:val="0AA3F6A5"/>
    <w:rsid w:val="0AD64806"/>
    <w:rsid w:val="0B29B62C"/>
    <w:rsid w:val="0B3D49B7"/>
    <w:rsid w:val="0B5A9FF9"/>
    <w:rsid w:val="0B7EE555"/>
    <w:rsid w:val="0B9B96C1"/>
    <w:rsid w:val="0BCDD7F0"/>
    <w:rsid w:val="0BFD5B6C"/>
    <w:rsid w:val="0C01963E"/>
    <w:rsid w:val="0C9714F3"/>
    <w:rsid w:val="0CAE87DE"/>
    <w:rsid w:val="0CC7EC7C"/>
    <w:rsid w:val="0CF84862"/>
    <w:rsid w:val="0CFEB1B0"/>
    <w:rsid w:val="0D010F31"/>
    <w:rsid w:val="0D6863C9"/>
    <w:rsid w:val="0D8CF3F9"/>
    <w:rsid w:val="0E0FD5DA"/>
    <w:rsid w:val="0E5931AB"/>
    <w:rsid w:val="0ED5164B"/>
    <w:rsid w:val="0F15A468"/>
    <w:rsid w:val="0F6123EF"/>
    <w:rsid w:val="0F703550"/>
    <w:rsid w:val="0F99F944"/>
    <w:rsid w:val="0FA1FE9D"/>
    <w:rsid w:val="0FAB4EFE"/>
    <w:rsid w:val="0FBB9E6D"/>
    <w:rsid w:val="0FD4AD90"/>
    <w:rsid w:val="1063F9CA"/>
    <w:rsid w:val="107A8376"/>
    <w:rsid w:val="10E98D63"/>
    <w:rsid w:val="10EA5049"/>
    <w:rsid w:val="111BEEFB"/>
    <w:rsid w:val="11276124"/>
    <w:rsid w:val="112A8AE3"/>
    <w:rsid w:val="1134CD86"/>
    <w:rsid w:val="1187964D"/>
    <w:rsid w:val="11A129C7"/>
    <w:rsid w:val="11C09D99"/>
    <w:rsid w:val="11DC0FA1"/>
    <w:rsid w:val="12511C5A"/>
    <w:rsid w:val="128476A5"/>
    <w:rsid w:val="1290B340"/>
    <w:rsid w:val="12EEE331"/>
    <w:rsid w:val="1336567C"/>
    <w:rsid w:val="134B1567"/>
    <w:rsid w:val="13A2449C"/>
    <w:rsid w:val="13BFC178"/>
    <w:rsid w:val="13EF0B8B"/>
    <w:rsid w:val="1410382D"/>
    <w:rsid w:val="14289203"/>
    <w:rsid w:val="144153AE"/>
    <w:rsid w:val="15517DC8"/>
    <w:rsid w:val="155372A7"/>
    <w:rsid w:val="158C5662"/>
    <w:rsid w:val="1598C1F3"/>
    <w:rsid w:val="15A87D42"/>
    <w:rsid w:val="15B5C2C6"/>
    <w:rsid w:val="160BD76F"/>
    <w:rsid w:val="162BC16D"/>
    <w:rsid w:val="1675437B"/>
    <w:rsid w:val="1680C405"/>
    <w:rsid w:val="16933820"/>
    <w:rsid w:val="16DFC3FB"/>
    <w:rsid w:val="16FD56AF"/>
    <w:rsid w:val="17108A97"/>
    <w:rsid w:val="17207A65"/>
    <w:rsid w:val="172B28E3"/>
    <w:rsid w:val="174E9095"/>
    <w:rsid w:val="17BDC654"/>
    <w:rsid w:val="17C2781A"/>
    <w:rsid w:val="17DC5932"/>
    <w:rsid w:val="181243EE"/>
    <w:rsid w:val="181FC8CE"/>
    <w:rsid w:val="18362CCE"/>
    <w:rsid w:val="1867F6AC"/>
    <w:rsid w:val="18703632"/>
    <w:rsid w:val="18824729"/>
    <w:rsid w:val="189DB3B6"/>
    <w:rsid w:val="19A0F1B9"/>
    <w:rsid w:val="19A53BA7"/>
    <w:rsid w:val="19C1A73B"/>
    <w:rsid w:val="19C51951"/>
    <w:rsid w:val="19C59713"/>
    <w:rsid w:val="1A03C70D"/>
    <w:rsid w:val="1ACFDA12"/>
    <w:rsid w:val="1B68AB89"/>
    <w:rsid w:val="1B803B84"/>
    <w:rsid w:val="1B9625BD"/>
    <w:rsid w:val="1C08F6C9"/>
    <w:rsid w:val="1C26D108"/>
    <w:rsid w:val="1C2BDBB6"/>
    <w:rsid w:val="1CB86659"/>
    <w:rsid w:val="1CCF558D"/>
    <w:rsid w:val="1CE5A0DD"/>
    <w:rsid w:val="1CFA97AF"/>
    <w:rsid w:val="1D3B0454"/>
    <w:rsid w:val="1D4CB439"/>
    <w:rsid w:val="1D5AD80D"/>
    <w:rsid w:val="1D79C78C"/>
    <w:rsid w:val="1DED3AF1"/>
    <w:rsid w:val="1E035A55"/>
    <w:rsid w:val="1E1C18A6"/>
    <w:rsid w:val="1E290E7E"/>
    <w:rsid w:val="1E5987D2"/>
    <w:rsid w:val="1E65CA21"/>
    <w:rsid w:val="1FA6A681"/>
    <w:rsid w:val="1FC41583"/>
    <w:rsid w:val="1FD33A80"/>
    <w:rsid w:val="1FE197A4"/>
    <w:rsid w:val="1FE23CA2"/>
    <w:rsid w:val="1FFAA898"/>
    <w:rsid w:val="20001DD9"/>
    <w:rsid w:val="2037C11A"/>
    <w:rsid w:val="2077C30B"/>
    <w:rsid w:val="207C45F1"/>
    <w:rsid w:val="207ED489"/>
    <w:rsid w:val="20A8AA09"/>
    <w:rsid w:val="20D30892"/>
    <w:rsid w:val="21961DF1"/>
    <w:rsid w:val="21BF7E35"/>
    <w:rsid w:val="221D5AEF"/>
    <w:rsid w:val="22203AEA"/>
    <w:rsid w:val="2251C359"/>
    <w:rsid w:val="225CF0BE"/>
    <w:rsid w:val="2279527D"/>
    <w:rsid w:val="22878915"/>
    <w:rsid w:val="2309776E"/>
    <w:rsid w:val="2339EA65"/>
    <w:rsid w:val="23529C9E"/>
    <w:rsid w:val="235E1AFE"/>
    <w:rsid w:val="238993A0"/>
    <w:rsid w:val="23B06EDE"/>
    <w:rsid w:val="23E26A22"/>
    <w:rsid w:val="240F3BE0"/>
    <w:rsid w:val="2419F0AA"/>
    <w:rsid w:val="241A411E"/>
    <w:rsid w:val="242A1FEA"/>
    <w:rsid w:val="244B57C6"/>
    <w:rsid w:val="2462A908"/>
    <w:rsid w:val="24C88C8B"/>
    <w:rsid w:val="24CCFBF2"/>
    <w:rsid w:val="24EDD9F8"/>
    <w:rsid w:val="251987D9"/>
    <w:rsid w:val="252BADFF"/>
    <w:rsid w:val="2538F806"/>
    <w:rsid w:val="2544A239"/>
    <w:rsid w:val="25A9DCC3"/>
    <w:rsid w:val="25DD4C4B"/>
    <w:rsid w:val="25FC516C"/>
    <w:rsid w:val="260F20C8"/>
    <w:rsid w:val="263C6D39"/>
    <w:rsid w:val="265F3B36"/>
    <w:rsid w:val="27449A5E"/>
    <w:rsid w:val="2758EA54"/>
    <w:rsid w:val="278D7538"/>
    <w:rsid w:val="27C62336"/>
    <w:rsid w:val="27E39761"/>
    <w:rsid w:val="281B2A95"/>
    <w:rsid w:val="28273493"/>
    <w:rsid w:val="283C0749"/>
    <w:rsid w:val="28572F4B"/>
    <w:rsid w:val="28588D4F"/>
    <w:rsid w:val="287C42FB"/>
    <w:rsid w:val="28947AF9"/>
    <w:rsid w:val="2941049B"/>
    <w:rsid w:val="295137DA"/>
    <w:rsid w:val="29765716"/>
    <w:rsid w:val="299B7F60"/>
    <w:rsid w:val="299D1958"/>
    <w:rsid w:val="2A0D81D9"/>
    <w:rsid w:val="2A1E880B"/>
    <w:rsid w:val="2A3C1AB8"/>
    <w:rsid w:val="2A7D21D0"/>
    <w:rsid w:val="2A8AE9D2"/>
    <w:rsid w:val="2AC2A802"/>
    <w:rsid w:val="2AC7E44D"/>
    <w:rsid w:val="2ADCD4FC"/>
    <w:rsid w:val="2AE9139A"/>
    <w:rsid w:val="2B2DC43A"/>
    <w:rsid w:val="2B5A9844"/>
    <w:rsid w:val="2B800B71"/>
    <w:rsid w:val="2BC4A91F"/>
    <w:rsid w:val="2BCC6E2C"/>
    <w:rsid w:val="2BFC9807"/>
    <w:rsid w:val="2C311FE7"/>
    <w:rsid w:val="2C7904C1"/>
    <w:rsid w:val="2C82F78C"/>
    <w:rsid w:val="2CBA8567"/>
    <w:rsid w:val="2D198D30"/>
    <w:rsid w:val="2D60CE55"/>
    <w:rsid w:val="2D9EC1B5"/>
    <w:rsid w:val="2DD8A72F"/>
    <w:rsid w:val="2E0055C2"/>
    <w:rsid w:val="2E059B15"/>
    <w:rsid w:val="2E681E50"/>
    <w:rsid w:val="2F192973"/>
    <w:rsid w:val="2F29C575"/>
    <w:rsid w:val="2FBBDC20"/>
    <w:rsid w:val="30548E48"/>
    <w:rsid w:val="30604CFD"/>
    <w:rsid w:val="30945294"/>
    <w:rsid w:val="30CC792E"/>
    <w:rsid w:val="30E67A78"/>
    <w:rsid w:val="3124EF65"/>
    <w:rsid w:val="315E72F7"/>
    <w:rsid w:val="32303E1D"/>
    <w:rsid w:val="3239760E"/>
    <w:rsid w:val="327769FF"/>
    <w:rsid w:val="32B60D2B"/>
    <w:rsid w:val="3386A9AB"/>
    <w:rsid w:val="33AEB83C"/>
    <w:rsid w:val="340A9978"/>
    <w:rsid w:val="34AAB856"/>
    <w:rsid w:val="34B2B895"/>
    <w:rsid w:val="34BC5A83"/>
    <w:rsid w:val="34D4230C"/>
    <w:rsid w:val="34DA1275"/>
    <w:rsid w:val="34DC121A"/>
    <w:rsid w:val="34DECA6C"/>
    <w:rsid w:val="35204706"/>
    <w:rsid w:val="35525571"/>
    <w:rsid w:val="356A67C8"/>
    <w:rsid w:val="358644CC"/>
    <w:rsid w:val="358C798A"/>
    <w:rsid w:val="35A5C727"/>
    <w:rsid w:val="35D41141"/>
    <w:rsid w:val="35F622DB"/>
    <w:rsid w:val="369DEFB3"/>
    <w:rsid w:val="36CC85A5"/>
    <w:rsid w:val="36D56E55"/>
    <w:rsid w:val="36EDEFC3"/>
    <w:rsid w:val="3755DC15"/>
    <w:rsid w:val="376309FD"/>
    <w:rsid w:val="37998C96"/>
    <w:rsid w:val="37AE8BB0"/>
    <w:rsid w:val="37BE1B96"/>
    <w:rsid w:val="37CFA1FA"/>
    <w:rsid w:val="37E50CB0"/>
    <w:rsid w:val="37E95E8A"/>
    <w:rsid w:val="382A191A"/>
    <w:rsid w:val="38318578"/>
    <w:rsid w:val="3894A005"/>
    <w:rsid w:val="38BE9560"/>
    <w:rsid w:val="39010371"/>
    <w:rsid w:val="39705DCF"/>
    <w:rsid w:val="398D08A0"/>
    <w:rsid w:val="399A14C5"/>
    <w:rsid w:val="39D57BCA"/>
    <w:rsid w:val="39DC1EB1"/>
    <w:rsid w:val="39E0D47A"/>
    <w:rsid w:val="39F8E1FC"/>
    <w:rsid w:val="3A336A1D"/>
    <w:rsid w:val="3AC061FE"/>
    <w:rsid w:val="3AFD7CEB"/>
    <w:rsid w:val="3BBE6012"/>
    <w:rsid w:val="3BD7B7DB"/>
    <w:rsid w:val="3BDABA9B"/>
    <w:rsid w:val="3C0528E5"/>
    <w:rsid w:val="3C1179B3"/>
    <w:rsid w:val="3C24E8CC"/>
    <w:rsid w:val="3C385F15"/>
    <w:rsid w:val="3C436CB2"/>
    <w:rsid w:val="3C96BE7B"/>
    <w:rsid w:val="3CA15384"/>
    <w:rsid w:val="3CCC6F11"/>
    <w:rsid w:val="3CF1FB6D"/>
    <w:rsid w:val="3D051041"/>
    <w:rsid w:val="3D1A5B29"/>
    <w:rsid w:val="3D1EE76D"/>
    <w:rsid w:val="3D84AFB6"/>
    <w:rsid w:val="3D9AA48F"/>
    <w:rsid w:val="3DEBD5A1"/>
    <w:rsid w:val="3E3F55A8"/>
    <w:rsid w:val="3E5CCAAD"/>
    <w:rsid w:val="3E89335D"/>
    <w:rsid w:val="3E8A1045"/>
    <w:rsid w:val="3E915B21"/>
    <w:rsid w:val="3EBE6CC5"/>
    <w:rsid w:val="3EC6C6A0"/>
    <w:rsid w:val="3EFEB3EC"/>
    <w:rsid w:val="3F094B44"/>
    <w:rsid w:val="3F9F20D7"/>
    <w:rsid w:val="3FDC95EA"/>
    <w:rsid w:val="4003F73E"/>
    <w:rsid w:val="4005BC12"/>
    <w:rsid w:val="40271C5E"/>
    <w:rsid w:val="40640ACB"/>
    <w:rsid w:val="40874747"/>
    <w:rsid w:val="40BFC299"/>
    <w:rsid w:val="40CE8DD3"/>
    <w:rsid w:val="40D1C4B8"/>
    <w:rsid w:val="40EBF632"/>
    <w:rsid w:val="411EB285"/>
    <w:rsid w:val="41DB0D06"/>
    <w:rsid w:val="41E1D54E"/>
    <w:rsid w:val="420AEC15"/>
    <w:rsid w:val="4214A530"/>
    <w:rsid w:val="42201D18"/>
    <w:rsid w:val="42392606"/>
    <w:rsid w:val="42412CCF"/>
    <w:rsid w:val="424BF2CA"/>
    <w:rsid w:val="42EED4F7"/>
    <w:rsid w:val="431987DF"/>
    <w:rsid w:val="4354376B"/>
    <w:rsid w:val="435F9A78"/>
    <w:rsid w:val="43D32280"/>
    <w:rsid w:val="444C075D"/>
    <w:rsid w:val="4485CF05"/>
    <w:rsid w:val="44AF9FE4"/>
    <w:rsid w:val="450956CC"/>
    <w:rsid w:val="45478B89"/>
    <w:rsid w:val="45571361"/>
    <w:rsid w:val="459A68B2"/>
    <w:rsid w:val="45D45A30"/>
    <w:rsid w:val="45F12A70"/>
    <w:rsid w:val="4615D9BB"/>
    <w:rsid w:val="461FCA21"/>
    <w:rsid w:val="467BCB9B"/>
    <w:rsid w:val="46821D07"/>
    <w:rsid w:val="46A5F0D7"/>
    <w:rsid w:val="47B5A46E"/>
    <w:rsid w:val="482548CF"/>
    <w:rsid w:val="493342DD"/>
    <w:rsid w:val="496703AE"/>
    <w:rsid w:val="49687C5D"/>
    <w:rsid w:val="498EDBCC"/>
    <w:rsid w:val="49A22133"/>
    <w:rsid w:val="49BCD363"/>
    <w:rsid w:val="49FEC541"/>
    <w:rsid w:val="4A04666F"/>
    <w:rsid w:val="4A1C89BF"/>
    <w:rsid w:val="4A580077"/>
    <w:rsid w:val="4A633D35"/>
    <w:rsid w:val="4ADA382B"/>
    <w:rsid w:val="4AF65A0C"/>
    <w:rsid w:val="4B0483B6"/>
    <w:rsid w:val="4B274905"/>
    <w:rsid w:val="4B3CC59F"/>
    <w:rsid w:val="4B53F676"/>
    <w:rsid w:val="4B6C864E"/>
    <w:rsid w:val="4B9521E6"/>
    <w:rsid w:val="4BA270B2"/>
    <w:rsid w:val="4C297441"/>
    <w:rsid w:val="4C7CCA91"/>
    <w:rsid w:val="4CAF2C95"/>
    <w:rsid w:val="4CBE0781"/>
    <w:rsid w:val="4D07D1AA"/>
    <w:rsid w:val="4D783E5E"/>
    <w:rsid w:val="4DCCB70C"/>
    <w:rsid w:val="4DD895E8"/>
    <w:rsid w:val="4DE5284B"/>
    <w:rsid w:val="4DFAC3FA"/>
    <w:rsid w:val="4E13BCB0"/>
    <w:rsid w:val="4E27A92E"/>
    <w:rsid w:val="4EA1D622"/>
    <w:rsid w:val="4EC75DD3"/>
    <w:rsid w:val="4ED50105"/>
    <w:rsid w:val="4F1FE9D7"/>
    <w:rsid w:val="4F95DBEF"/>
    <w:rsid w:val="4FA793C6"/>
    <w:rsid w:val="4FFD8747"/>
    <w:rsid w:val="501960EB"/>
    <w:rsid w:val="50255DFE"/>
    <w:rsid w:val="504EDC3B"/>
    <w:rsid w:val="50A16375"/>
    <w:rsid w:val="51010653"/>
    <w:rsid w:val="511ACF1E"/>
    <w:rsid w:val="5177BAE0"/>
    <w:rsid w:val="51B08B56"/>
    <w:rsid w:val="51B59924"/>
    <w:rsid w:val="5229BC27"/>
    <w:rsid w:val="53D91B17"/>
    <w:rsid w:val="543FE49C"/>
    <w:rsid w:val="54B5339C"/>
    <w:rsid w:val="54BC97B1"/>
    <w:rsid w:val="553D3310"/>
    <w:rsid w:val="554254CD"/>
    <w:rsid w:val="55732AF4"/>
    <w:rsid w:val="56268EF5"/>
    <w:rsid w:val="5673367C"/>
    <w:rsid w:val="56AB6C60"/>
    <w:rsid w:val="56AD073A"/>
    <w:rsid w:val="571637B7"/>
    <w:rsid w:val="5721177A"/>
    <w:rsid w:val="57B21BDC"/>
    <w:rsid w:val="57C436DF"/>
    <w:rsid w:val="580B5BB3"/>
    <w:rsid w:val="58195121"/>
    <w:rsid w:val="585E91AF"/>
    <w:rsid w:val="58B87A9B"/>
    <w:rsid w:val="58BC7AB1"/>
    <w:rsid w:val="58D26C8C"/>
    <w:rsid w:val="590628F2"/>
    <w:rsid w:val="5920906D"/>
    <w:rsid w:val="592D8E1F"/>
    <w:rsid w:val="5A3A0A9A"/>
    <w:rsid w:val="5A3ED7DA"/>
    <w:rsid w:val="5A47065E"/>
    <w:rsid w:val="5A813FF2"/>
    <w:rsid w:val="5AB79B71"/>
    <w:rsid w:val="5AC1A0F9"/>
    <w:rsid w:val="5ADF66C2"/>
    <w:rsid w:val="5B498322"/>
    <w:rsid w:val="5B6EBFF0"/>
    <w:rsid w:val="5B96B0A2"/>
    <w:rsid w:val="5BBECF8F"/>
    <w:rsid w:val="5BD50EE3"/>
    <w:rsid w:val="5BFF7053"/>
    <w:rsid w:val="5C72E410"/>
    <w:rsid w:val="5D06B9E2"/>
    <w:rsid w:val="5D4910DF"/>
    <w:rsid w:val="5D493583"/>
    <w:rsid w:val="5D6DB81D"/>
    <w:rsid w:val="5D823763"/>
    <w:rsid w:val="5D915386"/>
    <w:rsid w:val="5D9D0A8E"/>
    <w:rsid w:val="5EE48BF4"/>
    <w:rsid w:val="5FA4B3F2"/>
    <w:rsid w:val="5FBFD6F6"/>
    <w:rsid w:val="5FF33CC8"/>
    <w:rsid w:val="5FFD9EA4"/>
    <w:rsid w:val="600B14AE"/>
    <w:rsid w:val="604342ED"/>
    <w:rsid w:val="60D45A81"/>
    <w:rsid w:val="60F27D8A"/>
    <w:rsid w:val="611FE9CA"/>
    <w:rsid w:val="61C19CA5"/>
    <w:rsid w:val="61CE327A"/>
    <w:rsid w:val="620419A1"/>
    <w:rsid w:val="623C0421"/>
    <w:rsid w:val="624ACF30"/>
    <w:rsid w:val="62A8B65D"/>
    <w:rsid w:val="6338B55F"/>
    <w:rsid w:val="636E784D"/>
    <w:rsid w:val="6370A1FE"/>
    <w:rsid w:val="63B11A86"/>
    <w:rsid w:val="63C8C8C9"/>
    <w:rsid w:val="647802BD"/>
    <w:rsid w:val="64A3EA7B"/>
    <w:rsid w:val="64AD32EA"/>
    <w:rsid w:val="64DC85C6"/>
    <w:rsid w:val="650668A1"/>
    <w:rsid w:val="65115550"/>
    <w:rsid w:val="652EEA40"/>
    <w:rsid w:val="653D1331"/>
    <w:rsid w:val="65BC50D0"/>
    <w:rsid w:val="65F53E25"/>
    <w:rsid w:val="669B9210"/>
    <w:rsid w:val="679B6FB6"/>
    <w:rsid w:val="67B112A3"/>
    <w:rsid w:val="67B79968"/>
    <w:rsid w:val="67E457D9"/>
    <w:rsid w:val="68376271"/>
    <w:rsid w:val="68840576"/>
    <w:rsid w:val="688F7081"/>
    <w:rsid w:val="689BE4A3"/>
    <w:rsid w:val="6900321D"/>
    <w:rsid w:val="6916EE55"/>
    <w:rsid w:val="6963086B"/>
    <w:rsid w:val="698339A7"/>
    <w:rsid w:val="69E8EA20"/>
    <w:rsid w:val="69EA8D28"/>
    <w:rsid w:val="6A0375A9"/>
    <w:rsid w:val="6A2C5DD7"/>
    <w:rsid w:val="6A2D7C95"/>
    <w:rsid w:val="6A876C17"/>
    <w:rsid w:val="6AFEF14C"/>
    <w:rsid w:val="6B3F3FA4"/>
    <w:rsid w:val="6B60437C"/>
    <w:rsid w:val="6BC84799"/>
    <w:rsid w:val="6BF89098"/>
    <w:rsid w:val="6BFC1B93"/>
    <w:rsid w:val="6C3CDE8F"/>
    <w:rsid w:val="6CD56F4F"/>
    <w:rsid w:val="6CD5D651"/>
    <w:rsid w:val="6D00DA73"/>
    <w:rsid w:val="6D23C44F"/>
    <w:rsid w:val="6D2F6E02"/>
    <w:rsid w:val="6D51D282"/>
    <w:rsid w:val="6D6C34CE"/>
    <w:rsid w:val="6DB02700"/>
    <w:rsid w:val="6DB42FC5"/>
    <w:rsid w:val="6E53028C"/>
    <w:rsid w:val="6E601F9C"/>
    <w:rsid w:val="6EA76D54"/>
    <w:rsid w:val="6EDFFA93"/>
    <w:rsid w:val="6EE3940D"/>
    <w:rsid w:val="6F5BB873"/>
    <w:rsid w:val="6F6795F4"/>
    <w:rsid w:val="6F9031A4"/>
    <w:rsid w:val="6FAEA09D"/>
    <w:rsid w:val="70145E57"/>
    <w:rsid w:val="701F8D8E"/>
    <w:rsid w:val="7028287C"/>
    <w:rsid w:val="70339A3F"/>
    <w:rsid w:val="705391F1"/>
    <w:rsid w:val="70596CBC"/>
    <w:rsid w:val="706CA3D9"/>
    <w:rsid w:val="70720FA6"/>
    <w:rsid w:val="707BCAF4"/>
    <w:rsid w:val="709C7772"/>
    <w:rsid w:val="70C8C08B"/>
    <w:rsid w:val="70F3D0CB"/>
    <w:rsid w:val="7171FD2C"/>
    <w:rsid w:val="71C5EA36"/>
    <w:rsid w:val="71F95973"/>
    <w:rsid w:val="725358C6"/>
    <w:rsid w:val="728F031C"/>
    <w:rsid w:val="72A77A6B"/>
    <w:rsid w:val="732081C3"/>
    <w:rsid w:val="733EEEB5"/>
    <w:rsid w:val="738A30DD"/>
    <w:rsid w:val="73CF6132"/>
    <w:rsid w:val="73DA874B"/>
    <w:rsid w:val="7409BA44"/>
    <w:rsid w:val="742866E4"/>
    <w:rsid w:val="7437165F"/>
    <w:rsid w:val="74BF5955"/>
    <w:rsid w:val="74E7D5F0"/>
    <w:rsid w:val="74F3C9FC"/>
    <w:rsid w:val="751F493D"/>
    <w:rsid w:val="7551DCE3"/>
    <w:rsid w:val="75540174"/>
    <w:rsid w:val="75986F8A"/>
    <w:rsid w:val="759EC2C5"/>
    <w:rsid w:val="75C96ADB"/>
    <w:rsid w:val="75D83871"/>
    <w:rsid w:val="75F6640F"/>
    <w:rsid w:val="762EB204"/>
    <w:rsid w:val="7631E9FB"/>
    <w:rsid w:val="765DBC18"/>
    <w:rsid w:val="7718A477"/>
    <w:rsid w:val="7745F5DE"/>
    <w:rsid w:val="7795DED3"/>
    <w:rsid w:val="77A78B19"/>
    <w:rsid w:val="782C5A6D"/>
    <w:rsid w:val="783D328F"/>
    <w:rsid w:val="7844263D"/>
    <w:rsid w:val="78688CD3"/>
    <w:rsid w:val="78EFE765"/>
    <w:rsid w:val="7901DB62"/>
    <w:rsid w:val="793B7F1A"/>
    <w:rsid w:val="799C2FD3"/>
    <w:rsid w:val="79D6DE27"/>
    <w:rsid w:val="79EC4628"/>
    <w:rsid w:val="7A3EFB7A"/>
    <w:rsid w:val="7A7EB4E1"/>
    <w:rsid w:val="7A98BA8F"/>
    <w:rsid w:val="7AC717D7"/>
    <w:rsid w:val="7AEB18A2"/>
    <w:rsid w:val="7B2ECD59"/>
    <w:rsid w:val="7B5F294A"/>
    <w:rsid w:val="7BF38E9E"/>
    <w:rsid w:val="7BFFE4C1"/>
    <w:rsid w:val="7C0AC0CA"/>
    <w:rsid w:val="7C72FA90"/>
    <w:rsid w:val="7C73CA16"/>
    <w:rsid w:val="7C8CE70A"/>
    <w:rsid w:val="7CA5FA47"/>
    <w:rsid w:val="7CD762A7"/>
    <w:rsid w:val="7D166E33"/>
    <w:rsid w:val="7D2717CC"/>
    <w:rsid w:val="7D365D5E"/>
    <w:rsid w:val="7D8E0720"/>
    <w:rsid w:val="7DD05605"/>
    <w:rsid w:val="7E601EE7"/>
    <w:rsid w:val="7EA5D60C"/>
    <w:rsid w:val="7ECEC18E"/>
    <w:rsid w:val="7ED8A7AA"/>
    <w:rsid w:val="7EE43FA4"/>
    <w:rsid w:val="7F5FA39C"/>
    <w:rsid w:val="7F737304"/>
    <w:rsid w:val="7FAAE18A"/>
    <w:rsid w:val="7FBFAB69"/>
    <w:rsid w:val="7FCBB9FE"/>
    <w:rsid w:val="7FEEB599"/>
    <w:rsid w:val="7FF19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F3D7"/>
  <w15:chartTrackingRefBased/>
  <w15:docId w15:val="{94FA8D1B-3B41-49B1-985A-EE65361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33"/>
  </w:style>
  <w:style w:type="paragraph" w:styleId="Heading2">
    <w:name w:val="heading 2"/>
    <w:next w:val="Normal"/>
    <w:link w:val="Heading2Char"/>
    <w:qFormat/>
    <w:rsid w:val="00B63D8C"/>
    <w:pPr>
      <w:keepNext/>
      <w:pBdr>
        <w:top w:val="single" w:sz="2" w:space="1" w:color="4472C4" w:themeColor="accent1"/>
        <w:left w:val="single" w:sz="2" w:space="4" w:color="4472C4" w:themeColor="accent1"/>
        <w:bottom w:val="single" w:sz="2" w:space="1" w:color="4472C4" w:themeColor="accent1"/>
        <w:right w:val="single" w:sz="2" w:space="4" w:color="4472C4" w:themeColor="accent1"/>
      </w:pBdr>
      <w:shd w:val="clear" w:color="auto" w:fill="4472C4" w:themeFill="accent1"/>
      <w:spacing w:before="360" w:after="60" w:line="240" w:lineRule="auto"/>
      <w:outlineLvl w:val="1"/>
    </w:pPr>
    <w:rPr>
      <w:rFonts w:ascii="Arial" w:eastAsia="Times New Roman" w:hAnsi="Arial" w:cs="Arial"/>
      <w:bCs/>
      <w:iCs/>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C"/>
  </w:style>
  <w:style w:type="paragraph" w:styleId="Footer">
    <w:name w:val="footer"/>
    <w:basedOn w:val="Normal"/>
    <w:link w:val="FooterChar"/>
    <w:uiPriority w:val="99"/>
    <w:unhideWhenUsed/>
    <w:rsid w:val="006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C"/>
  </w:style>
  <w:style w:type="paragraph" w:customStyle="1" w:styleId="Default">
    <w:name w:val="Default"/>
    <w:link w:val="DefaultChar"/>
    <w:rsid w:val="00D8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17F8"/>
    <w:rPr>
      <w:color w:val="0563C1" w:themeColor="hyperlink"/>
      <w:u w:val="single"/>
    </w:rPr>
  </w:style>
  <w:style w:type="character" w:styleId="UnresolvedMention">
    <w:name w:val="Unresolved Mention"/>
    <w:basedOn w:val="DefaultParagraphFont"/>
    <w:uiPriority w:val="99"/>
    <w:unhideWhenUsed/>
    <w:rsid w:val="00EF17F8"/>
    <w:rPr>
      <w:color w:val="605E5C"/>
      <w:shd w:val="clear" w:color="auto" w:fill="E1DFDD"/>
    </w:rPr>
  </w:style>
  <w:style w:type="paragraph" w:customStyle="1" w:styleId="HeadingA">
    <w:name w:val="Heading A"/>
    <w:basedOn w:val="Default"/>
    <w:link w:val="HeadingAChar"/>
    <w:qFormat/>
    <w:rsid w:val="002A5294"/>
    <w:pPr>
      <w:spacing w:before="120" w:after="160"/>
    </w:pPr>
    <w:rPr>
      <w:b/>
      <w:bCs/>
      <w:sz w:val="28"/>
      <w:szCs w:val="28"/>
    </w:rPr>
  </w:style>
  <w:style w:type="paragraph" w:customStyle="1" w:styleId="Headertext">
    <w:name w:val="Header text"/>
    <w:basedOn w:val="Normal"/>
    <w:rsid w:val="00B63D8C"/>
    <w:pPr>
      <w:spacing w:before="120" w:after="120" w:line="360" w:lineRule="auto"/>
      <w:jc w:val="right"/>
    </w:pPr>
    <w:rPr>
      <w:rFonts w:ascii="Arial" w:eastAsia="Times New Roman" w:hAnsi="Arial" w:cs="Times New Roman"/>
      <w:sz w:val="20"/>
      <w:szCs w:val="24"/>
    </w:rPr>
  </w:style>
  <w:style w:type="character" w:customStyle="1" w:styleId="DefaultChar">
    <w:name w:val="Default Char"/>
    <w:basedOn w:val="DefaultParagraphFont"/>
    <w:link w:val="Default"/>
    <w:rsid w:val="002A5294"/>
    <w:rPr>
      <w:rFonts w:ascii="Arial" w:hAnsi="Arial" w:cs="Arial"/>
      <w:color w:val="000000"/>
      <w:sz w:val="24"/>
      <w:szCs w:val="24"/>
    </w:rPr>
  </w:style>
  <w:style w:type="character" w:customStyle="1" w:styleId="HeadingAChar">
    <w:name w:val="Heading A Char"/>
    <w:basedOn w:val="DefaultChar"/>
    <w:link w:val="HeadingA"/>
    <w:rsid w:val="002A5294"/>
    <w:rPr>
      <w:rFonts w:ascii="Arial" w:hAnsi="Arial" w:cs="Arial"/>
      <w:b/>
      <w:bCs/>
      <w:color w:val="000000"/>
      <w:sz w:val="28"/>
      <w:szCs w:val="28"/>
    </w:rPr>
  </w:style>
  <w:style w:type="character" w:customStyle="1" w:styleId="Heading2Char">
    <w:name w:val="Heading 2 Char"/>
    <w:basedOn w:val="DefaultParagraphFont"/>
    <w:link w:val="Heading2"/>
    <w:rsid w:val="00B63D8C"/>
    <w:rPr>
      <w:rFonts w:ascii="Arial" w:eastAsia="Times New Roman" w:hAnsi="Arial" w:cs="Arial"/>
      <w:bCs/>
      <w:iCs/>
      <w:color w:val="FFFFFF" w:themeColor="background1"/>
      <w:sz w:val="32"/>
      <w:szCs w:val="28"/>
      <w:shd w:val="clear" w:color="auto" w:fill="4472C4" w:themeFill="accent1"/>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63D8C"/>
    <w:pPr>
      <w:spacing w:before="120" w:after="120" w:line="360" w:lineRule="auto"/>
      <w:ind w:left="720"/>
      <w:contextualSpacing/>
    </w:pPr>
    <w:rPr>
      <w:rFonts w:ascii="Arial" w:eastAsia="Times New Roman" w:hAnsi="Arial" w:cs="Times New Roman"/>
      <w:szCs w:val="24"/>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B63D8C"/>
    <w:rPr>
      <w:rFonts w:ascii="Arial" w:eastAsia="Times New Roman" w:hAnsi="Arial" w:cs="Times New Roman"/>
      <w:szCs w:val="24"/>
    </w:rPr>
  </w:style>
  <w:style w:type="table" w:styleId="TableGrid">
    <w:name w:val="Table Grid"/>
    <w:basedOn w:val="TableNormal"/>
    <w:uiPriority w:val="3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ttle">
    <w:name w:val="Style little"/>
    <w:basedOn w:val="Normal"/>
    <w:link w:val="StylelittleChar"/>
    <w:qFormat/>
    <w:rsid w:val="00C8674D"/>
    <w:pPr>
      <w:spacing w:before="160"/>
    </w:pPr>
    <w:rPr>
      <w:rFonts w:ascii="Arial" w:hAnsi="Arial" w:cs="Arial"/>
      <w:b/>
      <w:bCs/>
    </w:rPr>
  </w:style>
  <w:style w:type="character" w:customStyle="1" w:styleId="StylelittleChar">
    <w:name w:val="Style little Char"/>
    <w:basedOn w:val="DefaultParagraphFont"/>
    <w:link w:val="Stylelittle"/>
    <w:rsid w:val="00C8674D"/>
    <w:rPr>
      <w:rFonts w:ascii="Arial" w:hAnsi="Arial" w:cs="Arial"/>
      <w:b/>
      <w:bCs/>
    </w:rPr>
  </w:style>
  <w:style w:type="paragraph" w:styleId="ListBullet2">
    <w:name w:val="List Bullet 2"/>
    <w:basedOn w:val="ListBullet"/>
    <w:uiPriority w:val="99"/>
    <w:unhideWhenUsed/>
    <w:qFormat/>
    <w:rsid w:val="00E260E4"/>
    <w:pPr>
      <w:numPr>
        <w:numId w:val="6"/>
      </w:numPr>
      <w:spacing w:after="60" w:line="276" w:lineRule="auto"/>
    </w:pPr>
    <w:rPr>
      <w:lang w:val="en-US"/>
    </w:rPr>
  </w:style>
  <w:style w:type="paragraph" w:styleId="ListBullet">
    <w:name w:val="List Bullet"/>
    <w:basedOn w:val="Normal"/>
    <w:uiPriority w:val="99"/>
    <w:semiHidden/>
    <w:unhideWhenUsed/>
    <w:rsid w:val="00E260E4"/>
    <w:pPr>
      <w:numPr>
        <w:numId w:val="1"/>
      </w:numPr>
      <w:contextualSpacing/>
    </w:pPr>
  </w:style>
  <w:style w:type="character" w:styleId="CommentReference">
    <w:name w:val="annotation reference"/>
    <w:basedOn w:val="DefaultParagraphFont"/>
    <w:uiPriority w:val="99"/>
    <w:semiHidden/>
    <w:unhideWhenUsed/>
    <w:rsid w:val="00FE7DFB"/>
    <w:rPr>
      <w:sz w:val="16"/>
      <w:szCs w:val="16"/>
    </w:rPr>
  </w:style>
  <w:style w:type="paragraph" w:styleId="CommentText">
    <w:name w:val="annotation text"/>
    <w:basedOn w:val="Normal"/>
    <w:link w:val="CommentTextChar"/>
    <w:uiPriority w:val="99"/>
    <w:unhideWhenUsed/>
    <w:rsid w:val="00FE7DFB"/>
    <w:pPr>
      <w:spacing w:line="240" w:lineRule="auto"/>
    </w:pPr>
    <w:rPr>
      <w:sz w:val="20"/>
      <w:szCs w:val="20"/>
    </w:rPr>
  </w:style>
  <w:style w:type="character" w:customStyle="1" w:styleId="CommentTextChar">
    <w:name w:val="Comment Text Char"/>
    <w:basedOn w:val="DefaultParagraphFont"/>
    <w:link w:val="CommentText"/>
    <w:uiPriority w:val="99"/>
    <w:rsid w:val="00FE7DFB"/>
    <w:rPr>
      <w:sz w:val="20"/>
      <w:szCs w:val="20"/>
    </w:rPr>
  </w:style>
  <w:style w:type="paragraph" w:styleId="CommentSubject">
    <w:name w:val="annotation subject"/>
    <w:basedOn w:val="CommentText"/>
    <w:next w:val="CommentText"/>
    <w:link w:val="CommentSubjectChar"/>
    <w:uiPriority w:val="99"/>
    <w:semiHidden/>
    <w:unhideWhenUsed/>
    <w:rsid w:val="00FE7DFB"/>
    <w:rPr>
      <w:b/>
      <w:bCs/>
    </w:rPr>
  </w:style>
  <w:style w:type="character" w:customStyle="1" w:styleId="CommentSubjectChar">
    <w:name w:val="Comment Subject Char"/>
    <w:basedOn w:val="CommentTextChar"/>
    <w:link w:val="CommentSubject"/>
    <w:uiPriority w:val="99"/>
    <w:semiHidden/>
    <w:rsid w:val="00FE7DFB"/>
    <w:rPr>
      <w:b/>
      <w:bCs/>
      <w:sz w:val="20"/>
      <w:szCs w:val="20"/>
    </w:rPr>
  </w:style>
  <w:style w:type="paragraph" w:styleId="NormalWeb">
    <w:name w:val="Normal (Web)"/>
    <w:basedOn w:val="Normal"/>
    <w:uiPriority w:val="99"/>
    <w:unhideWhenUsed/>
    <w:rsid w:val="006B5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44BEA"/>
    <w:rPr>
      <w:color w:val="808080"/>
    </w:rPr>
  </w:style>
  <w:style w:type="paragraph" w:styleId="Revision">
    <w:name w:val="Revision"/>
    <w:hidden/>
    <w:uiPriority w:val="99"/>
    <w:semiHidden/>
    <w:rsid w:val="00BE37E1"/>
    <w:pPr>
      <w:spacing w:after="0" w:line="240" w:lineRule="auto"/>
    </w:pPr>
  </w:style>
  <w:style w:type="character" w:styleId="FollowedHyperlink">
    <w:name w:val="FollowedHyperlink"/>
    <w:basedOn w:val="DefaultParagraphFont"/>
    <w:uiPriority w:val="99"/>
    <w:semiHidden/>
    <w:unhideWhenUsed/>
    <w:rsid w:val="007F4BA0"/>
    <w:rPr>
      <w:color w:val="954F72" w:themeColor="followedHyperlink"/>
      <w:u w:val="single"/>
    </w:rPr>
  </w:style>
  <w:style w:type="paragraph" w:styleId="BalloonText">
    <w:name w:val="Balloon Text"/>
    <w:basedOn w:val="Normal"/>
    <w:link w:val="BalloonTextChar"/>
    <w:uiPriority w:val="99"/>
    <w:semiHidden/>
    <w:unhideWhenUsed/>
    <w:rsid w:val="002E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98"/>
    <w:rPr>
      <w:rFonts w:ascii="Segoe UI" w:hAnsi="Segoe UI" w:cs="Segoe UI"/>
      <w:sz w:val="18"/>
      <w:szCs w:val="18"/>
    </w:rPr>
  </w:style>
  <w:style w:type="table" w:styleId="GridTable4-Accent1">
    <w:name w:val="Grid Table 4 Accent 1"/>
    <w:basedOn w:val="TableNormal"/>
    <w:uiPriority w:val="49"/>
    <w:rsid w:val="0087595B"/>
    <w:pPr>
      <w:spacing w:after="0" w:line="240" w:lineRule="auto"/>
    </w:pPr>
    <w:rPr>
      <w:rFonts w:ascii="Times New Roman" w:hAnsi="Times New Roman" w:cs="Times New Roman"/>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B8544B"/>
    <w:rPr>
      <w:color w:val="2B579A"/>
      <w:shd w:val="clear" w:color="auto" w:fill="E1DFDD"/>
    </w:rPr>
  </w:style>
  <w:style w:type="paragraph" w:styleId="BodyText">
    <w:name w:val="Body Text"/>
    <w:basedOn w:val="Normal"/>
    <w:link w:val="BodyTextChar"/>
    <w:uiPriority w:val="1"/>
    <w:qFormat/>
    <w:rsid w:val="001B27D1"/>
    <w:pPr>
      <w:widowControl w:val="0"/>
      <w:autoSpaceDE w:val="0"/>
      <w:autoSpaceDN w:val="0"/>
      <w:spacing w:after="0" w:line="240" w:lineRule="auto"/>
    </w:pPr>
    <w:rPr>
      <w:rFonts w:ascii="Arial Narrow" w:eastAsia="Arial Narrow" w:hAnsi="Arial Narrow" w:cs="Arial Narrow"/>
      <w:lang w:val="en-US"/>
    </w:rPr>
  </w:style>
  <w:style w:type="character" w:customStyle="1" w:styleId="BodyTextChar">
    <w:name w:val="Body Text Char"/>
    <w:basedOn w:val="DefaultParagraphFont"/>
    <w:link w:val="BodyText"/>
    <w:uiPriority w:val="1"/>
    <w:rsid w:val="001B27D1"/>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84">
      <w:bodyDiv w:val="1"/>
      <w:marLeft w:val="0"/>
      <w:marRight w:val="0"/>
      <w:marTop w:val="0"/>
      <w:marBottom w:val="0"/>
      <w:divBdr>
        <w:top w:val="none" w:sz="0" w:space="0" w:color="auto"/>
        <w:left w:val="none" w:sz="0" w:space="0" w:color="auto"/>
        <w:bottom w:val="none" w:sz="0" w:space="0" w:color="auto"/>
        <w:right w:val="none" w:sz="0" w:space="0" w:color="auto"/>
      </w:divBdr>
    </w:div>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44185582">
      <w:bodyDiv w:val="1"/>
      <w:marLeft w:val="0"/>
      <w:marRight w:val="0"/>
      <w:marTop w:val="0"/>
      <w:marBottom w:val="0"/>
      <w:divBdr>
        <w:top w:val="none" w:sz="0" w:space="0" w:color="auto"/>
        <w:left w:val="none" w:sz="0" w:space="0" w:color="auto"/>
        <w:bottom w:val="none" w:sz="0" w:space="0" w:color="auto"/>
        <w:right w:val="none" w:sz="0" w:space="0" w:color="auto"/>
      </w:divBdr>
    </w:div>
    <w:div w:id="57942730">
      <w:bodyDiv w:val="1"/>
      <w:marLeft w:val="0"/>
      <w:marRight w:val="0"/>
      <w:marTop w:val="0"/>
      <w:marBottom w:val="0"/>
      <w:divBdr>
        <w:top w:val="none" w:sz="0" w:space="0" w:color="auto"/>
        <w:left w:val="none" w:sz="0" w:space="0" w:color="auto"/>
        <w:bottom w:val="none" w:sz="0" w:space="0" w:color="auto"/>
        <w:right w:val="none" w:sz="0" w:space="0" w:color="auto"/>
      </w:divBdr>
    </w:div>
    <w:div w:id="153306620">
      <w:bodyDiv w:val="1"/>
      <w:marLeft w:val="0"/>
      <w:marRight w:val="0"/>
      <w:marTop w:val="0"/>
      <w:marBottom w:val="0"/>
      <w:divBdr>
        <w:top w:val="none" w:sz="0" w:space="0" w:color="auto"/>
        <w:left w:val="none" w:sz="0" w:space="0" w:color="auto"/>
        <w:bottom w:val="none" w:sz="0" w:space="0" w:color="auto"/>
        <w:right w:val="none" w:sz="0" w:space="0" w:color="auto"/>
      </w:divBdr>
    </w:div>
    <w:div w:id="181171690">
      <w:bodyDiv w:val="1"/>
      <w:marLeft w:val="0"/>
      <w:marRight w:val="0"/>
      <w:marTop w:val="0"/>
      <w:marBottom w:val="0"/>
      <w:divBdr>
        <w:top w:val="none" w:sz="0" w:space="0" w:color="auto"/>
        <w:left w:val="none" w:sz="0" w:space="0" w:color="auto"/>
        <w:bottom w:val="none" w:sz="0" w:space="0" w:color="auto"/>
        <w:right w:val="none" w:sz="0" w:space="0" w:color="auto"/>
      </w:divBdr>
    </w:div>
    <w:div w:id="211966373">
      <w:bodyDiv w:val="1"/>
      <w:marLeft w:val="0"/>
      <w:marRight w:val="0"/>
      <w:marTop w:val="0"/>
      <w:marBottom w:val="0"/>
      <w:divBdr>
        <w:top w:val="none" w:sz="0" w:space="0" w:color="auto"/>
        <w:left w:val="none" w:sz="0" w:space="0" w:color="auto"/>
        <w:bottom w:val="none" w:sz="0" w:space="0" w:color="auto"/>
        <w:right w:val="none" w:sz="0" w:space="0" w:color="auto"/>
      </w:divBdr>
    </w:div>
    <w:div w:id="280498193">
      <w:bodyDiv w:val="1"/>
      <w:marLeft w:val="0"/>
      <w:marRight w:val="0"/>
      <w:marTop w:val="0"/>
      <w:marBottom w:val="0"/>
      <w:divBdr>
        <w:top w:val="none" w:sz="0" w:space="0" w:color="auto"/>
        <w:left w:val="none" w:sz="0" w:space="0" w:color="auto"/>
        <w:bottom w:val="none" w:sz="0" w:space="0" w:color="auto"/>
        <w:right w:val="none" w:sz="0" w:space="0" w:color="auto"/>
      </w:divBdr>
    </w:div>
    <w:div w:id="319771014">
      <w:bodyDiv w:val="1"/>
      <w:marLeft w:val="0"/>
      <w:marRight w:val="0"/>
      <w:marTop w:val="0"/>
      <w:marBottom w:val="0"/>
      <w:divBdr>
        <w:top w:val="none" w:sz="0" w:space="0" w:color="auto"/>
        <w:left w:val="none" w:sz="0" w:space="0" w:color="auto"/>
        <w:bottom w:val="none" w:sz="0" w:space="0" w:color="auto"/>
        <w:right w:val="none" w:sz="0" w:space="0" w:color="auto"/>
      </w:divBdr>
    </w:div>
    <w:div w:id="367919955">
      <w:bodyDiv w:val="1"/>
      <w:marLeft w:val="0"/>
      <w:marRight w:val="0"/>
      <w:marTop w:val="0"/>
      <w:marBottom w:val="0"/>
      <w:divBdr>
        <w:top w:val="none" w:sz="0" w:space="0" w:color="auto"/>
        <w:left w:val="none" w:sz="0" w:space="0" w:color="auto"/>
        <w:bottom w:val="none" w:sz="0" w:space="0" w:color="auto"/>
        <w:right w:val="none" w:sz="0" w:space="0" w:color="auto"/>
      </w:divBdr>
    </w:div>
    <w:div w:id="619796903">
      <w:bodyDiv w:val="1"/>
      <w:marLeft w:val="0"/>
      <w:marRight w:val="0"/>
      <w:marTop w:val="0"/>
      <w:marBottom w:val="0"/>
      <w:divBdr>
        <w:top w:val="none" w:sz="0" w:space="0" w:color="auto"/>
        <w:left w:val="none" w:sz="0" w:space="0" w:color="auto"/>
        <w:bottom w:val="none" w:sz="0" w:space="0" w:color="auto"/>
        <w:right w:val="none" w:sz="0" w:space="0" w:color="auto"/>
      </w:divBdr>
    </w:div>
    <w:div w:id="638530571">
      <w:bodyDiv w:val="1"/>
      <w:marLeft w:val="0"/>
      <w:marRight w:val="0"/>
      <w:marTop w:val="0"/>
      <w:marBottom w:val="0"/>
      <w:divBdr>
        <w:top w:val="none" w:sz="0" w:space="0" w:color="auto"/>
        <w:left w:val="none" w:sz="0" w:space="0" w:color="auto"/>
        <w:bottom w:val="none" w:sz="0" w:space="0" w:color="auto"/>
        <w:right w:val="none" w:sz="0" w:space="0" w:color="auto"/>
      </w:divBdr>
    </w:div>
    <w:div w:id="647855655">
      <w:bodyDiv w:val="1"/>
      <w:marLeft w:val="0"/>
      <w:marRight w:val="0"/>
      <w:marTop w:val="0"/>
      <w:marBottom w:val="0"/>
      <w:divBdr>
        <w:top w:val="none" w:sz="0" w:space="0" w:color="auto"/>
        <w:left w:val="none" w:sz="0" w:space="0" w:color="auto"/>
        <w:bottom w:val="none" w:sz="0" w:space="0" w:color="auto"/>
        <w:right w:val="none" w:sz="0" w:space="0" w:color="auto"/>
      </w:divBdr>
    </w:div>
    <w:div w:id="656416179">
      <w:bodyDiv w:val="1"/>
      <w:marLeft w:val="0"/>
      <w:marRight w:val="0"/>
      <w:marTop w:val="0"/>
      <w:marBottom w:val="0"/>
      <w:divBdr>
        <w:top w:val="none" w:sz="0" w:space="0" w:color="auto"/>
        <w:left w:val="none" w:sz="0" w:space="0" w:color="auto"/>
        <w:bottom w:val="none" w:sz="0" w:space="0" w:color="auto"/>
        <w:right w:val="none" w:sz="0" w:space="0" w:color="auto"/>
      </w:divBdr>
    </w:div>
    <w:div w:id="789281190">
      <w:bodyDiv w:val="1"/>
      <w:marLeft w:val="0"/>
      <w:marRight w:val="0"/>
      <w:marTop w:val="0"/>
      <w:marBottom w:val="0"/>
      <w:divBdr>
        <w:top w:val="none" w:sz="0" w:space="0" w:color="auto"/>
        <w:left w:val="none" w:sz="0" w:space="0" w:color="auto"/>
        <w:bottom w:val="none" w:sz="0" w:space="0" w:color="auto"/>
        <w:right w:val="none" w:sz="0" w:space="0" w:color="auto"/>
      </w:divBdr>
    </w:div>
    <w:div w:id="868420229">
      <w:bodyDiv w:val="1"/>
      <w:marLeft w:val="0"/>
      <w:marRight w:val="0"/>
      <w:marTop w:val="0"/>
      <w:marBottom w:val="0"/>
      <w:divBdr>
        <w:top w:val="none" w:sz="0" w:space="0" w:color="auto"/>
        <w:left w:val="none" w:sz="0" w:space="0" w:color="auto"/>
        <w:bottom w:val="none" w:sz="0" w:space="0" w:color="auto"/>
        <w:right w:val="none" w:sz="0" w:space="0" w:color="auto"/>
      </w:divBdr>
    </w:div>
    <w:div w:id="870340768">
      <w:bodyDiv w:val="1"/>
      <w:marLeft w:val="0"/>
      <w:marRight w:val="0"/>
      <w:marTop w:val="0"/>
      <w:marBottom w:val="0"/>
      <w:divBdr>
        <w:top w:val="none" w:sz="0" w:space="0" w:color="auto"/>
        <w:left w:val="none" w:sz="0" w:space="0" w:color="auto"/>
        <w:bottom w:val="none" w:sz="0" w:space="0" w:color="auto"/>
        <w:right w:val="none" w:sz="0" w:space="0" w:color="auto"/>
      </w:divBdr>
    </w:div>
    <w:div w:id="948778845">
      <w:bodyDiv w:val="1"/>
      <w:marLeft w:val="0"/>
      <w:marRight w:val="0"/>
      <w:marTop w:val="0"/>
      <w:marBottom w:val="0"/>
      <w:divBdr>
        <w:top w:val="none" w:sz="0" w:space="0" w:color="auto"/>
        <w:left w:val="none" w:sz="0" w:space="0" w:color="auto"/>
        <w:bottom w:val="none" w:sz="0" w:space="0" w:color="auto"/>
        <w:right w:val="none" w:sz="0" w:space="0" w:color="auto"/>
      </w:divBdr>
    </w:div>
    <w:div w:id="1025907009">
      <w:bodyDiv w:val="1"/>
      <w:marLeft w:val="0"/>
      <w:marRight w:val="0"/>
      <w:marTop w:val="0"/>
      <w:marBottom w:val="0"/>
      <w:divBdr>
        <w:top w:val="none" w:sz="0" w:space="0" w:color="auto"/>
        <w:left w:val="none" w:sz="0" w:space="0" w:color="auto"/>
        <w:bottom w:val="none" w:sz="0" w:space="0" w:color="auto"/>
        <w:right w:val="none" w:sz="0" w:space="0" w:color="auto"/>
      </w:divBdr>
    </w:div>
    <w:div w:id="1031608036">
      <w:bodyDiv w:val="1"/>
      <w:marLeft w:val="0"/>
      <w:marRight w:val="0"/>
      <w:marTop w:val="0"/>
      <w:marBottom w:val="0"/>
      <w:divBdr>
        <w:top w:val="none" w:sz="0" w:space="0" w:color="auto"/>
        <w:left w:val="none" w:sz="0" w:space="0" w:color="auto"/>
        <w:bottom w:val="none" w:sz="0" w:space="0" w:color="auto"/>
        <w:right w:val="none" w:sz="0" w:space="0" w:color="auto"/>
      </w:divBdr>
    </w:div>
    <w:div w:id="1069157697">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127046302">
      <w:bodyDiv w:val="1"/>
      <w:marLeft w:val="0"/>
      <w:marRight w:val="0"/>
      <w:marTop w:val="0"/>
      <w:marBottom w:val="0"/>
      <w:divBdr>
        <w:top w:val="none" w:sz="0" w:space="0" w:color="auto"/>
        <w:left w:val="none" w:sz="0" w:space="0" w:color="auto"/>
        <w:bottom w:val="none" w:sz="0" w:space="0" w:color="auto"/>
        <w:right w:val="none" w:sz="0" w:space="0" w:color="auto"/>
      </w:divBdr>
    </w:div>
    <w:div w:id="1135175744">
      <w:bodyDiv w:val="1"/>
      <w:marLeft w:val="0"/>
      <w:marRight w:val="0"/>
      <w:marTop w:val="0"/>
      <w:marBottom w:val="0"/>
      <w:divBdr>
        <w:top w:val="none" w:sz="0" w:space="0" w:color="auto"/>
        <w:left w:val="none" w:sz="0" w:space="0" w:color="auto"/>
        <w:bottom w:val="none" w:sz="0" w:space="0" w:color="auto"/>
        <w:right w:val="none" w:sz="0" w:space="0" w:color="auto"/>
      </w:divBdr>
    </w:div>
    <w:div w:id="1201436262">
      <w:bodyDiv w:val="1"/>
      <w:marLeft w:val="0"/>
      <w:marRight w:val="0"/>
      <w:marTop w:val="0"/>
      <w:marBottom w:val="0"/>
      <w:divBdr>
        <w:top w:val="none" w:sz="0" w:space="0" w:color="auto"/>
        <w:left w:val="none" w:sz="0" w:space="0" w:color="auto"/>
        <w:bottom w:val="none" w:sz="0" w:space="0" w:color="auto"/>
        <w:right w:val="none" w:sz="0" w:space="0" w:color="auto"/>
      </w:divBdr>
    </w:div>
    <w:div w:id="1409961887">
      <w:bodyDiv w:val="1"/>
      <w:marLeft w:val="0"/>
      <w:marRight w:val="0"/>
      <w:marTop w:val="0"/>
      <w:marBottom w:val="0"/>
      <w:divBdr>
        <w:top w:val="none" w:sz="0" w:space="0" w:color="auto"/>
        <w:left w:val="none" w:sz="0" w:space="0" w:color="auto"/>
        <w:bottom w:val="none" w:sz="0" w:space="0" w:color="auto"/>
        <w:right w:val="none" w:sz="0" w:space="0" w:color="auto"/>
      </w:divBdr>
    </w:div>
    <w:div w:id="1415932658">
      <w:bodyDiv w:val="1"/>
      <w:marLeft w:val="0"/>
      <w:marRight w:val="0"/>
      <w:marTop w:val="0"/>
      <w:marBottom w:val="0"/>
      <w:divBdr>
        <w:top w:val="none" w:sz="0" w:space="0" w:color="auto"/>
        <w:left w:val="none" w:sz="0" w:space="0" w:color="auto"/>
        <w:bottom w:val="none" w:sz="0" w:space="0" w:color="auto"/>
        <w:right w:val="none" w:sz="0" w:space="0" w:color="auto"/>
      </w:divBdr>
    </w:div>
    <w:div w:id="1489437667">
      <w:bodyDiv w:val="1"/>
      <w:marLeft w:val="0"/>
      <w:marRight w:val="0"/>
      <w:marTop w:val="0"/>
      <w:marBottom w:val="0"/>
      <w:divBdr>
        <w:top w:val="none" w:sz="0" w:space="0" w:color="auto"/>
        <w:left w:val="none" w:sz="0" w:space="0" w:color="auto"/>
        <w:bottom w:val="none" w:sz="0" w:space="0" w:color="auto"/>
        <w:right w:val="none" w:sz="0" w:space="0" w:color="auto"/>
      </w:divBdr>
    </w:div>
    <w:div w:id="1556818040">
      <w:bodyDiv w:val="1"/>
      <w:marLeft w:val="0"/>
      <w:marRight w:val="0"/>
      <w:marTop w:val="0"/>
      <w:marBottom w:val="0"/>
      <w:divBdr>
        <w:top w:val="none" w:sz="0" w:space="0" w:color="auto"/>
        <w:left w:val="none" w:sz="0" w:space="0" w:color="auto"/>
        <w:bottom w:val="none" w:sz="0" w:space="0" w:color="auto"/>
        <w:right w:val="none" w:sz="0" w:space="0" w:color="auto"/>
      </w:divBdr>
    </w:div>
    <w:div w:id="1560168090">
      <w:bodyDiv w:val="1"/>
      <w:marLeft w:val="0"/>
      <w:marRight w:val="0"/>
      <w:marTop w:val="0"/>
      <w:marBottom w:val="0"/>
      <w:divBdr>
        <w:top w:val="none" w:sz="0" w:space="0" w:color="auto"/>
        <w:left w:val="none" w:sz="0" w:space="0" w:color="auto"/>
        <w:bottom w:val="none" w:sz="0" w:space="0" w:color="auto"/>
        <w:right w:val="none" w:sz="0" w:space="0" w:color="auto"/>
      </w:divBdr>
    </w:div>
    <w:div w:id="1645233278">
      <w:bodyDiv w:val="1"/>
      <w:marLeft w:val="0"/>
      <w:marRight w:val="0"/>
      <w:marTop w:val="0"/>
      <w:marBottom w:val="0"/>
      <w:divBdr>
        <w:top w:val="none" w:sz="0" w:space="0" w:color="auto"/>
        <w:left w:val="none" w:sz="0" w:space="0" w:color="auto"/>
        <w:bottom w:val="none" w:sz="0" w:space="0" w:color="auto"/>
        <w:right w:val="none" w:sz="0" w:space="0" w:color="auto"/>
      </w:divBdr>
    </w:div>
    <w:div w:id="1758596479">
      <w:bodyDiv w:val="1"/>
      <w:marLeft w:val="0"/>
      <w:marRight w:val="0"/>
      <w:marTop w:val="0"/>
      <w:marBottom w:val="0"/>
      <w:divBdr>
        <w:top w:val="none" w:sz="0" w:space="0" w:color="auto"/>
        <w:left w:val="none" w:sz="0" w:space="0" w:color="auto"/>
        <w:bottom w:val="none" w:sz="0" w:space="0" w:color="auto"/>
        <w:right w:val="none" w:sz="0" w:space="0" w:color="auto"/>
      </w:divBdr>
    </w:div>
    <w:div w:id="1773281860">
      <w:bodyDiv w:val="1"/>
      <w:marLeft w:val="0"/>
      <w:marRight w:val="0"/>
      <w:marTop w:val="0"/>
      <w:marBottom w:val="0"/>
      <w:divBdr>
        <w:top w:val="none" w:sz="0" w:space="0" w:color="auto"/>
        <w:left w:val="none" w:sz="0" w:space="0" w:color="auto"/>
        <w:bottom w:val="none" w:sz="0" w:space="0" w:color="auto"/>
        <w:right w:val="none" w:sz="0" w:space="0" w:color="auto"/>
      </w:divBdr>
    </w:div>
    <w:div w:id="1807163082">
      <w:bodyDiv w:val="1"/>
      <w:marLeft w:val="0"/>
      <w:marRight w:val="0"/>
      <w:marTop w:val="0"/>
      <w:marBottom w:val="0"/>
      <w:divBdr>
        <w:top w:val="none" w:sz="0" w:space="0" w:color="auto"/>
        <w:left w:val="none" w:sz="0" w:space="0" w:color="auto"/>
        <w:bottom w:val="none" w:sz="0" w:space="0" w:color="auto"/>
        <w:right w:val="none" w:sz="0" w:space="0" w:color="auto"/>
      </w:divBdr>
    </w:div>
    <w:div w:id="1858618950">
      <w:bodyDiv w:val="1"/>
      <w:marLeft w:val="0"/>
      <w:marRight w:val="0"/>
      <w:marTop w:val="0"/>
      <w:marBottom w:val="0"/>
      <w:divBdr>
        <w:top w:val="none" w:sz="0" w:space="0" w:color="auto"/>
        <w:left w:val="none" w:sz="0" w:space="0" w:color="auto"/>
        <w:bottom w:val="none" w:sz="0" w:space="0" w:color="auto"/>
        <w:right w:val="none" w:sz="0" w:space="0" w:color="auto"/>
      </w:divBdr>
    </w:div>
    <w:div w:id="1901209542">
      <w:bodyDiv w:val="1"/>
      <w:marLeft w:val="0"/>
      <w:marRight w:val="0"/>
      <w:marTop w:val="0"/>
      <w:marBottom w:val="0"/>
      <w:divBdr>
        <w:top w:val="none" w:sz="0" w:space="0" w:color="auto"/>
        <w:left w:val="none" w:sz="0" w:space="0" w:color="auto"/>
        <w:bottom w:val="none" w:sz="0" w:space="0" w:color="auto"/>
        <w:right w:val="none" w:sz="0" w:space="0" w:color="auto"/>
      </w:divBdr>
    </w:div>
    <w:div w:id="1962496515">
      <w:bodyDiv w:val="1"/>
      <w:marLeft w:val="0"/>
      <w:marRight w:val="0"/>
      <w:marTop w:val="0"/>
      <w:marBottom w:val="0"/>
      <w:divBdr>
        <w:top w:val="none" w:sz="0" w:space="0" w:color="auto"/>
        <w:left w:val="none" w:sz="0" w:space="0" w:color="auto"/>
        <w:bottom w:val="none" w:sz="0" w:space="0" w:color="auto"/>
        <w:right w:val="none" w:sz="0" w:space="0" w:color="auto"/>
      </w:divBdr>
    </w:div>
    <w:div w:id="196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12055089">
          <w:marLeft w:val="0"/>
          <w:marRight w:val="0"/>
          <w:marTop w:val="0"/>
          <w:marBottom w:val="0"/>
          <w:divBdr>
            <w:top w:val="none" w:sz="0" w:space="0" w:color="auto"/>
            <w:left w:val="none" w:sz="0" w:space="0" w:color="auto"/>
            <w:bottom w:val="none" w:sz="0" w:space="0" w:color="auto"/>
            <w:right w:val="none" w:sz="0" w:space="0" w:color="auto"/>
          </w:divBdr>
        </w:div>
      </w:divsChild>
    </w:div>
    <w:div w:id="2069644983">
      <w:bodyDiv w:val="1"/>
      <w:marLeft w:val="0"/>
      <w:marRight w:val="0"/>
      <w:marTop w:val="0"/>
      <w:marBottom w:val="0"/>
      <w:divBdr>
        <w:top w:val="none" w:sz="0" w:space="0" w:color="auto"/>
        <w:left w:val="none" w:sz="0" w:space="0" w:color="auto"/>
        <w:bottom w:val="none" w:sz="0" w:space="0" w:color="auto"/>
        <w:right w:val="none" w:sz="0" w:space="0" w:color="auto"/>
      </w:divBdr>
    </w:div>
    <w:div w:id="2095321247">
      <w:bodyDiv w:val="1"/>
      <w:marLeft w:val="0"/>
      <w:marRight w:val="0"/>
      <w:marTop w:val="0"/>
      <w:marBottom w:val="0"/>
      <w:divBdr>
        <w:top w:val="none" w:sz="0" w:space="0" w:color="auto"/>
        <w:left w:val="none" w:sz="0" w:space="0" w:color="auto"/>
        <w:bottom w:val="none" w:sz="0" w:space="0" w:color="auto"/>
        <w:right w:val="none" w:sz="0" w:space="0" w:color="auto"/>
      </w:divBdr>
    </w:div>
    <w:div w:id="2141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bsidiesandsupplements@health.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subsidiesandsupplements@health.gov.au" TargetMode="External"/><Relationship Id="rId34"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specialised-homeless-base-care-tariff-care-recipient-assessment-form" TargetMode="External"/><Relationship Id="rId25" Type="http://schemas.openxmlformats.org/officeDocument/2006/relationships/footer" Target="footer5.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about-us/contact-us/general-enquiri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long-form-specialised-statu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df263f-287b-4312-b4c6-3b5aa65d284b" xsi:nil="true"/>
    <lcf76f155ced4ddcb4097134ff3c332f xmlns="3dbb0866-8500-4a81-b417-eb6130c3e0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8EC98BDA90444935404F33AA10223" ma:contentTypeVersion="11" ma:contentTypeDescription="Create a new document." ma:contentTypeScope="" ma:versionID="e1c4d1374113a0361579e44a7748dda6">
  <xsd:schema xmlns:xsd="http://www.w3.org/2001/XMLSchema" xmlns:xs="http://www.w3.org/2001/XMLSchema" xmlns:p="http://schemas.microsoft.com/office/2006/metadata/properties" xmlns:ns2="3dbb0866-8500-4a81-b417-eb6130c3e09d" xmlns:ns3="16df263f-287b-4312-b4c6-3b5aa65d284b" targetNamespace="http://schemas.microsoft.com/office/2006/metadata/properties" ma:root="true" ma:fieldsID="fb1eb240ad65b2ecf23138bc420d2d15" ns2:_="" ns3:_="">
    <xsd:import namespace="3dbb0866-8500-4a81-b417-eb6130c3e09d"/>
    <xsd:import namespace="16df263f-287b-4312-b4c6-3b5aa65d2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b0866-8500-4a81-b417-eb6130c3e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f263f-287b-4312-b4c6-3b5aa65d28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cec695-fe4a-4518-add0-2da8860d95f7}" ma:internalName="TaxCatchAll" ma:showField="CatchAllData" ma:web="16df263f-287b-4312-b4c6-3b5aa65d2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54DB8-44A5-498C-8E8E-A81F977E83DE}">
  <ds:schemaRefs>
    <ds:schemaRef ds:uri="http://schemas.microsoft.com/office/2006/metadata/properties"/>
    <ds:schemaRef ds:uri="http://schemas.microsoft.com/office/infopath/2007/PartnerControls"/>
    <ds:schemaRef ds:uri="16df263f-287b-4312-b4c6-3b5aa65d284b"/>
    <ds:schemaRef ds:uri="3dbb0866-8500-4a81-b417-eb6130c3e09d"/>
  </ds:schemaRefs>
</ds:datastoreItem>
</file>

<file path=customXml/itemProps2.xml><?xml version="1.0" encoding="utf-8"?>
<ds:datastoreItem xmlns:ds="http://schemas.openxmlformats.org/officeDocument/2006/customXml" ds:itemID="{EFD0BAE9-445A-40C9-83E5-9D51280CD88B}">
  <ds:schemaRefs>
    <ds:schemaRef ds:uri="http://schemas.openxmlformats.org/officeDocument/2006/bibliography"/>
  </ds:schemaRefs>
</ds:datastoreItem>
</file>

<file path=customXml/itemProps3.xml><?xml version="1.0" encoding="utf-8"?>
<ds:datastoreItem xmlns:ds="http://schemas.openxmlformats.org/officeDocument/2006/customXml" ds:itemID="{A3399E28-625B-4AA8-B125-F3D201AF769D}">
  <ds:schemaRefs>
    <ds:schemaRef ds:uri="http://schemas.microsoft.com/sharepoint/v3/contenttype/forms"/>
  </ds:schemaRefs>
</ds:datastoreItem>
</file>

<file path=customXml/itemProps4.xml><?xml version="1.0" encoding="utf-8"?>
<ds:datastoreItem xmlns:ds="http://schemas.openxmlformats.org/officeDocument/2006/customXml" ds:itemID="{4306CDBE-EC0A-4497-9B03-CF744DF7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b0866-8500-4a81-b417-eb6130c3e09d"/>
    <ds:schemaRef ds:uri="16df263f-287b-4312-b4c6-3b5aa65d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27</Words>
  <Characters>8740</Characters>
  <Application>Microsoft Office Word</Application>
  <DocSecurity>0</DocSecurity>
  <Lines>397</Lines>
  <Paragraphs>133</Paragraphs>
  <ScaleCrop>false</ScaleCrop>
  <HeadingPairs>
    <vt:vector size="2" baseType="variant">
      <vt:variant>
        <vt:lpstr>Title</vt:lpstr>
      </vt:variant>
      <vt:variant>
        <vt:i4>1</vt:i4>
      </vt:variant>
    </vt:vector>
  </HeadingPairs>
  <TitlesOfParts>
    <vt:vector size="1" baseType="lpstr">
      <vt:lpstr>Att D Specialised Homeless Status Approved Provider Application Form</vt:lpstr>
    </vt:vector>
  </TitlesOfParts>
  <Company/>
  <LinksUpToDate>false</LinksUpToDate>
  <CharactersWithSpaces>10134</CharactersWithSpaces>
  <SharedDoc>false</SharedDoc>
  <HLinks>
    <vt:vector size="60" baseType="variant">
      <vt:variant>
        <vt:i4>7602303</vt:i4>
      </vt:variant>
      <vt:variant>
        <vt:i4>27</vt:i4>
      </vt:variant>
      <vt:variant>
        <vt:i4>0</vt:i4>
      </vt:variant>
      <vt:variant>
        <vt:i4>5</vt:i4>
      </vt:variant>
      <vt:variant>
        <vt:lpwstr>https://www.health.gov.au/topics/aged-care/providing-aged-care-services/funding-for-aged-care-service-providers/247-registered-nurse-supplement</vt:lpwstr>
      </vt:variant>
      <vt:variant>
        <vt:lpwstr/>
      </vt:variant>
      <vt:variant>
        <vt:i4>4456485</vt:i4>
      </vt:variant>
      <vt:variant>
        <vt:i4>24</vt:i4>
      </vt:variant>
      <vt:variant>
        <vt:i4>0</vt:i4>
      </vt:variant>
      <vt:variant>
        <vt:i4>5</vt:i4>
      </vt:variant>
      <vt:variant>
        <vt:lpwstr>mailto:exemptions@health.gov.au</vt:lpwstr>
      </vt:variant>
      <vt:variant>
        <vt:lpwstr/>
      </vt:variant>
      <vt:variant>
        <vt:i4>6357101</vt:i4>
      </vt:variant>
      <vt:variant>
        <vt:i4>21</vt:i4>
      </vt:variant>
      <vt:variant>
        <vt:i4>0</vt:i4>
      </vt:variant>
      <vt:variant>
        <vt:i4>5</vt:i4>
      </vt:variant>
      <vt:variant>
        <vt:lpwstr>https://www.health.gov.au/resources/apps-and-tools/health-workforce-locator/app</vt:lpwstr>
      </vt:variant>
      <vt:variant>
        <vt:lpwstr/>
      </vt:variant>
      <vt:variant>
        <vt:i4>3932276</vt:i4>
      </vt:variant>
      <vt:variant>
        <vt:i4>18</vt:i4>
      </vt:variant>
      <vt:variant>
        <vt:i4>0</vt:i4>
      </vt:variant>
      <vt:variant>
        <vt:i4>5</vt:i4>
      </vt:variant>
      <vt:variant>
        <vt:lpwstr>https://www.health.gov.au/topics/rural-health-workforce/classifications/asgs-ra</vt:lpwstr>
      </vt:variant>
      <vt:variant>
        <vt:lpwstr/>
      </vt:variant>
      <vt:variant>
        <vt:i4>6357101</vt:i4>
      </vt:variant>
      <vt:variant>
        <vt:i4>15</vt:i4>
      </vt:variant>
      <vt:variant>
        <vt:i4>0</vt:i4>
      </vt:variant>
      <vt:variant>
        <vt:i4>5</vt:i4>
      </vt:variant>
      <vt:variant>
        <vt:lpwstr>https://www.health.gov.au/resources/apps-and-tools/health-workforce-locator/app</vt:lpwstr>
      </vt:variant>
      <vt:variant>
        <vt:lpwstr/>
      </vt:variant>
      <vt:variant>
        <vt:i4>4456485</vt:i4>
      </vt:variant>
      <vt:variant>
        <vt:i4>12</vt:i4>
      </vt:variant>
      <vt:variant>
        <vt:i4>0</vt:i4>
      </vt:variant>
      <vt:variant>
        <vt:i4>5</vt:i4>
      </vt:variant>
      <vt:variant>
        <vt:lpwstr>mailto:exemptions@health.gov.au</vt:lpwstr>
      </vt:variant>
      <vt:variant>
        <vt:lpwstr/>
      </vt:variant>
      <vt:variant>
        <vt:i4>4456485</vt:i4>
      </vt:variant>
      <vt:variant>
        <vt:i4>9</vt:i4>
      </vt:variant>
      <vt:variant>
        <vt:i4>0</vt:i4>
      </vt:variant>
      <vt:variant>
        <vt:i4>5</vt:i4>
      </vt:variant>
      <vt:variant>
        <vt:lpwstr>mailto:exemptions@health.gov.au</vt:lpwstr>
      </vt:variant>
      <vt:variant>
        <vt:lpwstr/>
      </vt:variant>
      <vt:variant>
        <vt:i4>2752545</vt:i4>
      </vt:variant>
      <vt:variant>
        <vt:i4>6</vt:i4>
      </vt:variant>
      <vt:variant>
        <vt:i4>0</vt:i4>
      </vt:variant>
      <vt:variant>
        <vt:i4>5</vt:i4>
      </vt:variant>
      <vt:variant>
        <vt:lpwstr>https://www.health.gov.au/resources/publications/privacy-notice-applications-for-exemptions-to-the-247-registered-nurse-responsibility</vt:lpwstr>
      </vt:variant>
      <vt:variant>
        <vt:lpwstr/>
      </vt:variant>
      <vt:variant>
        <vt:i4>4456485</vt:i4>
      </vt:variant>
      <vt:variant>
        <vt:i4>3</vt:i4>
      </vt:variant>
      <vt:variant>
        <vt:i4>0</vt:i4>
      </vt:variant>
      <vt:variant>
        <vt:i4>5</vt:i4>
      </vt:variant>
      <vt:variant>
        <vt:lpwstr>mailto:exemptions@health.gov.au</vt:lpwstr>
      </vt:variant>
      <vt:variant>
        <vt:lpwstr/>
      </vt:variant>
      <vt:variant>
        <vt:i4>4456485</vt:i4>
      </vt:variant>
      <vt:variant>
        <vt:i4>0</vt:i4>
      </vt:variant>
      <vt:variant>
        <vt:i4>0</vt:i4>
      </vt:variant>
      <vt:variant>
        <vt:i4>5</vt:i4>
      </vt:variant>
      <vt:variant>
        <vt:lpwstr>mailto:exemptio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D Specialised Homeless Status Approved Provider Application Form</dc:title>
  <dc:subject/>
  <dc:creator>Australian Government Department of Health, Disability and Ageing</dc:creator>
  <cp:keywords/>
  <dc:description/>
  <cp:revision>12</cp:revision>
  <cp:lastPrinted>2023-07-18T16:34:00Z</cp:lastPrinted>
  <dcterms:created xsi:type="dcterms:W3CDTF">2025-11-25T23:03:00Z</dcterms:created>
  <dcterms:modified xsi:type="dcterms:W3CDTF">2026-02-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EC98BDA90444935404F33AA10223</vt:lpwstr>
  </property>
  <property fmtid="{D5CDD505-2E9C-101B-9397-08002B2CF9AE}" pid="3" name="MediaServiceImageTags">
    <vt:lpwstr/>
  </property>
  <property fmtid="{D5CDD505-2E9C-101B-9397-08002B2CF9AE}" pid="4" name="ClassificationContentMarkingHeaderShapeIds">
    <vt:lpwstr>297de489,2a91256b,14178a3a,2ec98cda,5afb41ec,14e22e14,6fc6013e,318048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923116e,329196c9,1ef6c767,1ea20b8b,7c35c8bb,3c596db7,39ebb19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5T00:34:2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ae4ca0e-bd67-4a18-ad7f-018e26f95e3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